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39CC" w14:textId="2549D1DE" w:rsidR="00DC3B6A" w:rsidRPr="00730061" w:rsidRDefault="00ED55B5" w:rsidP="00DC3B6A">
      <w:pPr>
        <w:jc w:val="left"/>
        <w:rPr>
          <w:rFonts w:ascii="ＭＳ 明朝" w:hAnsi="ＭＳ 明朝"/>
          <w:sz w:val="24"/>
          <w:szCs w:val="24"/>
          <w:lang w:eastAsia="zh-CN"/>
        </w:rPr>
      </w:pPr>
      <w:r w:rsidRPr="00730061">
        <w:rPr>
          <w:rFonts w:ascii="ＭＳ 明朝" w:hAnsi="ＭＳ 明朝" w:hint="eastAsia"/>
          <w:sz w:val="24"/>
          <w:szCs w:val="24"/>
          <w:lang w:eastAsia="zh-CN"/>
        </w:rPr>
        <w:t>諮問番号：令和</w:t>
      </w:r>
      <w:r w:rsidR="004000A1">
        <w:rPr>
          <w:rFonts w:ascii="ＭＳ 明朝" w:hAnsi="ＭＳ 明朝" w:hint="eastAsia"/>
          <w:sz w:val="24"/>
          <w:szCs w:val="24"/>
          <w:lang w:eastAsia="zh-CN"/>
        </w:rPr>
        <w:t>５</w:t>
      </w:r>
      <w:r w:rsidR="004B2D8A" w:rsidRPr="00730061">
        <w:rPr>
          <w:rFonts w:ascii="ＭＳ 明朝" w:hAnsi="ＭＳ 明朝" w:hint="eastAsia"/>
          <w:sz w:val="24"/>
          <w:szCs w:val="24"/>
          <w:lang w:eastAsia="zh-CN"/>
        </w:rPr>
        <w:t>年</w:t>
      </w:r>
      <w:r w:rsidR="00DC3B6A" w:rsidRPr="00730061">
        <w:rPr>
          <w:rFonts w:ascii="ＭＳ 明朝" w:hAnsi="ＭＳ 明朝" w:hint="eastAsia"/>
          <w:sz w:val="24"/>
          <w:szCs w:val="24"/>
          <w:lang w:eastAsia="zh-CN"/>
        </w:rPr>
        <w:t>度諮問第</w:t>
      </w:r>
      <w:r w:rsidR="004000A1">
        <w:rPr>
          <w:rFonts w:ascii="ＭＳ 明朝" w:hAnsi="ＭＳ 明朝" w:hint="eastAsia"/>
          <w:sz w:val="24"/>
          <w:szCs w:val="24"/>
          <w:lang w:eastAsia="zh-CN"/>
        </w:rPr>
        <w:t xml:space="preserve">　８</w:t>
      </w:r>
      <w:r w:rsidR="00DC3B6A" w:rsidRPr="00730061">
        <w:rPr>
          <w:rFonts w:ascii="ＭＳ 明朝" w:hAnsi="ＭＳ 明朝" w:hint="eastAsia"/>
          <w:sz w:val="24"/>
          <w:szCs w:val="24"/>
          <w:lang w:eastAsia="zh-CN"/>
        </w:rPr>
        <w:t>号</w:t>
      </w:r>
    </w:p>
    <w:p w14:paraId="6FD73028" w14:textId="03786945" w:rsidR="00DC3B6A" w:rsidRPr="00730061" w:rsidRDefault="00FA495D" w:rsidP="00DC3B6A">
      <w:pPr>
        <w:jc w:val="left"/>
        <w:rPr>
          <w:rFonts w:ascii="ＭＳ 明朝" w:hAnsi="ＭＳ 明朝"/>
          <w:sz w:val="24"/>
          <w:szCs w:val="24"/>
          <w:lang w:eastAsia="zh-CN"/>
        </w:rPr>
      </w:pPr>
      <w:r w:rsidRPr="00730061">
        <w:rPr>
          <w:rFonts w:ascii="ＭＳ 明朝" w:hAnsi="ＭＳ 明朝" w:hint="eastAsia"/>
          <w:sz w:val="24"/>
          <w:szCs w:val="24"/>
          <w:lang w:eastAsia="zh-CN"/>
        </w:rPr>
        <w:t>答申番号：</w:t>
      </w:r>
      <w:r w:rsidR="00D7612A" w:rsidRPr="00730061">
        <w:rPr>
          <w:rFonts w:ascii="ＭＳ 明朝" w:hAnsi="ＭＳ 明朝" w:hint="eastAsia"/>
          <w:sz w:val="24"/>
          <w:szCs w:val="24"/>
          <w:lang w:eastAsia="zh-CN"/>
        </w:rPr>
        <w:t>令和</w:t>
      </w:r>
      <w:r w:rsidR="004000A1">
        <w:rPr>
          <w:rFonts w:ascii="ＭＳ 明朝" w:hAnsi="ＭＳ 明朝" w:hint="eastAsia"/>
          <w:sz w:val="24"/>
          <w:szCs w:val="24"/>
          <w:lang w:eastAsia="zh-CN"/>
        </w:rPr>
        <w:t>５</w:t>
      </w:r>
      <w:r w:rsidR="00D7612A" w:rsidRPr="00730061">
        <w:rPr>
          <w:rFonts w:ascii="ＭＳ 明朝" w:hAnsi="ＭＳ 明朝" w:hint="eastAsia"/>
          <w:sz w:val="24"/>
          <w:szCs w:val="24"/>
          <w:lang w:eastAsia="zh-CN"/>
        </w:rPr>
        <w:t>年</w:t>
      </w:r>
      <w:r w:rsidR="00DC3B6A" w:rsidRPr="00730061">
        <w:rPr>
          <w:rFonts w:ascii="ＭＳ 明朝" w:hAnsi="ＭＳ 明朝" w:hint="eastAsia"/>
          <w:sz w:val="24"/>
          <w:szCs w:val="24"/>
          <w:lang w:eastAsia="zh-CN"/>
        </w:rPr>
        <w:t>度答申第</w:t>
      </w:r>
      <w:r w:rsidR="00BF0A92">
        <w:rPr>
          <w:rFonts w:ascii="ＭＳ 明朝" w:hAnsi="ＭＳ 明朝" w:hint="eastAsia"/>
          <w:sz w:val="24"/>
          <w:szCs w:val="24"/>
        </w:rPr>
        <w:t>４２</w:t>
      </w:r>
      <w:r w:rsidR="00DC3B6A" w:rsidRPr="00730061">
        <w:rPr>
          <w:rFonts w:ascii="ＭＳ 明朝" w:hAnsi="ＭＳ 明朝" w:hint="eastAsia"/>
          <w:sz w:val="24"/>
          <w:szCs w:val="24"/>
          <w:lang w:eastAsia="zh-CN"/>
        </w:rPr>
        <w:t>号</w:t>
      </w:r>
    </w:p>
    <w:p w14:paraId="2D5F61B3" w14:textId="37E63493" w:rsidR="00DC3B6A" w:rsidRPr="00730061" w:rsidRDefault="00DC3B6A" w:rsidP="00DC3B6A">
      <w:pPr>
        <w:rPr>
          <w:rFonts w:ascii="ＭＳ 明朝" w:hAnsi="ＭＳ 明朝"/>
          <w:sz w:val="24"/>
          <w:szCs w:val="24"/>
          <w:lang w:eastAsia="zh-CN"/>
        </w:rPr>
      </w:pPr>
    </w:p>
    <w:p w14:paraId="20C003AE" w14:textId="77777777" w:rsidR="002F2FF8" w:rsidRDefault="00DC3B6A" w:rsidP="00DC3B6A">
      <w:pPr>
        <w:jc w:val="center"/>
        <w:rPr>
          <w:rFonts w:ascii="ＭＳ 明朝" w:eastAsia="DengXian" w:hAnsi="ＭＳ 明朝"/>
          <w:sz w:val="24"/>
          <w:szCs w:val="24"/>
          <w:lang w:eastAsia="zh-CN"/>
        </w:rPr>
      </w:pPr>
      <w:r w:rsidRPr="00730061">
        <w:rPr>
          <w:rFonts w:ascii="ＭＳ 明朝" w:hAnsi="ＭＳ 明朝" w:hint="eastAsia"/>
          <w:sz w:val="24"/>
          <w:szCs w:val="24"/>
          <w:lang w:eastAsia="zh-CN"/>
        </w:rPr>
        <w:t>答　申　書</w:t>
      </w:r>
      <w:r w:rsidR="004000A1">
        <w:rPr>
          <w:rFonts w:ascii="ＭＳ 明朝" w:hAnsi="ＭＳ 明朝" w:hint="eastAsia"/>
          <w:sz w:val="24"/>
          <w:szCs w:val="24"/>
          <w:lang w:eastAsia="zh-CN"/>
        </w:rPr>
        <w:t xml:space="preserve">　</w:t>
      </w:r>
    </w:p>
    <w:p w14:paraId="40EE3161" w14:textId="1E2C9772" w:rsidR="00DC3B6A" w:rsidRPr="005C1965" w:rsidRDefault="00DC3B6A" w:rsidP="002F2FF8">
      <w:pPr>
        <w:ind w:firstLineChars="600" w:firstLine="1440"/>
        <w:jc w:val="left"/>
        <w:rPr>
          <w:rFonts w:ascii="ＭＳ 明朝" w:eastAsia="DengXian" w:hAnsi="ＭＳ 明朝"/>
          <w:sz w:val="24"/>
          <w:szCs w:val="24"/>
          <w:lang w:eastAsia="zh-CN"/>
        </w:rPr>
      </w:pPr>
    </w:p>
    <w:p w14:paraId="0CE92BE2" w14:textId="13B2266F"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１　審査会の結論</w:t>
      </w:r>
    </w:p>
    <w:p w14:paraId="6845482D" w14:textId="77777777" w:rsidR="005C3431" w:rsidRPr="00730061" w:rsidRDefault="005C3431" w:rsidP="00DC3B6A">
      <w:pPr>
        <w:rPr>
          <w:rFonts w:ascii="ＭＳ 明朝" w:hAnsi="ＭＳ 明朝"/>
          <w:sz w:val="24"/>
          <w:szCs w:val="24"/>
        </w:rPr>
      </w:pPr>
    </w:p>
    <w:p w14:paraId="44EEE6B3" w14:textId="2AFC0858" w:rsidR="00DC3B6A" w:rsidRPr="00786DE2" w:rsidRDefault="00C0552A" w:rsidP="005C3431">
      <w:pPr>
        <w:ind w:firstLineChars="100" w:firstLine="240"/>
        <w:rPr>
          <w:rFonts w:ascii="ＭＳ 明朝" w:hAnsi="ＭＳ 明朝"/>
          <w:sz w:val="24"/>
          <w:szCs w:val="24"/>
        </w:rPr>
      </w:pPr>
      <w:r w:rsidRPr="00C0552A">
        <w:rPr>
          <w:rFonts w:ascii="ＭＳ 明朝" w:hAnsi="ＭＳ 明朝" w:hint="eastAsia"/>
          <w:sz w:val="24"/>
          <w:szCs w:val="24"/>
        </w:rPr>
        <w:t>○○</w:t>
      </w:r>
      <w:r w:rsidR="00486F6D" w:rsidRPr="00524026">
        <w:rPr>
          <w:rFonts w:ascii="ＭＳ 明朝" w:hAnsi="ＭＳ 明朝" w:hint="eastAsia"/>
          <w:sz w:val="24"/>
          <w:szCs w:val="24"/>
        </w:rPr>
        <w:t>市</w:t>
      </w:r>
      <w:r w:rsidR="009B3D51" w:rsidRPr="00524026">
        <w:rPr>
          <w:rFonts w:ascii="ＭＳ 明朝" w:hAnsi="ＭＳ 明朝" w:hint="eastAsia"/>
          <w:sz w:val="24"/>
          <w:szCs w:val="24"/>
        </w:rPr>
        <w:t>長</w:t>
      </w:r>
      <w:r w:rsidR="005C3431" w:rsidRPr="00524026">
        <w:rPr>
          <w:rFonts w:ascii="ＭＳ 明朝" w:hAnsi="ＭＳ 明朝" w:hint="eastAsia"/>
          <w:sz w:val="24"/>
          <w:szCs w:val="24"/>
        </w:rPr>
        <w:t>（以下「処分庁」という。）が、審査請求人</w:t>
      </w:r>
      <w:r w:rsidR="006D24F3" w:rsidRPr="00524026">
        <w:rPr>
          <w:rFonts w:ascii="ＭＳ 明朝" w:hAnsi="ＭＳ 明朝" w:hint="eastAsia"/>
          <w:sz w:val="24"/>
          <w:szCs w:val="24"/>
        </w:rPr>
        <w:t>の</w:t>
      </w:r>
      <w:r w:rsidR="00841CBA" w:rsidRPr="00524026">
        <w:rPr>
          <w:rFonts w:ascii="ＭＳ 明朝" w:hAnsi="ＭＳ 明朝" w:hint="eastAsia"/>
          <w:sz w:val="24"/>
          <w:szCs w:val="24"/>
        </w:rPr>
        <w:t>父である</w:t>
      </w:r>
      <w:r w:rsidR="006D24F3" w:rsidRPr="00524026">
        <w:rPr>
          <w:rFonts w:ascii="ＭＳ 明朝" w:hAnsi="ＭＳ 明朝" w:hint="eastAsia"/>
          <w:sz w:val="24"/>
          <w:szCs w:val="24"/>
        </w:rPr>
        <w:t>世帯主</w:t>
      </w:r>
      <w:r w:rsidR="00662510" w:rsidRPr="00524026">
        <w:rPr>
          <w:rFonts w:ascii="ＭＳ 明朝" w:hAnsi="ＭＳ 明朝" w:hint="eastAsia"/>
          <w:sz w:val="24"/>
          <w:szCs w:val="24"/>
        </w:rPr>
        <w:t>（以下「世帯主」という。）</w:t>
      </w:r>
      <w:r w:rsidR="00846F0F" w:rsidRPr="00524026">
        <w:rPr>
          <w:rFonts w:ascii="ＭＳ 明朝" w:hAnsi="ＭＳ 明朝" w:hint="eastAsia"/>
          <w:sz w:val="24"/>
          <w:szCs w:val="24"/>
        </w:rPr>
        <w:t>及び</w:t>
      </w:r>
      <w:r w:rsidR="002C7269" w:rsidRPr="00524026">
        <w:rPr>
          <w:rFonts w:ascii="ＭＳ 明朝" w:hAnsi="ＭＳ 明朝" w:hint="eastAsia"/>
          <w:sz w:val="24"/>
          <w:szCs w:val="24"/>
        </w:rPr>
        <w:t>審査請求人</w:t>
      </w:r>
      <w:r w:rsidR="005C3431" w:rsidRPr="00524026">
        <w:rPr>
          <w:rFonts w:ascii="ＭＳ 明朝" w:hAnsi="ＭＳ 明朝" w:hint="eastAsia"/>
          <w:sz w:val="24"/>
          <w:szCs w:val="24"/>
        </w:rPr>
        <w:t>に対して</w:t>
      </w:r>
      <w:r w:rsidR="004000A1" w:rsidRPr="00524026">
        <w:rPr>
          <w:rFonts w:ascii="ＭＳ 明朝" w:hAnsi="ＭＳ 明朝" w:hint="eastAsia"/>
          <w:sz w:val="24"/>
          <w:szCs w:val="24"/>
        </w:rPr>
        <w:t>令和</w:t>
      </w:r>
      <w:r w:rsidR="00DB3A7C" w:rsidRPr="00524026">
        <w:rPr>
          <w:rFonts w:ascii="ＭＳ 明朝" w:hAnsi="ＭＳ 明朝" w:hint="eastAsia"/>
          <w:sz w:val="24"/>
          <w:szCs w:val="24"/>
        </w:rPr>
        <w:t>３</w:t>
      </w:r>
      <w:r w:rsidR="00F734E8" w:rsidRPr="00524026">
        <w:rPr>
          <w:rFonts w:ascii="ＭＳ 明朝" w:hAnsi="ＭＳ 明朝" w:hint="eastAsia"/>
          <w:sz w:val="24"/>
          <w:szCs w:val="24"/>
        </w:rPr>
        <w:t>年</w:t>
      </w:r>
      <w:r w:rsidR="00ED55B5" w:rsidRPr="00524026">
        <w:rPr>
          <w:rFonts w:ascii="ＭＳ 明朝" w:hAnsi="ＭＳ 明朝" w:hint="eastAsia"/>
          <w:sz w:val="24"/>
          <w:szCs w:val="24"/>
        </w:rPr>
        <w:t>９</w:t>
      </w:r>
      <w:r w:rsidR="00F734E8" w:rsidRPr="00524026">
        <w:rPr>
          <w:rFonts w:ascii="ＭＳ 明朝" w:hAnsi="ＭＳ 明朝" w:hint="eastAsia"/>
          <w:sz w:val="24"/>
          <w:szCs w:val="24"/>
        </w:rPr>
        <w:t>月</w:t>
      </w:r>
      <w:r w:rsidR="004000A1" w:rsidRPr="00524026">
        <w:rPr>
          <w:rFonts w:ascii="ＭＳ 明朝" w:hAnsi="ＭＳ 明朝" w:hint="eastAsia"/>
          <w:sz w:val="24"/>
          <w:szCs w:val="24"/>
        </w:rPr>
        <w:t>３</w:t>
      </w:r>
      <w:r w:rsidR="005C3431" w:rsidRPr="00524026">
        <w:rPr>
          <w:rFonts w:ascii="ＭＳ 明朝" w:hAnsi="ＭＳ 明朝" w:hint="eastAsia"/>
          <w:sz w:val="24"/>
          <w:szCs w:val="24"/>
        </w:rPr>
        <w:t>日付けで行った生活保護法（昭和２５年法律第１４４号。以下「法」という。）に基づく</w:t>
      </w:r>
      <w:r w:rsidR="00DB3A7C" w:rsidRPr="00524026">
        <w:rPr>
          <w:rFonts w:ascii="ＭＳ 明朝" w:hAnsi="ＭＳ 明朝" w:hint="eastAsia"/>
          <w:sz w:val="24"/>
          <w:szCs w:val="24"/>
        </w:rPr>
        <w:t>費用</w:t>
      </w:r>
      <w:r w:rsidR="00ED55B5" w:rsidRPr="00524026">
        <w:rPr>
          <w:rFonts w:ascii="ＭＳ 明朝" w:hAnsi="ＭＳ 明朝" w:hint="eastAsia"/>
          <w:sz w:val="24"/>
          <w:szCs w:val="24"/>
        </w:rPr>
        <w:t>徴収</w:t>
      </w:r>
      <w:r w:rsidR="00DB3A7C" w:rsidRPr="00524026">
        <w:rPr>
          <w:rFonts w:ascii="ＭＳ 明朝" w:hAnsi="ＭＳ 明朝" w:hint="eastAsia"/>
          <w:sz w:val="24"/>
          <w:szCs w:val="24"/>
        </w:rPr>
        <w:t>決定</w:t>
      </w:r>
      <w:r w:rsidR="009B3D51" w:rsidRPr="00524026">
        <w:rPr>
          <w:rFonts w:ascii="ＭＳ 明朝" w:hAnsi="ＭＳ 明朝" w:hint="eastAsia"/>
          <w:sz w:val="24"/>
          <w:szCs w:val="24"/>
        </w:rPr>
        <w:t>処分</w:t>
      </w:r>
      <w:r w:rsidR="005C3431" w:rsidRPr="00524026">
        <w:rPr>
          <w:rFonts w:ascii="ＭＳ 明朝" w:hAnsi="ＭＳ 明朝" w:hint="eastAsia"/>
          <w:sz w:val="24"/>
          <w:szCs w:val="24"/>
        </w:rPr>
        <w:t>（以下「本件処分」という。）の取消しを求める審査請求（以下「本件審査請求」という。）は、</w:t>
      </w:r>
      <w:r w:rsidR="002B522B" w:rsidRPr="00524026">
        <w:rPr>
          <w:rFonts w:ascii="ＭＳ 明朝" w:hAnsi="ＭＳ 明朝" w:hint="eastAsia"/>
          <w:sz w:val="24"/>
          <w:szCs w:val="24"/>
        </w:rPr>
        <w:t>認容</w:t>
      </w:r>
      <w:r w:rsidR="005C3431" w:rsidRPr="00524026">
        <w:rPr>
          <w:rFonts w:ascii="ＭＳ 明朝" w:hAnsi="ＭＳ 明朝" w:hint="eastAsia"/>
          <w:sz w:val="24"/>
          <w:szCs w:val="24"/>
        </w:rPr>
        <w:t>すべきである。</w:t>
      </w:r>
    </w:p>
    <w:p w14:paraId="1C1540A3" w14:textId="77777777" w:rsidR="00DC3B6A" w:rsidRPr="00786DE2" w:rsidRDefault="00DC3B6A" w:rsidP="00DC3B6A">
      <w:pPr>
        <w:rPr>
          <w:rFonts w:ascii="ＭＳ 明朝" w:hAnsi="ＭＳ 明朝"/>
          <w:b/>
          <w:sz w:val="24"/>
          <w:szCs w:val="24"/>
        </w:rPr>
      </w:pPr>
    </w:p>
    <w:p w14:paraId="765D7E5C" w14:textId="77777777" w:rsidR="00DC3B6A" w:rsidRPr="00786DE2" w:rsidRDefault="00DC3B6A" w:rsidP="00DC3B6A">
      <w:pPr>
        <w:rPr>
          <w:rFonts w:ascii="ＭＳ 明朝" w:hAnsi="ＭＳ 明朝"/>
          <w:b/>
          <w:sz w:val="24"/>
          <w:szCs w:val="24"/>
        </w:rPr>
      </w:pPr>
      <w:r w:rsidRPr="00786DE2">
        <w:rPr>
          <w:rFonts w:ascii="ＭＳ 明朝" w:hAnsi="ＭＳ 明朝" w:hint="eastAsia"/>
          <w:b/>
          <w:sz w:val="24"/>
          <w:szCs w:val="24"/>
        </w:rPr>
        <w:t>第２　審査関係人の主張の要旨</w:t>
      </w:r>
    </w:p>
    <w:p w14:paraId="7BC584C2" w14:textId="77777777" w:rsidR="00DC3B6A" w:rsidRPr="00786DE2" w:rsidRDefault="00DC3B6A" w:rsidP="00DC3B6A">
      <w:pPr>
        <w:rPr>
          <w:rFonts w:ascii="ＭＳ 明朝" w:hAnsi="ＭＳ 明朝"/>
          <w:sz w:val="24"/>
          <w:szCs w:val="24"/>
        </w:rPr>
      </w:pPr>
    </w:p>
    <w:p w14:paraId="6382F1B2" w14:textId="1A849E85" w:rsidR="00FE4BDC" w:rsidRPr="00786DE2" w:rsidRDefault="00DC3B6A" w:rsidP="00DC3B6A">
      <w:pPr>
        <w:rPr>
          <w:rFonts w:ascii="ＭＳ 明朝" w:hAnsi="ＭＳ 明朝"/>
          <w:sz w:val="24"/>
          <w:szCs w:val="24"/>
        </w:rPr>
      </w:pPr>
      <w:r w:rsidRPr="00786DE2">
        <w:rPr>
          <w:rFonts w:ascii="ＭＳ 明朝" w:hAnsi="ＭＳ 明朝" w:hint="eastAsia"/>
          <w:sz w:val="24"/>
          <w:szCs w:val="24"/>
        </w:rPr>
        <w:t xml:space="preserve">１　</w:t>
      </w:r>
      <w:r w:rsidR="00566551" w:rsidRPr="00786DE2">
        <w:rPr>
          <w:rFonts w:ascii="ＭＳ 明朝" w:hAnsi="ＭＳ 明朝" w:hint="eastAsia"/>
          <w:sz w:val="24"/>
          <w:szCs w:val="24"/>
        </w:rPr>
        <w:t>審査請求人</w:t>
      </w:r>
    </w:p>
    <w:p w14:paraId="4C6C9D55" w14:textId="2E75B0E1" w:rsidR="00985882" w:rsidRPr="00786DE2" w:rsidRDefault="00D27053" w:rsidP="00985882">
      <w:pPr>
        <w:ind w:leftChars="50" w:left="225" w:hangingChars="50" w:hanging="120"/>
        <w:rPr>
          <w:rFonts w:ascii="ＭＳ 明朝" w:hAnsi="ＭＳ 明朝"/>
          <w:sz w:val="24"/>
          <w:szCs w:val="24"/>
        </w:rPr>
      </w:pPr>
      <w:r w:rsidRPr="00786DE2">
        <w:rPr>
          <w:rFonts w:ascii="ＭＳ 明朝" w:hAnsi="ＭＳ 明朝"/>
          <w:sz w:val="24"/>
          <w:szCs w:val="24"/>
        </w:rPr>
        <w:t xml:space="preserve">   </w:t>
      </w:r>
      <w:r w:rsidRPr="00786DE2">
        <w:rPr>
          <w:rFonts w:ascii="ＭＳ 明朝" w:hAnsi="ＭＳ 明朝" w:hint="eastAsia"/>
          <w:sz w:val="24"/>
          <w:szCs w:val="24"/>
        </w:rPr>
        <w:t>本件処分は、違法、不当である。</w:t>
      </w:r>
    </w:p>
    <w:p w14:paraId="573A5C94" w14:textId="38E5B9EF" w:rsidR="00985882" w:rsidRPr="00786DE2" w:rsidRDefault="00016A51" w:rsidP="000D49CC">
      <w:pPr>
        <w:ind w:leftChars="100" w:left="210" w:firstLineChars="50" w:firstLine="120"/>
        <w:rPr>
          <w:rFonts w:ascii="ＭＳ 明朝" w:hAnsi="ＭＳ 明朝"/>
          <w:sz w:val="24"/>
          <w:szCs w:val="24"/>
        </w:rPr>
      </w:pPr>
      <w:r w:rsidRPr="00786DE2">
        <w:rPr>
          <w:rFonts w:ascii="ＭＳ 明朝" w:hAnsi="ＭＳ 明朝" w:hint="eastAsia"/>
          <w:sz w:val="24"/>
          <w:szCs w:val="24"/>
        </w:rPr>
        <w:t xml:space="preserve"> </w:t>
      </w:r>
      <w:r w:rsidR="00E72177" w:rsidRPr="00786DE2">
        <w:rPr>
          <w:rFonts w:ascii="ＭＳ 明朝" w:hAnsi="ＭＳ 明朝" w:hint="eastAsia"/>
          <w:sz w:val="24"/>
          <w:szCs w:val="24"/>
        </w:rPr>
        <w:t>国勢</w:t>
      </w:r>
      <w:r w:rsidR="00985882" w:rsidRPr="00786DE2">
        <w:rPr>
          <w:rFonts w:ascii="ＭＳ 明朝" w:hAnsi="ＭＳ 明朝" w:hint="eastAsia"/>
          <w:sz w:val="24"/>
          <w:szCs w:val="24"/>
        </w:rPr>
        <w:t>調査の収入はアルバイトの収入ではないので、収入申告しないでいいと思っていた。</w:t>
      </w:r>
      <w:r w:rsidRPr="00786DE2">
        <w:rPr>
          <w:rFonts w:ascii="ＭＳ 明朝" w:hAnsi="ＭＳ 明朝" w:hint="eastAsia"/>
          <w:sz w:val="24"/>
          <w:szCs w:val="24"/>
        </w:rPr>
        <w:t>収入は国勢調査の手当で、</w:t>
      </w:r>
      <w:r w:rsidR="009120F6" w:rsidRPr="00786DE2">
        <w:rPr>
          <w:rFonts w:ascii="ＭＳ 明朝" w:hAnsi="ＭＳ 明朝" w:hint="eastAsia"/>
          <w:sz w:val="24"/>
          <w:szCs w:val="24"/>
        </w:rPr>
        <w:t>府営住宅の役員の時、</w:t>
      </w:r>
      <w:r w:rsidRPr="00786DE2">
        <w:rPr>
          <w:rFonts w:ascii="ＭＳ 明朝" w:hAnsi="ＭＳ 明朝" w:hint="eastAsia"/>
          <w:sz w:val="24"/>
          <w:szCs w:val="24"/>
        </w:rPr>
        <w:t>連合会長に頼まれた</w:t>
      </w:r>
      <w:r w:rsidR="00010229" w:rsidRPr="00786DE2">
        <w:rPr>
          <w:rFonts w:ascii="ＭＳ 明朝" w:hAnsi="ＭＳ 明朝" w:hint="eastAsia"/>
          <w:sz w:val="24"/>
          <w:szCs w:val="24"/>
        </w:rPr>
        <w:t>ので断れなかった。連合会長に生活保護を受けているとは言えない。</w:t>
      </w:r>
      <w:r w:rsidR="009120F6" w:rsidRPr="00786DE2">
        <w:rPr>
          <w:rFonts w:ascii="ＭＳ 明朝" w:hAnsi="ＭＳ 明朝" w:hint="eastAsia"/>
          <w:sz w:val="24"/>
          <w:szCs w:val="24"/>
        </w:rPr>
        <w:t>市役所を通じて働いていたので、</w:t>
      </w:r>
      <w:r w:rsidR="002B522B" w:rsidRPr="00786DE2">
        <w:rPr>
          <w:rFonts w:ascii="ＭＳ 明朝" w:hAnsi="ＭＳ 明朝" w:hint="eastAsia"/>
          <w:sz w:val="24"/>
          <w:szCs w:val="24"/>
        </w:rPr>
        <w:t>処分庁</w:t>
      </w:r>
      <w:r w:rsidR="00402FF7" w:rsidRPr="00786DE2">
        <w:rPr>
          <w:rFonts w:ascii="ＭＳ 明朝" w:hAnsi="ＭＳ 明朝" w:hint="eastAsia"/>
          <w:sz w:val="24"/>
          <w:szCs w:val="24"/>
        </w:rPr>
        <w:t>は</w:t>
      </w:r>
      <w:r w:rsidR="009120F6" w:rsidRPr="00786DE2">
        <w:rPr>
          <w:rFonts w:ascii="ＭＳ 明朝" w:hAnsi="ＭＳ 明朝" w:hint="eastAsia"/>
          <w:sz w:val="24"/>
          <w:szCs w:val="24"/>
        </w:rPr>
        <w:t>分かっていると思った。</w:t>
      </w:r>
      <w:r w:rsidR="00010229" w:rsidRPr="00786DE2">
        <w:rPr>
          <w:rFonts w:ascii="ＭＳ 明朝" w:hAnsi="ＭＳ 明朝" w:hint="eastAsia"/>
          <w:sz w:val="24"/>
          <w:szCs w:val="24"/>
        </w:rPr>
        <w:t>故意に収入申告しなかったのではない。</w:t>
      </w:r>
      <w:r w:rsidR="004A49B5" w:rsidRPr="00786DE2">
        <w:rPr>
          <w:rFonts w:ascii="ＭＳ 明朝" w:hAnsi="ＭＳ 明朝" w:hint="eastAsia"/>
          <w:sz w:val="24"/>
          <w:szCs w:val="24"/>
        </w:rPr>
        <w:t>収入申告書に国勢調査の収入を書くところはない。</w:t>
      </w:r>
    </w:p>
    <w:p w14:paraId="2C25256B" w14:textId="002EC384" w:rsidR="00D27053" w:rsidRPr="00786DE2" w:rsidRDefault="00F21401" w:rsidP="00985882">
      <w:pPr>
        <w:ind w:leftChars="100" w:left="210" w:firstLineChars="100" w:firstLine="240"/>
        <w:rPr>
          <w:rFonts w:ascii="ＭＳ 明朝" w:hAnsi="ＭＳ 明朝"/>
          <w:sz w:val="24"/>
          <w:szCs w:val="24"/>
        </w:rPr>
      </w:pPr>
      <w:r w:rsidRPr="00786DE2">
        <w:rPr>
          <w:rFonts w:ascii="ＭＳ 明朝" w:hAnsi="ＭＳ 明朝" w:hint="eastAsia"/>
          <w:sz w:val="24"/>
          <w:szCs w:val="24"/>
        </w:rPr>
        <w:t>コロナ禍の中で失業しているのに、徴収されるのは苦しい。</w:t>
      </w:r>
    </w:p>
    <w:p w14:paraId="2B152ACF" w14:textId="4C85CFD0" w:rsidR="00E72177" w:rsidRPr="00786DE2" w:rsidRDefault="00E72177" w:rsidP="00E72177">
      <w:pPr>
        <w:ind w:leftChars="100" w:left="210" w:firstLineChars="100" w:firstLine="240"/>
        <w:rPr>
          <w:rFonts w:ascii="ＭＳ 明朝" w:hAnsi="ＭＳ 明朝"/>
          <w:sz w:val="24"/>
          <w:szCs w:val="24"/>
        </w:rPr>
      </w:pPr>
      <w:r w:rsidRPr="00786DE2">
        <w:rPr>
          <w:rFonts w:ascii="ＭＳ 明朝" w:hAnsi="ＭＳ 明朝" w:hint="eastAsia"/>
          <w:sz w:val="24"/>
          <w:szCs w:val="24"/>
        </w:rPr>
        <w:t>以上により、本件処分の取消しを求める。</w:t>
      </w:r>
    </w:p>
    <w:p w14:paraId="05520A6D" w14:textId="77777777" w:rsidR="00F04C5E" w:rsidRPr="00786DE2" w:rsidRDefault="00F04C5E" w:rsidP="00F21401">
      <w:pPr>
        <w:rPr>
          <w:rFonts w:ascii="ＭＳ 明朝" w:hAnsi="ＭＳ 明朝"/>
          <w:sz w:val="24"/>
          <w:szCs w:val="24"/>
        </w:rPr>
      </w:pPr>
    </w:p>
    <w:p w14:paraId="21A7F4C2" w14:textId="2150CD94" w:rsidR="00DC3B6A" w:rsidRPr="00786DE2" w:rsidRDefault="009B3D51" w:rsidP="00DC3B6A">
      <w:pPr>
        <w:rPr>
          <w:rFonts w:ascii="ＭＳ 明朝" w:hAnsi="ＭＳ 明朝"/>
          <w:sz w:val="24"/>
          <w:szCs w:val="24"/>
        </w:rPr>
      </w:pPr>
      <w:r w:rsidRPr="00786DE2">
        <w:rPr>
          <w:rFonts w:ascii="ＭＳ 明朝" w:hAnsi="ＭＳ 明朝" w:hint="eastAsia"/>
          <w:sz w:val="24"/>
          <w:szCs w:val="24"/>
        </w:rPr>
        <w:t>２</w:t>
      </w:r>
      <w:r w:rsidR="00DC3B6A" w:rsidRPr="00786DE2">
        <w:rPr>
          <w:rFonts w:ascii="ＭＳ 明朝" w:hAnsi="ＭＳ 明朝" w:hint="eastAsia"/>
          <w:sz w:val="24"/>
          <w:szCs w:val="24"/>
        </w:rPr>
        <w:t xml:space="preserve">　審査庁</w:t>
      </w:r>
    </w:p>
    <w:p w14:paraId="43656B3A" w14:textId="77777777" w:rsidR="00DC3B6A" w:rsidRPr="00786DE2" w:rsidRDefault="003D30CD" w:rsidP="00514D5E">
      <w:pPr>
        <w:ind w:leftChars="100" w:left="210" w:firstLineChars="100" w:firstLine="240"/>
        <w:rPr>
          <w:rFonts w:ascii="ＭＳ 明朝" w:hAnsi="ＭＳ 明朝"/>
          <w:sz w:val="24"/>
          <w:szCs w:val="24"/>
        </w:rPr>
      </w:pPr>
      <w:r w:rsidRPr="00786DE2">
        <w:rPr>
          <w:rFonts w:ascii="ＭＳ 明朝" w:hAnsi="ＭＳ 明朝" w:hint="eastAsia"/>
          <w:sz w:val="24"/>
          <w:szCs w:val="24"/>
        </w:rPr>
        <w:t>本件審査請求</w:t>
      </w:r>
      <w:r w:rsidR="00C97D13" w:rsidRPr="00786DE2">
        <w:rPr>
          <w:rFonts w:ascii="ＭＳ 明朝" w:hAnsi="ＭＳ 明朝" w:hint="eastAsia"/>
          <w:sz w:val="24"/>
          <w:szCs w:val="24"/>
        </w:rPr>
        <w:t>は</w:t>
      </w:r>
      <w:r w:rsidRPr="00786DE2">
        <w:rPr>
          <w:rFonts w:ascii="ＭＳ 明朝" w:hAnsi="ＭＳ 明朝" w:hint="eastAsia"/>
          <w:sz w:val="24"/>
          <w:szCs w:val="24"/>
        </w:rPr>
        <w:t>、</w:t>
      </w:r>
      <w:r w:rsidR="00514D5E" w:rsidRPr="00786DE2">
        <w:rPr>
          <w:rFonts w:ascii="ＭＳ 明朝" w:hAnsi="ＭＳ 明朝" w:hint="eastAsia"/>
          <w:sz w:val="24"/>
          <w:szCs w:val="24"/>
        </w:rPr>
        <w:t>棄却</w:t>
      </w:r>
      <w:r w:rsidR="00DC3B6A" w:rsidRPr="00786DE2">
        <w:rPr>
          <w:rFonts w:ascii="ＭＳ 明朝" w:hAnsi="ＭＳ 明朝" w:hint="eastAsia"/>
          <w:sz w:val="24"/>
          <w:szCs w:val="24"/>
        </w:rPr>
        <w:t>すべきである。</w:t>
      </w:r>
    </w:p>
    <w:p w14:paraId="24CF651E" w14:textId="77777777" w:rsidR="00514D5E" w:rsidRPr="00786DE2" w:rsidRDefault="00514D5E" w:rsidP="00DC3B6A">
      <w:pPr>
        <w:rPr>
          <w:rFonts w:ascii="ＭＳ 明朝" w:hAnsi="ＭＳ 明朝"/>
          <w:b/>
          <w:sz w:val="24"/>
          <w:szCs w:val="24"/>
        </w:rPr>
      </w:pPr>
    </w:p>
    <w:p w14:paraId="4366E998" w14:textId="77777777" w:rsidR="00DC3B6A" w:rsidRPr="00786DE2" w:rsidRDefault="00DC3B6A" w:rsidP="00DC3B6A">
      <w:pPr>
        <w:rPr>
          <w:rFonts w:ascii="ＭＳ 明朝" w:hAnsi="ＭＳ 明朝"/>
          <w:b/>
          <w:sz w:val="24"/>
          <w:szCs w:val="24"/>
        </w:rPr>
      </w:pPr>
      <w:r w:rsidRPr="00786DE2">
        <w:rPr>
          <w:rFonts w:ascii="ＭＳ 明朝" w:hAnsi="ＭＳ 明朝" w:hint="eastAsia"/>
          <w:b/>
          <w:sz w:val="24"/>
          <w:szCs w:val="24"/>
        </w:rPr>
        <w:t>第３　審理員意見書の要旨</w:t>
      </w:r>
      <w:r w:rsidRPr="00786DE2">
        <w:rPr>
          <w:rFonts w:ascii="ＭＳ 明朝" w:hAnsi="ＭＳ 明朝"/>
          <w:b/>
          <w:sz w:val="24"/>
          <w:szCs w:val="24"/>
        </w:rPr>
        <w:t xml:space="preserve"> </w:t>
      </w:r>
    </w:p>
    <w:p w14:paraId="5E1C40D0" w14:textId="77777777" w:rsidR="00DC3B6A" w:rsidRPr="00786DE2" w:rsidRDefault="00DC3B6A" w:rsidP="00DC3B6A">
      <w:pPr>
        <w:rPr>
          <w:rFonts w:ascii="ＭＳ 明朝" w:hAnsi="ＭＳ 明朝"/>
          <w:sz w:val="24"/>
          <w:szCs w:val="24"/>
        </w:rPr>
      </w:pPr>
    </w:p>
    <w:p w14:paraId="7CEF482C" w14:textId="77777777" w:rsidR="00DC3B6A" w:rsidRPr="00786DE2" w:rsidRDefault="00DC3B6A" w:rsidP="00DC3B6A">
      <w:pPr>
        <w:rPr>
          <w:rFonts w:ascii="ＭＳ 明朝" w:hAnsi="ＭＳ 明朝"/>
          <w:sz w:val="24"/>
          <w:szCs w:val="24"/>
        </w:rPr>
      </w:pPr>
      <w:r w:rsidRPr="00786DE2">
        <w:rPr>
          <w:rFonts w:ascii="ＭＳ 明朝" w:hAnsi="ＭＳ 明朝" w:hint="eastAsia"/>
          <w:sz w:val="24"/>
          <w:szCs w:val="24"/>
        </w:rPr>
        <w:t>１　審理員意見書の結論</w:t>
      </w:r>
    </w:p>
    <w:p w14:paraId="02B0AD4F" w14:textId="77777777" w:rsidR="00DC3B6A" w:rsidRPr="00786DE2" w:rsidRDefault="00DC3B6A" w:rsidP="001C7BCB">
      <w:pPr>
        <w:ind w:leftChars="100" w:left="210" w:firstLineChars="100" w:firstLine="240"/>
        <w:rPr>
          <w:rFonts w:ascii="ＭＳ 明朝" w:hAnsi="ＭＳ 明朝"/>
          <w:sz w:val="24"/>
          <w:szCs w:val="24"/>
        </w:rPr>
      </w:pPr>
      <w:r w:rsidRPr="00786DE2">
        <w:rPr>
          <w:rFonts w:ascii="ＭＳ 明朝" w:hAnsi="ＭＳ 明朝" w:hint="eastAsia"/>
          <w:sz w:val="24"/>
          <w:szCs w:val="24"/>
        </w:rPr>
        <w:t>本件審査請求</w:t>
      </w:r>
      <w:r w:rsidR="001C7BCB" w:rsidRPr="00786DE2">
        <w:rPr>
          <w:rFonts w:ascii="ＭＳ 明朝" w:hAnsi="ＭＳ 明朝" w:hint="eastAsia"/>
          <w:sz w:val="24"/>
          <w:szCs w:val="24"/>
        </w:rPr>
        <w:t>は</w:t>
      </w:r>
      <w:r w:rsidR="00956D75" w:rsidRPr="00786DE2">
        <w:rPr>
          <w:rFonts w:ascii="ＭＳ 明朝" w:hAnsi="ＭＳ 明朝" w:hint="eastAsia"/>
          <w:sz w:val="24"/>
          <w:szCs w:val="24"/>
        </w:rPr>
        <w:t>、</w:t>
      </w:r>
      <w:r w:rsidR="001C7BCB" w:rsidRPr="00786DE2">
        <w:rPr>
          <w:rFonts w:ascii="ＭＳ 明朝" w:hAnsi="ＭＳ 明朝" w:hint="eastAsia"/>
          <w:sz w:val="24"/>
          <w:szCs w:val="24"/>
        </w:rPr>
        <w:t>棄却されるべき</w:t>
      </w:r>
      <w:r w:rsidRPr="00786DE2">
        <w:rPr>
          <w:rFonts w:ascii="ＭＳ 明朝" w:hAnsi="ＭＳ 明朝" w:hint="eastAsia"/>
          <w:sz w:val="24"/>
          <w:szCs w:val="24"/>
        </w:rPr>
        <w:t>である。</w:t>
      </w:r>
    </w:p>
    <w:p w14:paraId="4EF563C6" w14:textId="77777777" w:rsidR="00DC3B6A" w:rsidRPr="00786DE2" w:rsidRDefault="00DC3B6A" w:rsidP="00DC3B6A">
      <w:pPr>
        <w:rPr>
          <w:rFonts w:ascii="ＭＳ 明朝" w:hAnsi="ＭＳ 明朝"/>
          <w:sz w:val="24"/>
          <w:szCs w:val="24"/>
        </w:rPr>
      </w:pPr>
    </w:p>
    <w:p w14:paraId="742A3830" w14:textId="77777777" w:rsidR="00B462B9" w:rsidRPr="00786DE2" w:rsidRDefault="00DC3B6A" w:rsidP="00B462B9">
      <w:pPr>
        <w:rPr>
          <w:rFonts w:ascii="ＭＳ 明朝" w:hAnsi="ＭＳ 明朝"/>
          <w:sz w:val="24"/>
          <w:szCs w:val="24"/>
        </w:rPr>
      </w:pPr>
      <w:r w:rsidRPr="00786DE2">
        <w:rPr>
          <w:rFonts w:ascii="ＭＳ 明朝" w:hAnsi="ＭＳ 明朝" w:hint="eastAsia"/>
          <w:sz w:val="24"/>
          <w:szCs w:val="24"/>
        </w:rPr>
        <w:t>２　審理員意見書の理由</w:t>
      </w:r>
    </w:p>
    <w:p w14:paraId="7E3E321F" w14:textId="16818A37" w:rsidR="00B462B9" w:rsidRPr="00786DE2" w:rsidRDefault="00D97020" w:rsidP="00B462B9">
      <w:pPr>
        <w:ind w:left="480" w:hangingChars="200" w:hanging="480"/>
        <w:rPr>
          <w:rFonts w:ascii="ＭＳ 明朝" w:hAnsi="ＭＳ 明朝"/>
          <w:sz w:val="24"/>
          <w:szCs w:val="24"/>
        </w:rPr>
      </w:pPr>
      <w:r w:rsidRPr="00786DE2">
        <w:rPr>
          <w:rFonts w:ascii="ＭＳ 明朝" w:hAnsi="ＭＳ 明朝" w:hint="eastAsia"/>
          <w:sz w:val="24"/>
          <w:szCs w:val="24"/>
        </w:rPr>
        <w:t>（１）</w:t>
      </w:r>
      <w:r w:rsidR="00137F1E" w:rsidRPr="00786DE2">
        <w:rPr>
          <w:rFonts w:ascii="ＭＳ 明朝" w:hAnsi="ＭＳ 明朝" w:hint="eastAsia"/>
          <w:sz w:val="24"/>
          <w:szCs w:val="24"/>
        </w:rPr>
        <w:t>処分庁は、課税調査によって</w:t>
      </w:r>
      <w:r w:rsidR="002B522B" w:rsidRPr="00786DE2">
        <w:rPr>
          <w:rFonts w:ascii="ＭＳ 明朝" w:hAnsi="ＭＳ 明朝" w:hint="eastAsia"/>
          <w:sz w:val="24"/>
          <w:szCs w:val="24"/>
        </w:rPr>
        <w:t>審査</w:t>
      </w:r>
      <w:r w:rsidR="00137F1E" w:rsidRPr="00786DE2">
        <w:rPr>
          <w:rFonts w:ascii="ＭＳ 明朝" w:hAnsi="ＭＳ 明朝" w:hint="eastAsia"/>
          <w:sz w:val="24"/>
          <w:szCs w:val="24"/>
        </w:rPr>
        <w:t>請求人の未申告収入が判明したことから、</w:t>
      </w:r>
      <w:r w:rsidR="002B522B" w:rsidRPr="00786DE2">
        <w:rPr>
          <w:rFonts w:ascii="ＭＳ 明朝" w:hAnsi="ＭＳ 明朝" w:hint="eastAsia"/>
          <w:sz w:val="24"/>
          <w:szCs w:val="24"/>
        </w:rPr>
        <w:t>審査</w:t>
      </w:r>
      <w:r w:rsidR="00137F1E" w:rsidRPr="00786DE2">
        <w:rPr>
          <w:rFonts w:ascii="ＭＳ 明朝" w:hAnsi="ＭＳ 明朝" w:hint="eastAsia"/>
          <w:sz w:val="24"/>
          <w:szCs w:val="24"/>
        </w:rPr>
        <w:t>請求人が故意に収入申告しなかったものとして、法第</w:t>
      </w:r>
      <w:r w:rsidR="002B522B" w:rsidRPr="00786DE2">
        <w:rPr>
          <w:rFonts w:ascii="ＭＳ 明朝" w:hAnsi="ＭＳ 明朝" w:hint="eastAsia"/>
          <w:sz w:val="24"/>
          <w:szCs w:val="24"/>
        </w:rPr>
        <w:t>７８</w:t>
      </w:r>
      <w:r w:rsidR="00137F1E" w:rsidRPr="00786DE2">
        <w:rPr>
          <w:rFonts w:ascii="ＭＳ 明朝" w:hAnsi="ＭＳ 明朝" w:hint="eastAsia"/>
          <w:sz w:val="24"/>
          <w:szCs w:val="24"/>
        </w:rPr>
        <w:t>条を適用する本件処分を行ったことが認められる。</w:t>
      </w:r>
    </w:p>
    <w:p w14:paraId="3F5AF529" w14:textId="4E9326A4" w:rsidR="00137F1E" w:rsidRPr="00786DE2" w:rsidRDefault="00137F1E" w:rsidP="00B462B9">
      <w:pPr>
        <w:ind w:left="480" w:hangingChars="200" w:hanging="480"/>
        <w:rPr>
          <w:rFonts w:ascii="ＭＳ 明朝" w:hAnsi="ＭＳ 明朝"/>
          <w:sz w:val="24"/>
          <w:szCs w:val="24"/>
        </w:rPr>
      </w:pPr>
      <w:r w:rsidRPr="00786DE2">
        <w:rPr>
          <w:rFonts w:ascii="ＭＳ 明朝" w:hAnsi="ＭＳ 明朝" w:hint="eastAsia"/>
          <w:sz w:val="24"/>
          <w:szCs w:val="24"/>
        </w:rPr>
        <w:lastRenderedPageBreak/>
        <w:t>（２）審査請求人は、故意に収入申告しなかったのではなく、アルバイト収入ではないので収入申告しないでいいと思っていた等と主張する。</w:t>
      </w:r>
    </w:p>
    <w:p w14:paraId="004D89BA" w14:textId="65F34EA2" w:rsidR="00D97020" w:rsidRPr="00786DE2" w:rsidRDefault="00137F1E"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以下検討すると、</w:t>
      </w:r>
      <w:r w:rsidR="000937D2" w:rsidRPr="00786DE2">
        <w:rPr>
          <w:rFonts w:ascii="ＭＳ 明朝" w:hAnsi="ＭＳ 明朝" w:hint="eastAsia"/>
          <w:sz w:val="24"/>
          <w:szCs w:val="24"/>
        </w:rPr>
        <w:t>審査</w:t>
      </w:r>
      <w:r w:rsidR="00D97020" w:rsidRPr="00786DE2">
        <w:rPr>
          <w:rFonts w:ascii="ＭＳ 明朝" w:hAnsi="ＭＳ 明朝" w:hint="eastAsia"/>
          <w:sz w:val="24"/>
          <w:szCs w:val="24"/>
        </w:rPr>
        <w:t>請求人は、平成</w:t>
      </w:r>
      <w:r w:rsidR="003E1550" w:rsidRPr="00786DE2">
        <w:rPr>
          <w:rFonts w:ascii="ＭＳ 明朝" w:hAnsi="ＭＳ 明朝" w:hint="eastAsia"/>
          <w:sz w:val="24"/>
          <w:szCs w:val="24"/>
        </w:rPr>
        <w:t>２６</w:t>
      </w:r>
      <w:r w:rsidR="00D97020" w:rsidRPr="00786DE2">
        <w:rPr>
          <w:rFonts w:ascii="ＭＳ 明朝" w:hAnsi="ＭＳ 明朝" w:hint="eastAsia"/>
          <w:sz w:val="24"/>
          <w:szCs w:val="24"/>
        </w:rPr>
        <w:t>年</w:t>
      </w:r>
      <w:r w:rsidR="00B914C6" w:rsidRPr="00786DE2">
        <w:rPr>
          <w:rFonts w:ascii="ＭＳ 明朝" w:hAnsi="ＭＳ 明朝" w:hint="eastAsia"/>
          <w:sz w:val="24"/>
          <w:szCs w:val="24"/>
        </w:rPr>
        <w:t>１０</w:t>
      </w:r>
      <w:r w:rsidR="00D97020" w:rsidRPr="00786DE2">
        <w:rPr>
          <w:rFonts w:ascii="ＭＳ 明朝" w:hAnsi="ＭＳ 明朝" w:hint="eastAsia"/>
          <w:sz w:val="24"/>
          <w:szCs w:val="24"/>
        </w:rPr>
        <w:t>月</w:t>
      </w:r>
      <w:r w:rsidR="00B914C6" w:rsidRPr="00786DE2">
        <w:rPr>
          <w:rFonts w:ascii="ＭＳ 明朝" w:hAnsi="ＭＳ 明朝" w:hint="eastAsia"/>
          <w:sz w:val="24"/>
          <w:szCs w:val="24"/>
        </w:rPr>
        <w:t>４</w:t>
      </w:r>
      <w:r w:rsidR="00D97020" w:rsidRPr="00786DE2">
        <w:rPr>
          <w:rFonts w:ascii="ＭＳ 明朝" w:hAnsi="ＭＳ 明朝" w:hint="eastAsia"/>
          <w:sz w:val="24"/>
          <w:szCs w:val="24"/>
        </w:rPr>
        <w:t>日付けで、法第</w:t>
      </w:r>
      <w:r w:rsidR="00B914C6" w:rsidRPr="00786DE2">
        <w:rPr>
          <w:rFonts w:ascii="ＭＳ 明朝" w:hAnsi="ＭＳ 明朝" w:hint="eastAsia"/>
          <w:sz w:val="24"/>
          <w:szCs w:val="24"/>
        </w:rPr>
        <w:t>６１</w:t>
      </w:r>
      <w:r w:rsidR="00D97020" w:rsidRPr="00786DE2">
        <w:rPr>
          <w:rFonts w:ascii="ＭＳ 明朝" w:hAnsi="ＭＳ 明朝" w:hint="eastAsia"/>
          <w:sz w:val="24"/>
          <w:szCs w:val="24"/>
        </w:rPr>
        <w:t>条に基づく収入の申告についての確認書</w:t>
      </w:r>
      <w:r w:rsidR="00754B93" w:rsidRPr="00786DE2">
        <w:rPr>
          <w:rFonts w:ascii="ＭＳ 明朝" w:hAnsi="ＭＳ 明朝" w:hint="eastAsia"/>
          <w:sz w:val="24"/>
          <w:szCs w:val="24"/>
        </w:rPr>
        <w:t>（以下「本件確認書」という。）</w:t>
      </w:r>
      <w:r w:rsidR="00D97020" w:rsidRPr="00786DE2">
        <w:rPr>
          <w:rFonts w:ascii="ＭＳ 明朝" w:hAnsi="ＭＳ 明朝" w:hint="eastAsia"/>
          <w:sz w:val="24"/>
          <w:szCs w:val="24"/>
        </w:rPr>
        <w:t>に署名し、提出していることが認められる。</w:t>
      </w:r>
    </w:p>
    <w:p w14:paraId="39A9543A" w14:textId="6215334A"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また、処分庁が収入申告書の用紙とともに送付したとする令和</w:t>
      </w:r>
      <w:r w:rsidR="00B914C6" w:rsidRPr="00786DE2">
        <w:rPr>
          <w:rFonts w:ascii="ＭＳ 明朝" w:hAnsi="ＭＳ 明朝" w:hint="eastAsia"/>
          <w:sz w:val="24"/>
          <w:szCs w:val="24"/>
        </w:rPr>
        <w:t>２</w:t>
      </w:r>
      <w:r w:rsidRPr="00786DE2">
        <w:rPr>
          <w:rFonts w:ascii="ＭＳ 明朝" w:hAnsi="ＭＳ 明朝" w:hint="eastAsia"/>
          <w:sz w:val="24"/>
          <w:szCs w:val="24"/>
        </w:rPr>
        <w:t>年</w:t>
      </w:r>
      <w:r w:rsidR="00B914C6" w:rsidRPr="00786DE2">
        <w:rPr>
          <w:rFonts w:ascii="ＭＳ 明朝" w:hAnsi="ＭＳ 明朝" w:hint="eastAsia"/>
          <w:sz w:val="24"/>
          <w:szCs w:val="24"/>
        </w:rPr>
        <w:t>１０</w:t>
      </w:r>
      <w:r w:rsidRPr="00786DE2">
        <w:rPr>
          <w:rFonts w:ascii="ＭＳ 明朝" w:hAnsi="ＭＳ 明朝" w:hint="eastAsia"/>
          <w:sz w:val="24"/>
          <w:szCs w:val="24"/>
        </w:rPr>
        <w:t>月の「生活保護の適正な受給のために～生活保護を受けておられるみなさまへ～」</w:t>
      </w:r>
      <w:r w:rsidR="00696FB6" w:rsidRPr="00786DE2">
        <w:rPr>
          <w:rFonts w:ascii="ＭＳ 明朝" w:hAnsi="ＭＳ 明朝" w:hint="eastAsia"/>
          <w:sz w:val="24"/>
          <w:szCs w:val="24"/>
        </w:rPr>
        <w:t>（以下「本件冊子」という。）</w:t>
      </w:r>
      <w:r w:rsidRPr="00786DE2">
        <w:rPr>
          <w:rFonts w:ascii="ＭＳ 明朝" w:hAnsi="ＭＳ 明朝" w:hint="eastAsia"/>
          <w:sz w:val="24"/>
          <w:szCs w:val="24"/>
        </w:rPr>
        <w:t>には、「収入があったときは、少額であっても福祉事務所に届け出る。」との記載が認められる。</w:t>
      </w:r>
    </w:p>
    <w:p w14:paraId="3010FCA1" w14:textId="08B9096D"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さらには、</w:t>
      </w:r>
      <w:r w:rsidR="000937D2" w:rsidRPr="00786DE2">
        <w:rPr>
          <w:rFonts w:ascii="ＭＳ 明朝" w:hAnsi="ＭＳ 明朝" w:hint="eastAsia"/>
          <w:sz w:val="24"/>
          <w:szCs w:val="24"/>
        </w:rPr>
        <w:t>審査</w:t>
      </w:r>
      <w:r w:rsidRPr="00786DE2">
        <w:rPr>
          <w:rFonts w:ascii="ＭＳ 明朝" w:hAnsi="ＭＳ 明朝" w:hint="eastAsia"/>
          <w:sz w:val="24"/>
          <w:szCs w:val="24"/>
        </w:rPr>
        <w:t>請求人</w:t>
      </w:r>
      <w:r w:rsidR="00343EE0" w:rsidRPr="00786DE2">
        <w:rPr>
          <w:rFonts w:ascii="ＭＳ 明朝" w:hAnsi="ＭＳ 明朝" w:hint="eastAsia"/>
          <w:sz w:val="24"/>
          <w:szCs w:val="24"/>
        </w:rPr>
        <w:t>の</w:t>
      </w:r>
      <w:r w:rsidRPr="00786DE2">
        <w:rPr>
          <w:rFonts w:ascii="ＭＳ 明朝" w:hAnsi="ＭＳ 明朝" w:hint="eastAsia"/>
          <w:sz w:val="24"/>
          <w:szCs w:val="24"/>
        </w:rPr>
        <w:t>世帯からは平成</w:t>
      </w:r>
      <w:r w:rsidR="000937D2" w:rsidRPr="00786DE2">
        <w:rPr>
          <w:rFonts w:ascii="ＭＳ 明朝" w:hAnsi="ＭＳ 明朝" w:hint="eastAsia"/>
          <w:sz w:val="24"/>
          <w:szCs w:val="24"/>
        </w:rPr>
        <w:t>２５</w:t>
      </w:r>
      <w:r w:rsidRPr="00786DE2">
        <w:rPr>
          <w:rFonts w:ascii="ＭＳ 明朝" w:hAnsi="ＭＳ 明朝" w:hint="eastAsia"/>
          <w:sz w:val="24"/>
          <w:szCs w:val="24"/>
        </w:rPr>
        <w:t>年</w:t>
      </w:r>
      <w:r w:rsidR="000937D2" w:rsidRPr="00786DE2">
        <w:rPr>
          <w:rFonts w:ascii="ＭＳ 明朝" w:hAnsi="ＭＳ 明朝" w:hint="eastAsia"/>
          <w:sz w:val="24"/>
          <w:szCs w:val="24"/>
        </w:rPr>
        <w:t>１２</w:t>
      </w:r>
      <w:r w:rsidRPr="00786DE2">
        <w:rPr>
          <w:rFonts w:ascii="ＭＳ 明朝" w:hAnsi="ＭＳ 明朝" w:hint="eastAsia"/>
          <w:sz w:val="24"/>
          <w:szCs w:val="24"/>
        </w:rPr>
        <w:t>月以降</w:t>
      </w:r>
      <w:r w:rsidR="000937D2" w:rsidRPr="00786DE2">
        <w:rPr>
          <w:rFonts w:ascii="ＭＳ 明朝" w:hAnsi="ＭＳ 明朝" w:hint="eastAsia"/>
          <w:sz w:val="24"/>
          <w:szCs w:val="24"/>
        </w:rPr>
        <w:t>、ほぼ継続して収入申告書が提出されており、</w:t>
      </w:r>
      <w:r w:rsidR="00D835D1" w:rsidRPr="00786DE2">
        <w:rPr>
          <w:rFonts w:ascii="ＭＳ 明朝" w:hAnsi="ＭＳ 明朝" w:hint="eastAsia"/>
          <w:sz w:val="24"/>
          <w:szCs w:val="24"/>
        </w:rPr>
        <w:t>審査</w:t>
      </w:r>
      <w:r w:rsidR="000937D2" w:rsidRPr="00786DE2">
        <w:rPr>
          <w:rFonts w:ascii="ＭＳ 明朝" w:hAnsi="ＭＳ 明朝" w:hint="eastAsia"/>
          <w:sz w:val="24"/>
          <w:szCs w:val="24"/>
        </w:rPr>
        <w:t>請求人</w:t>
      </w:r>
      <w:r w:rsidR="00343EE0" w:rsidRPr="00786DE2">
        <w:rPr>
          <w:rFonts w:ascii="ＭＳ 明朝" w:hAnsi="ＭＳ 明朝" w:hint="eastAsia"/>
          <w:sz w:val="24"/>
          <w:szCs w:val="24"/>
        </w:rPr>
        <w:t>の</w:t>
      </w:r>
      <w:r w:rsidR="000937D2" w:rsidRPr="00786DE2">
        <w:rPr>
          <w:rFonts w:ascii="ＭＳ 明朝" w:hAnsi="ＭＳ 明朝" w:hint="eastAsia"/>
          <w:sz w:val="24"/>
          <w:szCs w:val="24"/>
        </w:rPr>
        <w:t>世帯の令和３年１</w:t>
      </w:r>
      <w:r w:rsidRPr="00786DE2">
        <w:rPr>
          <w:rFonts w:ascii="ＭＳ 明朝" w:hAnsi="ＭＳ 明朝" w:hint="eastAsia"/>
          <w:sz w:val="24"/>
          <w:szCs w:val="24"/>
        </w:rPr>
        <w:t>月（令和</w:t>
      </w:r>
      <w:r w:rsidR="000937D2" w:rsidRPr="00786DE2">
        <w:rPr>
          <w:rFonts w:ascii="ＭＳ 明朝" w:hAnsi="ＭＳ 明朝" w:hint="eastAsia"/>
          <w:sz w:val="24"/>
          <w:szCs w:val="24"/>
        </w:rPr>
        <w:t>２</w:t>
      </w:r>
      <w:r w:rsidRPr="00786DE2">
        <w:rPr>
          <w:rFonts w:ascii="ＭＳ 明朝" w:hAnsi="ＭＳ 明朝" w:hint="eastAsia"/>
          <w:sz w:val="24"/>
          <w:szCs w:val="24"/>
        </w:rPr>
        <w:t>年</w:t>
      </w:r>
      <w:r w:rsidR="000937D2" w:rsidRPr="00786DE2">
        <w:rPr>
          <w:rFonts w:ascii="ＭＳ 明朝" w:hAnsi="ＭＳ 明朝" w:hint="eastAsia"/>
          <w:sz w:val="24"/>
          <w:szCs w:val="24"/>
        </w:rPr>
        <w:t>１０</w:t>
      </w:r>
      <w:r w:rsidRPr="00786DE2">
        <w:rPr>
          <w:rFonts w:ascii="ＭＳ 明朝" w:hAnsi="ＭＳ 明朝" w:hint="eastAsia"/>
          <w:sz w:val="24"/>
          <w:szCs w:val="24"/>
        </w:rPr>
        <w:t>月から</w:t>
      </w:r>
      <w:r w:rsidR="000937D2" w:rsidRPr="00786DE2">
        <w:rPr>
          <w:rFonts w:ascii="ＭＳ 明朝" w:hAnsi="ＭＳ 明朝" w:hint="eastAsia"/>
          <w:sz w:val="24"/>
          <w:szCs w:val="24"/>
        </w:rPr>
        <w:t>１２</w:t>
      </w:r>
      <w:r w:rsidRPr="00786DE2">
        <w:rPr>
          <w:rFonts w:ascii="ＭＳ 明朝" w:hAnsi="ＭＳ 明朝" w:hint="eastAsia"/>
          <w:sz w:val="24"/>
          <w:szCs w:val="24"/>
        </w:rPr>
        <w:t>月分の収入）の収入申告においては、働いて得た収入が０円である旨が報告されていることが認められる。</w:t>
      </w:r>
    </w:p>
    <w:p w14:paraId="16B88043" w14:textId="33F4B637"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そして、</w:t>
      </w:r>
      <w:r w:rsidR="000937D2" w:rsidRPr="00786DE2">
        <w:rPr>
          <w:rFonts w:ascii="ＭＳ 明朝" w:hAnsi="ＭＳ 明朝" w:hint="eastAsia"/>
          <w:sz w:val="24"/>
          <w:szCs w:val="24"/>
        </w:rPr>
        <w:t>審査</w:t>
      </w:r>
      <w:r w:rsidRPr="00786DE2">
        <w:rPr>
          <w:rFonts w:ascii="ＭＳ 明朝" w:hAnsi="ＭＳ 明朝" w:hint="eastAsia"/>
          <w:sz w:val="24"/>
          <w:szCs w:val="24"/>
        </w:rPr>
        <w:t>請求人は、処分庁</w:t>
      </w:r>
      <w:r w:rsidR="00343EE0" w:rsidRPr="00786DE2">
        <w:rPr>
          <w:rFonts w:ascii="ＭＳ 明朝" w:hAnsi="ＭＳ 明朝" w:hint="eastAsia"/>
          <w:sz w:val="24"/>
          <w:szCs w:val="24"/>
        </w:rPr>
        <w:t>の</w:t>
      </w:r>
      <w:r w:rsidRPr="00786DE2">
        <w:rPr>
          <w:rFonts w:ascii="ＭＳ 明朝" w:hAnsi="ＭＳ 明朝" w:hint="eastAsia"/>
          <w:sz w:val="24"/>
          <w:szCs w:val="24"/>
        </w:rPr>
        <w:t>担当者の聴取に対し、「市役所を通じて働いたため、報告しなくても処分庁は分かっていたと思った」と回答していることが認められる。</w:t>
      </w:r>
    </w:p>
    <w:p w14:paraId="3F1D40AA" w14:textId="7A4EDED1"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これらのことからすると、</w:t>
      </w:r>
      <w:r w:rsidR="00137F1E" w:rsidRPr="00786DE2">
        <w:rPr>
          <w:rFonts w:ascii="ＭＳ 明朝" w:hAnsi="ＭＳ 明朝" w:hint="eastAsia"/>
          <w:sz w:val="24"/>
          <w:szCs w:val="24"/>
        </w:rPr>
        <w:t>審査</w:t>
      </w:r>
      <w:r w:rsidRPr="00786DE2">
        <w:rPr>
          <w:rFonts w:ascii="ＭＳ 明朝" w:hAnsi="ＭＳ 明朝" w:hint="eastAsia"/>
          <w:sz w:val="24"/>
          <w:szCs w:val="24"/>
        </w:rPr>
        <w:t>請求人は、自身が国勢調査の調査員として働いたことを認識し、当該調査員としての報酬を受領したことを認識していたものと認められる。</w:t>
      </w:r>
    </w:p>
    <w:p w14:paraId="604687AE" w14:textId="7830AA29"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また、平成</w:t>
      </w:r>
      <w:r w:rsidR="00DB62A7" w:rsidRPr="00786DE2">
        <w:rPr>
          <w:rFonts w:ascii="ＭＳ 明朝" w:hAnsi="ＭＳ 明朝" w:hint="eastAsia"/>
          <w:sz w:val="24"/>
          <w:szCs w:val="24"/>
        </w:rPr>
        <w:t>２６</w:t>
      </w:r>
      <w:r w:rsidRPr="00786DE2">
        <w:rPr>
          <w:rFonts w:ascii="ＭＳ 明朝" w:hAnsi="ＭＳ 明朝" w:hint="eastAsia"/>
          <w:sz w:val="24"/>
          <w:szCs w:val="24"/>
        </w:rPr>
        <w:t>年</w:t>
      </w:r>
      <w:r w:rsidR="00DB62A7" w:rsidRPr="00786DE2">
        <w:rPr>
          <w:rFonts w:ascii="ＭＳ 明朝" w:hAnsi="ＭＳ 明朝" w:hint="eastAsia"/>
          <w:sz w:val="24"/>
          <w:szCs w:val="24"/>
        </w:rPr>
        <w:t>１０</w:t>
      </w:r>
      <w:r w:rsidRPr="00786DE2">
        <w:rPr>
          <w:rFonts w:ascii="ＭＳ 明朝" w:hAnsi="ＭＳ 明朝" w:hint="eastAsia"/>
          <w:sz w:val="24"/>
          <w:szCs w:val="24"/>
        </w:rPr>
        <w:t>月に</w:t>
      </w:r>
      <w:r w:rsidR="00754B93" w:rsidRPr="00786DE2">
        <w:rPr>
          <w:rFonts w:ascii="ＭＳ 明朝" w:hAnsi="ＭＳ 明朝" w:hint="eastAsia"/>
          <w:sz w:val="24"/>
          <w:szCs w:val="24"/>
        </w:rPr>
        <w:t>本件確認書</w:t>
      </w:r>
      <w:r w:rsidRPr="00786DE2">
        <w:rPr>
          <w:rFonts w:ascii="ＭＳ 明朝" w:hAnsi="ＭＳ 明朝" w:hint="eastAsia"/>
          <w:sz w:val="24"/>
          <w:szCs w:val="24"/>
        </w:rPr>
        <w:t>に署名してから５年以上が経過しているものの、その後もほぼ継続して収入申告を行っていることからすると、収入申告の義務について、</w:t>
      </w:r>
      <w:r w:rsidR="00DB62A7" w:rsidRPr="00786DE2">
        <w:rPr>
          <w:rFonts w:ascii="ＭＳ 明朝" w:hAnsi="ＭＳ 明朝" w:hint="eastAsia"/>
          <w:sz w:val="24"/>
          <w:szCs w:val="24"/>
        </w:rPr>
        <w:t>審査</w:t>
      </w:r>
      <w:r w:rsidRPr="00786DE2">
        <w:rPr>
          <w:rFonts w:ascii="ＭＳ 明朝" w:hAnsi="ＭＳ 明朝" w:hint="eastAsia"/>
          <w:sz w:val="24"/>
          <w:szCs w:val="24"/>
        </w:rPr>
        <w:t>請求人の理解が不十</w:t>
      </w:r>
      <w:r w:rsidR="00DB62A7" w:rsidRPr="00786DE2">
        <w:rPr>
          <w:rFonts w:ascii="ＭＳ 明朝" w:hAnsi="ＭＳ 明朝" w:hint="eastAsia"/>
          <w:sz w:val="24"/>
          <w:szCs w:val="24"/>
        </w:rPr>
        <w:t>分であって、</w:t>
      </w:r>
      <w:r w:rsidR="00137F1E" w:rsidRPr="00786DE2">
        <w:rPr>
          <w:rFonts w:ascii="ＭＳ 明朝" w:hAnsi="ＭＳ 明朝" w:hint="eastAsia"/>
          <w:sz w:val="24"/>
          <w:szCs w:val="24"/>
        </w:rPr>
        <w:t>審査請求人が</w:t>
      </w:r>
      <w:r w:rsidRPr="00786DE2">
        <w:rPr>
          <w:rFonts w:ascii="ＭＳ 明朝" w:hAnsi="ＭＳ 明朝" w:hint="eastAsia"/>
          <w:sz w:val="24"/>
          <w:szCs w:val="24"/>
        </w:rPr>
        <w:t>働いて得た収入について収入申告する必要がないと誤認したと認めることは困難である。</w:t>
      </w:r>
    </w:p>
    <w:p w14:paraId="0CD01AD2" w14:textId="4CF7AF6F" w:rsidR="00D97020" w:rsidRPr="00786DE2" w:rsidRDefault="00D97020" w:rsidP="00B462B9">
      <w:pPr>
        <w:ind w:leftChars="200" w:left="420" w:firstLineChars="100" w:firstLine="240"/>
        <w:rPr>
          <w:rFonts w:ascii="ＭＳ 明朝" w:hAnsi="ＭＳ 明朝"/>
          <w:sz w:val="24"/>
          <w:szCs w:val="24"/>
        </w:rPr>
      </w:pPr>
      <w:r w:rsidRPr="00786DE2">
        <w:rPr>
          <w:rFonts w:ascii="ＭＳ 明朝" w:hAnsi="ＭＳ 明朝" w:hint="eastAsia"/>
          <w:sz w:val="24"/>
          <w:szCs w:val="24"/>
        </w:rPr>
        <w:t>したがって、</w:t>
      </w:r>
      <w:r w:rsidR="00EA1CA1" w:rsidRPr="00786DE2">
        <w:rPr>
          <w:rFonts w:ascii="ＭＳ 明朝" w:hAnsi="ＭＳ 明朝" w:hint="eastAsia"/>
          <w:sz w:val="24"/>
          <w:szCs w:val="24"/>
        </w:rPr>
        <w:t>生活保護行政を適正に運営するための手引について（平成</w:t>
      </w:r>
      <w:r w:rsidR="002B522B" w:rsidRPr="00786DE2">
        <w:rPr>
          <w:rFonts w:ascii="ＭＳ 明朝" w:hAnsi="ＭＳ 明朝" w:hint="eastAsia"/>
          <w:sz w:val="24"/>
          <w:szCs w:val="24"/>
        </w:rPr>
        <w:t xml:space="preserve">　</w:t>
      </w:r>
      <w:r w:rsidR="00EA1CA1" w:rsidRPr="00786DE2">
        <w:rPr>
          <w:rFonts w:ascii="ＭＳ 明朝" w:hAnsi="ＭＳ 明朝" w:hint="eastAsia"/>
          <w:sz w:val="24"/>
          <w:szCs w:val="24"/>
        </w:rPr>
        <w:t>１８年３月３０日社援保発第０３３０００１号厚生労働省社会・援護局保護課長通知。以下「平成１８年</w:t>
      </w:r>
      <w:r w:rsidR="002515C8" w:rsidRPr="00786DE2">
        <w:rPr>
          <w:rFonts w:ascii="ＭＳ 明朝" w:hAnsi="ＭＳ 明朝" w:hint="eastAsia"/>
          <w:sz w:val="24"/>
          <w:szCs w:val="24"/>
        </w:rPr>
        <w:t>課長通知」</w:t>
      </w:r>
      <w:r w:rsidR="00EA1CA1" w:rsidRPr="00786DE2">
        <w:rPr>
          <w:rFonts w:ascii="ＭＳ 明朝" w:hAnsi="ＭＳ 明朝" w:hint="eastAsia"/>
          <w:sz w:val="24"/>
          <w:szCs w:val="24"/>
        </w:rPr>
        <w:t>という。</w:t>
      </w:r>
      <w:r w:rsidR="00894370" w:rsidRPr="00786DE2">
        <w:rPr>
          <w:rFonts w:ascii="ＭＳ 明朝" w:hAnsi="ＭＳ 明朝" w:hint="eastAsia"/>
          <w:sz w:val="24"/>
          <w:szCs w:val="24"/>
        </w:rPr>
        <w:t>）Ⅳ</w:t>
      </w:r>
      <w:r w:rsidR="00EA1CA1" w:rsidRPr="00786DE2">
        <w:rPr>
          <w:rFonts w:ascii="ＭＳ 明朝" w:hAnsi="ＭＳ 明朝" w:hint="eastAsia"/>
          <w:sz w:val="24"/>
          <w:szCs w:val="24"/>
        </w:rPr>
        <w:t>４（１）</w:t>
      </w:r>
      <w:r w:rsidR="002B522B" w:rsidRPr="00786DE2">
        <w:rPr>
          <w:rFonts w:ascii="ＭＳ 明朝" w:hAnsi="ＭＳ 明朝" w:hint="eastAsia"/>
          <w:sz w:val="24"/>
          <w:szCs w:val="24"/>
        </w:rPr>
        <w:t>、（２）ウ</w:t>
      </w:r>
      <w:r w:rsidRPr="00786DE2">
        <w:rPr>
          <w:rFonts w:ascii="ＭＳ 明朝" w:hAnsi="ＭＳ 明朝" w:hint="eastAsia"/>
          <w:sz w:val="24"/>
          <w:szCs w:val="24"/>
        </w:rPr>
        <w:t>のとおり、</w:t>
      </w:r>
      <w:r w:rsidR="00EA1CA1" w:rsidRPr="00786DE2">
        <w:rPr>
          <w:rFonts w:ascii="ＭＳ 明朝" w:hAnsi="ＭＳ 明朝" w:hint="eastAsia"/>
          <w:sz w:val="24"/>
          <w:szCs w:val="24"/>
        </w:rPr>
        <w:t>審査</w:t>
      </w:r>
      <w:r w:rsidRPr="00786DE2">
        <w:rPr>
          <w:rFonts w:ascii="ＭＳ 明朝" w:hAnsi="ＭＳ 明朝" w:hint="eastAsia"/>
          <w:sz w:val="24"/>
          <w:szCs w:val="24"/>
        </w:rPr>
        <w:t>請求人は、積極的に虚偽の申告をしたものとまでいえないとしても、消極的に事実を故意に隠蔽したものと</w:t>
      </w:r>
      <w:r w:rsidR="002B522B" w:rsidRPr="00786DE2">
        <w:rPr>
          <w:rFonts w:ascii="ＭＳ 明朝" w:hAnsi="ＭＳ 明朝" w:hint="eastAsia"/>
          <w:sz w:val="24"/>
          <w:szCs w:val="24"/>
        </w:rPr>
        <w:t>言</w:t>
      </w:r>
      <w:r w:rsidRPr="00786DE2">
        <w:rPr>
          <w:rFonts w:ascii="ＭＳ 明朝" w:hAnsi="ＭＳ 明朝" w:hint="eastAsia"/>
          <w:sz w:val="24"/>
          <w:szCs w:val="24"/>
        </w:rPr>
        <w:t>わざるを得ず、</w:t>
      </w:r>
      <w:r w:rsidR="00BB13C1" w:rsidRPr="00786DE2">
        <w:rPr>
          <w:rFonts w:ascii="ＭＳ 明朝" w:hAnsi="ＭＳ 明朝" w:hint="eastAsia"/>
          <w:sz w:val="24"/>
          <w:szCs w:val="24"/>
        </w:rPr>
        <w:t>審査</w:t>
      </w:r>
      <w:r w:rsidRPr="00786DE2">
        <w:rPr>
          <w:rFonts w:ascii="ＭＳ 明朝" w:hAnsi="ＭＳ 明朝" w:hint="eastAsia"/>
          <w:sz w:val="24"/>
          <w:szCs w:val="24"/>
        </w:rPr>
        <w:t>請求人が故意に就労収入を申告しなかったものとした処分庁の判断には一定の合理性があり、</w:t>
      </w:r>
      <w:r w:rsidR="00BB13C1" w:rsidRPr="00786DE2">
        <w:rPr>
          <w:rFonts w:ascii="ＭＳ 明朝" w:hAnsi="ＭＳ 明朝" w:hint="eastAsia"/>
          <w:sz w:val="24"/>
          <w:szCs w:val="24"/>
        </w:rPr>
        <w:t>審査</w:t>
      </w:r>
      <w:r w:rsidRPr="00786DE2">
        <w:rPr>
          <w:rFonts w:ascii="ＭＳ 明朝" w:hAnsi="ＭＳ 明朝" w:hint="eastAsia"/>
          <w:sz w:val="24"/>
          <w:szCs w:val="24"/>
        </w:rPr>
        <w:t>請求人の主張は採用できない。</w:t>
      </w:r>
    </w:p>
    <w:p w14:paraId="26A1A064" w14:textId="77694C86" w:rsidR="00D97020" w:rsidRPr="00786DE2" w:rsidRDefault="00D97020" w:rsidP="008405EE">
      <w:pPr>
        <w:ind w:left="360" w:hangingChars="150" w:hanging="360"/>
        <w:rPr>
          <w:rFonts w:ascii="ＭＳ 明朝" w:hAnsi="ＭＳ 明朝"/>
          <w:sz w:val="24"/>
          <w:szCs w:val="24"/>
        </w:rPr>
      </w:pPr>
      <w:r w:rsidRPr="00786DE2">
        <w:rPr>
          <w:rFonts w:ascii="ＭＳ 明朝" w:hAnsi="ＭＳ 明朝" w:hint="eastAsia"/>
          <w:sz w:val="24"/>
          <w:szCs w:val="24"/>
        </w:rPr>
        <w:t>（３）処分庁は、</w:t>
      </w:r>
      <w:r w:rsidR="0000692D" w:rsidRPr="00786DE2">
        <w:rPr>
          <w:rFonts w:ascii="ＭＳ 明朝" w:hAnsi="ＭＳ 明朝" w:hint="eastAsia"/>
          <w:sz w:val="24"/>
          <w:szCs w:val="24"/>
        </w:rPr>
        <w:t>審査</w:t>
      </w:r>
      <w:r w:rsidRPr="00786DE2">
        <w:rPr>
          <w:rFonts w:ascii="ＭＳ 明朝" w:hAnsi="ＭＳ 明朝" w:hint="eastAsia"/>
          <w:sz w:val="24"/>
          <w:szCs w:val="24"/>
        </w:rPr>
        <w:t>請求人が受領した国勢調査の調査員報酬を就労収入として認定したうえで、収入額から必要経費を差し引いた額について費用徴収を決定したことが認められ、</w:t>
      </w:r>
      <w:r w:rsidR="00B50526" w:rsidRPr="00786DE2">
        <w:rPr>
          <w:rFonts w:ascii="ＭＳ 明朝" w:hAnsi="ＭＳ 明朝" w:hint="eastAsia"/>
          <w:sz w:val="24"/>
          <w:szCs w:val="24"/>
        </w:rPr>
        <w:t>法第７８条第１項、</w:t>
      </w:r>
      <w:r w:rsidR="009C60C8" w:rsidRPr="00786DE2">
        <w:rPr>
          <w:rFonts w:ascii="ＭＳ 明朝" w:hAnsi="ＭＳ 明朝" w:hint="eastAsia"/>
          <w:sz w:val="24"/>
          <w:szCs w:val="24"/>
        </w:rPr>
        <w:t>生活保護法による保護の実施要領について（昭</w:t>
      </w:r>
      <w:r w:rsidR="00D450E0" w:rsidRPr="00786DE2">
        <w:rPr>
          <w:rFonts w:ascii="ＭＳ 明朝" w:hAnsi="ＭＳ 明朝" w:hint="eastAsia"/>
          <w:sz w:val="24"/>
          <w:szCs w:val="24"/>
        </w:rPr>
        <w:t>和３６年４月１日厚生省発社第１２３号厚生事務次官通知。以下「</w:t>
      </w:r>
      <w:r w:rsidR="009C60C8" w:rsidRPr="00786DE2">
        <w:rPr>
          <w:rFonts w:ascii="ＭＳ 明朝" w:hAnsi="ＭＳ 明朝" w:hint="eastAsia"/>
          <w:sz w:val="24"/>
          <w:szCs w:val="24"/>
        </w:rPr>
        <w:t>次官通知」という。）</w:t>
      </w:r>
      <w:r w:rsidR="00770A9B" w:rsidRPr="00786DE2">
        <w:rPr>
          <w:rFonts w:ascii="ＭＳ 明朝" w:hAnsi="ＭＳ 明朝" w:hint="eastAsia"/>
          <w:sz w:val="24"/>
          <w:szCs w:val="24"/>
        </w:rPr>
        <w:t>第８の３（１）ア</w:t>
      </w:r>
      <w:r w:rsidR="009C60C8" w:rsidRPr="00786DE2">
        <w:rPr>
          <w:rFonts w:ascii="ＭＳ 明朝" w:hAnsi="ＭＳ 明朝" w:hint="eastAsia"/>
          <w:sz w:val="24"/>
          <w:szCs w:val="24"/>
        </w:rPr>
        <w:t>、</w:t>
      </w:r>
      <w:r w:rsidR="00894370" w:rsidRPr="00786DE2">
        <w:rPr>
          <w:rFonts w:ascii="ＭＳ 明朝" w:hAnsi="ＭＳ 明朝" w:hint="eastAsia"/>
          <w:sz w:val="24"/>
          <w:szCs w:val="24"/>
        </w:rPr>
        <w:t>平成１８年課長通知Ⅳ４</w:t>
      </w:r>
      <w:r w:rsidR="002B522B" w:rsidRPr="00786DE2">
        <w:rPr>
          <w:rFonts w:ascii="ＭＳ 明朝" w:hAnsi="ＭＳ 明朝" w:hint="eastAsia"/>
          <w:sz w:val="24"/>
          <w:szCs w:val="24"/>
        </w:rPr>
        <w:t>（１）</w:t>
      </w:r>
      <w:r w:rsidR="00894370" w:rsidRPr="00786DE2">
        <w:rPr>
          <w:rFonts w:ascii="ＭＳ 明朝" w:hAnsi="ＭＳ 明朝" w:hint="eastAsia"/>
          <w:sz w:val="24"/>
          <w:szCs w:val="24"/>
        </w:rPr>
        <w:t>及び</w:t>
      </w:r>
      <w:r w:rsidR="002B522B" w:rsidRPr="00786DE2">
        <w:rPr>
          <w:rFonts w:ascii="ＭＳ 明朝" w:hAnsi="ＭＳ 明朝" w:hint="eastAsia"/>
          <w:sz w:val="24"/>
          <w:szCs w:val="24"/>
        </w:rPr>
        <w:t>（２）ウ、</w:t>
      </w:r>
      <w:r w:rsidR="00E0616D" w:rsidRPr="00786DE2">
        <w:rPr>
          <w:rFonts w:ascii="ＭＳ 明朝" w:hAnsi="ＭＳ 明朝" w:hint="eastAsia"/>
          <w:sz w:val="24"/>
          <w:szCs w:val="24"/>
        </w:rPr>
        <w:t>生活保護問答集について</w:t>
      </w:r>
      <w:r w:rsidR="00343EE0" w:rsidRPr="00786DE2">
        <w:rPr>
          <w:rFonts w:ascii="ＭＳ 明朝" w:hAnsi="ＭＳ 明朝" w:hint="eastAsia"/>
          <w:sz w:val="24"/>
          <w:szCs w:val="24"/>
        </w:rPr>
        <w:t>（</w:t>
      </w:r>
      <w:r w:rsidR="008405EE" w:rsidRPr="00786DE2">
        <w:rPr>
          <w:rFonts w:ascii="ＭＳ 明朝" w:hAnsi="ＭＳ 明朝" w:hint="eastAsia"/>
          <w:sz w:val="24"/>
          <w:szCs w:val="24"/>
        </w:rPr>
        <w:t>平成２１年３月３１日</w:t>
      </w:r>
      <w:r w:rsidR="005752AA" w:rsidRPr="00786DE2">
        <w:rPr>
          <w:rFonts w:ascii="ＭＳ 明朝" w:hAnsi="ＭＳ 明朝" w:hint="eastAsia"/>
          <w:sz w:val="24"/>
          <w:szCs w:val="24"/>
        </w:rPr>
        <w:t>付け厚生労</w:t>
      </w:r>
      <w:r w:rsidR="005752AA" w:rsidRPr="00786DE2">
        <w:rPr>
          <w:rFonts w:ascii="ＭＳ 明朝" w:hAnsi="ＭＳ 明朝" w:hint="eastAsia"/>
          <w:sz w:val="24"/>
          <w:szCs w:val="24"/>
        </w:rPr>
        <w:lastRenderedPageBreak/>
        <w:t>働省</w:t>
      </w:r>
      <w:r w:rsidR="0087060C" w:rsidRPr="00786DE2">
        <w:rPr>
          <w:rFonts w:ascii="ＭＳ 明朝" w:hAnsi="ＭＳ 明朝" w:hint="eastAsia"/>
          <w:sz w:val="24"/>
          <w:szCs w:val="24"/>
        </w:rPr>
        <w:t>社会・援護局保護課長事務連絡</w:t>
      </w:r>
      <w:r w:rsidR="00343EE0" w:rsidRPr="00786DE2">
        <w:rPr>
          <w:rFonts w:ascii="ＭＳ 明朝" w:hAnsi="ＭＳ 明朝" w:hint="eastAsia"/>
          <w:sz w:val="24"/>
          <w:szCs w:val="24"/>
        </w:rPr>
        <w:t>）</w:t>
      </w:r>
      <w:r w:rsidR="0087060C" w:rsidRPr="00786DE2">
        <w:rPr>
          <w:rFonts w:ascii="ＭＳ 明朝" w:hAnsi="ＭＳ 明朝" w:hint="eastAsia"/>
          <w:sz w:val="24"/>
          <w:szCs w:val="24"/>
        </w:rPr>
        <w:t>問１３の２３</w:t>
      </w:r>
      <w:r w:rsidR="008145C3" w:rsidRPr="00786DE2">
        <w:rPr>
          <w:rFonts w:ascii="ＭＳ 明朝" w:hAnsi="ＭＳ 明朝" w:hint="eastAsia"/>
          <w:sz w:val="24"/>
          <w:szCs w:val="24"/>
        </w:rPr>
        <w:t>答（３）に照らし、</w:t>
      </w:r>
      <w:r w:rsidRPr="00786DE2">
        <w:rPr>
          <w:rFonts w:ascii="ＭＳ 明朝" w:hAnsi="ＭＳ 明朝" w:hint="eastAsia"/>
          <w:sz w:val="24"/>
          <w:szCs w:val="24"/>
        </w:rPr>
        <w:t>これらの手続に違法又は不当な点はない。</w:t>
      </w:r>
    </w:p>
    <w:p w14:paraId="2192D55A" w14:textId="0CAF05BF" w:rsidR="00D97020" w:rsidRPr="00786DE2" w:rsidRDefault="00D97020" w:rsidP="003E1550">
      <w:pPr>
        <w:ind w:left="360" w:hangingChars="150" w:hanging="360"/>
        <w:rPr>
          <w:rFonts w:ascii="ＭＳ 明朝" w:hAnsi="ＭＳ 明朝"/>
          <w:sz w:val="24"/>
          <w:szCs w:val="24"/>
        </w:rPr>
      </w:pPr>
      <w:r w:rsidRPr="00786DE2">
        <w:rPr>
          <w:rFonts w:ascii="ＭＳ 明朝" w:hAnsi="ＭＳ 明朝" w:hint="eastAsia"/>
          <w:sz w:val="24"/>
          <w:szCs w:val="24"/>
        </w:rPr>
        <w:t>（４）以上から、本件処分に至る判断及び手続に違法又は不当な点は認められない。</w:t>
      </w:r>
    </w:p>
    <w:p w14:paraId="06916787" w14:textId="74AA2BC8" w:rsidR="00D97020" w:rsidRPr="00786DE2" w:rsidRDefault="003E1550" w:rsidP="00D97020">
      <w:pPr>
        <w:rPr>
          <w:rFonts w:ascii="ＭＳ 明朝" w:hAnsi="ＭＳ 明朝"/>
          <w:sz w:val="24"/>
          <w:szCs w:val="24"/>
        </w:rPr>
      </w:pPr>
      <w:r w:rsidRPr="00786DE2">
        <w:rPr>
          <w:rFonts w:ascii="ＭＳ 明朝" w:hAnsi="ＭＳ 明朝" w:hint="eastAsia"/>
          <w:sz w:val="24"/>
          <w:szCs w:val="24"/>
        </w:rPr>
        <w:t>（５</w:t>
      </w:r>
      <w:r w:rsidRPr="00786DE2">
        <w:rPr>
          <w:rFonts w:ascii="ＭＳ 明朝" w:hAnsi="ＭＳ 明朝"/>
          <w:sz w:val="24"/>
          <w:szCs w:val="24"/>
        </w:rPr>
        <w:t>）</w:t>
      </w:r>
      <w:r w:rsidR="00D97020" w:rsidRPr="00786DE2">
        <w:rPr>
          <w:rFonts w:ascii="ＭＳ 明朝" w:hAnsi="ＭＳ 明朝" w:hint="eastAsia"/>
          <w:sz w:val="24"/>
          <w:szCs w:val="24"/>
        </w:rPr>
        <w:t>他に本件処分に違法又は不当な点は認められない。</w:t>
      </w:r>
    </w:p>
    <w:p w14:paraId="133D69A2" w14:textId="77777777" w:rsidR="00D97020" w:rsidRPr="00786DE2" w:rsidRDefault="00D97020" w:rsidP="00D97020">
      <w:pPr>
        <w:rPr>
          <w:rFonts w:ascii="ＭＳ 明朝" w:hAnsi="ＭＳ 明朝"/>
          <w:sz w:val="24"/>
          <w:szCs w:val="24"/>
        </w:rPr>
      </w:pPr>
    </w:p>
    <w:p w14:paraId="523F79E3" w14:textId="7C30E36A" w:rsidR="00DC3B6A" w:rsidRPr="00786DE2" w:rsidRDefault="00DC3B6A" w:rsidP="00DC3B6A">
      <w:pPr>
        <w:rPr>
          <w:rFonts w:ascii="ＭＳ 明朝" w:hAnsi="ＭＳ 明朝"/>
          <w:b/>
          <w:sz w:val="24"/>
          <w:szCs w:val="24"/>
        </w:rPr>
      </w:pPr>
      <w:r w:rsidRPr="00786DE2">
        <w:rPr>
          <w:rFonts w:ascii="ＭＳ 明朝" w:hAnsi="ＭＳ 明朝" w:hint="eastAsia"/>
          <w:b/>
          <w:sz w:val="24"/>
          <w:szCs w:val="24"/>
        </w:rPr>
        <w:t>第４　調査審議の経過</w:t>
      </w:r>
    </w:p>
    <w:p w14:paraId="6833D8EC" w14:textId="77777777" w:rsidR="00DE29FA" w:rsidRPr="00786DE2" w:rsidRDefault="00DE29FA" w:rsidP="00DC3B6A">
      <w:pPr>
        <w:rPr>
          <w:rFonts w:ascii="ＭＳ 明朝" w:hAnsi="ＭＳ 明朝"/>
          <w:b/>
          <w:sz w:val="24"/>
          <w:szCs w:val="24"/>
        </w:rPr>
      </w:pPr>
    </w:p>
    <w:p w14:paraId="2815BF4F" w14:textId="753B78B5" w:rsidR="00DC3B6A" w:rsidRPr="00786DE2" w:rsidRDefault="00617444" w:rsidP="00DC3B6A">
      <w:pPr>
        <w:rPr>
          <w:rFonts w:ascii="ＭＳ 明朝" w:hAnsi="ＭＳ 明朝"/>
          <w:sz w:val="24"/>
          <w:szCs w:val="24"/>
        </w:rPr>
      </w:pPr>
      <w:r w:rsidRPr="00786DE2">
        <w:rPr>
          <w:rFonts w:ascii="ＭＳ 明朝" w:hAnsi="ＭＳ 明朝" w:hint="eastAsia"/>
          <w:sz w:val="24"/>
          <w:szCs w:val="24"/>
        </w:rPr>
        <w:t xml:space="preserve">　令和５</w:t>
      </w:r>
      <w:r w:rsidR="00DA42D8" w:rsidRPr="00786DE2">
        <w:rPr>
          <w:rFonts w:ascii="ＭＳ 明朝" w:hAnsi="ＭＳ 明朝" w:hint="eastAsia"/>
          <w:sz w:val="24"/>
          <w:szCs w:val="24"/>
        </w:rPr>
        <w:t>年</w:t>
      </w:r>
      <w:r w:rsidRPr="00786DE2">
        <w:rPr>
          <w:rFonts w:ascii="ＭＳ 明朝" w:hAnsi="ＭＳ 明朝" w:hint="eastAsia"/>
          <w:sz w:val="24"/>
          <w:szCs w:val="24"/>
        </w:rPr>
        <w:t>８</w:t>
      </w:r>
      <w:r w:rsidR="00DC3B6A" w:rsidRPr="00786DE2">
        <w:rPr>
          <w:rFonts w:ascii="ＭＳ 明朝" w:hAnsi="ＭＳ 明朝" w:hint="eastAsia"/>
          <w:sz w:val="24"/>
          <w:szCs w:val="24"/>
        </w:rPr>
        <w:t>月</w:t>
      </w:r>
      <w:r w:rsidRPr="00786DE2">
        <w:rPr>
          <w:rFonts w:ascii="ＭＳ 明朝" w:hAnsi="ＭＳ 明朝" w:hint="eastAsia"/>
          <w:sz w:val="24"/>
          <w:szCs w:val="24"/>
        </w:rPr>
        <w:t>２５</w:t>
      </w:r>
      <w:r w:rsidR="00DC3B6A" w:rsidRPr="00786DE2">
        <w:rPr>
          <w:rFonts w:ascii="ＭＳ 明朝" w:hAnsi="ＭＳ 明朝" w:hint="eastAsia"/>
          <w:sz w:val="24"/>
          <w:szCs w:val="24"/>
        </w:rPr>
        <w:t xml:space="preserve">日　</w:t>
      </w:r>
      <w:r w:rsidR="009E1D43" w:rsidRPr="00786DE2">
        <w:rPr>
          <w:rFonts w:ascii="ＭＳ 明朝" w:hAnsi="ＭＳ 明朝" w:hint="eastAsia"/>
          <w:sz w:val="24"/>
          <w:szCs w:val="24"/>
        </w:rPr>
        <w:t xml:space="preserve">　</w:t>
      </w:r>
      <w:r w:rsidR="00736BCB" w:rsidRPr="00786DE2">
        <w:rPr>
          <w:rFonts w:ascii="ＭＳ 明朝" w:hAnsi="ＭＳ 明朝" w:hint="eastAsia"/>
          <w:sz w:val="24"/>
          <w:szCs w:val="24"/>
        </w:rPr>
        <w:t xml:space="preserve">　</w:t>
      </w:r>
      <w:r w:rsidR="00DC3B6A" w:rsidRPr="00786DE2">
        <w:rPr>
          <w:rFonts w:ascii="ＭＳ 明朝" w:hAnsi="ＭＳ 明朝" w:hint="eastAsia"/>
          <w:sz w:val="24"/>
          <w:szCs w:val="24"/>
        </w:rPr>
        <w:t>諮問</w:t>
      </w:r>
      <w:r w:rsidR="00A709C7" w:rsidRPr="00786DE2">
        <w:rPr>
          <w:rFonts w:ascii="ＭＳ 明朝" w:hAnsi="ＭＳ 明朝" w:hint="eastAsia"/>
          <w:sz w:val="24"/>
          <w:szCs w:val="24"/>
        </w:rPr>
        <w:t>書の受領</w:t>
      </w:r>
    </w:p>
    <w:p w14:paraId="655910EA" w14:textId="1689D15E" w:rsidR="00DC3B6A" w:rsidRPr="00786DE2" w:rsidRDefault="00A07FBE" w:rsidP="00DC3B6A">
      <w:pPr>
        <w:ind w:firstLineChars="100" w:firstLine="240"/>
        <w:rPr>
          <w:rFonts w:ascii="ＭＳ 明朝" w:hAnsi="ＭＳ 明朝"/>
          <w:sz w:val="24"/>
          <w:szCs w:val="24"/>
        </w:rPr>
      </w:pPr>
      <w:r w:rsidRPr="00786DE2">
        <w:rPr>
          <w:rFonts w:ascii="ＭＳ 明朝" w:hAnsi="ＭＳ 明朝" w:hint="eastAsia"/>
          <w:sz w:val="24"/>
          <w:szCs w:val="24"/>
        </w:rPr>
        <w:t>令和</w:t>
      </w:r>
      <w:r w:rsidR="00617444" w:rsidRPr="00786DE2">
        <w:rPr>
          <w:rFonts w:ascii="ＭＳ 明朝" w:hAnsi="ＭＳ 明朝" w:hint="eastAsia"/>
          <w:sz w:val="24"/>
          <w:szCs w:val="24"/>
        </w:rPr>
        <w:t>５</w:t>
      </w:r>
      <w:r w:rsidR="00DA42D8" w:rsidRPr="00786DE2">
        <w:rPr>
          <w:rFonts w:ascii="ＭＳ 明朝" w:hAnsi="ＭＳ 明朝" w:hint="eastAsia"/>
          <w:sz w:val="24"/>
          <w:szCs w:val="24"/>
        </w:rPr>
        <w:t>年</w:t>
      </w:r>
      <w:r w:rsidR="00617444" w:rsidRPr="00786DE2">
        <w:rPr>
          <w:rFonts w:ascii="ＭＳ 明朝" w:hAnsi="ＭＳ 明朝" w:hint="eastAsia"/>
          <w:sz w:val="24"/>
          <w:szCs w:val="24"/>
        </w:rPr>
        <w:t>８</w:t>
      </w:r>
      <w:r w:rsidR="00DC3B6A" w:rsidRPr="00786DE2">
        <w:rPr>
          <w:rFonts w:ascii="ＭＳ 明朝" w:hAnsi="ＭＳ 明朝" w:hint="eastAsia"/>
          <w:sz w:val="24"/>
          <w:szCs w:val="24"/>
        </w:rPr>
        <w:t>月</w:t>
      </w:r>
      <w:r w:rsidR="00617444" w:rsidRPr="00786DE2">
        <w:rPr>
          <w:rFonts w:ascii="ＭＳ 明朝" w:hAnsi="ＭＳ 明朝" w:hint="eastAsia"/>
          <w:sz w:val="24"/>
          <w:szCs w:val="24"/>
        </w:rPr>
        <w:t>２８</w:t>
      </w:r>
      <w:r w:rsidR="00DC3B6A" w:rsidRPr="00786DE2">
        <w:rPr>
          <w:rFonts w:ascii="ＭＳ 明朝" w:hAnsi="ＭＳ 明朝" w:hint="eastAsia"/>
          <w:sz w:val="24"/>
          <w:szCs w:val="24"/>
        </w:rPr>
        <w:t xml:space="preserve">日　</w:t>
      </w:r>
      <w:r w:rsidR="009E1D43" w:rsidRPr="00786DE2">
        <w:rPr>
          <w:rFonts w:ascii="ＭＳ 明朝" w:hAnsi="ＭＳ 明朝" w:hint="eastAsia"/>
          <w:sz w:val="24"/>
          <w:szCs w:val="24"/>
        </w:rPr>
        <w:t xml:space="preserve">　</w:t>
      </w:r>
      <w:r w:rsidR="00736BCB" w:rsidRPr="00786DE2">
        <w:rPr>
          <w:rFonts w:ascii="ＭＳ 明朝" w:hAnsi="ＭＳ 明朝" w:hint="eastAsia"/>
          <w:sz w:val="24"/>
          <w:szCs w:val="24"/>
        </w:rPr>
        <w:t xml:space="preserve">　</w:t>
      </w:r>
      <w:r w:rsidR="00DC3B6A" w:rsidRPr="00786DE2">
        <w:rPr>
          <w:rFonts w:ascii="ＭＳ 明朝" w:hAnsi="ＭＳ 明朝" w:hint="eastAsia"/>
          <w:sz w:val="24"/>
          <w:szCs w:val="24"/>
        </w:rPr>
        <w:t>審査関係人に対する主張書面等の提出期限通知</w:t>
      </w:r>
    </w:p>
    <w:p w14:paraId="24EACB55" w14:textId="33479020" w:rsidR="00DC3B6A" w:rsidRPr="00786DE2" w:rsidRDefault="00DC3B6A" w:rsidP="00DC3B6A">
      <w:pPr>
        <w:rPr>
          <w:rFonts w:ascii="ＭＳ 明朝" w:hAnsi="ＭＳ 明朝"/>
          <w:sz w:val="24"/>
          <w:szCs w:val="24"/>
        </w:rPr>
      </w:pPr>
      <w:r w:rsidRPr="00786DE2">
        <w:rPr>
          <w:rFonts w:ascii="ＭＳ 明朝" w:hAnsi="ＭＳ 明朝" w:hint="eastAsia"/>
          <w:sz w:val="24"/>
          <w:szCs w:val="24"/>
        </w:rPr>
        <w:t xml:space="preserve">　　　　　　　　　　　　　　主張書面等の提出期限：</w:t>
      </w:r>
      <w:r w:rsidR="00070D87" w:rsidRPr="00786DE2">
        <w:rPr>
          <w:rFonts w:ascii="ＭＳ 明朝" w:hAnsi="ＭＳ 明朝" w:hint="eastAsia"/>
          <w:sz w:val="24"/>
          <w:szCs w:val="24"/>
        </w:rPr>
        <w:t>９</w:t>
      </w:r>
      <w:r w:rsidRPr="00786DE2">
        <w:rPr>
          <w:rFonts w:ascii="ＭＳ 明朝" w:hAnsi="ＭＳ 明朝" w:hint="eastAsia"/>
          <w:sz w:val="24"/>
          <w:szCs w:val="24"/>
        </w:rPr>
        <w:t>月</w:t>
      </w:r>
      <w:r w:rsidR="00DA42D8" w:rsidRPr="00786DE2">
        <w:rPr>
          <w:rFonts w:ascii="ＭＳ 明朝" w:hAnsi="ＭＳ 明朝" w:hint="eastAsia"/>
          <w:sz w:val="24"/>
          <w:szCs w:val="24"/>
        </w:rPr>
        <w:t>１</w:t>
      </w:r>
      <w:r w:rsidR="00070D87" w:rsidRPr="00786DE2">
        <w:rPr>
          <w:rFonts w:ascii="ＭＳ 明朝" w:hAnsi="ＭＳ 明朝" w:hint="eastAsia"/>
          <w:sz w:val="24"/>
          <w:szCs w:val="24"/>
        </w:rPr>
        <w:t>１</w:t>
      </w:r>
      <w:r w:rsidRPr="00786DE2">
        <w:rPr>
          <w:rFonts w:ascii="ＭＳ 明朝" w:hAnsi="ＭＳ 明朝" w:hint="eastAsia"/>
          <w:sz w:val="24"/>
          <w:szCs w:val="24"/>
        </w:rPr>
        <w:t>日</w:t>
      </w:r>
    </w:p>
    <w:p w14:paraId="5E874C0D" w14:textId="7831F5C7" w:rsidR="00DC3B6A" w:rsidRPr="00786DE2" w:rsidRDefault="002B522B" w:rsidP="002B522B">
      <w:pPr>
        <w:ind w:firstLineChars="1400" w:firstLine="3360"/>
        <w:rPr>
          <w:rFonts w:ascii="ＭＳ 明朝" w:hAnsi="ＭＳ 明朝"/>
          <w:sz w:val="24"/>
          <w:szCs w:val="24"/>
        </w:rPr>
      </w:pPr>
      <w:r w:rsidRPr="00786DE2">
        <w:rPr>
          <w:rFonts w:ascii="ＭＳ 明朝" w:hAnsi="ＭＳ 明朝" w:hint="eastAsia"/>
          <w:sz w:val="24"/>
          <w:szCs w:val="24"/>
        </w:rPr>
        <w:t>口</w:t>
      </w:r>
      <w:r w:rsidR="00046FFB" w:rsidRPr="00786DE2">
        <w:rPr>
          <w:rFonts w:ascii="ＭＳ 明朝" w:hAnsi="ＭＳ 明朝" w:hint="eastAsia"/>
          <w:sz w:val="24"/>
          <w:szCs w:val="24"/>
        </w:rPr>
        <w:t>頭意見陳述申立期限：</w:t>
      </w:r>
      <w:r w:rsidR="00070D87" w:rsidRPr="00786DE2">
        <w:rPr>
          <w:rFonts w:ascii="ＭＳ 明朝" w:hAnsi="ＭＳ 明朝" w:hint="eastAsia"/>
          <w:sz w:val="24"/>
          <w:szCs w:val="24"/>
        </w:rPr>
        <w:t>９</w:t>
      </w:r>
      <w:r w:rsidR="00DC3B6A" w:rsidRPr="00786DE2">
        <w:rPr>
          <w:rFonts w:ascii="ＭＳ 明朝" w:hAnsi="ＭＳ 明朝" w:hint="eastAsia"/>
          <w:sz w:val="24"/>
          <w:szCs w:val="24"/>
        </w:rPr>
        <w:t>月</w:t>
      </w:r>
      <w:r w:rsidR="00DA42D8" w:rsidRPr="00786DE2">
        <w:rPr>
          <w:rFonts w:ascii="ＭＳ 明朝" w:hAnsi="ＭＳ 明朝" w:hint="eastAsia"/>
          <w:sz w:val="24"/>
          <w:szCs w:val="24"/>
        </w:rPr>
        <w:t>１</w:t>
      </w:r>
      <w:r w:rsidR="00070D87" w:rsidRPr="00786DE2">
        <w:rPr>
          <w:rFonts w:ascii="ＭＳ 明朝" w:hAnsi="ＭＳ 明朝" w:hint="eastAsia"/>
          <w:sz w:val="24"/>
          <w:szCs w:val="24"/>
        </w:rPr>
        <w:t>１</w:t>
      </w:r>
      <w:r w:rsidR="00DC3B6A" w:rsidRPr="00786DE2">
        <w:rPr>
          <w:rFonts w:ascii="ＭＳ 明朝" w:hAnsi="ＭＳ 明朝" w:hint="eastAsia"/>
          <w:sz w:val="24"/>
          <w:szCs w:val="24"/>
        </w:rPr>
        <w:t>日</w:t>
      </w:r>
    </w:p>
    <w:p w14:paraId="1CA25F43" w14:textId="2443AADB" w:rsidR="00985882" w:rsidRPr="00786DE2" w:rsidRDefault="00985882" w:rsidP="00985882">
      <w:pPr>
        <w:ind w:leftChars="100" w:left="2850" w:hangingChars="1100" w:hanging="2640"/>
        <w:rPr>
          <w:rFonts w:ascii="ＭＳ 明朝" w:hAnsi="ＭＳ 明朝"/>
          <w:sz w:val="24"/>
          <w:szCs w:val="24"/>
        </w:rPr>
      </w:pPr>
      <w:r w:rsidRPr="00786DE2">
        <w:rPr>
          <w:rFonts w:ascii="ＭＳ 明朝" w:hAnsi="ＭＳ 明朝" w:hint="eastAsia"/>
          <w:sz w:val="24"/>
          <w:szCs w:val="24"/>
        </w:rPr>
        <w:t>令和５年９月１２日　　　審査請求人の主張書面（令和５年９月６日付け）の受領</w:t>
      </w:r>
    </w:p>
    <w:p w14:paraId="077D7634" w14:textId="7216A18A" w:rsidR="00DC3B6A" w:rsidRDefault="004B2D8A" w:rsidP="00DC3B6A">
      <w:pPr>
        <w:ind w:firstLineChars="100" w:firstLine="240"/>
        <w:rPr>
          <w:rFonts w:ascii="ＭＳ 明朝" w:hAnsi="ＭＳ 明朝"/>
          <w:sz w:val="24"/>
          <w:szCs w:val="24"/>
        </w:rPr>
      </w:pPr>
      <w:r w:rsidRPr="00786DE2">
        <w:rPr>
          <w:rFonts w:ascii="ＭＳ 明朝" w:hAnsi="ＭＳ 明朝" w:hint="eastAsia"/>
          <w:sz w:val="24"/>
          <w:szCs w:val="24"/>
        </w:rPr>
        <w:t>令和</w:t>
      </w:r>
      <w:r w:rsidR="00070D87" w:rsidRPr="00786DE2">
        <w:rPr>
          <w:rFonts w:ascii="ＭＳ 明朝" w:hAnsi="ＭＳ 明朝" w:hint="eastAsia"/>
          <w:sz w:val="24"/>
          <w:szCs w:val="24"/>
        </w:rPr>
        <w:t>５</w:t>
      </w:r>
      <w:r w:rsidRPr="00786DE2">
        <w:rPr>
          <w:rFonts w:ascii="ＭＳ 明朝" w:hAnsi="ＭＳ 明朝" w:hint="eastAsia"/>
          <w:sz w:val="24"/>
          <w:szCs w:val="24"/>
        </w:rPr>
        <w:t>年</w:t>
      </w:r>
      <w:r w:rsidR="00537805" w:rsidRPr="00786DE2">
        <w:rPr>
          <w:rFonts w:ascii="ＭＳ 明朝" w:hAnsi="ＭＳ 明朝" w:hint="eastAsia"/>
          <w:sz w:val="24"/>
          <w:szCs w:val="24"/>
        </w:rPr>
        <w:t>９</w:t>
      </w:r>
      <w:r w:rsidRPr="00786DE2">
        <w:rPr>
          <w:rFonts w:ascii="ＭＳ 明朝" w:hAnsi="ＭＳ 明朝" w:hint="eastAsia"/>
          <w:sz w:val="24"/>
          <w:szCs w:val="24"/>
        </w:rPr>
        <w:t>月</w:t>
      </w:r>
      <w:r w:rsidR="002448F2" w:rsidRPr="00786DE2">
        <w:rPr>
          <w:rFonts w:ascii="ＭＳ 明朝" w:hAnsi="ＭＳ 明朝" w:hint="eastAsia"/>
          <w:sz w:val="24"/>
          <w:szCs w:val="24"/>
        </w:rPr>
        <w:t>２７</w:t>
      </w:r>
      <w:r w:rsidR="00DC3B6A" w:rsidRPr="00786DE2">
        <w:rPr>
          <w:rFonts w:ascii="ＭＳ 明朝" w:hAnsi="ＭＳ 明朝" w:hint="eastAsia"/>
          <w:sz w:val="24"/>
          <w:szCs w:val="24"/>
        </w:rPr>
        <w:t xml:space="preserve">日　　</w:t>
      </w:r>
      <w:r w:rsidR="00E11921" w:rsidRPr="00786DE2">
        <w:rPr>
          <w:rFonts w:ascii="ＭＳ 明朝" w:hAnsi="ＭＳ 明朝" w:hint="eastAsia"/>
          <w:sz w:val="24"/>
          <w:szCs w:val="24"/>
        </w:rPr>
        <w:t xml:space="preserve">　</w:t>
      </w:r>
      <w:r w:rsidR="00DC3B6A" w:rsidRPr="00786DE2">
        <w:rPr>
          <w:rFonts w:ascii="ＭＳ 明朝" w:hAnsi="ＭＳ 明朝" w:hint="eastAsia"/>
          <w:sz w:val="24"/>
          <w:szCs w:val="24"/>
        </w:rPr>
        <w:t>第１回審議</w:t>
      </w:r>
    </w:p>
    <w:p w14:paraId="776C4AF3" w14:textId="55D454FC" w:rsidR="000511F4" w:rsidRPr="00C0552A" w:rsidRDefault="000511F4" w:rsidP="00486B66">
      <w:pPr>
        <w:ind w:leftChars="100" w:left="2850" w:hangingChars="1100" w:hanging="2640"/>
        <w:rPr>
          <w:rFonts w:ascii="ＭＳ 明朝" w:hAnsi="ＭＳ 明朝"/>
          <w:sz w:val="24"/>
          <w:szCs w:val="24"/>
        </w:rPr>
      </w:pPr>
      <w:r w:rsidRPr="006B0B75">
        <w:rPr>
          <w:rFonts w:ascii="ＭＳ 明朝" w:hAnsi="ＭＳ 明朝" w:hint="eastAsia"/>
          <w:sz w:val="24"/>
          <w:szCs w:val="24"/>
        </w:rPr>
        <w:t>令和５年</w:t>
      </w:r>
      <w:r>
        <w:rPr>
          <w:rFonts w:ascii="ＭＳ 明朝" w:hAnsi="ＭＳ 明朝" w:hint="eastAsia"/>
          <w:sz w:val="24"/>
          <w:szCs w:val="24"/>
        </w:rPr>
        <w:t>９</w:t>
      </w:r>
      <w:r w:rsidRPr="006B0B75">
        <w:rPr>
          <w:rFonts w:ascii="ＭＳ 明朝" w:hAnsi="ＭＳ 明朝" w:hint="eastAsia"/>
          <w:sz w:val="24"/>
          <w:szCs w:val="24"/>
        </w:rPr>
        <w:t>月２</w:t>
      </w:r>
      <w:r>
        <w:rPr>
          <w:rFonts w:ascii="ＭＳ 明朝" w:hAnsi="ＭＳ 明朝" w:hint="eastAsia"/>
          <w:sz w:val="24"/>
          <w:szCs w:val="24"/>
        </w:rPr>
        <w:t>９</w:t>
      </w:r>
      <w:r w:rsidRPr="006B0B75">
        <w:rPr>
          <w:rFonts w:ascii="ＭＳ 明朝" w:hAnsi="ＭＳ 明朝" w:hint="eastAsia"/>
          <w:sz w:val="24"/>
          <w:szCs w:val="24"/>
        </w:rPr>
        <w:t xml:space="preserve">日　　</w:t>
      </w:r>
      <w:r w:rsidR="00486B66">
        <w:rPr>
          <w:rFonts w:ascii="ＭＳ 明朝" w:hAnsi="ＭＳ 明朝" w:hint="eastAsia"/>
          <w:sz w:val="24"/>
          <w:szCs w:val="24"/>
        </w:rPr>
        <w:t xml:space="preserve">　</w:t>
      </w:r>
      <w:r w:rsidRPr="006B0B75">
        <w:rPr>
          <w:rFonts w:ascii="ＭＳ 明朝" w:hAnsi="ＭＳ 明朝" w:hint="eastAsia"/>
          <w:sz w:val="24"/>
          <w:szCs w:val="24"/>
        </w:rPr>
        <w:t>審査会から処</w:t>
      </w:r>
      <w:r w:rsidRPr="00C0552A">
        <w:rPr>
          <w:rFonts w:ascii="ＭＳ 明朝" w:hAnsi="ＭＳ 明朝" w:hint="eastAsia"/>
          <w:sz w:val="24"/>
          <w:szCs w:val="24"/>
        </w:rPr>
        <w:t>分庁に対し回答の求め（回答：令和５年１０月１３日付け</w:t>
      </w:r>
      <w:r w:rsidR="00C0552A" w:rsidRPr="00C0552A">
        <w:rPr>
          <w:rFonts w:ascii="ＭＳ 明朝" w:hAnsi="ＭＳ 明朝" w:hint="eastAsia"/>
          <w:sz w:val="24"/>
          <w:szCs w:val="24"/>
        </w:rPr>
        <w:t>○○○</w:t>
      </w:r>
      <w:r w:rsidRPr="00C0552A">
        <w:rPr>
          <w:rFonts w:ascii="ＭＳ 明朝" w:hAnsi="ＭＳ 明朝" w:hint="eastAsia"/>
          <w:sz w:val="24"/>
        </w:rPr>
        <w:t>第１４７１</w:t>
      </w:r>
      <w:r w:rsidRPr="00C0552A">
        <w:rPr>
          <w:rFonts w:ascii="ＭＳ 明朝" w:hAnsi="ＭＳ 明朝" w:hint="eastAsia"/>
          <w:sz w:val="24"/>
          <w:szCs w:val="24"/>
        </w:rPr>
        <w:t>号。以下「処分庁回答１」という。）</w:t>
      </w:r>
    </w:p>
    <w:p w14:paraId="732C5672" w14:textId="716CC5A3" w:rsidR="00DC3B6A" w:rsidRPr="00C0552A" w:rsidRDefault="00070D87" w:rsidP="00B653AD">
      <w:pPr>
        <w:ind w:firstLineChars="100" w:firstLine="240"/>
        <w:rPr>
          <w:rFonts w:ascii="ＭＳ 明朝" w:hAnsi="ＭＳ 明朝"/>
          <w:sz w:val="24"/>
          <w:szCs w:val="24"/>
        </w:rPr>
      </w:pPr>
      <w:r w:rsidRPr="00C0552A">
        <w:rPr>
          <w:rFonts w:ascii="ＭＳ 明朝" w:hAnsi="ＭＳ 明朝" w:hint="eastAsia"/>
          <w:sz w:val="24"/>
          <w:szCs w:val="24"/>
        </w:rPr>
        <w:t>令和５</w:t>
      </w:r>
      <w:r w:rsidR="00DA42D8" w:rsidRPr="00C0552A">
        <w:rPr>
          <w:rFonts w:ascii="ＭＳ 明朝" w:hAnsi="ＭＳ 明朝" w:hint="eastAsia"/>
          <w:sz w:val="24"/>
          <w:szCs w:val="24"/>
        </w:rPr>
        <w:t>年</w:t>
      </w:r>
      <w:r w:rsidR="00E90226" w:rsidRPr="00C0552A">
        <w:rPr>
          <w:rFonts w:ascii="ＭＳ 明朝" w:hAnsi="ＭＳ 明朝" w:hint="eastAsia"/>
          <w:sz w:val="24"/>
          <w:szCs w:val="24"/>
        </w:rPr>
        <w:t>１０月２５</w:t>
      </w:r>
      <w:r w:rsidR="001E517C" w:rsidRPr="00C0552A">
        <w:rPr>
          <w:rFonts w:ascii="ＭＳ 明朝" w:hAnsi="ＭＳ 明朝" w:hint="eastAsia"/>
          <w:sz w:val="24"/>
          <w:szCs w:val="24"/>
        </w:rPr>
        <w:t xml:space="preserve">日　　</w:t>
      </w:r>
      <w:r w:rsidR="00DC3B6A" w:rsidRPr="00C0552A">
        <w:rPr>
          <w:rFonts w:ascii="ＭＳ 明朝" w:hAnsi="ＭＳ 明朝" w:hint="eastAsia"/>
          <w:sz w:val="24"/>
          <w:szCs w:val="24"/>
        </w:rPr>
        <w:t>第２回審議</w:t>
      </w:r>
    </w:p>
    <w:p w14:paraId="410D1112" w14:textId="7B61DEBE" w:rsidR="000511F4" w:rsidRDefault="000511F4" w:rsidP="00486B66">
      <w:pPr>
        <w:ind w:leftChars="100" w:left="2850" w:hangingChars="1100" w:hanging="2640"/>
        <w:rPr>
          <w:rFonts w:ascii="ＭＳ 明朝" w:hAnsi="ＭＳ 明朝"/>
          <w:sz w:val="24"/>
          <w:szCs w:val="24"/>
        </w:rPr>
      </w:pPr>
      <w:r w:rsidRPr="00C0552A">
        <w:rPr>
          <w:rFonts w:ascii="ＭＳ 明朝" w:hAnsi="ＭＳ 明朝" w:hint="eastAsia"/>
          <w:sz w:val="24"/>
          <w:szCs w:val="24"/>
        </w:rPr>
        <w:t>令和５年１０月３０日　　審査会から処分庁に対し回答の求め（回答：令和５年１１月１３日付け</w:t>
      </w:r>
      <w:r w:rsidR="00C0552A" w:rsidRPr="00C0552A">
        <w:rPr>
          <w:rFonts w:ascii="ＭＳ 明朝" w:hAnsi="ＭＳ 明朝" w:hint="eastAsia"/>
          <w:sz w:val="24"/>
        </w:rPr>
        <w:t>○○○</w:t>
      </w:r>
      <w:r w:rsidRPr="00C0552A">
        <w:rPr>
          <w:rFonts w:ascii="ＭＳ 明朝" w:hAnsi="ＭＳ 明朝" w:hint="eastAsia"/>
          <w:sz w:val="24"/>
        </w:rPr>
        <w:t>第</w:t>
      </w:r>
      <w:r w:rsidRPr="00524026">
        <w:rPr>
          <w:rFonts w:ascii="ＭＳ 明朝" w:hAnsi="ＭＳ 明朝" w:hint="eastAsia"/>
          <w:sz w:val="24"/>
        </w:rPr>
        <w:t>１６２３</w:t>
      </w:r>
      <w:r w:rsidRPr="00524026">
        <w:rPr>
          <w:rFonts w:ascii="ＭＳ 明朝" w:hAnsi="ＭＳ 明朝" w:hint="eastAsia"/>
          <w:sz w:val="24"/>
          <w:szCs w:val="24"/>
        </w:rPr>
        <w:t>号。以下「処分</w:t>
      </w:r>
      <w:r w:rsidRPr="00786DE2">
        <w:rPr>
          <w:rFonts w:ascii="ＭＳ 明朝" w:hAnsi="ＭＳ 明朝" w:hint="eastAsia"/>
          <w:sz w:val="24"/>
          <w:szCs w:val="24"/>
        </w:rPr>
        <w:t>庁回答</w:t>
      </w:r>
      <w:r w:rsidR="00B54C32" w:rsidRPr="00786DE2">
        <w:rPr>
          <w:rFonts w:ascii="ＭＳ 明朝" w:hAnsi="ＭＳ 明朝" w:hint="eastAsia"/>
          <w:sz w:val="24"/>
          <w:szCs w:val="24"/>
        </w:rPr>
        <w:t>２</w:t>
      </w:r>
      <w:r w:rsidRPr="00786DE2">
        <w:rPr>
          <w:rFonts w:ascii="ＭＳ 明朝" w:hAnsi="ＭＳ 明朝" w:hint="eastAsia"/>
          <w:sz w:val="24"/>
          <w:szCs w:val="24"/>
        </w:rPr>
        <w:t>」という。）</w:t>
      </w:r>
    </w:p>
    <w:p w14:paraId="5AF827D4" w14:textId="2E2AF530" w:rsidR="00985882" w:rsidRPr="00730061" w:rsidRDefault="00985882" w:rsidP="00985882">
      <w:pPr>
        <w:ind w:firstLineChars="100" w:firstLine="240"/>
        <w:rPr>
          <w:rFonts w:ascii="ＭＳ 明朝" w:hAnsi="ＭＳ 明朝"/>
          <w:sz w:val="24"/>
          <w:szCs w:val="24"/>
        </w:rPr>
      </w:pPr>
      <w:r>
        <w:rPr>
          <w:rFonts w:ascii="ＭＳ 明朝" w:hAnsi="ＭＳ 明朝" w:hint="eastAsia"/>
          <w:sz w:val="24"/>
          <w:szCs w:val="24"/>
        </w:rPr>
        <w:t>令和５</w:t>
      </w:r>
      <w:r w:rsidRPr="00730061">
        <w:rPr>
          <w:rFonts w:ascii="ＭＳ 明朝" w:hAnsi="ＭＳ 明朝" w:hint="eastAsia"/>
          <w:sz w:val="24"/>
          <w:szCs w:val="24"/>
        </w:rPr>
        <w:t>年</w:t>
      </w:r>
      <w:r>
        <w:rPr>
          <w:rFonts w:ascii="ＭＳ 明朝" w:hAnsi="ＭＳ 明朝" w:hint="eastAsia"/>
          <w:sz w:val="24"/>
          <w:szCs w:val="24"/>
        </w:rPr>
        <w:t>１１月２７</w:t>
      </w:r>
      <w:r w:rsidRPr="00730061">
        <w:rPr>
          <w:rFonts w:ascii="ＭＳ 明朝" w:hAnsi="ＭＳ 明朝" w:hint="eastAsia"/>
          <w:sz w:val="24"/>
          <w:szCs w:val="24"/>
        </w:rPr>
        <w:t xml:space="preserve">日　　</w:t>
      </w:r>
      <w:r>
        <w:rPr>
          <w:rFonts w:ascii="ＭＳ 明朝" w:hAnsi="ＭＳ 明朝" w:hint="eastAsia"/>
          <w:sz w:val="24"/>
          <w:szCs w:val="24"/>
        </w:rPr>
        <w:t>第３</w:t>
      </w:r>
      <w:r w:rsidRPr="00730061">
        <w:rPr>
          <w:rFonts w:ascii="ＭＳ 明朝" w:hAnsi="ＭＳ 明朝" w:hint="eastAsia"/>
          <w:sz w:val="24"/>
          <w:szCs w:val="24"/>
        </w:rPr>
        <w:t>回審議</w:t>
      </w:r>
    </w:p>
    <w:p w14:paraId="0B19E6AE" w14:textId="7593703B" w:rsidR="002B522B" w:rsidRDefault="002B522B" w:rsidP="002B522B">
      <w:pPr>
        <w:ind w:firstLineChars="100" w:firstLine="240"/>
        <w:rPr>
          <w:rFonts w:ascii="ＭＳ 明朝" w:hAnsi="ＭＳ 明朝"/>
          <w:sz w:val="24"/>
          <w:szCs w:val="24"/>
        </w:rPr>
      </w:pPr>
      <w:r>
        <w:rPr>
          <w:rFonts w:ascii="ＭＳ 明朝" w:hAnsi="ＭＳ 明朝" w:hint="eastAsia"/>
          <w:sz w:val="24"/>
          <w:szCs w:val="24"/>
        </w:rPr>
        <w:t>令和５</w:t>
      </w:r>
      <w:r w:rsidRPr="00730061">
        <w:rPr>
          <w:rFonts w:ascii="ＭＳ 明朝" w:hAnsi="ＭＳ 明朝" w:hint="eastAsia"/>
          <w:sz w:val="24"/>
          <w:szCs w:val="24"/>
        </w:rPr>
        <w:t>年</w:t>
      </w:r>
      <w:r w:rsidR="004E0CB0">
        <w:rPr>
          <w:rFonts w:ascii="ＭＳ 明朝" w:hAnsi="ＭＳ 明朝" w:hint="eastAsia"/>
          <w:sz w:val="24"/>
          <w:szCs w:val="24"/>
        </w:rPr>
        <w:t>１２</w:t>
      </w:r>
      <w:r>
        <w:rPr>
          <w:rFonts w:ascii="ＭＳ 明朝" w:hAnsi="ＭＳ 明朝" w:hint="eastAsia"/>
          <w:sz w:val="24"/>
          <w:szCs w:val="24"/>
        </w:rPr>
        <w:t>月</w:t>
      </w:r>
      <w:r w:rsidR="004E0CB0">
        <w:rPr>
          <w:rFonts w:ascii="ＭＳ 明朝" w:hAnsi="ＭＳ 明朝" w:hint="eastAsia"/>
          <w:sz w:val="24"/>
          <w:szCs w:val="24"/>
        </w:rPr>
        <w:t>２０</w:t>
      </w:r>
      <w:r w:rsidRPr="00730061">
        <w:rPr>
          <w:rFonts w:ascii="ＭＳ 明朝" w:hAnsi="ＭＳ 明朝" w:hint="eastAsia"/>
          <w:sz w:val="24"/>
          <w:szCs w:val="24"/>
        </w:rPr>
        <w:t xml:space="preserve">日　　</w:t>
      </w:r>
      <w:r>
        <w:rPr>
          <w:rFonts w:ascii="ＭＳ 明朝" w:hAnsi="ＭＳ 明朝" w:hint="eastAsia"/>
          <w:sz w:val="24"/>
          <w:szCs w:val="24"/>
        </w:rPr>
        <w:t>第４</w:t>
      </w:r>
      <w:r w:rsidRPr="00730061">
        <w:rPr>
          <w:rFonts w:ascii="ＭＳ 明朝" w:hAnsi="ＭＳ 明朝" w:hint="eastAsia"/>
          <w:sz w:val="24"/>
          <w:szCs w:val="24"/>
        </w:rPr>
        <w:t>回審議</w:t>
      </w:r>
    </w:p>
    <w:p w14:paraId="13FB646B" w14:textId="32099D33" w:rsidR="004E0CB0" w:rsidRPr="004E0CB0" w:rsidRDefault="004E0CB0" w:rsidP="002B522B">
      <w:pPr>
        <w:ind w:firstLineChars="100" w:firstLine="240"/>
        <w:rPr>
          <w:rFonts w:ascii="ＭＳ 明朝" w:hAnsi="ＭＳ 明朝"/>
          <w:sz w:val="24"/>
          <w:szCs w:val="24"/>
        </w:rPr>
      </w:pPr>
      <w:r>
        <w:rPr>
          <w:rFonts w:ascii="ＭＳ 明朝" w:hAnsi="ＭＳ 明朝" w:hint="eastAsia"/>
          <w:sz w:val="24"/>
          <w:szCs w:val="24"/>
        </w:rPr>
        <w:t>令和６</w:t>
      </w:r>
      <w:r w:rsidRPr="00730061">
        <w:rPr>
          <w:rFonts w:ascii="ＭＳ 明朝" w:hAnsi="ＭＳ 明朝" w:hint="eastAsia"/>
          <w:sz w:val="24"/>
          <w:szCs w:val="24"/>
        </w:rPr>
        <w:t>年</w:t>
      </w:r>
      <w:r>
        <w:rPr>
          <w:rFonts w:ascii="ＭＳ 明朝" w:hAnsi="ＭＳ 明朝" w:hint="eastAsia"/>
          <w:sz w:val="24"/>
          <w:szCs w:val="24"/>
        </w:rPr>
        <w:t xml:space="preserve">　１月</w:t>
      </w:r>
      <w:r w:rsidR="0028092E">
        <w:rPr>
          <w:rFonts w:ascii="ＭＳ 明朝" w:hAnsi="ＭＳ 明朝" w:hint="eastAsia"/>
          <w:sz w:val="24"/>
          <w:szCs w:val="24"/>
        </w:rPr>
        <w:t>２５</w:t>
      </w:r>
      <w:r w:rsidRPr="00730061">
        <w:rPr>
          <w:rFonts w:ascii="ＭＳ 明朝" w:hAnsi="ＭＳ 明朝" w:hint="eastAsia"/>
          <w:sz w:val="24"/>
          <w:szCs w:val="24"/>
        </w:rPr>
        <w:t xml:space="preserve">日　　</w:t>
      </w:r>
      <w:r>
        <w:rPr>
          <w:rFonts w:ascii="ＭＳ 明朝" w:hAnsi="ＭＳ 明朝" w:hint="eastAsia"/>
          <w:sz w:val="24"/>
          <w:szCs w:val="24"/>
        </w:rPr>
        <w:t>第５</w:t>
      </w:r>
      <w:r w:rsidRPr="00730061">
        <w:rPr>
          <w:rFonts w:ascii="ＭＳ 明朝" w:hAnsi="ＭＳ 明朝" w:hint="eastAsia"/>
          <w:sz w:val="24"/>
          <w:szCs w:val="24"/>
        </w:rPr>
        <w:t>回審議</w:t>
      </w:r>
    </w:p>
    <w:p w14:paraId="307E2D88" w14:textId="074EBCA1" w:rsidR="00662510" w:rsidRPr="004E0CB0" w:rsidRDefault="00662510" w:rsidP="00662510">
      <w:pPr>
        <w:ind w:firstLineChars="100" w:firstLine="240"/>
        <w:rPr>
          <w:rFonts w:ascii="ＭＳ 明朝" w:hAnsi="ＭＳ 明朝"/>
          <w:sz w:val="24"/>
          <w:szCs w:val="24"/>
        </w:rPr>
      </w:pPr>
      <w:r>
        <w:rPr>
          <w:rFonts w:ascii="ＭＳ 明朝" w:hAnsi="ＭＳ 明朝" w:hint="eastAsia"/>
          <w:sz w:val="24"/>
          <w:szCs w:val="24"/>
        </w:rPr>
        <w:t>令和６</w:t>
      </w:r>
      <w:r w:rsidRPr="00730061">
        <w:rPr>
          <w:rFonts w:ascii="ＭＳ 明朝" w:hAnsi="ＭＳ 明朝" w:hint="eastAsia"/>
          <w:sz w:val="24"/>
          <w:szCs w:val="24"/>
        </w:rPr>
        <w:t>年</w:t>
      </w:r>
      <w:r>
        <w:rPr>
          <w:rFonts w:ascii="ＭＳ 明朝" w:hAnsi="ＭＳ 明朝" w:hint="eastAsia"/>
          <w:sz w:val="24"/>
          <w:szCs w:val="24"/>
        </w:rPr>
        <w:t xml:space="preserve">　２月２１</w:t>
      </w:r>
      <w:r w:rsidRPr="00730061">
        <w:rPr>
          <w:rFonts w:ascii="ＭＳ 明朝" w:hAnsi="ＭＳ 明朝" w:hint="eastAsia"/>
          <w:sz w:val="24"/>
          <w:szCs w:val="24"/>
        </w:rPr>
        <w:t xml:space="preserve">日　　</w:t>
      </w:r>
      <w:r>
        <w:rPr>
          <w:rFonts w:ascii="ＭＳ 明朝" w:hAnsi="ＭＳ 明朝" w:hint="eastAsia"/>
          <w:sz w:val="24"/>
          <w:szCs w:val="24"/>
        </w:rPr>
        <w:t>第６</w:t>
      </w:r>
      <w:r w:rsidRPr="00730061">
        <w:rPr>
          <w:rFonts w:ascii="ＭＳ 明朝" w:hAnsi="ＭＳ 明朝" w:hint="eastAsia"/>
          <w:sz w:val="24"/>
          <w:szCs w:val="24"/>
        </w:rPr>
        <w:t>回審議</w:t>
      </w:r>
    </w:p>
    <w:p w14:paraId="64D56981" w14:textId="77777777" w:rsidR="00DA42D8" w:rsidRPr="00662510" w:rsidRDefault="00DA42D8" w:rsidP="00DC3B6A">
      <w:pPr>
        <w:rPr>
          <w:rFonts w:ascii="ＭＳ 明朝" w:hAnsi="ＭＳ 明朝"/>
          <w:b/>
          <w:sz w:val="24"/>
          <w:szCs w:val="24"/>
        </w:rPr>
      </w:pPr>
    </w:p>
    <w:p w14:paraId="4324994A" w14:textId="2CDE3CF6" w:rsidR="00DC3B6A" w:rsidRPr="00730061" w:rsidRDefault="00DC3B6A" w:rsidP="00DC3B6A">
      <w:pPr>
        <w:rPr>
          <w:rFonts w:ascii="ＭＳ 明朝" w:hAnsi="ＭＳ 明朝"/>
          <w:b/>
          <w:sz w:val="24"/>
          <w:szCs w:val="24"/>
        </w:rPr>
      </w:pPr>
      <w:r w:rsidRPr="00730061">
        <w:rPr>
          <w:rFonts w:ascii="ＭＳ 明朝" w:hAnsi="ＭＳ 明朝" w:hint="eastAsia"/>
          <w:b/>
          <w:sz w:val="24"/>
          <w:szCs w:val="24"/>
        </w:rPr>
        <w:t>第５　審査会の判断</w:t>
      </w:r>
      <w:r w:rsidR="006050B8" w:rsidRPr="00730061">
        <w:rPr>
          <w:rFonts w:ascii="ＭＳ 明朝" w:hAnsi="ＭＳ 明朝" w:hint="eastAsia"/>
          <w:b/>
          <w:sz w:val="24"/>
          <w:szCs w:val="24"/>
        </w:rPr>
        <w:t>の理由</w:t>
      </w:r>
    </w:p>
    <w:p w14:paraId="46F50E47" w14:textId="77777777" w:rsidR="007B6B45" w:rsidRPr="00730061" w:rsidRDefault="007B6B45" w:rsidP="00DC3B6A">
      <w:pPr>
        <w:rPr>
          <w:rFonts w:ascii="ＭＳ 明朝" w:hAnsi="ＭＳ 明朝"/>
          <w:sz w:val="24"/>
          <w:szCs w:val="24"/>
        </w:rPr>
      </w:pPr>
    </w:p>
    <w:p w14:paraId="6E197D2D" w14:textId="4A3DFBE3" w:rsidR="00DC3B6A" w:rsidRPr="00730061" w:rsidRDefault="00DC3B6A" w:rsidP="00DC3B6A">
      <w:pPr>
        <w:rPr>
          <w:rFonts w:ascii="ＭＳ 明朝" w:hAnsi="ＭＳ 明朝"/>
          <w:sz w:val="24"/>
          <w:szCs w:val="24"/>
        </w:rPr>
      </w:pPr>
      <w:r w:rsidRPr="00730061">
        <w:rPr>
          <w:rFonts w:ascii="ＭＳ 明朝" w:hAnsi="ＭＳ 明朝" w:hint="eastAsia"/>
          <w:sz w:val="24"/>
          <w:szCs w:val="24"/>
        </w:rPr>
        <w:t>１　法令等の規定</w:t>
      </w:r>
    </w:p>
    <w:p w14:paraId="1D78D1E8" w14:textId="4DD43B5F" w:rsidR="002448F2" w:rsidRDefault="002448F2" w:rsidP="00D61384">
      <w:pPr>
        <w:ind w:left="480" w:hangingChars="200" w:hanging="480"/>
        <w:rPr>
          <w:rFonts w:ascii="ＭＳ 明朝" w:hAnsi="ＭＳ 明朝"/>
          <w:sz w:val="24"/>
          <w:szCs w:val="24"/>
        </w:rPr>
      </w:pPr>
      <w:r>
        <w:rPr>
          <w:rFonts w:ascii="ＭＳ 明朝" w:hAnsi="ＭＳ 明朝" w:hint="eastAsia"/>
          <w:sz w:val="24"/>
          <w:szCs w:val="24"/>
        </w:rPr>
        <w:t>（１）</w:t>
      </w:r>
      <w:r w:rsidRPr="002448F2">
        <w:rPr>
          <w:rFonts w:ascii="ＭＳ 明朝" w:hAnsi="ＭＳ 明朝" w:hint="eastAsia"/>
          <w:sz w:val="24"/>
          <w:szCs w:val="24"/>
        </w:rPr>
        <w:t>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は、「</w:t>
      </w:r>
      <w:r w:rsidR="004866E0">
        <w:rPr>
          <w:rFonts w:ascii="ＭＳ 明朝" w:hAnsi="ＭＳ 明朝" w:hint="eastAsia"/>
          <w:sz w:val="24"/>
          <w:szCs w:val="24"/>
        </w:rPr>
        <w:t>（前略）</w:t>
      </w:r>
      <w:r w:rsidRPr="002448F2">
        <w:rPr>
          <w:rFonts w:ascii="ＭＳ 明朝" w:hAnsi="ＭＳ 明朝" w:hint="eastAsia"/>
          <w:sz w:val="24"/>
          <w:szCs w:val="24"/>
        </w:rPr>
        <w:t>この法律の解釈及び運用は、すべてこの原理に基いてされなければならない。」と定めている。</w:t>
      </w:r>
    </w:p>
    <w:p w14:paraId="6D459D1E" w14:textId="02137513" w:rsidR="0051211A" w:rsidRPr="00730061" w:rsidRDefault="0051211A" w:rsidP="00D61384">
      <w:pPr>
        <w:ind w:left="480" w:hangingChars="200" w:hanging="480"/>
        <w:rPr>
          <w:rFonts w:ascii="ＭＳ 明朝" w:hAnsi="ＭＳ 明朝"/>
          <w:sz w:val="24"/>
          <w:szCs w:val="24"/>
        </w:rPr>
      </w:pPr>
      <w:r w:rsidRPr="00730061">
        <w:rPr>
          <w:rFonts w:ascii="ＭＳ 明朝" w:hAnsi="ＭＳ 明朝" w:hint="eastAsia"/>
          <w:sz w:val="24"/>
          <w:szCs w:val="24"/>
        </w:rPr>
        <w:t>（</w:t>
      </w:r>
      <w:r w:rsidR="002448F2">
        <w:rPr>
          <w:rFonts w:ascii="ＭＳ 明朝" w:hAnsi="ＭＳ 明朝" w:hint="eastAsia"/>
          <w:sz w:val="24"/>
          <w:szCs w:val="24"/>
        </w:rPr>
        <w:t>２</w:t>
      </w:r>
      <w:r w:rsidRPr="00730061">
        <w:rPr>
          <w:rFonts w:ascii="ＭＳ 明朝" w:hAnsi="ＭＳ 明朝" w:hint="eastAsia"/>
          <w:sz w:val="24"/>
          <w:szCs w:val="24"/>
        </w:rPr>
        <w:t>）法第</w:t>
      </w:r>
      <w:r w:rsidR="00DA42D8" w:rsidRPr="00730061">
        <w:rPr>
          <w:rFonts w:ascii="ＭＳ 明朝" w:hAnsi="ＭＳ 明朝" w:hint="eastAsia"/>
          <w:sz w:val="24"/>
          <w:szCs w:val="24"/>
        </w:rPr>
        <w:t>６１</w:t>
      </w:r>
      <w:r w:rsidRPr="00730061">
        <w:rPr>
          <w:rFonts w:ascii="ＭＳ 明朝" w:hAnsi="ＭＳ 明朝" w:hint="eastAsia"/>
          <w:sz w:val="24"/>
          <w:szCs w:val="24"/>
        </w:rPr>
        <w:t>条は、</w:t>
      </w:r>
      <w:r w:rsidR="00DA42D8" w:rsidRPr="00730061">
        <w:rPr>
          <w:rFonts w:ascii="ＭＳ 明朝" w:hAnsi="ＭＳ 明朝" w:hint="eastAsia"/>
          <w:sz w:val="24"/>
          <w:szCs w:val="24"/>
        </w:rPr>
        <w:t>「被保護者は、収入、支出その他生計の状況について変動</w:t>
      </w:r>
      <w:r w:rsidR="00DA42D8" w:rsidRPr="00730061">
        <w:rPr>
          <w:rFonts w:ascii="ＭＳ 明朝" w:hAnsi="ＭＳ 明朝" w:hint="eastAsia"/>
          <w:sz w:val="24"/>
          <w:szCs w:val="24"/>
        </w:rPr>
        <w:lastRenderedPageBreak/>
        <w:t>があつたとき、又は居住地若しくは世帯の構成に異動があつたときは、すみやかに、保護の実施機関又は福祉事務所長にその旨を届け出なければならない。」と定めている。</w:t>
      </w:r>
    </w:p>
    <w:p w14:paraId="453EC2B9" w14:textId="7FA79BF2" w:rsidR="00934CB2" w:rsidRDefault="0051211A" w:rsidP="00D61384">
      <w:pPr>
        <w:ind w:left="480" w:hangingChars="200" w:hanging="480"/>
        <w:rPr>
          <w:rFonts w:ascii="ＭＳ 明朝" w:hAnsi="ＭＳ 明朝"/>
          <w:sz w:val="24"/>
          <w:szCs w:val="24"/>
        </w:rPr>
      </w:pPr>
      <w:r w:rsidRPr="00730061">
        <w:rPr>
          <w:rFonts w:ascii="ＭＳ 明朝" w:hAnsi="ＭＳ 明朝" w:hint="eastAsia"/>
          <w:sz w:val="24"/>
          <w:szCs w:val="24"/>
        </w:rPr>
        <w:t>（</w:t>
      </w:r>
      <w:r w:rsidR="002448F2">
        <w:rPr>
          <w:rFonts w:ascii="ＭＳ 明朝" w:hAnsi="ＭＳ 明朝" w:hint="eastAsia"/>
          <w:sz w:val="24"/>
          <w:szCs w:val="24"/>
        </w:rPr>
        <w:t>３</w:t>
      </w:r>
      <w:r w:rsidR="00934CB2" w:rsidRPr="00730061">
        <w:rPr>
          <w:rFonts w:ascii="ＭＳ 明朝" w:hAnsi="ＭＳ 明朝" w:hint="eastAsia"/>
          <w:sz w:val="24"/>
          <w:szCs w:val="24"/>
        </w:rPr>
        <w:t>）</w:t>
      </w:r>
      <w:r w:rsidR="002978F3" w:rsidRPr="00730061">
        <w:rPr>
          <w:rFonts w:ascii="ＭＳ 明朝" w:hAnsi="ＭＳ 明朝" w:hint="eastAsia"/>
          <w:sz w:val="24"/>
          <w:szCs w:val="24"/>
        </w:rPr>
        <w:t>法第７８条第１項は、「不実の申請その他不正な手段により保護を受け、又は他人をして受けさせた者があるときは、保護費を支弁した都道府県又は市町村の長は、その費用の額の全部又は一部を、その者から徴収するほか、その徴収する額に１００分の４０を乗じて得た額以下の金額を徴収することができる。」と定めている。</w:t>
      </w:r>
    </w:p>
    <w:p w14:paraId="5C168421" w14:textId="200E025D" w:rsidR="00E040FA" w:rsidRDefault="00E040FA" w:rsidP="00D61384">
      <w:pPr>
        <w:ind w:leftChars="200" w:left="420" w:firstLineChars="100" w:firstLine="240"/>
        <w:rPr>
          <w:rFonts w:ascii="ＭＳ 明朝" w:hAnsi="ＭＳ 明朝"/>
          <w:sz w:val="24"/>
          <w:szCs w:val="24"/>
        </w:rPr>
      </w:pPr>
      <w:r>
        <w:rPr>
          <w:rFonts w:ascii="ＭＳ 明朝" w:hAnsi="ＭＳ 明朝" w:hint="eastAsia"/>
          <w:sz w:val="24"/>
          <w:szCs w:val="24"/>
        </w:rPr>
        <w:t>また、同条第４項は、「前条第２項の規定は、（中略）〔第1項〕の規定による徴収金について準用する。」と定めている。</w:t>
      </w:r>
    </w:p>
    <w:p w14:paraId="547D6859" w14:textId="77637EFB" w:rsidR="00E25315" w:rsidRPr="00730061" w:rsidRDefault="00E25315" w:rsidP="00D61384">
      <w:pPr>
        <w:ind w:leftChars="200" w:left="420" w:firstLineChars="100" w:firstLine="240"/>
        <w:rPr>
          <w:rFonts w:ascii="ＭＳ 明朝" w:hAnsi="ＭＳ 明朝"/>
          <w:sz w:val="24"/>
          <w:szCs w:val="24"/>
        </w:rPr>
      </w:pPr>
      <w:r>
        <w:rPr>
          <w:rFonts w:ascii="ＭＳ 明朝" w:hAnsi="ＭＳ 明朝" w:hint="eastAsia"/>
          <w:sz w:val="24"/>
          <w:szCs w:val="24"/>
        </w:rPr>
        <w:t>なお、</w:t>
      </w:r>
      <w:r w:rsidR="00E57B07">
        <w:rPr>
          <w:rFonts w:ascii="ＭＳ 明朝" w:hAnsi="ＭＳ 明朝" w:hint="eastAsia"/>
          <w:sz w:val="24"/>
          <w:szCs w:val="24"/>
        </w:rPr>
        <w:t>法</w:t>
      </w:r>
      <w:r>
        <w:rPr>
          <w:rFonts w:ascii="ＭＳ 明朝" w:hAnsi="ＭＳ 明朝" w:hint="eastAsia"/>
          <w:sz w:val="24"/>
          <w:szCs w:val="24"/>
        </w:rPr>
        <w:t>第７７条の２第２項は、「（前略）徴収金は、この法律に別段の定めがある場合を除き、国税徴収の例により徴収することができる。」と定めている。</w:t>
      </w:r>
    </w:p>
    <w:p w14:paraId="13C11B6F" w14:textId="3BFF69BE" w:rsidR="00934CB2" w:rsidRPr="00730061" w:rsidRDefault="0051211A" w:rsidP="00D61384">
      <w:pPr>
        <w:ind w:left="480" w:hangingChars="200" w:hanging="480"/>
        <w:rPr>
          <w:rFonts w:ascii="ＭＳ 明朝" w:hAnsi="ＭＳ 明朝"/>
          <w:sz w:val="24"/>
          <w:szCs w:val="24"/>
        </w:rPr>
      </w:pPr>
      <w:r w:rsidRPr="00730061">
        <w:rPr>
          <w:rFonts w:ascii="ＭＳ 明朝" w:hAnsi="ＭＳ 明朝" w:hint="eastAsia"/>
          <w:sz w:val="24"/>
          <w:szCs w:val="24"/>
        </w:rPr>
        <w:t>（</w:t>
      </w:r>
      <w:r w:rsidR="002448F2">
        <w:rPr>
          <w:rFonts w:ascii="ＭＳ 明朝" w:hAnsi="ＭＳ 明朝" w:hint="eastAsia"/>
          <w:sz w:val="24"/>
          <w:szCs w:val="24"/>
        </w:rPr>
        <w:t>４</w:t>
      </w:r>
      <w:r w:rsidR="00934CB2" w:rsidRPr="00730061">
        <w:rPr>
          <w:rFonts w:ascii="ＭＳ 明朝" w:hAnsi="ＭＳ 明朝" w:hint="eastAsia"/>
          <w:sz w:val="24"/>
          <w:szCs w:val="24"/>
        </w:rPr>
        <w:t>）</w:t>
      </w:r>
      <w:r w:rsidR="002978F3" w:rsidRPr="00730061">
        <w:rPr>
          <w:rFonts w:ascii="ＭＳ 明朝" w:hAnsi="ＭＳ 明朝" w:hint="eastAsia"/>
          <w:sz w:val="24"/>
          <w:szCs w:val="24"/>
        </w:rPr>
        <w:t>次官通知第８の３（１）アは、</w:t>
      </w:r>
      <w:r w:rsidR="000E3D92">
        <w:rPr>
          <w:rFonts w:ascii="ＭＳ 明朝" w:hAnsi="ＭＳ 明朝" w:hint="eastAsia"/>
          <w:sz w:val="24"/>
          <w:szCs w:val="24"/>
        </w:rPr>
        <w:t>就労に伴う収入のうち、</w:t>
      </w:r>
      <w:r w:rsidR="00EC7BA3" w:rsidRPr="00730061">
        <w:rPr>
          <w:rFonts w:ascii="ＭＳ 明朝" w:hAnsi="ＭＳ 明朝" w:hint="eastAsia"/>
          <w:sz w:val="24"/>
          <w:szCs w:val="24"/>
        </w:rPr>
        <w:t>勤労（</w:t>
      </w:r>
      <w:r w:rsidR="009C0886" w:rsidRPr="00730061">
        <w:rPr>
          <w:rFonts w:ascii="ＭＳ 明朝" w:hAnsi="ＭＳ 明朝" w:hint="eastAsia"/>
          <w:sz w:val="24"/>
          <w:szCs w:val="24"/>
        </w:rPr>
        <w:t>被用</w:t>
      </w:r>
      <w:r w:rsidR="00EC7BA3" w:rsidRPr="00730061">
        <w:rPr>
          <w:rFonts w:ascii="ＭＳ 明朝" w:hAnsi="ＭＳ 明朝" w:hint="eastAsia"/>
          <w:sz w:val="24"/>
          <w:szCs w:val="24"/>
        </w:rPr>
        <w:t>）収入</w:t>
      </w:r>
      <w:r w:rsidR="000E3D92">
        <w:rPr>
          <w:rFonts w:ascii="ＭＳ 明朝" w:hAnsi="ＭＳ 明朝" w:hint="eastAsia"/>
          <w:sz w:val="24"/>
          <w:szCs w:val="24"/>
        </w:rPr>
        <w:t>について</w:t>
      </w:r>
      <w:r w:rsidR="00EC7BA3" w:rsidRPr="00730061">
        <w:rPr>
          <w:rFonts w:ascii="ＭＳ 明朝" w:hAnsi="ＭＳ 明朝" w:hint="eastAsia"/>
          <w:sz w:val="24"/>
          <w:szCs w:val="24"/>
        </w:rPr>
        <w:t>、</w:t>
      </w:r>
      <w:r w:rsidR="002978F3" w:rsidRPr="00730061">
        <w:rPr>
          <w:rFonts w:ascii="ＭＳ 明朝" w:hAnsi="ＭＳ 明朝" w:hint="eastAsia"/>
          <w:sz w:val="24"/>
          <w:szCs w:val="24"/>
        </w:rPr>
        <w:t>「（ア）官公署、会社、工場、商店等に常用で勤務し、又は日雇その他により勤労収入を得ている者については、基本給、勤務地手当、家族手当及び超過勤務手当等の収入総額を認定すること。（イ）勤労収入を得るための必要経費としては、</w:t>
      </w:r>
      <w:r w:rsidR="00E040FA">
        <w:rPr>
          <w:rFonts w:ascii="ＭＳ 明朝" w:hAnsi="ＭＳ 明朝" w:hint="eastAsia"/>
          <w:sz w:val="24"/>
          <w:szCs w:val="24"/>
        </w:rPr>
        <w:t>（中略）〔勤労に伴う必要経費〕</w:t>
      </w:r>
      <w:r w:rsidR="002978F3" w:rsidRPr="00730061">
        <w:rPr>
          <w:rFonts w:ascii="ＭＳ 明朝" w:hAnsi="ＭＳ 明朝" w:hint="eastAsia"/>
          <w:sz w:val="24"/>
          <w:szCs w:val="24"/>
        </w:rPr>
        <w:t>によるほか、社会保険料、所得税、労働組合費、通勤費等の実費の額を認定すること。」と記している。</w:t>
      </w:r>
    </w:p>
    <w:p w14:paraId="557C1670" w14:textId="1DA9B96D" w:rsidR="004F452C" w:rsidRDefault="00934CB2" w:rsidP="00D61384">
      <w:pPr>
        <w:ind w:left="480" w:hangingChars="200" w:hanging="480"/>
        <w:rPr>
          <w:rFonts w:ascii="ＭＳ 明朝" w:hAnsi="ＭＳ 明朝"/>
          <w:sz w:val="24"/>
          <w:szCs w:val="24"/>
        </w:rPr>
      </w:pPr>
      <w:r w:rsidRPr="00730061">
        <w:rPr>
          <w:rFonts w:ascii="ＭＳ 明朝" w:hAnsi="ＭＳ 明朝" w:hint="eastAsia"/>
          <w:sz w:val="24"/>
          <w:szCs w:val="24"/>
        </w:rPr>
        <w:t>（</w:t>
      </w:r>
      <w:r w:rsidR="000007E4" w:rsidRPr="00730061">
        <w:rPr>
          <w:rFonts w:ascii="ＭＳ 明朝" w:hAnsi="ＭＳ 明朝" w:hint="eastAsia"/>
          <w:sz w:val="24"/>
          <w:szCs w:val="24"/>
        </w:rPr>
        <w:t>５</w:t>
      </w:r>
      <w:r w:rsidRPr="00730061">
        <w:rPr>
          <w:rFonts w:ascii="ＭＳ 明朝" w:hAnsi="ＭＳ 明朝" w:hint="eastAsia"/>
          <w:sz w:val="24"/>
          <w:szCs w:val="24"/>
        </w:rPr>
        <w:t>）</w:t>
      </w:r>
      <w:r w:rsidR="00D77104">
        <w:rPr>
          <w:rFonts w:ascii="ＭＳ 明朝" w:hAnsi="ＭＳ 明朝" w:hint="eastAsia"/>
          <w:sz w:val="24"/>
          <w:szCs w:val="24"/>
        </w:rPr>
        <w:t>平成１８年</w:t>
      </w:r>
      <w:r w:rsidR="004F452C">
        <w:rPr>
          <w:rFonts w:ascii="ＭＳ 明朝" w:hAnsi="ＭＳ 明朝" w:hint="eastAsia"/>
          <w:sz w:val="24"/>
          <w:szCs w:val="24"/>
        </w:rPr>
        <w:t>課長通知Ⅳ４は、</w:t>
      </w:r>
      <w:r w:rsidR="004F452C" w:rsidRPr="004F452C">
        <w:rPr>
          <w:rFonts w:ascii="ＭＳ 明朝" w:hAnsi="ＭＳ 明朝" w:hint="eastAsia"/>
          <w:sz w:val="24"/>
          <w:szCs w:val="24"/>
        </w:rPr>
        <w:t>法第</w:t>
      </w:r>
      <w:r w:rsidR="004F452C">
        <w:rPr>
          <w:rFonts w:ascii="ＭＳ 明朝" w:hAnsi="ＭＳ 明朝" w:hint="eastAsia"/>
          <w:sz w:val="24"/>
          <w:szCs w:val="24"/>
        </w:rPr>
        <w:t>７８</w:t>
      </w:r>
      <w:r w:rsidR="004F452C" w:rsidRPr="004F452C">
        <w:rPr>
          <w:rFonts w:ascii="ＭＳ 明朝" w:hAnsi="ＭＳ 明朝" w:hint="eastAsia"/>
          <w:sz w:val="24"/>
          <w:szCs w:val="24"/>
        </w:rPr>
        <w:t>条の適用の判断について、（１）において、「「不実の申請その他不正な手段」とは、積極的に虚偽の事実を申し立てることはもちろん、消極的に事実を故意に隠蔽することも含まれる。」、（２）ウにおいて、「法第</w:t>
      </w:r>
      <w:r w:rsidR="006056A9">
        <w:rPr>
          <w:rFonts w:ascii="ＭＳ 明朝" w:hAnsi="ＭＳ 明朝" w:hint="eastAsia"/>
          <w:sz w:val="24"/>
          <w:szCs w:val="24"/>
        </w:rPr>
        <w:t>７８</w:t>
      </w:r>
      <w:r w:rsidR="004F452C" w:rsidRPr="004F452C">
        <w:rPr>
          <w:rFonts w:ascii="ＭＳ 明朝" w:hAnsi="ＭＳ 明朝" w:hint="eastAsia"/>
          <w:sz w:val="24"/>
          <w:szCs w:val="24"/>
        </w:rPr>
        <w:t>条によることが妥当であると考えられるものは、具体的には以下の状況が認められるような場合である。（ア）届出又は申告について口頭又は文書による指示をしたにもかかわらずそれに応じなかったとき（イ）届出又は申告に当たり明らかに作為を加えたとき（ウ）届出又は申告に当たり特段の作為を加えない場合でも、保護の実施機関又はその職員が届出又は申告の内容等の不審について説明を求めたにもかかわらずこれに応じず、又は虚偽の説明を行ったようなとき（エ）保護の実施機関の課説調査等により、当該被保護者が提出した収入申告書等の内容が虚偽であることが判明したとき」と記している。</w:t>
      </w:r>
    </w:p>
    <w:p w14:paraId="7845D8C2" w14:textId="6D375AE9" w:rsidR="00FF24EB" w:rsidRPr="00786DE2" w:rsidRDefault="00FF24EB" w:rsidP="00D61384">
      <w:pPr>
        <w:ind w:left="480" w:hangingChars="200" w:hanging="480"/>
        <w:rPr>
          <w:rFonts w:ascii="ＭＳ 明朝" w:hAnsi="ＭＳ 明朝"/>
          <w:sz w:val="24"/>
          <w:szCs w:val="24"/>
        </w:rPr>
      </w:pPr>
      <w:r>
        <w:rPr>
          <w:rFonts w:ascii="ＭＳ 明朝" w:hAnsi="ＭＳ 明朝" w:hint="eastAsia"/>
          <w:sz w:val="24"/>
          <w:szCs w:val="24"/>
        </w:rPr>
        <w:t>（６）</w:t>
      </w:r>
      <w:r w:rsidRPr="00872E30">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w:t>
      </w:r>
      <w:r w:rsidRPr="00786DE2">
        <w:rPr>
          <w:rFonts w:ascii="ＭＳ 明朝" w:hAnsi="ＭＳ 明朝" w:hint="eastAsia"/>
          <w:sz w:val="24"/>
          <w:szCs w:val="24"/>
        </w:rPr>
        <w:t>下「平成２４年課長通知」という。）３は、法第７８条の条項を適用する際の基準</w:t>
      </w:r>
      <w:r w:rsidR="006B06DA" w:rsidRPr="00786DE2">
        <w:rPr>
          <w:rFonts w:ascii="ＭＳ 明朝" w:hAnsi="ＭＳ 明朝" w:hint="eastAsia"/>
          <w:sz w:val="24"/>
          <w:szCs w:val="24"/>
        </w:rPr>
        <w:t>の一つとして、「課税調査等により、当該</w:t>
      </w:r>
      <w:r w:rsidR="00E040FA" w:rsidRPr="00786DE2">
        <w:rPr>
          <w:rFonts w:ascii="ＭＳ 明朝" w:hAnsi="ＭＳ 明朝" w:hint="eastAsia"/>
          <w:sz w:val="24"/>
          <w:szCs w:val="24"/>
        </w:rPr>
        <w:t>被</w:t>
      </w:r>
      <w:r w:rsidR="006B06DA" w:rsidRPr="00786DE2">
        <w:rPr>
          <w:rFonts w:ascii="ＭＳ 明朝" w:hAnsi="ＭＳ 明朝" w:hint="eastAsia"/>
          <w:sz w:val="24"/>
          <w:szCs w:val="24"/>
        </w:rPr>
        <w:t>保護者が提出した収入申告書が虚偽であることが判明したとき」と記している</w:t>
      </w:r>
      <w:r w:rsidR="00C24512" w:rsidRPr="00786DE2">
        <w:rPr>
          <w:rFonts w:ascii="ＭＳ 明朝" w:hAnsi="ＭＳ 明朝" w:hint="eastAsia"/>
          <w:sz w:val="24"/>
          <w:szCs w:val="24"/>
        </w:rPr>
        <w:t>。</w:t>
      </w:r>
    </w:p>
    <w:p w14:paraId="7BFDF2C0" w14:textId="3D42D443" w:rsidR="00C24512" w:rsidRPr="00786DE2" w:rsidRDefault="00C24512" w:rsidP="00A901D5">
      <w:pPr>
        <w:ind w:leftChars="200" w:left="420" w:firstLineChars="100" w:firstLine="240"/>
        <w:rPr>
          <w:rFonts w:ascii="ＭＳ 明朝" w:hAnsi="ＭＳ 明朝"/>
          <w:sz w:val="24"/>
          <w:szCs w:val="24"/>
        </w:rPr>
      </w:pPr>
      <w:r w:rsidRPr="00786DE2">
        <w:rPr>
          <w:rFonts w:ascii="ＭＳ 明朝" w:hAnsi="ＭＳ 明朝" w:hint="eastAsia"/>
          <w:sz w:val="24"/>
          <w:szCs w:val="24"/>
        </w:rPr>
        <w:lastRenderedPageBreak/>
        <w:t>また、３（１）は、届出又は申告の徹底について、</w:t>
      </w:r>
      <w:r w:rsidR="00027632" w:rsidRPr="00786DE2">
        <w:rPr>
          <w:rFonts w:ascii="ＭＳ 明朝" w:hAnsi="ＭＳ 明朝" w:hint="eastAsia"/>
          <w:sz w:val="24"/>
          <w:szCs w:val="24"/>
        </w:rPr>
        <w:t>「</w:t>
      </w:r>
      <w:r w:rsidR="00A901D5" w:rsidRPr="00786DE2">
        <w:rPr>
          <w:rFonts w:ascii="ＭＳ 明朝" w:hAnsi="ＭＳ 明朝" w:hint="eastAsia"/>
          <w:sz w:val="24"/>
          <w:szCs w:val="24"/>
        </w:rPr>
        <w:t>（前略）</w:t>
      </w:r>
      <w:r w:rsidR="00027632" w:rsidRPr="00786DE2">
        <w:rPr>
          <w:rFonts w:ascii="ＭＳ 明朝" w:hAnsi="ＭＳ 明朝" w:hint="eastAsia"/>
          <w:sz w:val="24"/>
          <w:szCs w:val="24"/>
        </w:rPr>
        <w:t>法第７８条の適用に当たって最も留意すべき点は、被保護者等に不当又は不正に受給しようとする意思があったことについての立証の可否であり、立証を困難にしているものの原因は、</w:t>
      </w:r>
      <w:r w:rsidR="00A901D5" w:rsidRPr="00786DE2">
        <w:rPr>
          <w:rFonts w:ascii="ＭＳ 明朝" w:hAnsi="ＭＳ 明朝" w:hint="eastAsia"/>
          <w:sz w:val="24"/>
          <w:szCs w:val="24"/>
        </w:rPr>
        <w:t>被保護者世帯に対する収入申告の義務についての説明が保護の実施機関によって十分にされていない、あるいは説明を行ったとしても当該被保護世帯が理解したことについて、事後になってケース記録票等によっても確認できないといったこと等にあると考えられる。（後略）</w:t>
      </w:r>
      <w:r w:rsidR="00027632" w:rsidRPr="00786DE2">
        <w:rPr>
          <w:rFonts w:ascii="ＭＳ 明朝" w:hAnsi="ＭＳ 明朝" w:hint="eastAsia"/>
          <w:sz w:val="24"/>
          <w:szCs w:val="24"/>
        </w:rPr>
        <w:t>」</w:t>
      </w:r>
      <w:r w:rsidR="00A901D5" w:rsidRPr="00786DE2">
        <w:rPr>
          <w:rFonts w:ascii="ＭＳ 明朝" w:hAnsi="ＭＳ 明朝" w:hint="eastAsia"/>
          <w:sz w:val="24"/>
          <w:szCs w:val="24"/>
        </w:rPr>
        <w:t>と記している。</w:t>
      </w:r>
    </w:p>
    <w:p w14:paraId="385B3EA4" w14:textId="77777777" w:rsidR="00934CB2" w:rsidRPr="00786DE2" w:rsidRDefault="00934CB2" w:rsidP="00DC3B6A">
      <w:pPr>
        <w:ind w:left="480" w:hangingChars="200" w:hanging="480"/>
        <w:rPr>
          <w:rFonts w:ascii="ＭＳ 明朝" w:hAnsi="ＭＳ 明朝"/>
          <w:sz w:val="24"/>
          <w:szCs w:val="24"/>
        </w:rPr>
      </w:pPr>
    </w:p>
    <w:p w14:paraId="0BB39BED" w14:textId="32E28D80" w:rsidR="00DC3B6A" w:rsidRPr="00786DE2" w:rsidRDefault="00DC3B6A" w:rsidP="00DC3B6A">
      <w:pPr>
        <w:ind w:left="480" w:hangingChars="200" w:hanging="480"/>
        <w:rPr>
          <w:rFonts w:ascii="ＭＳ 明朝" w:hAnsi="ＭＳ 明朝"/>
          <w:sz w:val="24"/>
          <w:szCs w:val="24"/>
        </w:rPr>
      </w:pPr>
      <w:r w:rsidRPr="00786DE2">
        <w:rPr>
          <w:rFonts w:ascii="ＭＳ 明朝" w:hAnsi="ＭＳ 明朝" w:hint="eastAsia"/>
          <w:sz w:val="24"/>
          <w:szCs w:val="24"/>
        </w:rPr>
        <w:t>２　認定した事実</w:t>
      </w:r>
    </w:p>
    <w:p w14:paraId="5C936E78" w14:textId="5E03812E" w:rsidR="0043571F" w:rsidRPr="00786DE2" w:rsidRDefault="0043571F" w:rsidP="0043571F">
      <w:pPr>
        <w:ind w:leftChars="100" w:left="210" w:firstLineChars="100" w:firstLine="240"/>
        <w:rPr>
          <w:rFonts w:ascii="ＭＳ 明朝" w:hAnsi="ＭＳ 明朝"/>
          <w:sz w:val="24"/>
          <w:szCs w:val="24"/>
        </w:rPr>
      </w:pPr>
      <w:r w:rsidRPr="00786DE2">
        <w:rPr>
          <w:rFonts w:ascii="ＭＳ 明朝" w:hAnsi="ＭＳ 明朝" w:hint="eastAsia"/>
          <w:sz w:val="24"/>
          <w:szCs w:val="24"/>
        </w:rPr>
        <w:t>審査庁から提出された諮問書の添付書類（事件記録）</w:t>
      </w:r>
      <w:r w:rsidR="000511F4" w:rsidRPr="00786DE2">
        <w:rPr>
          <w:rFonts w:ascii="ＭＳ 明朝" w:hAnsi="ＭＳ 明朝" w:hint="eastAsia"/>
          <w:sz w:val="24"/>
          <w:szCs w:val="24"/>
        </w:rPr>
        <w:t>、処分庁回答１及び処分庁回答２</w:t>
      </w:r>
      <w:r w:rsidRPr="00786DE2">
        <w:rPr>
          <w:rFonts w:ascii="ＭＳ 明朝" w:hAnsi="ＭＳ 明朝" w:hint="eastAsia"/>
          <w:sz w:val="24"/>
          <w:szCs w:val="24"/>
        </w:rPr>
        <w:t>によれば、以下の事実が認められる。</w:t>
      </w:r>
    </w:p>
    <w:p w14:paraId="047177E4" w14:textId="29B4DD5B" w:rsidR="00226635" w:rsidRPr="00786DE2" w:rsidRDefault="00226635" w:rsidP="00874D3E">
      <w:pPr>
        <w:ind w:left="480" w:hangingChars="200" w:hanging="480"/>
        <w:rPr>
          <w:rFonts w:ascii="ＭＳ 明朝" w:hAnsi="ＭＳ 明朝"/>
          <w:sz w:val="24"/>
          <w:szCs w:val="24"/>
        </w:rPr>
      </w:pPr>
      <w:r w:rsidRPr="00786DE2">
        <w:rPr>
          <w:rFonts w:ascii="ＭＳ 明朝" w:hAnsi="ＭＳ 明朝" w:hint="eastAsia"/>
          <w:sz w:val="24"/>
          <w:szCs w:val="24"/>
        </w:rPr>
        <w:t>（１）平成</w:t>
      </w:r>
      <w:r w:rsidR="0000692D" w:rsidRPr="00786DE2">
        <w:rPr>
          <w:rFonts w:ascii="ＭＳ 明朝" w:hAnsi="ＭＳ 明朝" w:hint="eastAsia"/>
          <w:sz w:val="24"/>
          <w:szCs w:val="24"/>
        </w:rPr>
        <w:t>１５</w:t>
      </w:r>
      <w:r w:rsidRPr="00786DE2">
        <w:rPr>
          <w:rFonts w:ascii="ＭＳ 明朝" w:hAnsi="ＭＳ 明朝" w:hint="eastAsia"/>
          <w:sz w:val="24"/>
          <w:szCs w:val="24"/>
        </w:rPr>
        <w:t>年</w:t>
      </w:r>
      <w:r w:rsidR="0000692D" w:rsidRPr="00786DE2">
        <w:rPr>
          <w:rFonts w:ascii="ＭＳ 明朝" w:hAnsi="ＭＳ 明朝" w:hint="eastAsia"/>
          <w:sz w:val="24"/>
          <w:szCs w:val="24"/>
        </w:rPr>
        <w:t>５</w:t>
      </w:r>
      <w:r w:rsidRPr="00786DE2">
        <w:rPr>
          <w:rFonts w:ascii="ＭＳ 明朝" w:hAnsi="ＭＳ 明朝" w:hint="eastAsia"/>
          <w:sz w:val="24"/>
          <w:szCs w:val="24"/>
        </w:rPr>
        <w:t>月</w:t>
      </w:r>
      <w:r w:rsidR="00766D0A" w:rsidRPr="00786DE2">
        <w:rPr>
          <w:rFonts w:ascii="ＭＳ 明朝" w:hAnsi="ＭＳ 明朝" w:hint="eastAsia"/>
          <w:sz w:val="24"/>
          <w:szCs w:val="24"/>
        </w:rPr>
        <w:t>１</w:t>
      </w:r>
      <w:r w:rsidR="0000692D" w:rsidRPr="00786DE2">
        <w:rPr>
          <w:rFonts w:ascii="ＭＳ 明朝" w:hAnsi="ＭＳ 明朝" w:hint="eastAsia"/>
          <w:sz w:val="24"/>
          <w:szCs w:val="24"/>
        </w:rPr>
        <w:t>９</w:t>
      </w:r>
      <w:r w:rsidRPr="00786DE2">
        <w:rPr>
          <w:rFonts w:ascii="ＭＳ 明朝" w:hAnsi="ＭＳ 明朝" w:hint="eastAsia"/>
          <w:sz w:val="24"/>
          <w:szCs w:val="24"/>
        </w:rPr>
        <w:t>日付けで、処分庁は</w:t>
      </w:r>
      <w:r w:rsidR="00757E4E" w:rsidRPr="00786DE2">
        <w:rPr>
          <w:rFonts w:ascii="ＭＳ 明朝" w:hAnsi="ＭＳ 明朝" w:hint="eastAsia"/>
          <w:sz w:val="24"/>
          <w:szCs w:val="24"/>
        </w:rPr>
        <w:t>、</w:t>
      </w:r>
      <w:r w:rsidR="00342DE1" w:rsidRPr="00786DE2">
        <w:rPr>
          <w:rFonts w:ascii="ＭＳ 明朝" w:hAnsi="ＭＳ 明朝" w:hint="eastAsia"/>
          <w:sz w:val="24"/>
          <w:szCs w:val="24"/>
        </w:rPr>
        <w:t>審査</w:t>
      </w:r>
      <w:r w:rsidRPr="00786DE2">
        <w:rPr>
          <w:rFonts w:ascii="ＭＳ 明朝" w:hAnsi="ＭＳ 明朝" w:hint="eastAsia"/>
          <w:sz w:val="24"/>
          <w:szCs w:val="24"/>
        </w:rPr>
        <w:t>請求人</w:t>
      </w:r>
      <w:r w:rsidR="002B522B" w:rsidRPr="00786DE2">
        <w:rPr>
          <w:rFonts w:ascii="ＭＳ 明朝" w:hAnsi="ＭＳ 明朝" w:hint="eastAsia"/>
          <w:sz w:val="24"/>
          <w:szCs w:val="24"/>
        </w:rPr>
        <w:t>の</w:t>
      </w:r>
      <w:r w:rsidR="002C7269" w:rsidRPr="00786DE2">
        <w:rPr>
          <w:rFonts w:ascii="ＭＳ 明朝" w:hAnsi="ＭＳ 明朝" w:hint="eastAsia"/>
          <w:sz w:val="24"/>
          <w:szCs w:val="24"/>
        </w:rPr>
        <w:t>世帯</w:t>
      </w:r>
      <w:r w:rsidR="002B522B" w:rsidRPr="00786DE2">
        <w:rPr>
          <w:rFonts w:ascii="ＭＳ 明朝" w:hAnsi="ＭＳ 明朝" w:hint="eastAsia"/>
          <w:sz w:val="24"/>
          <w:szCs w:val="24"/>
        </w:rPr>
        <w:t>に対して</w:t>
      </w:r>
      <w:r w:rsidRPr="00786DE2">
        <w:rPr>
          <w:rFonts w:ascii="ＭＳ 明朝" w:hAnsi="ＭＳ 明朝" w:hint="eastAsia"/>
          <w:sz w:val="24"/>
          <w:szCs w:val="24"/>
        </w:rPr>
        <w:t>保護を開始した。</w:t>
      </w:r>
    </w:p>
    <w:p w14:paraId="68C65782" w14:textId="52B3AAB8" w:rsidR="00C37C40" w:rsidRPr="00786DE2" w:rsidRDefault="00C37C40"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なお、処分庁は、保護開始時の調査により、審査請求人名義の銀行口座があることを確認した。</w:t>
      </w:r>
    </w:p>
    <w:p w14:paraId="3F2F651F" w14:textId="10F263A5" w:rsidR="00E40E8C" w:rsidRPr="00786DE2" w:rsidRDefault="00E40E8C" w:rsidP="00874D3E">
      <w:pPr>
        <w:ind w:left="480" w:hangingChars="200" w:hanging="480"/>
        <w:rPr>
          <w:rFonts w:ascii="ＭＳ 明朝" w:hAnsi="ＭＳ 明朝"/>
          <w:sz w:val="24"/>
          <w:szCs w:val="24"/>
        </w:rPr>
      </w:pPr>
      <w:r w:rsidRPr="00786DE2">
        <w:rPr>
          <w:rFonts w:ascii="ＭＳ 明朝" w:hAnsi="ＭＳ 明朝" w:hint="eastAsia"/>
          <w:sz w:val="24"/>
          <w:szCs w:val="24"/>
        </w:rPr>
        <w:t>（２）</w:t>
      </w:r>
      <w:r w:rsidR="00314C7E" w:rsidRPr="00786DE2">
        <w:rPr>
          <w:rFonts w:ascii="ＭＳ 明朝" w:hAnsi="ＭＳ 明朝" w:hint="eastAsia"/>
          <w:sz w:val="24"/>
          <w:szCs w:val="24"/>
        </w:rPr>
        <w:t>平成２６年１０月８日</w:t>
      </w:r>
      <w:r w:rsidR="00754B93" w:rsidRPr="00786DE2">
        <w:rPr>
          <w:rFonts w:ascii="ＭＳ 明朝" w:hAnsi="ＭＳ 明朝" w:hint="eastAsia"/>
          <w:sz w:val="24"/>
          <w:szCs w:val="24"/>
        </w:rPr>
        <w:t>に</w:t>
      </w:r>
      <w:r w:rsidR="00314C7E" w:rsidRPr="00786DE2">
        <w:rPr>
          <w:rFonts w:ascii="ＭＳ 明朝" w:hAnsi="ＭＳ 明朝" w:hint="eastAsia"/>
          <w:sz w:val="24"/>
          <w:szCs w:val="24"/>
        </w:rPr>
        <w:t>処分庁が受理した</w:t>
      </w:r>
      <w:r w:rsidR="006A0019" w:rsidRPr="00786DE2">
        <w:rPr>
          <w:rFonts w:ascii="ＭＳ 明朝" w:hAnsi="ＭＳ 明朝" w:hint="eastAsia"/>
          <w:sz w:val="24"/>
          <w:szCs w:val="24"/>
        </w:rPr>
        <w:t>本件確認書</w:t>
      </w:r>
      <w:r w:rsidR="00A5655F" w:rsidRPr="00786DE2">
        <w:rPr>
          <w:rFonts w:ascii="ＭＳ 明朝" w:hAnsi="ＭＳ 明朝" w:hint="eastAsia"/>
          <w:sz w:val="24"/>
          <w:szCs w:val="24"/>
        </w:rPr>
        <w:t>には、「</w:t>
      </w:r>
      <w:r w:rsidR="00314C7E" w:rsidRPr="00786DE2">
        <w:rPr>
          <w:rFonts w:ascii="ＭＳ 明朝" w:hAnsi="ＭＳ 明朝" w:hint="eastAsia"/>
          <w:sz w:val="24"/>
          <w:szCs w:val="24"/>
        </w:rPr>
        <w:t>生活保護法第</w:t>
      </w:r>
      <w:r w:rsidR="009C6C7A" w:rsidRPr="00786DE2">
        <w:rPr>
          <w:rFonts w:ascii="ＭＳ 明朝" w:hAnsi="ＭＳ 明朝" w:hint="eastAsia"/>
          <w:sz w:val="24"/>
          <w:szCs w:val="24"/>
        </w:rPr>
        <w:t>６１</w:t>
      </w:r>
      <w:r w:rsidR="00314C7E" w:rsidRPr="00786DE2">
        <w:rPr>
          <w:rFonts w:ascii="ＭＳ 明朝" w:hAnsi="ＭＳ 明朝" w:hint="eastAsia"/>
          <w:sz w:val="24"/>
          <w:szCs w:val="24"/>
        </w:rPr>
        <w:t>条に基づき、自分</w:t>
      </w:r>
      <w:r w:rsidR="00A5655F" w:rsidRPr="00786DE2">
        <w:rPr>
          <w:rFonts w:ascii="ＭＳ 明朝" w:hAnsi="ＭＳ 明朝" w:hint="eastAsia"/>
          <w:sz w:val="24"/>
          <w:szCs w:val="24"/>
        </w:rPr>
        <w:t>の世帯の収入について、福祉事務所長に申告する義務があること。</w:t>
      </w:r>
      <w:r w:rsidR="00314C7E" w:rsidRPr="00786DE2">
        <w:rPr>
          <w:rFonts w:ascii="ＭＳ 明朝" w:hAnsi="ＭＳ 明朝" w:hint="eastAsia"/>
          <w:sz w:val="24"/>
          <w:szCs w:val="24"/>
        </w:rPr>
        <w:t>世帯主だけではなく、働ける年齢の者が世帯にいる場合、その者の収入についても福祉事務所長に申告する義務があること。（中略）不実の申告があった場合は、生活保護法第７８条に基づき、得た収入の全額を徴収されるものであること。不正をしようとする意思がなくても、申告漏れが度重なる</w:t>
      </w:r>
      <w:r w:rsidR="00A5655F" w:rsidRPr="00786DE2">
        <w:rPr>
          <w:rFonts w:ascii="ＭＳ 明朝" w:hAnsi="ＭＳ 明朝" w:hint="eastAsia"/>
          <w:sz w:val="24"/>
          <w:szCs w:val="24"/>
        </w:rPr>
        <w:t>場合は「不実の申告」と福祉事務所に判断される場合があること。</w:t>
      </w:r>
      <w:r w:rsidR="00314C7E" w:rsidRPr="00786DE2">
        <w:rPr>
          <w:rFonts w:ascii="ＭＳ 明朝" w:hAnsi="ＭＳ 明朝" w:hint="eastAsia"/>
          <w:sz w:val="24"/>
          <w:szCs w:val="24"/>
        </w:rPr>
        <w:t>そのため、世帯全体の収入に変動があった場合、すみやかに福祉事務所に申告すること。以上のことにつきまして、理解しました。</w:t>
      </w:r>
      <w:r w:rsidR="00A5655F" w:rsidRPr="00786DE2">
        <w:rPr>
          <w:rFonts w:ascii="ＭＳ 明朝" w:hAnsi="ＭＳ 明朝" w:hint="eastAsia"/>
          <w:sz w:val="24"/>
          <w:szCs w:val="24"/>
        </w:rPr>
        <w:t>」と記載されており、</w:t>
      </w:r>
      <w:r w:rsidR="00314C7E" w:rsidRPr="00786DE2">
        <w:rPr>
          <w:rFonts w:ascii="ＭＳ 明朝" w:hAnsi="ＭＳ 明朝" w:hint="eastAsia"/>
          <w:sz w:val="24"/>
          <w:szCs w:val="24"/>
        </w:rPr>
        <w:t>平成２６年１０月４日</w:t>
      </w:r>
      <w:r w:rsidR="00A5655F" w:rsidRPr="00786DE2">
        <w:rPr>
          <w:rFonts w:ascii="ＭＳ 明朝" w:hAnsi="ＭＳ 明朝" w:hint="eastAsia"/>
          <w:sz w:val="24"/>
          <w:szCs w:val="24"/>
        </w:rPr>
        <w:t>の日付並びに</w:t>
      </w:r>
      <w:r w:rsidR="00314C7E" w:rsidRPr="00786DE2">
        <w:rPr>
          <w:rFonts w:ascii="ＭＳ 明朝" w:hAnsi="ＭＳ 明朝" w:hint="eastAsia"/>
          <w:sz w:val="24"/>
          <w:szCs w:val="24"/>
        </w:rPr>
        <w:t>審査請求人の住所</w:t>
      </w:r>
      <w:r w:rsidR="00A5655F" w:rsidRPr="00786DE2">
        <w:rPr>
          <w:rFonts w:ascii="ＭＳ 明朝" w:hAnsi="ＭＳ 明朝" w:hint="eastAsia"/>
          <w:sz w:val="24"/>
          <w:szCs w:val="24"/>
        </w:rPr>
        <w:t>及び</w:t>
      </w:r>
      <w:r w:rsidR="00662510" w:rsidRPr="00786DE2">
        <w:rPr>
          <w:rFonts w:ascii="ＭＳ 明朝" w:hAnsi="ＭＳ 明朝" w:hint="eastAsia"/>
          <w:sz w:val="24"/>
          <w:szCs w:val="24"/>
        </w:rPr>
        <w:t>氏名</w:t>
      </w:r>
      <w:r w:rsidR="00B96661" w:rsidRPr="00786DE2">
        <w:rPr>
          <w:rFonts w:ascii="ＭＳ 明朝" w:hAnsi="ＭＳ 明朝" w:hint="eastAsia"/>
          <w:sz w:val="24"/>
          <w:szCs w:val="24"/>
        </w:rPr>
        <w:t>が記入されている。</w:t>
      </w:r>
    </w:p>
    <w:p w14:paraId="65FA89C9" w14:textId="26A673BC" w:rsidR="005F765D" w:rsidRPr="00786DE2" w:rsidRDefault="005F765D" w:rsidP="00874D3E">
      <w:pPr>
        <w:ind w:left="480" w:hangingChars="200" w:hanging="480"/>
        <w:rPr>
          <w:rFonts w:ascii="ＭＳ 明朝" w:hAnsi="ＭＳ 明朝"/>
          <w:sz w:val="24"/>
          <w:szCs w:val="24"/>
        </w:rPr>
      </w:pPr>
      <w:r w:rsidRPr="00786DE2">
        <w:rPr>
          <w:rFonts w:ascii="ＭＳ 明朝" w:hAnsi="ＭＳ 明朝" w:hint="eastAsia"/>
          <w:sz w:val="24"/>
          <w:szCs w:val="24"/>
        </w:rPr>
        <w:t>（３）処分庁が作成し、審査請求人の世帯に配付している</w:t>
      </w:r>
      <w:r w:rsidR="00696FB6" w:rsidRPr="00786DE2">
        <w:rPr>
          <w:rFonts w:ascii="ＭＳ 明朝" w:hAnsi="ＭＳ 明朝" w:hint="eastAsia"/>
          <w:sz w:val="24"/>
          <w:szCs w:val="24"/>
        </w:rPr>
        <w:t>本件冊子</w:t>
      </w:r>
      <w:r w:rsidRPr="00786DE2">
        <w:rPr>
          <w:rFonts w:ascii="ＭＳ 明朝" w:hAnsi="ＭＳ 明朝" w:hint="eastAsia"/>
          <w:sz w:val="24"/>
          <w:szCs w:val="24"/>
        </w:rPr>
        <w:t>には、「重要なお知らせ　生活保護を受けている間、あなたの世帯の収入や世帯員の状況に変化があったときは、福祉事務所に速やかに正しく届け出なければなりません。これらを正しく届け出なかったり、虚偽の報告、その他不正な手段を使って、保護費を受け取ることを不正受給といいます。（中略）不正受給にならないために　収入があったときは、少額であっても福祉事務所に届け出る。１働きによる収入（例）給料・賞与などの収入　未成年者のアルバイト収入（後略）」と記載されている。</w:t>
      </w:r>
    </w:p>
    <w:p w14:paraId="6DA14ECF" w14:textId="6248781C" w:rsidR="00CD71A3" w:rsidRPr="00786DE2" w:rsidRDefault="009B315D" w:rsidP="00874D3E">
      <w:pPr>
        <w:ind w:left="480" w:hangingChars="200" w:hanging="480"/>
        <w:rPr>
          <w:rFonts w:ascii="ＭＳ 明朝" w:hAnsi="ＭＳ 明朝"/>
          <w:sz w:val="24"/>
          <w:szCs w:val="24"/>
        </w:rPr>
      </w:pPr>
      <w:r w:rsidRPr="00786DE2">
        <w:rPr>
          <w:rFonts w:ascii="ＭＳ 明朝" w:hAnsi="ＭＳ 明朝" w:hint="eastAsia"/>
          <w:sz w:val="24"/>
          <w:szCs w:val="24"/>
        </w:rPr>
        <w:t>（</w:t>
      </w:r>
      <w:r w:rsidR="000D392D" w:rsidRPr="00786DE2">
        <w:rPr>
          <w:rFonts w:ascii="ＭＳ 明朝" w:hAnsi="ＭＳ 明朝" w:hint="eastAsia"/>
          <w:sz w:val="24"/>
          <w:szCs w:val="24"/>
        </w:rPr>
        <w:t>４</w:t>
      </w:r>
      <w:r w:rsidR="008012F8" w:rsidRPr="00786DE2">
        <w:rPr>
          <w:rFonts w:ascii="ＭＳ 明朝" w:hAnsi="ＭＳ 明朝" w:hint="eastAsia"/>
          <w:sz w:val="24"/>
          <w:szCs w:val="24"/>
        </w:rPr>
        <w:t>）令和２年１２月１８日、審査請求人は</w:t>
      </w:r>
      <w:r w:rsidR="007A34FA" w:rsidRPr="00786DE2">
        <w:rPr>
          <w:rFonts w:ascii="ＭＳ 明朝" w:hAnsi="ＭＳ 明朝" w:hint="eastAsia"/>
          <w:sz w:val="24"/>
          <w:szCs w:val="24"/>
        </w:rPr>
        <w:t>、</w:t>
      </w:r>
      <w:r w:rsidR="00E72177" w:rsidRPr="00786DE2">
        <w:rPr>
          <w:rFonts w:ascii="ＭＳ 明朝" w:hAnsi="ＭＳ 明朝" w:hint="eastAsia"/>
          <w:sz w:val="24"/>
          <w:szCs w:val="24"/>
        </w:rPr>
        <w:t>国勢</w:t>
      </w:r>
      <w:r w:rsidR="008012F8" w:rsidRPr="00786DE2">
        <w:rPr>
          <w:rFonts w:ascii="ＭＳ 明朝" w:hAnsi="ＭＳ 明朝" w:hint="eastAsia"/>
          <w:sz w:val="24"/>
          <w:szCs w:val="24"/>
        </w:rPr>
        <w:t>調査</w:t>
      </w:r>
      <w:r w:rsidR="00CD71A3" w:rsidRPr="00786DE2">
        <w:rPr>
          <w:rFonts w:ascii="ＭＳ 明朝" w:hAnsi="ＭＳ 明朝" w:hint="eastAsia"/>
          <w:sz w:val="24"/>
          <w:szCs w:val="24"/>
        </w:rPr>
        <w:t>に係る</w:t>
      </w:r>
      <w:r w:rsidR="008012F8" w:rsidRPr="00786DE2">
        <w:rPr>
          <w:rFonts w:ascii="ＭＳ 明朝" w:hAnsi="ＭＳ 明朝" w:hint="eastAsia"/>
          <w:sz w:val="24"/>
          <w:szCs w:val="24"/>
        </w:rPr>
        <w:t>調査員として</w:t>
      </w:r>
      <w:r w:rsidR="00CD71A3" w:rsidRPr="00786DE2">
        <w:rPr>
          <w:rFonts w:ascii="ＭＳ 明朝" w:hAnsi="ＭＳ 明朝" w:hint="eastAsia"/>
          <w:sz w:val="24"/>
          <w:szCs w:val="24"/>
        </w:rPr>
        <w:t>就労した報酬</w:t>
      </w:r>
      <w:r w:rsidR="00B54C32" w:rsidRPr="00786DE2">
        <w:rPr>
          <w:rFonts w:ascii="ＭＳ 明朝" w:hAnsi="ＭＳ 明朝" w:hint="eastAsia"/>
          <w:sz w:val="24"/>
          <w:szCs w:val="24"/>
        </w:rPr>
        <w:t>と</w:t>
      </w:r>
      <w:r w:rsidR="00CD71A3" w:rsidRPr="00786DE2">
        <w:rPr>
          <w:rFonts w:ascii="ＭＳ 明朝" w:hAnsi="ＭＳ 明朝" w:hint="eastAsia"/>
          <w:sz w:val="24"/>
          <w:szCs w:val="24"/>
        </w:rPr>
        <w:t>して３７，４６０円</w:t>
      </w:r>
      <w:r w:rsidR="00455478" w:rsidRPr="00786DE2">
        <w:rPr>
          <w:rFonts w:ascii="ＭＳ 明朝" w:hAnsi="ＭＳ 明朝" w:hint="eastAsia"/>
          <w:sz w:val="24"/>
          <w:szCs w:val="24"/>
        </w:rPr>
        <w:t>（以下「本件収入」という。）</w:t>
      </w:r>
      <w:r w:rsidR="00CD71A3" w:rsidRPr="00786DE2">
        <w:rPr>
          <w:rFonts w:ascii="ＭＳ 明朝" w:hAnsi="ＭＳ 明朝" w:hint="eastAsia"/>
          <w:sz w:val="24"/>
          <w:szCs w:val="24"/>
        </w:rPr>
        <w:t>を</w:t>
      </w:r>
      <w:r w:rsidR="00B54C32" w:rsidRPr="00786DE2">
        <w:rPr>
          <w:rFonts w:ascii="ＭＳ 明朝" w:hAnsi="ＭＳ 明朝" w:hint="eastAsia"/>
          <w:sz w:val="24"/>
          <w:szCs w:val="24"/>
        </w:rPr>
        <w:t>審査請求人</w:t>
      </w:r>
      <w:r w:rsidR="00B54C32" w:rsidRPr="00786DE2">
        <w:rPr>
          <w:rFonts w:ascii="ＭＳ 明朝" w:hAnsi="ＭＳ 明朝" w:hint="eastAsia"/>
          <w:sz w:val="24"/>
          <w:szCs w:val="24"/>
        </w:rPr>
        <w:lastRenderedPageBreak/>
        <w:t>が指定した銀行口座への振込みにより</w:t>
      </w:r>
      <w:r w:rsidR="00CD71A3" w:rsidRPr="00786DE2">
        <w:rPr>
          <w:rFonts w:ascii="ＭＳ 明朝" w:hAnsi="ＭＳ 明朝" w:hint="eastAsia"/>
          <w:sz w:val="24"/>
          <w:szCs w:val="24"/>
        </w:rPr>
        <w:t>受領した。</w:t>
      </w:r>
    </w:p>
    <w:p w14:paraId="1E3157B4" w14:textId="01C0C07B" w:rsidR="00CE2BC7" w:rsidRPr="00786DE2" w:rsidRDefault="00CD71A3" w:rsidP="00874D3E">
      <w:pPr>
        <w:ind w:left="480" w:hangingChars="200" w:hanging="480"/>
        <w:rPr>
          <w:rFonts w:ascii="ＭＳ 明朝" w:hAnsi="ＭＳ 明朝"/>
          <w:sz w:val="24"/>
          <w:szCs w:val="24"/>
        </w:rPr>
      </w:pPr>
      <w:r w:rsidRPr="00786DE2">
        <w:rPr>
          <w:rFonts w:ascii="ＭＳ 明朝" w:hAnsi="ＭＳ 明朝" w:hint="eastAsia"/>
          <w:sz w:val="24"/>
          <w:szCs w:val="24"/>
        </w:rPr>
        <w:t>（</w:t>
      </w:r>
      <w:r w:rsidR="000D392D" w:rsidRPr="00786DE2">
        <w:rPr>
          <w:rFonts w:ascii="ＭＳ 明朝" w:hAnsi="ＭＳ 明朝" w:hint="eastAsia"/>
          <w:sz w:val="24"/>
          <w:szCs w:val="24"/>
        </w:rPr>
        <w:t>５</w:t>
      </w:r>
      <w:r w:rsidR="004C0621" w:rsidRPr="00786DE2">
        <w:rPr>
          <w:rFonts w:ascii="ＭＳ 明朝" w:hAnsi="ＭＳ 明朝" w:hint="eastAsia"/>
          <w:sz w:val="24"/>
          <w:szCs w:val="24"/>
        </w:rPr>
        <w:t>）</w:t>
      </w:r>
      <w:r w:rsidR="00A900C2" w:rsidRPr="00786DE2">
        <w:rPr>
          <w:rFonts w:ascii="ＭＳ 明朝" w:hAnsi="ＭＳ 明朝" w:hint="eastAsia"/>
          <w:sz w:val="24"/>
          <w:szCs w:val="24"/>
        </w:rPr>
        <w:t>令和</w:t>
      </w:r>
      <w:r w:rsidR="004C0621" w:rsidRPr="00786DE2">
        <w:rPr>
          <w:rFonts w:ascii="ＭＳ 明朝" w:hAnsi="ＭＳ 明朝" w:hint="eastAsia"/>
          <w:sz w:val="24"/>
          <w:szCs w:val="24"/>
        </w:rPr>
        <w:t>３年１月１３日、世帯主は</w:t>
      </w:r>
      <w:r w:rsidR="00C37C40" w:rsidRPr="00786DE2">
        <w:rPr>
          <w:rFonts w:ascii="ＭＳ 明朝" w:hAnsi="ＭＳ 明朝" w:hint="eastAsia"/>
          <w:sz w:val="24"/>
          <w:szCs w:val="24"/>
        </w:rPr>
        <w:t>、</w:t>
      </w:r>
      <w:r w:rsidR="004C0621" w:rsidRPr="00786DE2">
        <w:rPr>
          <w:rFonts w:ascii="ＭＳ 明朝" w:hAnsi="ＭＳ 明朝" w:hint="eastAsia"/>
          <w:sz w:val="24"/>
          <w:szCs w:val="24"/>
        </w:rPr>
        <w:t>処分庁に</w:t>
      </w:r>
      <w:r w:rsidR="00455478" w:rsidRPr="00786DE2">
        <w:rPr>
          <w:rFonts w:ascii="ＭＳ 明朝" w:hAnsi="ＭＳ 明朝" w:hint="eastAsia"/>
          <w:sz w:val="24"/>
          <w:szCs w:val="24"/>
        </w:rPr>
        <w:t>収入申告書</w:t>
      </w:r>
      <w:r w:rsidR="00CE2BC7" w:rsidRPr="00786DE2">
        <w:rPr>
          <w:rFonts w:ascii="ＭＳ 明朝" w:hAnsi="ＭＳ 明朝" w:hint="eastAsia"/>
          <w:sz w:val="24"/>
          <w:szCs w:val="24"/>
        </w:rPr>
        <w:t>（以下「本件申告書」という。）</w:t>
      </w:r>
      <w:r w:rsidR="00455478" w:rsidRPr="00786DE2">
        <w:rPr>
          <w:rFonts w:ascii="ＭＳ 明朝" w:hAnsi="ＭＳ 明朝" w:hint="eastAsia"/>
          <w:sz w:val="24"/>
          <w:szCs w:val="24"/>
        </w:rPr>
        <w:t>を提出し</w:t>
      </w:r>
      <w:r w:rsidR="00CE2BC7" w:rsidRPr="00786DE2">
        <w:rPr>
          <w:rFonts w:ascii="ＭＳ 明朝" w:hAnsi="ＭＳ 明朝" w:hint="eastAsia"/>
          <w:sz w:val="24"/>
          <w:szCs w:val="24"/>
        </w:rPr>
        <w:t>た。</w:t>
      </w:r>
    </w:p>
    <w:p w14:paraId="6738AE8C" w14:textId="05F8D019" w:rsidR="00455478" w:rsidRPr="00786DE2" w:rsidRDefault="00CE2BC7"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本件申告書には、令和２年１０月から１２月までの期間において、働いて得た収入がない者の欄に審査請求人を含む</w:t>
      </w:r>
      <w:r w:rsidR="00455478" w:rsidRPr="00786DE2">
        <w:rPr>
          <w:rFonts w:ascii="ＭＳ 明朝" w:hAnsi="ＭＳ 明朝" w:hint="eastAsia"/>
          <w:sz w:val="24"/>
          <w:szCs w:val="24"/>
        </w:rPr>
        <w:t>世帯</w:t>
      </w:r>
      <w:r w:rsidRPr="00786DE2">
        <w:rPr>
          <w:rFonts w:ascii="ＭＳ 明朝" w:hAnsi="ＭＳ 明朝" w:hint="eastAsia"/>
          <w:sz w:val="24"/>
          <w:szCs w:val="24"/>
        </w:rPr>
        <w:t>員４名全員の名前が記載されており、審査請求人</w:t>
      </w:r>
      <w:r w:rsidR="00027780" w:rsidRPr="00786DE2">
        <w:rPr>
          <w:rFonts w:ascii="ＭＳ 明朝" w:hAnsi="ＭＳ 明朝" w:hint="eastAsia"/>
          <w:sz w:val="24"/>
          <w:szCs w:val="24"/>
        </w:rPr>
        <w:t>に</w:t>
      </w:r>
      <w:r w:rsidRPr="00786DE2">
        <w:rPr>
          <w:rFonts w:ascii="ＭＳ 明朝" w:hAnsi="ＭＳ 明朝" w:hint="eastAsia"/>
          <w:sz w:val="24"/>
          <w:szCs w:val="24"/>
        </w:rPr>
        <w:t>収入のない理由については、</w:t>
      </w:r>
      <w:r w:rsidR="00662510" w:rsidRPr="00786DE2">
        <w:rPr>
          <w:rFonts w:ascii="ＭＳ 明朝" w:hAnsi="ＭＳ 明朝" w:hint="eastAsia"/>
          <w:sz w:val="24"/>
          <w:szCs w:val="24"/>
        </w:rPr>
        <w:t>「</w:t>
      </w:r>
      <w:r w:rsidR="004C0621" w:rsidRPr="00786DE2">
        <w:rPr>
          <w:rFonts w:ascii="ＭＳ 明朝" w:hAnsi="ＭＳ 明朝" w:hint="eastAsia"/>
          <w:sz w:val="24"/>
          <w:szCs w:val="24"/>
        </w:rPr>
        <w:t>仕事が見つからない</w:t>
      </w:r>
      <w:r w:rsidR="00292DD2" w:rsidRPr="00786DE2">
        <w:rPr>
          <w:rFonts w:ascii="ＭＳ 明朝" w:hAnsi="ＭＳ 明朝" w:hint="eastAsia"/>
          <w:sz w:val="24"/>
          <w:szCs w:val="24"/>
        </w:rPr>
        <w:t>」</w:t>
      </w:r>
      <w:r w:rsidRPr="00786DE2">
        <w:rPr>
          <w:rFonts w:ascii="ＭＳ 明朝" w:hAnsi="ＭＳ 明朝" w:hint="eastAsia"/>
          <w:sz w:val="24"/>
          <w:szCs w:val="24"/>
        </w:rPr>
        <w:t>と記載されている。</w:t>
      </w:r>
    </w:p>
    <w:p w14:paraId="19B7BBBF" w14:textId="538321AB" w:rsidR="00CE2BC7" w:rsidRPr="00786DE2" w:rsidRDefault="00EA50C9"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事件記録からは</w:t>
      </w:r>
      <w:r w:rsidR="00CE2BC7" w:rsidRPr="00786DE2">
        <w:rPr>
          <w:rFonts w:ascii="ＭＳ 明朝" w:hAnsi="ＭＳ 明朝" w:hint="eastAsia"/>
          <w:sz w:val="24"/>
          <w:szCs w:val="24"/>
        </w:rPr>
        <w:t>、</w:t>
      </w:r>
      <w:r w:rsidR="00685DA9" w:rsidRPr="00786DE2">
        <w:rPr>
          <w:rFonts w:ascii="ＭＳ 明朝" w:hAnsi="ＭＳ 明朝" w:hint="eastAsia"/>
          <w:sz w:val="24"/>
          <w:szCs w:val="24"/>
        </w:rPr>
        <w:t>世帯主は、</w:t>
      </w:r>
      <w:r w:rsidR="00CE2BC7" w:rsidRPr="00786DE2">
        <w:rPr>
          <w:rFonts w:ascii="ＭＳ 明朝" w:hAnsi="ＭＳ 明朝" w:hint="eastAsia"/>
          <w:sz w:val="24"/>
          <w:szCs w:val="24"/>
        </w:rPr>
        <w:t>平成２５年４月から令和３年</w:t>
      </w:r>
      <w:r w:rsidR="00E72177" w:rsidRPr="00786DE2">
        <w:rPr>
          <w:rFonts w:ascii="ＭＳ 明朝" w:hAnsi="ＭＳ 明朝" w:hint="eastAsia"/>
          <w:sz w:val="24"/>
          <w:szCs w:val="24"/>
        </w:rPr>
        <w:t>１</w:t>
      </w:r>
      <w:r w:rsidR="00CE2BC7" w:rsidRPr="00786DE2">
        <w:rPr>
          <w:rFonts w:ascii="ＭＳ 明朝" w:hAnsi="ＭＳ 明朝" w:hint="eastAsia"/>
          <w:sz w:val="24"/>
          <w:szCs w:val="24"/>
        </w:rPr>
        <w:t>月までの間に、本件申告書を含め世帯員に係る収入申告書を</w:t>
      </w:r>
      <w:r w:rsidRPr="00786DE2">
        <w:rPr>
          <w:rFonts w:ascii="ＭＳ 明朝" w:hAnsi="ＭＳ 明朝" w:hint="eastAsia"/>
          <w:sz w:val="24"/>
          <w:szCs w:val="24"/>
        </w:rPr>
        <w:t>１９回</w:t>
      </w:r>
      <w:r w:rsidR="00CE2BC7" w:rsidRPr="00786DE2">
        <w:rPr>
          <w:rFonts w:ascii="ＭＳ 明朝" w:hAnsi="ＭＳ 明朝" w:hint="eastAsia"/>
          <w:sz w:val="24"/>
          <w:szCs w:val="24"/>
        </w:rPr>
        <w:t>提出し</w:t>
      </w:r>
      <w:r w:rsidR="00E72177" w:rsidRPr="00786DE2">
        <w:rPr>
          <w:rFonts w:ascii="ＭＳ 明朝" w:hAnsi="ＭＳ 明朝" w:hint="eastAsia"/>
          <w:sz w:val="24"/>
          <w:szCs w:val="24"/>
        </w:rPr>
        <w:t>た</w:t>
      </w:r>
      <w:r w:rsidRPr="00786DE2">
        <w:rPr>
          <w:rFonts w:ascii="ＭＳ 明朝" w:hAnsi="ＭＳ 明朝" w:hint="eastAsia"/>
          <w:sz w:val="24"/>
          <w:szCs w:val="24"/>
        </w:rPr>
        <w:t>こと、</w:t>
      </w:r>
      <w:r w:rsidR="00E72177" w:rsidRPr="00786DE2">
        <w:rPr>
          <w:rFonts w:ascii="ＭＳ 明朝" w:hAnsi="ＭＳ 明朝" w:hint="eastAsia"/>
          <w:sz w:val="24"/>
          <w:szCs w:val="24"/>
        </w:rPr>
        <w:t>また、</w:t>
      </w:r>
      <w:r w:rsidR="00CE2BC7" w:rsidRPr="00786DE2">
        <w:rPr>
          <w:rFonts w:ascii="ＭＳ 明朝" w:hAnsi="ＭＳ 明朝" w:hint="eastAsia"/>
          <w:sz w:val="24"/>
          <w:szCs w:val="24"/>
        </w:rPr>
        <w:t>審査請求人は</w:t>
      </w:r>
      <w:r w:rsidR="00BF4D3E" w:rsidRPr="00786DE2">
        <w:rPr>
          <w:rFonts w:ascii="ＭＳ 明朝" w:hAnsi="ＭＳ 明朝" w:hint="eastAsia"/>
          <w:sz w:val="24"/>
          <w:szCs w:val="24"/>
        </w:rPr>
        <w:t>、</w:t>
      </w:r>
      <w:r w:rsidR="00CE2BC7" w:rsidRPr="00786DE2">
        <w:rPr>
          <w:rFonts w:ascii="ＭＳ 明朝" w:hAnsi="ＭＳ 明朝" w:hint="eastAsia"/>
          <w:sz w:val="24"/>
          <w:szCs w:val="24"/>
        </w:rPr>
        <w:t>令和</w:t>
      </w:r>
      <w:r w:rsidR="00BF4D3E" w:rsidRPr="00786DE2">
        <w:rPr>
          <w:rFonts w:ascii="ＭＳ 明朝" w:hAnsi="ＭＳ 明朝" w:hint="eastAsia"/>
          <w:sz w:val="24"/>
          <w:szCs w:val="24"/>
        </w:rPr>
        <w:t>２年</w:t>
      </w:r>
      <w:r w:rsidR="00B97070" w:rsidRPr="00786DE2">
        <w:rPr>
          <w:rFonts w:ascii="ＭＳ 明朝" w:hAnsi="ＭＳ 明朝" w:hint="eastAsia"/>
          <w:sz w:val="24"/>
          <w:szCs w:val="24"/>
        </w:rPr>
        <w:t>２</w:t>
      </w:r>
      <w:r w:rsidR="00BF4D3E" w:rsidRPr="00786DE2">
        <w:rPr>
          <w:rFonts w:ascii="ＭＳ 明朝" w:hAnsi="ＭＳ 明朝" w:hint="eastAsia"/>
          <w:sz w:val="24"/>
          <w:szCs w:val="24"/>
        </w:rPr>
        <w:t>月</w:t>
      </w:r>
      <w:r w:rsidR="00685DA9" w:rsidRPr="00786DE2">
        <w:rPr>
          <w:rFonts w:ascii="ＭＳ 明朝" w:hAnsi="ＭＳ 明朝" w:hint="eastAsia"/>
          <w:sz w:val="24"/>
          <w:szCs w:val="24"/>
        </w:rPr>
        <w:t>から同３年４月まで</w:t>
      </w:r>
      <w:r w:rsidR="00BF4D3E" w:rsidRPr="00786DE2">
        <w:rPr>
          <w:rFonts w:ascii="ＭＳ 明朝" w:hAnsi="ＭＳ 明朝" w:hint="eastAsia"/>
          <w:sz w:val="24"/>
          <w:szCs w:val="24"/>
        </w:rPr>
        <w:t>の</w:t>
      </w:r>
      <w:r w:rsidR="00685DA9" w:rsidRPr="00786DE2">
        <w:rPr>
          <w:rFonts w:ascii="ＭＳ 明朝" w:hAnsi="ＭＳ 明朝" w:hint="eastAsia"/>
          <w:sz w:val="24"/>
          <w:szCs w:val="24"/>
        </w:rPr>
        <w:t>間に、</w:t>
      </w:r>
      <w:r w:rsidR="00BF4D3E" w:rsidRPr="00786DE2">
        <w:rPr>
          <w:rFonts w:ascii="ＭＳ 明朝" w:hAnsi="ＭＳ 明朝" w:hint="eastAsia"/>
          <w:sz w:val="24"/>
          <w:szCs w:val="24"/>
        </w:rPr>
        <w:t>審査請求人に係る</w:t>
      </w:r>
      <w:r w:rsidR="00A00598" w:rsidRPr="00786DE2">
        <w:rPr>
          <w:rFonts w:ascii="ＭＳ 明朝" w:hAnsi="ＭＳ 明朝" w:hint="eastAsia"/>
          <w:sz w:val="24"/>
          <w:szCs w:val="24"/>
        </w:rPr>
        <w:t>求職活動状況・収入申告書</w:t>
      </w:r>
      <w:r w:rsidR="00387BFB" w:rsidRPr="00786DE2">
        <w:rPr>
          <w:rFonts w:ascii="ＭＳ 明朝" w:hAnsi="ＭＳ 明朝" w:hint="eastAsia"/>
          <w:sz w:val="24"/>
          <w:szCs w:val="24"/>
        </w:rPr>
        <w:t>（</w:t>
      </w:r>
      <w:r w:rsidR="00A00598" w:rsidRPr="00786DE2">
        <w:rPr>
          <w:rFonts w:ascii="ＭＳ 明朝" w:hAnsi="ＭＳ 明朝" w:hint="eastAsia"/>
          <w:sz w:val="24"/>
          <w:szCs w:val="24"/>
        </w:rPr>
        <w:t>以下「審査請求人申告書」</w:t>
      </w:r>
      <w:r w:rsidR="00584CC2" w:rsidRPr="00786DE2">
        <w:rPr>
          <w:rFonts w:ascii="ＭＳ 明朝" w:hAnsi="ＭＳ 明朝" w:hint="eastAsia"/>
          <w:sz w:val="24"/>
          <w:szCs w:val="24"/>
        </w:rPr>
        <w:t>という。</w:t>
      </w:r>
      <w:r w:rsidR="00387BFB" w:rsidRPr="00786DE2">
        <w:rPr>
          <w:rFonts w:ascii="ＭＳ 明朝" w:hAnsi="ＭＳ 明朝" w:hint="eastAsia"/>
          <w:sz w:val="24"/>
          <w:szCs w:val="24"/>
        </w:rPr>
        <w:t>）</w:t>
      </w:r>
      <w:r w:rsidR="00BF4D3E" w:rsidRPr="00786DE2">
        <w:rPr>
          <w:rFonts w:ascii="ＭＳ 明朝" w:hAnsi="ＭＳ 明朝" w:hint="eastAsia"/>
          <w:sz w:val="24"/>
          <w:szCs w:val="24"/>
        </w:rPr>
        <w:t>を</w:t>
      </w:r>
      <w:r w:rsidR="00685DA9" w:rsidRPr="00786DE2">
        <w:rPr>
          <w:rFonts w:ascii="ＭＳ 明朝" w:hAnsi="ＭＳ 明朝" w:hint="eastAsia"/>
          <w:sz w:val="24"/>
          <w:szCs w:val="24"/>
        </w:rPr>
        <w:t>７回</w:t>
      </w:r>
      <w:r w:rsidR="00BF4D3E" w:rsidRPr="00786DE2">
        <w:rPr>
          <w:rFonts w:ascii="ＭＳ 明朝" w:hAnsi="ＭＳ 明朝" w:hint="eastAsia"/>
          <w:sz w:val="24"/>
          <w:szCs w:val="24"/>
        </w:rPr>
        <w:t>提出し</w:t>
      </w:r>
      <w:r w:rsidR="00E72177" w:rsidRPr="00786DE2">
        <w:rPr>
          <w:rFonts w:ascii="ＭＳ 明朝" w:hAnsi="ＭＳ 明朝" w:hint="eastAsia"/>
          <w:sz w:val="24"/>
          <w:szCs w:val="24"/>
        </w:rPr>
        <w:t>た</w:t>
      </w:r>
      <w:r w:rsidRPr="00786DE2">
        <w:rPr>
          <w:rFonts w:ascii="ＭＳ 明朝" w:hAnsi="ＭＳ 明朝" w:hint="eastAsia"/>
          <w:sz w:val="24"/>
          <w:szCs w:val="24"/>
        </w:rPr>
        <w:t>ことが確認でき</w:t>
      </w:r>
      <w:r w:rsidR="00B97070" w:rsidRPr="00786DE2">
        <w:rPr>
          <w:rFonts w:ascii="ＭＳ 明朝" w:hAnsi="ＭＳ 明朝" w:hint="eastAsia"/>
          <w:sz w:val="24"/>
          <w:szCs w:val="24"/>
        </w:rPr>
        <w:t>、</w:t>
      </w:r>
      <w:r w:rsidR="00A046F4" w:rsidRPr="00786DE2">
        <w:rPr>
          <w:rFonts w:ascii="ＭＳ 明朝" w:hAnsi="ＭＳ 明朝" w:hint="eastAsia"/>
          <w:sz w:val="24"/>
          <w:szCs w:val="24"/>
        </w:rPr>
        <w:t>世帯主が提出した</w:t>
      </w:r>
      <w:r w:rsidR="00E72177" w:rsidRPr="00786DE2">
        <w:rPr>
          <w:rFonts w:ascii="ＭＳ 明朝" w:hAnsi="ＭＳ 明朝" w:hint="eastAsia"/>
          <w:sz w:val="24"/>
          <w:szCs w:val="24"/>
        </w:rPr>
        <w:t>申告書には、審査請求人</w:t>
      </w:r>
      <w:r w:rsidR="00E25315" w:rsidRPr="00786DE2">
        <w:rPr>
          <w:rFonts w:ascii="ＭＳ 明朝" w:hAnsi="ＭＳ 明朝" w:hint="eastAsia"/>
          <w:sz w:val="24"/>
          <w:szCs w:val="24"/>
        </w:rPr>
        <w:t>を含む世帯員の</w:t>
      </w:r>
      <w:r w:rsidR="00BF4D3E" w:rsidRPr="00786DE2">
        <w:rPr>
          <w:rFonts w:ascii="ＭＳ 明朝" w:hAnsi="ＭＳ 明朝" w:hint="eastAsia"/>
          <w:sz w:val="24"/>
          <w:szCs w:val="24"/>
        </w:rPr>
        <w:t>収入がない旨</w:t>
      </w:r>
      <w:r w:rsidR="00A046F4" w:rsidRPr="00786DE2">
        <w:rPr>
          <w:rFonts w:ascii="ＭＳ 明朝" w:hAnsi="ＭＳ 明朝" w:hint="eastAsia"/>
          <w:sz w:val="24"/>
          <w:szCs w:val="24"/>
        </w:rPr>
        <w:t>、審査請求人申告書には審査請求人の収入がない旨</w:t>
      </w:r>
      <w:r w:rsidR="00BF4D3E" w:rsidRPr="00786DE2">
        <w:rPr>
          <w:rFonts w:ascii="ＭＳ 明朝" w:hAnsi="ＭＳ 明朝" w:hint="eastAsia"/>
          <w:sz w:val="24"/>
          <w:szCs w:val="24"/>
        </w:rPr>
        <w:t>が記載されている。</w:t>
      </w:r>
    </w:p>
    <w:p w14:paraId="13C3E455" w14:textId="6655AACA" w:rsidR="005B07FC" w:rsidRPr="00786DE2" w:rsidRDefault="00685DA9"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なお、</w:t>
      </w:r>
      <w:r w:rsidR="005B07FC" w:rsidRPr="00786DE2">
        <w:rPr>
          <w:rFonts w:ascii="ＭＳ 明朝" w:hAnsi="ＭＳ 明朝" w:hint="eastAsia"/>
          <w:sz w:val="24"/>
          <w:szCs w:val="24"/>
        </w:rPr>
        <w:t>処分庁は、</w:t>
      </w:r>
      <w:r w:rsidR="00747D4D" w:rsidRPr="00786DE2">
        <w:rPr>
          <w:rFonts w:ascii="ＭＳ 明朝" w:hAnsi="ＭＳ 明朝" w:hint="eastAsia"/>
          <w:sz w:val="24"/>
          <w:szCs w:val="24"/>
        </w:rPr>
        <w:t>処分庁回答</w:t>
      </w:r>
      <w:r w:rsidR="00BF5CEC" w:rsidRPr="00786DE2">
        <w:rPr>
          <w:rFonts w:ascii="ＭＳ 明朝" w:hAnsi="ＭＳ 明朝" w:hint="eastAsia"/>
          <w:sz w:val="24"/>
          <w:szCs w:val="24"/>
        </w:rPr>
        <w:t>１</w:t>
      </w:r>
      <w:r w:rsidR="00747D4D" w:rsidRPr="00786DE2">
        <w:rPr>
          <w:rFonts w:ascii="ＭＳ 明朝" w:hAnsi="ＭＳ 明朝" w:hint="eastAsia"/>
          <w:sz w:val="24"/>
          <w:szCs w:val="24"/>
        </w:rPr>
        <w:t>において、</w:t>
      </w:r>
      <w:r w:rsidR="005B07FC" w:rsidRPr="00786DE2">
        <w:rPr>
          <w:rFonts w:ascii="ＭＳ 明朝" w:hAnsi="ＭＳ 明朝" w:hint="eastAsia"/>
          <w:sz w:val="24"/>
          <w:szCs w:val="24"/>
        </w:rPr>
        <w:t>本件処分の当時、一般的な運用</w:t>
      </w:r>
      <w:r w:rsidR="005B07FC" w:rsidRPr="00B94CF6">
        <w:rPr>
          <w:rFonts w:ascii="ＭＳ 明朝" w:hAnsi="ＭＳ 明朝" w:hint="eastAsia"/>
          <w:sz w:val="24"/>
          <w:szCs w:val="24"/>
        </w:rPr>
        <w:t>として</w:t>
      </w:r>
      <w:r w:rsidR="00747D4D" w:rsidRPr="00B94CF6">
        <w:rPr>
          <w:rFonts w:ascii="ＭＳ 明朝" w:hAnsi="ＭＳ 明朝" w:hint="eastAsia"/>
          <w:sz w:val="24"/>
          <w:szCs w:val="24"/>
        </w:rPr>
        <w:t>、</w:t>
      </w:r>
      <w:r w:rsidR="00F0523F" w:rsidRPr="00B94CF6">
        <w:rPr>
          <w:rFonts w:ascii="ＭＳ 明朝" w:hAnsi="ＭＳ 明朝" w:hint="eastAsia"/>
          <w:sz w:val="24"/>
          <w:szCs w:val="24"/>
        </w:rPr>
        <w:t>資産申告書</w:t>
      </w:r>
      <w:r w:rsidR="005B07FC" w:rsidRPr="00B94CF6">
        <w:rPr>
          <w:rFonts w:ascii="ＭＳ 明朝" w:hAnsi="ＭＳ 明朝" w:hint="eastAsia"/>
          <w:sz w:val="24"/>
          <w:szCs w:val="24"/>
        </w:rPr>
        <w:t>の提出の際に通帳の写しの添付を求めておらず、</w:t>
      </w:r>
      <w:r w:rsidR="00F142EC" w:rsidRPr="00B94CF6">
        <w:rPr>
          <w:rFonts w:ascii="ＭＳ 明朝" w:hAnsi="ＭＳ 明朝" w:hint="eastAsia"/>
          <w:sz w:val="24"/>
          <w:szCs w:val="24"/>
        </w:rPr>
        <w:t>世帯主</w:t>
      </w:r>
      <w:r w:rsidR="00F142EC" w:rsidRPr="00786DE2">
        <w:rPr>
          <w:rFonts w:ascii="ＭＳ 明朝" w:hAnsi="ＭＳ 明朝" w:hint="eastAsia"/>
          <w:sz w:val="24"/>
          <w:szCs w:val="24"/>
        </w:rPr>
        <w:t>及び</w:t>
      </w:r>
      <w:r w:rsidR="005B07FC" w:rsidRPr="00786DE2">
        <w:rPr>
          <w:rFonts w:ascii="ＭＳ 明朝" w:hAnsi="ＭＳ 明朝" w:hint="eastAsia"/>
          <w:sz w:val="24"/>
          <w:szCs w:val="24"/>
        </w:rPr>
        <w:t>審査請求人</w:t>
      </w:r>
      <w:r w:rsidR="00F142EC" w:rsidRPr="00786DE2">
        <w:rPr>
          <w:rFonts w:ascii="ＭＳ 明朝" w:hAnsi="ＭＳ 明朝" w:hint="eastAsia"/>
          <w:sz w:val="24"/>
          <w:szCs w:val="24"/>
        </w:rPr>
        <w:t>に対しても</w:t>
      </w:r>
      <w:r w:rsidR="005B07FC" w:rsidRPr="00786DE2">
        <w:rPr>
          <w:rFonts w:ascii="ＭＳ 明朝" w:hAnsi="ＭＳ 明朝" w:hint="eastAsia"/>
          <w:sz w:val="24"/>
          <w:szCs w:val="24"/>
        </w:rPr>
        <w:t>通帳の</w:t>
      </w:r>
      <w:r w:rsidR="00F142EC" w:rsidRPr="00786DE2">
        <w:rPr>
          <w:rFonts w:ascii="ＭＳ 明朝" w:hAnsi="ＭＳ 明朝" w:hint="eastAsia"/>
          <w:sz w:val="24"/>
          <w:szCs w:val="24"/>
        </w:rPr>
        <w:t>写しの</w:t>
      </w:r>
      <w:r w:rsidR="005B07FC" w:rsidRPr="00786DE2">
        <w:rPr>
          <w:rFonts w:ascii="ＭＳ 明朝" w:hAnsi="ＭＳ 明朝" w:hint="eastAsia"/>
          <w:sz w:val="24"/>
          <w:szCs w:val="24"/>
        </w:rPr>
        <w:t>添付を</w:t>
      </w:r>
      <w:r w:rsidR="00747D4D" w:rsidRPr="00786DE2">
        <w:rPr>
          <w:rFonts w:ascii="ＭＳ 明朝" w:hAnsi="ＭＳ 明朝" w:hint="eastAsia"/>
          <w:sz w:val="24"/>
          <w:szCs w:val="24"/>
        </w:rPr>
        <w:t>求めなかった旨を回答している。</w:t>
      </w:r>
    </w:p>
    <w:p w14:paraId="149126FF" w14:textId="0C0BE069" w:rsidR="004366E1" w:rsidRPr="00786DE2" w:rsidRDefault="00A10358" w:rsidP="00874D3E">
      <w:pPr>
        <w:ind w:left="480" w:hangingChars="200" w:hanging="480"/>
        <w:rPr>
          <w:rFonts w:ascii="ＭＳ 明朝" w:hAnsi="ＭＳ 明朝"/>
          <w:sz w:val="24"/>
          <w:szCs w:val="24"/>
        </w:rPr>
      </w:pPr>
      <w:r w:rsidRPr="00786DE2">
        <w:rPr>
          <w:rFonts w:ascii="ＭＳ 明朝" w:hAnsi="ＭＳ 明朝" w:hint="eastAsia"/>
          <w:sz w:val="24"/>
          <w:szCs w:val="24"/>
        </w:rPr>
        <w:t>（</w:t>
      </w:r>
      <w:r w:rsidR="000D392D" w:rsidRPr="00786DE2">
        <w:rPr>
          <w:rFonts w:ascii="ＭＳ 明朝" w:hAnsi="ＭＳ 明朝" w:hint="eastAsia"/>
          <w:sz w:val="24"/>
          <w:szCs w:val="24"/>
        </w:rPr>
        <w:t>６</w:t>
      </w:r>
      <w:r w:rsidRPr="00786DE2">
        <w:rPr>
          <w:rFonts w:ascii="ＭＳ 明朝" w:hAnsi="ＭＳ 明朝" w:hint="eastAsia"/>
          <w:sz w:val="24"/>
          <w:szCs w:val="24"/>
        </w:rPr>
        <w:t>）令和３年</w:t>
      </w:r>
      <w:r w:rsidR="00DC20C9" w:rsidRPr="00786DE2">
        <w:rPr>
          <w:rFonts w:ascii="ＭＳ 明朝" w:hAnsi="ＭＳ 明朝" w:hint="eastAsia"/>
          <w:sz w:val="24"/>
          <w:szCs w:val="24"/>
        </w:rPr>
        <w:t>８月</w:t>
      </w:r>
      <w:r w:rsidR="00B54C32" w:rsidRPr="00786DE2">
        <w:rPr>
          <w:rFonts w:ascii="ＭＳ 明朝" w:hAnsi="ＭＳ 明朝" w:hint="eastAsia"/>
          <w:sz w:val="24"/>
          <w:szCs w:val="24"/>
        </w:rPr>
        <w:t>１７日</w:t>
      </w:r>
      <w:r w:rsidR="00DC20C9" w:rsidRPr="00786DE2">
        <w:rPr>
          <w:rFonts w:ascii="ＭＳ 明朝" w:hAnsi="ＭＳ 明朝" w:hint="eastAsia"/>
          <w:sz w:val="24"/>
          <w:szCs w:val="24"/>
        </w:rPr>
        <w:t>、処分庁は</w:t>
      </w:r>
      <w:r w:rsidR="00C37C40" w:rsidRPr="00786DE2">
        <w:rPr>
          <w:rFonts w:ascii="ＭＳ 明朝" w:hAnsi="ＭＳ 明朝" w:hint="eastAsia"/>
          <w:sz w:val="24"/>
          <w:szCs w:val="24"/>
        </w:rPr>
        <w:t>、</w:t>
      </w:r>
      <w:r w:rsidR="00B54C32" w:rsidRPr="00786DE2">
        <w:rPr>
          <w:rFonts w:ascii="ＭＳ 明朝" w:hAnsi="ＭＳ 明朝" w:hint="eastAsia"/>
          <w:sz w:val="24"/>
          <w:szCs w:val="24"/>
        </w:rPr>
        <w:t>保護の受給者全員に定期的に行う</w:t>
      </w:r>
      <w:r w:rsidR="00DC20C9" w:rsidRPr="00786DE2">
        <w:rPr>
          <w:rFonts w:ascii="ＭＳ 明朝" w:hAnsi="ＭＳ 明朝" w:hint="eastAsia"/>
          <w:sz w:val="24"/>
          <w:szCs w:val="24"/>
        </w:rPr>
        <w:t>課税調査により、審査請求人に本件収入があったことを把握し</w:t>
      </w:r>
      <w:r w:rsidR="00843281" w:rsidRPr="00786DE2">
        <w:rPr>
          <w:rFonts w:ascii="ＭＳ 明朝" w:hAnsi="ＭＳ 明朝" w:hint="eastAsia"/>
          <w:sz w:val="24"/>
          <w:szCs w:val="24"/>
        </w:rPr>
        <w:t>、</w:t>
      </w:r>
      <w:r w:rsidR="0084233F" w:rsidRPr="00786DE2">
        <w:rPr>
          <w:rFonts w:ascii="ＭＳ 明朝" w:hAnsi="ＭＳ 明朝" w:hint="eastAsia"/>
          <w:sz w:val="24"/>
          <w:szCs w:val="24"/>
        </w:rPr>
        <w:t>処分庁の担当者は、審査請求人に架電して</w:t>
      </w:r>
      <w:r w:rsidR="00843281" w:rsidRPr="00786DE2">
        <w:rPr>
          <w:rFonts w:ascii="ＭＳ 明朝" w:hAnsi="ＭＳ 明朝" w:hint="eastAsia"/>
          <w:sz w:val="24"/>
          <w:szCs w:val="24"/>
        </w:rPr>
        <w:t>本件収入</w:t>
      </w:r>
      <w:r w:rsidR="004366E1" w:rsidRPr="00786DE2">
        <w:rPr>
          <w:rFonts w:ascii="ＭＳ 明朝" w:hAnsi="ＭＳ 明朝" w:hint="eastAsia"/>
          <w:sz w:val="24"/>
          <w:szCs w:val="24"/>
        </w:rPr>
        <w:t>について</w:t>
      </w:r>
      <w:r w:rsidR="0084233F" w:rsidRPr="00786DE2">
        <w:rPr>
          <w:rFonts w:ascii="ＭＳ 明朝" w:hAnsi="ＭＳ 明朝" w:hint="eastAsia"/>
          <w:sz w:val="24"/>
          <w:szCs w:val="24"/>
        </w:rPr>
        <w:t>確認した</w:t>
      </w:r>
      <w:r w:rsidR="004366E1" w:rsidRPr="00786DE2">
        <w:rPr>
          <w:rFonts w:ascii="ＭＳ 明朝" w:hAnsi="ＭＳ 明朝" w:hint="eastAsia"/>
          <w:sz w:val="24"/>
          <w:szCs w:val="24"/>
        </w:rPr>
        <w:t>。</w:t>
      </w:r>
    </w:p>
    <w:p w14:paraId="7D279C4E" w14:textId="3B149AF9" w:rsidR="0084233F" w:rsidRPr="00786DE2" w:rsidRDefault="00846D08"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同日の処分庁の担当者と審査請求人のやりとりについて、</w:t>
      </w:r>
      <w:r w:rsidR="004366E1" w:rsidRPr="00786DE2">
        <w:rPr>
          <w:rFonts w:ascii="ＭＳ 明朝" w:hAnsi="ＭＳ 明朝" w:hint="eastAsia"/>
          <w:sz w:val="24"/>
          <w:szCs w:val="24"/>
        </w:rPr>
        <w:t>ケース記録票には、「何故福祉事務所へ報告が無かったのか確認するも、過去の話であり報告をしなかったのは事実なので言い訳はしませんと回答した。</w:t>
      </w:r>
      <w:r w:rsidRPr="00786DE2">
        <w:rPr>
          <w:rFonts w:ascii="ＭＳ 明朝" w:hAnsi="ＭＳ 明朝" w:hint="eastAsia"/>
          <w:sz w:val="24"/>
          <w:szCs w:val="24"/>
        </w:rPr>
        <w:t>（中略）</w:t>
      </w:r>
      <w:r w:rsidR="004366E1" w:rsidRPr="00786DE2">
        <w:rPr>
          <w:rFonts w:ascii="ＭＳ 明朝" w:hAnsi="ＭＳ 明朝" w:hint="eastAsia"/>
          <w:sz w:val="24"/>
          <w:szCs w:val="24"/>
        </w:rPr>
        <w:t>市役所を通じて働いたため、報告しなくても福祉事務所</w:t>
      </w:r>
      <w:r w:rsidRPr="00786DE2">
        <w:rPr>
          <w:rFonts w:ascii="ＭＳ 明朝" w:hAnsi="ＭＳ 明朝" w:hint="eastAsia"/>
          <w:sz w:val="24"/>
          <w:szCs w:val="24"/>
        </w:rPr>
        <w:t>〔処分庁〕</w:t>
      </w:r>
      <w:r w:rsidR="004366E1" w:rsidRPr="00786DE2">
        <w:rPr>
          <w:rFonts w:ascii="ＭＳ 明朝" w:hAnsi="ＭＳ 明朝" w:hint="eastAsia"/>
          <w:sz w:val="24"/>
          <w:szCs w:val="24"/>
        </w:rPr>
        <w:t>は分かっていたと思ったと発言があったので、それは収入があったことの報告をしなくて良い理由にはならないこと指摘した。収入があった場合はどんな種類であっても必ず報告するように指示した。不正受給に当たるので全額徴収の扱いになること伝えた。</w:t>
      </w:r>
      <w:r w:rsidRPr="00786DE2">
        <w:rPr>
          <w:rFonts w:ascii="ＭＳ 明朝" w:hAnsi="ＭＳ 明朝" w:hint="eastAsia"/>
          <w:sz w:val="24"/>
          <w:szCs w:val="24"/>
        </w:rPr>
        <w:t>（後略）」と記載されている。</w:t>
      </w:r>
    </w:p>
    <w:p w14:paraId="23E1E154" w14:textId="29D0B5BD" w:rsidR="00A10358" w:rsidRPr="00786DE2" w:rsidRDefault="00846D08"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また、同日、</w:t>
      </w:r>
      <w:r w:rsidR="0084233F" w:rsidRPr="00786DE2">
        <w:rPr>
          <w:rFonts w:ascii="ＭＳ 明朝" w:hAnsi="ＭＳ 明朝" w:hint="eastAsia"/>
          <w:sz w:val="24"/>
          <w:szCs w:val="24"/>
        </w:rPr>
        <w:t>処分庁の担当者は、審査請求人に本件収入が記帳された通帳の写し及び本件収入</w:t>
      </w:r>
      <w:r w:rsidR="00292DD2" w:rsidRPr="00786DE2">
        <w:rPr>
          <w:rFonts w:ascii="ＭＳ 明朝" w:hAnsi="ＭＳ 明朝" w:hint="eastAsia"/>
          <w:sz w:val="24"/>
          <w:szCs w:val="24"/>
        </w:rPr>
        <w:t>を得るに当たって関連する経費等について</w:t>
      </w:r>
      <w:r w:rsidR="0084233F" w:rsidRPr="00786DE2">
        <w:rPr>
          <w:rFonts w:ascii="ＭＳ 明朝" w:hAnsi="ＭＳ 明朝" w:hint="eastAsia"/>
          <w:sz w:val="24"/>
          <w:szCs w:val="24"/>
        </w:rPr>
        <w:t>客観的</w:t>
      </w:r>
      <w:r w:rsidR="00292DD2" w:rsidRPr="00786DE2">
        <w:rPr>
          <w:rFonts w:ascii="ＭＳ 明朝" w:hAnsi="ＭＳ 明朝" w:hint="eastAsia"/>
          <w:sz w:val="24"/>
          <w:szCs w:val="24"/>
        </w:rPr>
        <w:t>根拠</w:t>
      </w:r>
      <w:r w:rsidR="0084233F" w:rsidRPr="00786DE2">
        <w:rPr>
          <w:rFonts w:ascii="ＭＳ 明朝" w:hAnsi="ＭＳ 明朝" w:hint="eastAsia"/>
          <w:sz w:val="24"/>
          <w:szCs w:val="24"/>
        </w:rPr>
        <w:t>となる書類を提出するよう求めた。</w:t>
      </w:r>
    </w:p>
    <w:p w14:paraId="7D4965C5" w14:textId="132C18CB" w:rsidR="0028092E" w:rsidRPr="00786DE2" w:rsidRDefault="00292DD2" w:rsidP="00874D3E">
      <w:pPr>
        <w:ind w:leftChars="200" w:left="420" w:firstLineChars="100" w:firstLine="240"/>
        <w:rPr>
          <w:rFonts w:ascii="ＭＳ 明朝" w:hAnsi="ＭＳ 明朝"/>
          <w:sz w:val="24"/>
          <w:szCs w:val="24"/>
        </w:rPr>
      </w:pPr>
      <w:r w:rsidRPr="00786DE2">
        <w:rPr>
          <w:rFonts w:ascii="ＭＳ 明朝" w:hAnsi="ＭＳ 明朝" w:hint="eastAsia"/>
          <w:sz w:val="24"/>
          <w:szCs w:val="24"/>
        </w:rPr>
        <w:t>なお、</w:t>
      </w:r>
      <w:r w:rsidR="0028092E" w:rsidRPr="00786DE2">
        <w:rPr>
          <w:rFonts w:ascii="ＭＳ 明朝" w:hAnsi="ＭＳ 明朝" w:hint="eastAsia"/>
          <w:sz w:val="24"/>
          <w:szCs w:val="24"/>
        </w:rPr>
        <w:t>処分庁は、処分庁回答２において、本件収入が振り込まれた審査請求人の</w:t>
      </w:r>
      <w:r w:rsidR="00105076" w:rsidRPr="00786DE2">
        <w:rPr>
          <w:rFonts w:ascii="ＭＳ 明朝" w:hAnsi="ＭＳ 明朝" w:hint="eastAsia"/>
          <w:sz w:val="24"/>
          <w:szCs w:val="24"/>
        </w:rPr>
        <w:t>銀行</w:t>
      </w:r>
      <w:r w:rsidR="0028092E" w:rsidRPr="00786DE2">
        <w:rPr>
          <w:rFonts w:ascii="ＭＳ 明朝" w:hAnsi="ＭＳ 明朝" w:hint="eastAsia"/>
          <w:sz w:val="24"/>
          <w:szCs w:val="24"/>
        </w:rPr>
        <w:t>口座を確認していない旨を回答している。</w:t>
      </w:r>
    </w:p>
    <w:p w14:paraId="290B4995" w14:textId="5C253D17" w:rsidR="00245A1B" w:rsidRDefault="00245A1B" w:rsidP="00874D3E">
      <w:pPr>
        <w:ind w:left="480" w:hangingChars="200" w:hanging="480"/>
        <w:rPr>
          <w:rFonts w:ascii="ＭＳ 明朝" w:hAnsi="ＭＳ 明朝"/>
          <w:sz w:val="24"/>
          <w:szCs w:val="24"/>
        </w:rPr>
      </w:pPr>
      <w:r w:rsidRPr="00786DE2">
        <w:rPr>
          <w:rFonts w:ascii="ＭＳ 明朝" w:hAnsi="ＭＳ 明朝" w:hint="eastAsia"/>
          <w:sz w:val="24"/>
          <w:szCs w:val="24"/>
        </w:rPr>
        <w:t>（</w:t>
      </w:r>
      <w:r w:rsidR="000D392D" w:rsidRPr="00786DE2">
        <w:rPr>
          <w:rFonts w:ascii="ＭＳ 明朝" w:hAnsi="ＭＳ 明朝" w:hint="eastAsia"/>
          <w:sz w:val="24"/>
          <w:szCs w:val="24"/>
        </w:rPr>
        <w:t>７</w:t>
      </w:r>
      <w:r w:rsidRPr="00786DE2">
        <w:rPr>
          <w:rFonts w:ascii="ＭＳ 明朝" w:hAnsi="ＭＳ 明朝" w:hint="eastAsia"/>
          <w:sz w:val="24"/>
          <w:szCs w:val="24"/>
        </w:rPr>
        <w:t>）令和３年８月１９日、審査請求人は処分庁に「令和２年国勢調査に係る調査員報酬の支払い及び感謝状の送付について（お知らせ）」（以下「報酬のお知らせ」という。）と題する書面を提出した。</w:t>
      </w:r>
    </w:p>
    <w:p w14:paraId="1ACDE4DF" w14:textId="23386531" w:rsidR="00B54C32" w:rsidRDefault="00245A1B" w:rsidP="00245A1B">
      <w:pPr>
        <w:ind w:leftChars="200" w:left="420" w:firstLineChars="100" w:firstLine="240"/>
        <w:rPr>
          <w:rFonts w:ascii="ＭＳ 明朝" w:hAnsi="ＭＳ 明朝"/>
          <w:sz w:val="24"/>
          <w:szCs w:val="24"/>
        </w:rPr>
      </w:pPr>
      <w:r w:rsidRPr="00524026">
        <w:rPr>
          <w:rFonts w:ascii="ＭＳ 明朝" w:hAnsi="ＭＳ 明朝" w:hint="eastAsia"/>
          <w:sz w:val="24"/>
          <w:szCs w:val="24"/>
        </w:rPr>
        <w:lastRenderedPageBreak/>
        <w:t>報酬のお知らせには、</w:t>
      </w:r>
      <w:r w:rsidR="00843281" w:rsidRPr="00524026">
        <w:rPr>
          <w:rFonts w:ascii="ＭＳ 明朝" w:hAnsi="ＭＳ 明朝" w:hint="eastAsia"/>
          <w:sz w:val="24"/>
          <w:szCs w:val="24"/>
        </w:rPr>
        <w:t>発出者として</w:t>
      </w:r>
      <w:r w:rsidR="00C0552A" w:rsidRPr="00C0552A">
        <w:rPr>
          <w:rFonts w:ascii="ＭＳ 明朝" w:hAnsi="ＭＳ 明朝" w:hint="eastAsia"/>
          <w:sz w:val="24"/>
          <w:szCs w:val="24"/>
        </w:rPr>
        <w:t>○○</w:t>
      </w:r>
      <w:r w:rsidR="00843281" w:rsidRPr="00C0552A">
        <w:rPr>
          <w:rFonts w:ascii="ＭＳ 明朝" w:hAnsi="ＭＳ 明朝" w:hint="eastAsia"/>
          <w:sz w:val="24"/>
          <w:szCs w:val="24"/>
        </w:rPr>
        <w:t>市</w:t>
      </w:r>
      <w:r w:rsidR="00843281" w:rsidRPr="00524026">
        <w:rPr>
          <w:rFonts w:ascii="ＭＳ 明朝" w:hAnsi="ＭＳ 明朝" w:hint="eastAsia"/>
          <w:sz w:val="24"/>
          <w:szCs w:val="24"/>
        </w:rPr>
        <w:t>国</w:t>
      </w:r>
      <w:r w:rsidR="00F97CFC" w:rsidRPr="00524026">
        <w:rPr>
          <w:rFonts w:ascii="ＭＳ 明朝" w:hAnsi="ＭＳ 明朝" w:hint="eastAsia"/>
          <w:sz w:val="24"/>
          <w:szCs w:val="24"/>
        </w:rPr>
        <w:t>勢</w:t>
      </w:r>
      <w:r w:rsidR="00843281" w:rsidRPr="00524026">
        <w:rPr>
          <w:rFonts w:ascii="ＭＳ 明朝" w:hAnsi="ＭＳ 明朝" w:hint="eastAsia"/>
          <w:sz w:val="24"/>
          <w:szCs w:val="24"/>
        </w:rPr>
        <w:t>調査実施本部事務局長と、</w:t>
      </w:r>
      <w:r>
        <w:rPr>
          <w:rFonts w:ascii="ＭＳ 明朝" w:hAnsi="ＭＳ 明朝" w:hint="eastAsia"/>
          <w:sz w:val="24"/>
          <w:szCs w:val="24"/>
        </w:rPr>
        <w:t>本件収入の内訳として調査員手当３６，６７０円、交通費３８０円、電話料２００円、写真代２１０円と記載されている。</w:t>
      </w:r>
    </w:p>
    <w:p w14:paraId="13FEE0E7" w14:textId="18C3E4F1" w:rsidR="00C76FB5" w:rsidRDefault="00C76FB5" w:rsidP="00874D3E">
      <w:pPr>
        <w:ind w:left="480" w:hangingChars="200" w:hanging="480"/>
        <w:rPr>
          <w:rFonts w:ascii="ＭＳ 明朝" w:hAnsi="ＭＳ 明朝"/>
          <w:sz w:val="24"/>
          <w:szCs w:val="24"/>
        </w:rPr>
      </w:pPr>
      <w:r>
        <w:rPr>
          <w:rFonts w:ascii="ＭＳ 明朝" w:hAnsi="ＭＳ 明朝" w:hint="eastAsia"/>
          <w:sz w:val="24"/>
          <w:szCs w:val="24"/>
        </w:rPr>
        <w:t>（</w:t>
      </w:r>
      <w:r w:rsidR="000D392D">
        <w:rPr>
          <w:rFonts w:ascii="ＭＳ 明朝" w:hAnsi="ＭＳ 明朝" w:hint="eastAsia"/>
          <w:sz w:val="24"/>
          <w:szCs w:val="24"/>
        </w:rPr>
        <w:t>８</w:t>
      </w:r>
      <w:r>
        <w:rPr>
          <w:rFonts w:ascii="ＭＳ 明朝" w:hAnsi="ＭＳ 明朝" w:hint="eastAsia"/>
          <w:sz w:val="24"/>
          <w:szCs w:val="24"/>
        </w:rPr>
        <w:t>）令和３年８月２０日、処分庁は、ケース診断会議を</w:t>
      </w:r>
      <w:r w:rsidR="00292DD2">
        <w:rPr>
          <w:rFonts w:ascii="ＭＳ 明朝" w:hAnsi="ＭＳ 明朝" w:hint="eastAsia"/>
          <w:sz w:val="24"/>
          <w:szCs w:val="24"/>
        </w:rPr>
        <w:t>開催</w:t>
      </w:r>
      <w:r>
        <w:rPr>
          <w:rFonts w:ascii="ＭＳ 明朝" w:hAnsi="ＭＳ 明朝" w:hint="eastAsia"/>
          <w:sz w:val="24"/>
          <w:szCs w:val="24"/>
        </w:rPr>
        <w:t>し、本件処分を行うことを決定した。</w:t>
      </w:r>
    </w:p>
    <w:p w14:paraId="6820B41F" w14:textId="0A17522C" w:rsidR="00245A1B" w:rsidRPr="00245A1B" w:rsidRDefault="00245A1B" w:rsidP="00C37C40">
      <w:pPr>
        <w:ind w:leftChars="200" w:left="420" w:firstLineChars="100" w:firstLine="240"/>
        <w:rPr>
          <w:rFonts w:ascii="ＭＳ 明朝" w:hAnsi="ＭＳ 明朝"/>
          <w:sz w:val="24"/>
          <w:szCs w:val="24"/>
        </w:rPr>
      </w:pPr>
      <w:r>
        <w:rPr>
          <w:rFonts w:ascii="ＭＳ 明朝" w:hAnsi="ＭＳ 明朝" w:hint="eastAsia"/>
          <w:sz w:val="24"/>
          <w:szCs w:val="24"/>
        </w:rPr>
        <w:t>同日のケース診断会議の記録には、</w:t>
      </w:r>
      <w:r w:rsidRPr="00245A1B">
        <w:rPr>
          <w:rFonts w:ascii="ＭＳ 明朝" w:hAnsi="ＭＳ 明朝" w:hint="eastAsia"/>
          <w:sz w:val="24"/>
          <w:szCs w:val="24"/>
        </w:rPr>
        <w:t>診断の結果として、「</w:t>
      </w:r>
      <w:r>
        <w:rPr>
          <w:rFonts w:ascii="ＭＳ 明朝" w:hAnsi="ＭＳ 明朝" w:hint="eastAsia"/>
          <w:sz w:val="24"/>
          <w:szCs w:val="24"/>
        </w:rPr>
        <w:t>（前略）〔審査</w:t>
      </w:r>
      <w:r w:rsidRPr="00245A1B">
        <w:rPr>
          <w:rFonts w:ascii="ＭＳ 明朝" w:hAnsi="ＭＳ 明朝" w:hint="eastAsia"/>
          <w:sz w:val="24"/>
          <w:szCs w:val="24"/>
        </w:rPr>
        <w:t>請求人</w:t>
      </w:r>
      <w:r>
        <w:rPr>
          <w:rFonts w:ascii="ＭＳ 明朝" w:hAnsi="ＭＳ 明朝" w:hint="eastAsia"/>
          <w:sz w:val="24"/>
          <w:szCs w:val="24"/>
        </w:rPr>
        <w:t>〕</w:t>
      </w:r>
      <w:r w:rsidRPr="00245A1B">
        <w:rPr>
          <w:rFonts w:ascii="ＭＳ 明朝" w:hAnsi="ＭＳ 明朝" w:hint="eastAsia"/>
          <w:sz w:val="24"/>
          <w:szCs w:val="24"/>
        </w:rPr>
        <w:t>の未申告額は</w:t>
      </w:r>
      <w:r>
        <w:rPr>
          <w:rFonts w:ascii="ＭＳ 明朝" w:hAnsi="ＭＳ 明朝" w:hint="eastAsia"/>
          <w:sz w:val="24"/>
          <w:szCs w:val="24"/>
        </w:rPr>
        <w:t>３７，４６０</w:t>
      </w:r>
      <w:r w:rsidRPr="00245A1B">
        <w:rPr>
          <w:rFonts w:ascii="ＭＳ 明朝" w:hAnsi="ＭＳ 明朝" w:hint="eastAsia"/>
          <w:sz w:val="24"/>
          <w:szCs w:val="24"/>
        </w:rPr>
        <w:t>円。必要経費は</w:t>
      </w:r>
      <w:r>
        <w:rPr>
          <w:rFonts w:ascii="ＭＳ 明朝" w:hAnsi="ＭＳ 明朝" w:hint="eastAsia"/>
          <w:sz w:val="24"/>
          <w:szCs w:val="24"/>
        </w:rPr>
        <w:t>７９０</w:t>
      </w:r>
      <w:r w:rsidRPr="00245A1B">
        <w:rPr>
          <w:rFonts w:ascii="ＭＳ 明朝" w:hAnsi="ＭＳ 明朝" w:hint="eastAsia"/>
          <w:sz w:val="24"/>
          <w:szCs w:val="24"/>
        </w:rPr>
        <w:t>円。告訴基準項目に該当するものはないため、告訴は行わない。</w:t>
      </w:r>
      <w:r w:rsidR="00E172F8">
        <w:rPr>
          <w:rFonts w:ascii="ＭＳ 明朝" w:hAnsi="ＭＳ 明朝" w:hint="eastAsia"/>
          <w:sz w:val="24"/>
          <w:szCs w:val="24"/>
        </w:rPr>
        <w:t>（中略）〔審査請求人〕</w:t>
      </w:r>
      <w:r w:rsidRPr="00245A1B">
        <w:rPr>
          <w:rFonts w:ascii="ＭＳ 明朝" w:hAnsi="ＭＳ 明朝" w:hint="eastAsia"/>
          <w:sz w:val="24"/>
          <w:szCs w:val="24"/>
        </w:rPr>
        <w:t>は、生活保護開始申請時に当事務所から収入があった際には収入申告をしなければならないとの説明を受けたうえで同意していたにもかかわらず</w:t>
      </w:r>
      <w:r w:rsidR="00C37C40">
        <w:rPr>
          <w:rFonts w:ascii="ＭＳ 明朝" w:hAnsi="ＭＳ 明朝" w:hint="eastAsia"/>
          <w:sz w:val="24"/>
          <w:szCs w:val="24"/>
        </w:rPr>
        <w:t>（中略）〔本件収入〕に</w:t>
      </w:r>
      <w:r w:rsidRPr="00245A1B">
        <w:rPr>
          <w:rFonts w:ascii="ＭＳ 明朝" w:hAnsi="ＭＳ 明朝" w:hint="eastAsia"/>
          <w:sz w:val="24"/>
          <w:szCs w:val="24"/>
        </w:rPr>
        <w:t>ついて、故意に収入申告しませんでした。このことは生活保護法第</w:t>
      </w:r>
      <w:r w:rsidR="00E172F8">
        <w:rPr>
          <w:rFonts w:ascii="ＭＳ 明朝" w:hAnsi="ＭＳ 明朝" w:hint="eastAsia"/>
          <w:sz w:val="24"/>
          <w:szCs w:val="24"/>
        </w:rPr>
        <w:t>６１</w:t>
      </w:r>
      <w:r w:rsidRPr="00245A1B">
        <w:rPr>
          <w:rFonts w:ascii="ＭＳ 明朝" w:hAnsi="ＭＳ 明朝" w:hint="eastAsia"/>
          <w:sz w:val="24"/>
          <w:szCs w:val="24"/>
        </w:rPr>
        <w:t>条の届出義務に違反しているものであり、また、その間に支給を受けた最低生活費については、同法第</w:t>
      </w:r>
      <w:r w:rsidR="00E172F8">
        <w:rPr>
          <w:rFonts w:ascii="ＭＳ 明朝" w:hAnsi="ＭＳ 明朝" w:hint="eastAsia"/>
          <w:sz w:val="24"/>
          <w:szCs w:val="24"/>
        </w:rPr>
        <w:t>７８</w:t>
      </w:r>
      <w:r w:rsidRPr="00245A1B">
        <w:rPr>
          <w:rFonts w:ascii="ＭＳ 明朝" w:hAnsi="ＭＳ 明朝" w:hint="eastAsia"/>
          <w:sz w:val="24"/>
          <w:szCs w:val="24"/>
        </w:rPr>
        <w:t>条に規定する「不実の申請その他不正な手段により保護を受けた」に該当するため、同法同条に基づき令和３年１月に支給した保護費のうち</w:t>
      </w:r>
      <w:r w:rsidR="00E172F8">
        <w:rPr>
          <w:rFonts w:ascii="ＭＳ 明朝" w:hAnsi="ＭＳ 明朝" w:hint="eastAsia"/>
          <w:sz w:val="24"/>
          <w:szCs w:val="24"/>
        </w:rPr>
        <w:t>（中略）〔本件収入〕</w:t>
      </w:r>
      <w:r w:rsidRPr="00245A1B">
        <w:rPr>
          <w:rFonts w:ascii="ＭＳ 明朝" w:hAnsi="ＭＳ 明朝" w:hint="eastAsia"/>
          <w:sz w:val="24"/>
          <w:szCs w:val="24"/>
        </w:rPr>
        <w:t>より必要経費</w:t>
      </w:r>
      <w:r w:rsidR="00E172F8">
        <w:rPr>
          <w:rFonts w:ascii="ＭＳ 明朝" w:hAnsi="ＭＳ 明朝" w:hint="eastAsia"/>
          <w:sz w:val="24"/>
          <w:szCs w:val="24"/>
        </w:rPr>
        <w:t>７９０</w:t>
      </w:r>
      <w:r w:rsidRPr="00245A1B">
        <w:rPr>
          <w:rFonts w:ascii="ＭＳ 明朝" w:hAnsi="ＭＳ 明朝" w:hint="eastAsia"/>
          <w:sz w:val="24"/>
          <w:szCs w:val="24"/>
        </w:rPr>
        <w:t>円を差し引いた</w:t>
      </w:r>
      <w:r w:rsidR="00E172F8">
        <w:rPr>
          <w:rFonts w:ascii="ＭＳ 明朝" w:hAnsi="ＭＳ 明朝" w:hint="eastAsia"/>
          <w:sz w:val="24"/>
          <w:szCs w:val="24"/>
        </w:rPr>
        <w:t>３６，６７０</w:t>
      </w:r>
      <w:r w:rsidRPr="00245A1B">
        <w:rPr>
          <w:rFonts w:ascii="ＭＳ 明朝" w:hAnsi="ＭＳ 明朝" w:hint="eastAsia"/>
          <w:sz w:val="24"/>
          <w:szCs w:val="24"/>
        </w:rPr>
        <w:t>円について費用徴収いたします。」</w:t>
      </w:r>
      <w:r w:rsidR="00E172F8">
        <w:rPr>
          <w:rFonts w:ascii="ＭＳ 明朝" w:hAnsi="ＭＳ 明朝" w:hint="eastAsia"/>
          <w:sz w:val="24"/>
          <w:szCs w:val="24"/>
        </w:rPr>
        <w:t>と記載されて</w:t>
      </w:r>
      <w:r w:rsidR="00D237B9">
        <w:rPr>
          <w:rFonts w:ascii="ＭＳ 明朝" w:hAnsi="ＭＳ 明朝" w:hint="eastAsia"/>
          <w:sz w:val="24"/>
          <w:szCs w:val="24"/>
        </w:rPr>
        <w:t>い</w:t>
      </w:r>
      <w:r w:rsidR="00E172F8">
        <w:rPr>
          <w:rFonts w:ascii="ＭＳ 明朝" w:hAnsi="ＭＳ 明朝" w:hint="eastAsia"/>
          <w:sz w:val="24"/>
          <w:szCs w:val="24"/>
        </w:rPr>
        <w:t>る。</w:t>
      </w:r>
    </w:p>
    <w:p w14:paraId="5DD8FA02" w14:textId="51DE0167" w:rsidR="009015E0" w:rsidRDefault="00DC20C9" w:rsidP="00766D0A">
      <w:pPr>
        <w:ind w:left="480" w:hangingChars="200" w:hanging="480"/>
        <w:rPr>
          <w:rFonts w:ascii="ＭＳ 明朝" w:hAnsi="ＭＳ 明朝"/>
          <w:sz w:val="24"/>
          <w:szCs w:val="24"/>
        </w:rPr>
      </w:pPr>
      <w:r>
        <w:rPr>
          <w:rFonts w:ascii="ＭＳ 明朝" w:hAnsi="ＭＳ 明朝" w:hint="eastAsia"/>
          <w:sz w:val="24"/>
          <w:szCs w:val="24"/>
        </w:rPr>
        <w:t>（</w:t>
      </w:r>
      <w:r w:rsidR="000D392D">
        <w:rPr>
          <w:rFonts w:ascii="ＭＳ 明朝" w:hAnsi="ＭＳ 明朝" w:hint="eastAsia"/>
          <w:sz w:val="24"/>
          <w:szCs w:val="24"/>
        </w:rPr>
        <w:t>９</w:t>
      </w:r>
      <w:r w:rsidR="006D24F2" w:rsidRPr="00730061">
        <w:rPr>
          <w:rFonts w:ascii="ＭＳ 明朝" w:hAnsi="ＭＳ 明朝" w:hint="eastAsia"/>
          <w:sz w:val="24"/>
          <w:szCs w:val="24"/>
        </w:rPr>
        <w:t>）</w:t>
      </w:r>
      <w:r w:rsidR="008909F1">
        <w:rPr>
          <w:rFonts w:ascii="ＭＳ 明朝" w:hAnsi="ＭＳ 明朝" w:hint="eastAsia"/>
          <w:sz w:val="24"/>
          <w:szCs w:val="24"/>
        </w:rPr>
        <w:t>令和３</w:t>
      </w:r>
      <w:r w:rsidR="00766D0A" w:rsidRPr="00730061">
        <w:rPr>
          <w:rFonts w:ascii="ＭＳ 明朝" w:hAnsi="ＭＳ 明朝" w:hint="eastAsia"/>
          <w:sz w:val="24"/>
          <w:szCs w:val="24"/>
        </w:rPr>
        <w:t>年</w:t>
      </w:r>
      <w:r w:rsidR="004239EB" w:rsidRPr="00730061">
        <w:rPr>
          <w:rFonts w:ascii="ＭＳ 明朝" w:hAnsi="ＭＳ 明朝" w:hint="eastAsia"/>
          <w:sz w:val="24"/>
          <w:szCs w:val="24"/>
        </w:rPr>
        <w:t>９</w:t>
      </w:r>
      <w:r w:rsidR="00766D0A" w:rsidRPr="00730061">
        <w:rPr>
          <w:rFonts w:ascii="ＭＳ 明朝" w:hAnsi="ＭＳ 明朝" w:hint="eastAsia"/>
          <w:sz w:val="24"/>
          <w:szCs w:val="24"/>
        </w:rPr>
        <w:t>月</w:t>
      </w:r>
      <w:r w:rsidR="008909F1">
        <w:rPr>
          <w:rFonts w:ascii="ＭＳ 明朝" w:hAnsi="ＭＳ 明朝" w:hint="eastAsia"/>
          <w:sz w:val="24"/>
          <w:szCs w:val="24"/>
        </w:rPr>
        <w:t>３</w:t>
      </w:r>
      <w:r w:rsidR="00766D0A" w:rsidRPr="00730061">
        <w:rPr>
          <w:rFonts w:ascii="ＭＳ 明朝" w:hAnsi="ＭＳ 明朝" w:hint="eastAsia"/>
          <w:sz w:val="24"/>
          <w:szCs w:val="24"/>
        </w:rPr>
        <w:t>日</w:t>
      </w:r>
      <w:r w:rsidR="004239EB" w:rsidRPr="00730061">
        <w:rPr>
          <w:rFonts w:ascii="ＭＳ 明朝" w:hAnsi="ＭＳ 明朝" w:hint="eastAsia"/>
          <w:sz w:val="24"/>
          <w:szCs w:val="24"/>
        </w:rPr>
        <w:t>付けで</w:t>
      </w:r>
      <w:r w:rsidR="009278FC" w:rsidRPr="00730061">
        <w:rPr>
          <w:rFonts w:ascii="ＭＳ 明朝" w:hAnsi="ＭＳ 明朝" w:hint="eastAsia"/>
          <w:sz w:val="24"/>
          <w:szCs w:val="24"/>
        </w:rPr>
        <w:t>、</w:t>
      </w:r>
      <w:r w:rsidR="003254CF" w:rsidRPr="00730061">
        <w:rPr>
          <w:rFonts w:ascii="ＭＳ 明朝" w:hAnsi="ＭＳ 明朝" w:hint="eastAsia"/>
          <w:sz w:val="24"/>
          <w:szCs w:val="24"/>
        </w:rPr>
        <w:t>処分庁</w:t>
      </w:r>
      <w:r w:rsidR="009278FC" w:rsidRPr="00730061">
        <w:rPr>
          <w:rFonts w:ascii="ＭＳ 明朝" w:hAnsi="ＭＳ 明朝" w:hint="eastAsia"/>
          <w:sz w:val="24"/>
          <w:szCs w:val="24"/>
        </w:rPr>
        <w:t>は、</w:t>
      </w:r>
      <w:r w:rsidR="004239EB" w:rsidRPr="00730061">
        <w:rPr>
          <w:rFonts w:ascii="ＭＳ 明朝" w:hAnsi="ＭＳ 明朝" w:hint="eastAsia"/>
          <w:sz w:val="24"/>
          <w:szCs w:val="24"/>
        </w:rPr>
        <w:t>本件処分を行った。</w:t>
      </w:r>
    </w:p>
    <w:p w14:paraId="2438115F" w14:textId="7C5D3D0E" w:rsidR="008909F1" w:rsidRPr="00730061" w:rsidRDefault="008909F1" w:rsidP="00201287">
      <w:pPr>
        <w:ind w:left="480" w:hangingChars="200" w:hanging="480"/>
        <w:rPr>
          <w:rFonts w:ascii="ＭＳ 明朝" w:hAnsi="ＭＳ 明朝"/>
          <w:sz w:val="24"/>
          <w:szCs w:val="24"/>
        </w:rPr>
      </w:pPr>
      <w:r>
        <w:rPr>
          <w:rFonts w:ascii="ＭＳ 明朝" w:hAnsi="ＭＳ 明朝" w:hint="eastAsia"/>
          <w:sz w:val="24"/>
          <w:szCs w:val="24"/>
        </w:rPr>
        <w:t xml:space="preserve">　　　本件処分の通知書の徴収決定理由の欄には、「</w:t>
      </w:r>
      <w:r w:rsidR="0065652B">
        <w:rPr>
          <w:rFonts w:ascii="ＭＳ 明朝" w:hAnsi="ＭＳ 明朝" w:hint="eastAsia"/>
          <w:sz w:val="24"/>
          <w:szCs w:val="24"/>
        </w:rPr>
        <w:t>（前略）〔</w:t>
      </w:r>
      <w:r>
        <w:rPr>
          <w:rFonts w:ascii="ＭＳ 明朝" w:hAnsi="ＭＳ 明朝" w:hint="eastAsia"/>
          <w:sz w:val="24"/>
          <w:szCs w:val="24"/>
        </w:rPr>
        <w:t>審査</w:t>
      </w:r>
      <w:r w:rsidRPr="008909F1">
        <w:rPr>
          <w:rFonts w:ascii="ＭＳ 明朝" w:hAnsi="ＭＳ 明朝" w:hint="eastAsia"/>
          <w:sz w:val="24"/>
          <w:szCs w:val="24"/>
        </w:rPr>
        <w:t>請求人</w:t>
      </w:r>
      <w:r w:rsidR="0065652B">
        <w:rPr>
          <w:rFonts w:ascii="ＭＳ 明朝" w:hAnsi="ＭＳ 明朝" w:hint="eastAsia"/>
          <w:sz w:val="24"/>
          <w:szCs w:val="24"/>
        </w:rPr>
        <w:t>〕</w:t>
      </w:r>
      <w:r w:rsidRPr="008909F1">
        <w:rPr>
          <w:rFonts w:ascii="ＭＳ 明朝" w:hAnsi="ＭＳ 明朝" w:hint="eastAsia"/>
          <w:sz w:val="24"/>
          <w:szCs w:val="24"/>
        </w:rPr>
        <w:t>は、生活保護開始申請時に</w:t>
      </w:r>
      <w:r w:rsidR="0065652B">
        <w:rPr>
          <w:rFonts w:ascii="ＭＳ 明朝" w:hAnsi="ＭＳ 明朝" w:hint="eastAsia"/>
          <w:sz w:val="24"/>
          <w:szCs w:val="24"/>
        </w:rPr>
        <w:t>当</w:t>
      </w:r>
      <w:r w:rsidRPr="008909F1">
        <w:rPr>
          <w:rFonts w:ascii="ＭＳ 明朝" w:hAnsi="ＭＳ 明朝" w:hint="eastAsia"/>
          <w:sz w:val="24"/>
          <w:szCs w:val="24"/>
        </w:rPr>
        <w:t>事務所から収入があった際には、その申告をしなければならないとの説明を受け同意していたにもかかわらず、令和２年</w:t>
      </w:r>
      <w:r w:rsidR="00201287">
        <w:rPr>
          <w:rFonts w:ascii="ＭＳ 明朝" w:hAnsi="ＭＳ 明朝" w:hint="eastAsia"/>
          <w:sz w:val="24"/>
          <w:szCs w:val="24"/>
        </w:rPr>
        <w:t xml:space="preserve">　</w:t>
      </w:r>
      <w:r>
        <w:rPr>
          <w:rFonts w:ascii="ＭＳ 明朝" w:hAnsi="ＭＳ 明朝" w:hint="eastAsia"/>
          <w:sz w:val="24"/>
          <w:szCs w:val="24"/>
        </w:rPr>
        <w:t>１２</w:t>
      </w:r>
      <w:r w:rsidRPr="008909F1">
        <w:rPr>
          <w:rFonts w:ascii="ＭＳ 明朝" w:hAnsi="ＭＳ 明朝" w:hint="eastAsia"/>
          <w:sz w:val="24"/>
          <w:szCs w:val="24"/>
        </w:rPr>
        <w:t>月</w:t>
      </w:r>
      <w:r>
        <w:rPr>
          <w:rFonts w:ascii="ＭＳ 明朝" w:hAnsi="ＭＳ 明朝" w:hint="eastAsia"/>
          <w:sz w:val="24"/>
          <w:szCs w:val="24"/>
        </w:rPr>
        <w:t>１８</w:t>
      </w:r>
      <w:r w:rsidRPr="008909F1">
        <w:rPr>
          <w:rFonts w:ascii="ＭＳ 明朝" w:hAnsi="ＭＳ 明朝" w:hint="eastAsia"/>
          <w:sz w:val="24"/>
          <w:szCs w:val="24"/>
        </w:rPr>
        <w:t>日に受領した就労収入</w:t>
      </w:r>
      <w:r>
        <w:rPr>
          <w:rFonts w:ascii="ＭＳ 明朝" w:hAnsi="ＭＳ 明朝" w:hint="eastAsia"/>
          <w:sz w:val="24"/>
          <w:szCs w:val="24"/>
        </w:rPr>
        <w:t>３７，４６０円</w:t>
      </w:r>
      <w:r w:rsidRPr="008909F1">
        <w:rPr>
          <w:rFonts w:ascii="ＭＳ 明朝" w:hAnsi="ＭＳ 明朝" w:hint="eastAsia"/>
          <w:sz w:val="24"/>
          <w:szCs w:val="24"/>
        </w:rPr>
        <w:t>について、故意に収入申告しませんでした。このことは、生活保護法第</w:t>
      </w:r>
      <w:r>
        <w:rPr>
          <w:rFonts w:ascii="ＭＳ 明朝" w:hAnsi="ＭＳ 明朝" w:hint="eastAsia"/>
          <w:sz w:val="24"/>
          <w:szCs w:val="24"/>
        </w:rPr>
        <w:t>６１</w:t>
      </w:r>
      <w:r w:rsidRPr="008909F1">
        <w:rPr>
          <w:rFonts w:ascii="ＭＳ 明朝" w:hAnsi="ＭＳ 明朝" w:hint="eastAsia"/>
          <w:sz w:val="24"/>
          <w:szCs w:val="24"/>
        </w:rPr>
        <w:t>条の届出義務に違反しているものであり、また、その間に支給を受けた扶助費については、同法第</w:t>
      </w:r>
      <w:r>
        <w:rPr>
          <w:rFonts w:ascii="ＭＳ 明朝" w:hAnsi="ＭＳ 明朝" w:hint="eastAsia"/>
          <w:sz w:val="24"/>
          <w:szCs w:val="24"/>
        </w:rPr>
        <w:t>７８</w:t>
      </w:r>
      <w:r w:rsidRPr="008909F1">
        <w:rPr>
          <w:rFonts w:ascii="ＭＳ 明朝" w:hAnsi="ＭＳ 明朝" w:hint="eastAsia"/>
          <w:sz w:val="24"/>
          <w:szCs w:val="24"/>
        </w:rPr>
        <w:t>条に規定する「不実の申請その他不正の手段により保護を受けた」に該当するため、同条に基づき令和３年１月に支給した保護費のうち、当該就労収入より必要経費</w:t>
      </w:r>
      <w:r>
        <w:rPr>
          <w:rFonts w:ascii="ＭＳ 明朝" w:hAnsi="ＭＳ 明朝" w:hint="eastAsia"/>
          <w:sz w:val="24"/>
          <w:szCs w:val="24"/>
        </w:rPr>
        <w:t>７９０</w:t>
      </w:r>
      <w:r w:rsidRPr="008909F1">
        <w:rPr>
          <w:rFonts w:ascii="ＭＳ 明朝" w:hAnsi="ＭＳ 明朝" w:hint="eastAsia"/>
          <w:sz w:val="24"/>
          <w:szCs w:val="24"/>
        </w:rPr>
        <w:t>円を差し引いた</w:t>
      </w:r>
      <w:r>
        <w:rPr>
          <w:rFonts w:ascii="ＭＳ 明朝" w:hAnsi="ＭＳ 明朝" w:hint="eastAsia"/>
          <w:sz w:val="24"/>
          <w:szCs w:val="24"/>
        </w:rPr>
        <w:t>３６，</w:t>
      </w:r>
      <w:r w:rsidR="00A10358">
        <w:rPr>
          <w:rFonts w:ascii="ＭＳ 明朝" w:hAnsi="ＭＳ 明朝" w:hint="eastAsia"/>
          <w:sz w:val="24"/>
          <w:szCs w:val="24"/>
        </w:rPr>
        <w:t>６７０</w:t>
      </w:r>
      <w:r w:rsidRPr="008909F1">
        <w:rPr>
          <w:rFonts w:ascii="ＭＳ 明朝" w:hAnsi="ＭＳ 明朝" w:hint="eastAsia"/>
          <w:sz w:val="24"/>
          <w:szCs w:val="24"/>
        </w:rPr>
        <w:t>円について費用徴収を決定します。</w:t>
      </w:r>
      <w:r w:rsidR="00A10358">
        <w:rPr>
          <w:rFonts w:ascii="ＭＳ 明朝" w:hAnsi="ＭＳ 明朝" w:hint="eastAsia"/>
          <w:sz w:val="24"/>
          <w:szCs w:val="24"/>
        </w:rPr>
        <w:t>」と記載されている。</w:t>
      </w:r>
    </w:p>
    <w:p w14:paraId="6A751C3B" w14:textId="3700EB40" w:rsidR="00A10358" w:rsidRPr="00730061" w:rsidRDefault="00DC20C9" w:rsidP="00A10358">
      <w:pPr>
        <w:ind w:left="480" w:hangingChars="200" w:hanging="480"/>
        <w:rPr>
          <w:rFonts w:ascii="ＭＳ 明朝" w:hAnsi="ＭＳ 明朝"/>
          <w:sz w:val="24"/>
          <w:szCs w:val="24"/>
        </w:rPr>
      </w:pPr>
      <w:r>
        <w:rPr>
          <w:rFonts w:ascii="ＭＳ 明朝" w:hAnsi="ＭＳ 明朝" w:hint="eastAsia"/>
          <w:sz w:val="24"/>
          <w:szCs w:val="24"/>
        </w:rPr>
        <w:t>（</w:t>
      </w:r>
      <w:r w:rsidR="00C76FB5">
        <w:rPr>
          <w:rFonts w:ascii="ＭＳ 明朝" w:hAnsi="ＭＳ 明朝" w:hint="eastAsia"/>
          <w:sz w:val="24"/>
          <w:szCs w:val="24"/>
        </w:rPr>
        <w:t>１</w:t>
      </w:r>
      <w:r w:rsidR="000D392D">
        <w:rPr>
          <w:rFonts w:ascii="ＭＳ 明朝" w:hAnsi="ＭＳ 明朝" w:hint="eastAsia"/>
          <w:sz w:val="24"/>
          <w:szCs w:val="24"/>
        </w:rPr>
        <w:t>０</w:t>
      </w:r>
      <w:r w:rsidR="00AC5D01" w:rsidRPr="00730061">
        <w:rPr>
          <w:rFonts w:ascii="ＭＳ 明朝" w:hAnsi="ＭＳ 明朝" w:hint="eastAsia"/>
          <w:sz w:val="24"/>
          <w:szCs w:val="24"/>
        </w:rPr>
        <w:t>）</w:t>
      </w:r>
      <w:r w:rsidR="00A10358">
        <w:rPr>
          <w:rFonts w:ascii="ＭＳ 明朝" w:hAnsi="ＭＳ 明朝" w:hint="eastAsia"/>
          <w:sz w:val="24"/>
          <w:szCs w:val="24"/>
        </w:rPr>
        <w:t>令和３</w:t>
      </w:r>
      <w:r w:rsidR="00226635" w:rsidRPr="00730061">
        <w:rPr>
          <w:rFonts w:ascii="ＭＳ 明朝" w:hAnsi="ＭＳ 明朝" w:hint="eastAsia"/>
          <w:sz w:val="24"/>
          <w:szCs w:val="24"/>
        </w:rPr>
        <w:t>年</w:t>
      </w:r>
      <w:r w:rsidR="00A10358">
        <w:rPr>
          <w:rFonts w:ascii="ＭＳ 明朝" w:hAnsi="ＭＳ 明朝" w:hint="eastAsia"/>
          <w:sz w:val="24"/>
          <w:szCs w:val="24"/>
        </w:rPr>
        <w:t>１０月２</w:t>
      </w:r>
      <w:r w:rsidR="00E72177">
        <w:rPr>
          <w:rFonts w:ascii="ＭＳ 明朝" w:hAnsi="ＭＳ 明朝" w:hint="eastAsia"/>
          <w:sz w:val="24"/>
          <w:szCs w:val="24"/>
        </w:rPr>
        <w:t>７</w:t>
      </w:r>
      <w:r w:rsidR="00226635" w:rsidRPr="00730061">
        <w:rPr>
          <w:rFonts w:ascii="ＭＳ 明朝" w:hAnsi="ＭＳ 明朝" w:hint="eastAsia"/>
          <w:sz w:val="24"/>
          <w:szCs w:val="24"/>
        </w:rPr>
        <w:t>日</w:t>
      </w:r>
      <w:r w:rsidR="001F174C" w:rsidRPr="00730061">
        <w:rPr>
          <w:rFonts w:ascii="ＭＳ 明朝" w:hAnsi="ＭＳ 明朝" w:hint="eastAsia"/>
          <w:sz w:val="24"/>
          <w:szCs w:val="24"/>
        </w:rPr>
        <w:t>付けで、審査請求人は、本件審査請求を</w:t>
      </w:r>
      <w:r w:rsidR="00646574" w:rsidRPr="00730061">
        <w:rPr>
          <w:rFonts w:ascii="ＭＳ 明朝" w:hAnsi="ＭＳ 明朝" w:hint="eastAsia"/>
          <w:sz w:val="24"/>
          <w:szCs w:val="24"/>
        </w:rPr>
        <w:t>行った</w:t>
      </w:r>
      <w:r w:rsidR="001F174C" w:rsidRPr="00730061">
        <w:rPr>
          <w:rFonts w:ascii="ＭＳ 明朝" w:hAnsi="ＭＳ 明朝" w:hint="eastAsia"/>
          <w:sz w:val="24"/>
          <w:szCs w:val="24"/>
        </w:rPr>
        <w:t>。</w:t>
      </w:r>
    </w:p>
    <w:p w14:paraId="35E8456F" w14:textId="77777777" w:rsidR="00226635" w:rsidRPr="00730061" w:rsidRDefault="00226635" w:rsidP="00226635">
      <w:pPr>
        <w:ind w:left="2"/>
        <w:rPr>
          <w:rFonts w:ascii="ＭＳ 明朝" w:hAnsi="ＭＳ 明朝"/>
          <w:sz w:val="24"/>
          <w:szCs w:val="24"/>
        </w:rPr>
      </w:pPr>
    </w:p>
    <w:p w14:paraId="0740907F" w14:textId="77777777" w:rsidR="009B315D" w:rsidRDefault="00DC3B6A" w:rsidP="009B315D">
      <w:pPr>
        <w:ind w:left="720" w:hangingChars="300" w:hanging="720"/>
        <w:rPr>
          <w:rFonts w:ascii="ＭＳ 明朝" w:hAnsi="ＭＳ 明朝"/>
          <w:sz w:val="24"/>
          <w:szCs w:val="24"/>
        </w:rPr>
      </w:pPr>
      <w:r w:rsidRPr="00730061">
        <w:rPr>
          <w:rFonts w:ascii="ＭＳ 明朝" w:hAnsi="ＭＳ 明朝" w:hint="eastAsia"/>
          <w:sz w:val="24"/>
          <w:szCs w:val="24"/>
        </w:rPr>
        <w:t>３　判断</w:t>
      </w:r>
    </w:p>
    <w:p w14:paraId="0569DD7C" w14:textId="315F7A95" w:rsidR="00FF24EB" w:rsidRPr="00872E30" w:rsidRDefault="00FF24EB" w:rsidP="00FF24EB">
      <w:pPr>
        <w:ind w:left="480" w:hangingChars="200" w:hanging="480"/>
        <w:rPr>
          <w:rFonts w:ascii="ＭＳ 明朝" w:hAnsi="ＭＳ 明朝"/>
          <w:sz w:val="24"/>
          <w:szCs w:val="24"/>
        </w:rPr>
      </w:pPr>
      <w:r w:rsidRPr="00872E30">
        <w:rPr>
          <w:rFonts w:ascii="ＭＳ 明朝" w:hAnsi="ＭＳ 明朝" w:hint="eastAsia"/>
          <w:sz w:val="24"/>
          <w:szCs w:val="24"/>
        </w:rPr>
        <w:t>（１）法第７８条に基づく費用徴収は、「不実の申請その他不正な手段により」保護を受けた者に対するいわば損害追徴としての性格を有するものと解されている。「不実の申請その他不正な手段」には、</w:t>
      </w:r>
      <w:r>
        <w:rPr>
          <w:rFonts w:ascii="ＭＳ 明朝" w:hAnsi="ＭＳ 明朝" w:hint="eastAsia"/>
          <w:sz w:val="24"/>
          <w:szCs w:val="24"/>
        </w:rPr>
        <w:t>前記１（５）の平成１８年課長通知Ⅳ４</w:t>
      </w:r>
      <w:r w:rsidRPr="00872E30">
        <w:rPr>
          <w:rFonts w:ascii="ＭＳ 明朝" w:hAnsi="ＭＳ 明朝" w:hint="eastAsia"/>
          <w:sz w:val="24"/>
          <w:szCs w:val="24"/>
        </w:rPr>
        <w:t>（１）において「消極的に事実を故意に隠蔽することも含まれる」と示されている。また、</w:t>
      </w:r>
      <w:r w:rsidR="005F765D">
        <w:rPr>
          <w:rFonts w:ascii="ＭＳ 明朝" w:hAnsi="ＭＳ 明朝" w:hint="eastAsia"/>
          <w:sz w:val="24"/>
          <w:szCs w:val="24"/>
        </w:rPr>
        <w:t>前記１（６）の</w:t>
      </w:r>
      <w:r w:rsidRPr="00872E30">
        <w:rPr>
          <w:rFonts w:ascii="ＭＳ 明朝" w:hAnsi="ＭＳ 明朝" w:hint="eastAsia"/>
          <w:sz w:val="24"/>
          <w:szCs w:val="24"/>
        </w:rPr>
        <w:t>平成２４年</w:t>
      </w:r>
      <w:r w:rsidR="005F765D">
        <w:rPr>
          <w:rFonts w:ascii="ＭＳ 明朝" w:hAnsi="ＭＳ 明朝" w:hint="eastAsia"/>
          <w:sz w:val="24"/>
          <w:szCs w:val="24"/>
        </w:rPr>
        <w:t>課長通知</w:t>
      </w:r>
      <w:r w:rsidR="007F4037">
        <w:rPr>
          <w:rFonts w:ascii="ＭＳ 明朝" w:hAnsi="ＭＳ 明朝" w:hint="eastAsia"/>
          <w:sz w:val="24"/>
          <w:szCs w:val="24"/>
        </w:rPr>
        <w:t>３</w:t>
      </w:r>
      <w:r w:rsidR="005F765D">
        <w:rPr>
          <w:rFonts w:ascii="ＭＳ 明朝" w:hAnsi="ＭＳ 明朝" w:hint="eastAsia"/>
          <w:sz w:val="24"/>
          <w:szCs w:val="24"/>
        </w:rPr>
        <w:t>において、</w:t>
      </w:r>
      <w:r w:rsidRPr="00872E30">
        <w:rPr>
          <w:rFonts w:ascii="ＭＳ 明朝" w:hAnsi="ＭＳ 明朝" w:hint="eastAsia"/>
          <w:sz w:val="24"/>
          <w:szCs w:val="24"/>
        </w:rPr>
        <w:t>法第７８条を適用する際の基準の一つとして「</w:t>
      </w:r>
      <w:r w:rsidR="005F765D">
        <w:rPr>
          <w:rFonts w:ascii="ＭＳ 明朝" w:hAnsi="ＭＳ 明朝" w:hint="eastAsia"/>
          <w:sz w:val="24"/>
          <w:szCs w:val="24"/>
        </w:rPr>
        <w:t>課税調査等により、当該被保護者が提出した収入申告書が虚偽であることが判明したとき</w:t>
      </w:r>
      <w:r w:rsidRPr="00872E30">
        <w:rPr>
          <w:rFonts w:ascii="ＭＳ 明朝" w:hAnsi="ＭＳ 明朝" w:hint="eastAsia"/>
          <w:sz w:val="24"/>
          <w:szCs w:val="24"/>
        </w:rPr>
        <w:t>」が挙げ</w:t>
      </w:r>
      <w:r w:rsidRPr="00872E30">
        <w:rPr>
          <w:rFonts w:ascii="ＭＳ 明朝" w:hAnsi="ＭＳ 明朝" w:hint="eastAsia"/>
          <w:sz w:val="24"/>
          <w:szCs w:val="24"/>
        </w:rPr>
        <w:lastRenderedPageBreak/>
        <w:t>られている。</w:t>
      </w:r>
    </w:p>
    <w:p w14:paraId="7083F0C4" w14:textId="7F9B2A24" w:rsidR="00837A63" w:rsidRPr="00786DE2" w:rsidRDefault="00FF24EB" w:rsidP="00FF24EB">
      <w:pPr>
        <w:ind w:leftChars="200" w:left="420" w:firstLineChars="100" w:firstLine="240"/>
        <w:rPr>
          <w:rFonts w:ascii="ＭＳ 明朝" w:hAnsi="ＭＳ 明朝"/>
          <w:sz w:val="24"/>
          <w:szCs w:val="24"/>
        </w:rPr>
      </w:pPr>
      <w:r w:rsidRPr="00872E30">
        <w:rPr>
          <w:rFonts w:ascii="ＭＳ 明朝" w:hAnsi="ＭＳ 明朝" w:hint="eastAsia"/>
          <w:sz w:val="24"/>
          <w:szCs w:val="24"/>
        </w:rPr>
        <w:t>ただし、留意しなければならないのは、法第６１条の届出義務違反があった</w:t>
      </w:r>
      <w:r w:rsidR="0012449D">
        <w:rPr>
          <w:rFonts w:ascii="ＭＳ 明朝" w:hAnsi="ＭＳ 明朝" w:hint="eastAsia"/>
          <w:sz w:val="24"/>
          <w:szCs w:val="24"/>
        </w:rPr>
        <w:t>こと</w:t>
      </w:r>
      <w:r w:rsidRPr="00872E30">
        <w:rPr>
          <w:rFonts w:ascii="ＭＳ 明朝" w:hAnsi="ＭＳ 明朝" w:hint="eastAsia"/>
          <w:sz w:val="24"/>
          <w:szCs w:val="24"/>
        </w:rPr>
        <w:t>のみでは</w:t>
      </w:r>
      <w:r w:rsidR="00843281">
        <w:rPr>
          <w:rFonts w:ascii="ＭＳ 明朝" w:hAnsi="ＭＳ 明朝" w:hint="eastAsia"/>
          <w:sz w:val="24"/>
          <w:szCs w:val="24"/>
        </w:rPr>
        <w:t>直</w:t>
      </w:r>
      <w:r w:rsidR="0012449D">
        <w:rPr>
          <w:rFonts w:ascii="ＭＳ 明朝" w:hAnsi="ＭＳ 明朝" w:hint="eastAsia"/>
          <w:sz w:val="24"/>
          <w:szCs w:val="24"/>
        </w:rPr>
        <w:t>ちに</w:t>
      </w:r>
      <w:r w:rsidRPr="00872E30">
        <w:rPr>
          <w:rFonts w:ascii="ＭＳ 明朝" w:hAnsi="ＭＳ 明朝" w:hint="eastAsia"/>
          <w:sz w:val="24"/>
          <w:szCs w:val="24"/>
        </w:rPr>
        <w:t>法第７８条の要件に該当するといえないという点</w:t>
      </w:r>
      <w:r w:rsidR="001314E1" w:rsidRPr="00872E30">
        <w:rPr>
          <w:rFonts w:ascii="ＭＳ 明朝" w:hAnsi="ＭＳ 明朝" w:hint="eastAsia"/>
          <w:sz w:val="24"/>
          <w:szCs w:val="24"/>
        </w:rPr>
        <w:t>であ</w:t>
      </w:r>
      <w:r w:rsidR="00D63338">
        <w:rPr>
          <w:rFonts w:ascii="ＭＳ 明朝" w:hAnsi="ＭＳ 明朝" w:hint="eastAsia"/>
          <w:sz w:val="24"/>
          <w:szCs w:val="24"/>
        </w:rPr>
        <w:t>る</w:t>
      </w:r>
      <w:r w:rsidRPr="00872E30">
        <w:rPr>
          <w:rFonts w:ascii="ＭＳ 明朝" w:hAnsi="ＭＳ 明朝" w:hint="eastAsia"/>
          <w:sz w:val="24"/>
          <w:szCs w:val="24"/>
        </w:rPr>
        <w:t>（</w:t>
      </w:r>
      <w:r w:rsidR="0012449D" w:rsidRPr="00872E30">
        <w:rPr>
          <w:rFonts w:ascii="ＭＳ 明朝" w:hAnsi="ＭＳ 明朝" w:hint="eastAsia"/>
          <w:sz w:val="24"/>
          <w:szCs w:val="24"/>
        </w:rPr>
        <w:t>平成２７年３月１１日</w:t>
      </w:r>
      <w:r w:rsidR="0012449D">
        <w:rPr>
          <w:rFonts w:ascii="ＭＳ 明朝" w:hAnsi="ＭＳ 明朝" w:hint="eastAsia"/>
          <w:sz w:val="24"/>
          <w:szCs w:val="24"/>
        </w:rPr>
        <w:t>平成２５</w:t>
      </w:r>
      <w:r w:rsidR="00D63338">
        <w:rPr>
          <w:rFonts w:ascii="ＭＳ 明朝" w:hAnsi="ＭＳ 明朝" w:hint="eastAsia"/>
          <w:sz w:val="24"/>
          <w:szCs w:val="24"/>
        </w:rPr>
        <w:t>年</w:t>
      </w:r>
      <w:r w:rsidR="0012449D">
        <w:rPr>
          <w:rFonts w:ascii="ＭＳ 明朝" w:hAnsi="ＭＳ 明朝" w:hint="eastAsia"/>
          <w:sz w:val="24"/>
          <w:szCs w:val="24"/>
        </w:rPr>
        <w:t>（行ウ）第４７号横浜地方裁判所</w:t>
      </w:r>
      <w:r>
        <w:rPr>
          <w:rFonts w:ascii="ＭＳ 明朝" w:hAnsi="ＭＳ 明朝" w:hint="eastAsia"/>
          <w:sz w:val="24"/>
          <w:szCs w:val="24"/>
        </w:rPr>
        <w:t>判</w:t>
      </w:r>
      <w:r w:rsidRPr="00786DE2">
        <w:rPr>
          <w:rFonts w:ascii="ＭＳ 明朝" w:hAnsi="ＭＳ 明朝" w:hint="eastAsia"/>
          <w:sz w:val="24"/>
          <w:szCs w:val="24"/>
        </w:rPr>
        <w:t>決</w:t>
      </w:r>
      <w:r w:rsidR="005928D7" w:rsidRPr="00786DE2">
        <w:rPr>
          <w:rFonts w:ascii="ＭＳ 明朝" w:hAnsi="ＭＳ 明朝" w:hint="eastAsia"/>
          <w:sz w:val="24"/>
          <w:szCs w:val="24"/>
        </w:rPr>
        <w:t>（以下「横浜地裁判決」という。）</w:t>
      </w:r>
      <w:r w:rsidR="0065652B" w:rsidRPr="00786DE2">
        <w:rPr>
          <w:rFonts w:ascii="ＭＳ 明朝" w:hAnsi="ＭＳ 明朝" w:hint="eastAsia"/>
          <w:sz w:val="24"/>
          <w:szCs w:val="24"/>
        </w:rPr>
        <w:t>参照）</w:t>
      </w:r>
      <w:r w:rsidR="0012449D" w:rsidRPr="00786DE2">
        <w:rPr>
          <w:rFonts w:ascii="ＭＳ 明朝" w:hAnsi="ＭＳ 明朝" w:hint="eastAsia"/>
          <w:sz w:val="24"/>
          <w:szCs w:val="24"/>
        </w:rPr>
        <w:t>。</w:t>
      </w:r>
      <w:r w:rsidR="00D63338" w:rsidRPr="00786DE2">
        <w:rPr>
          <w:rFonts w:ascii="ＭＳ 明朝" w:hAnsi="ＭＳ 明朝" w:hint="eastAsia"/>
          <w:sz w:val="24"/>
          <w:szCs w:val="24"/>
        </w:rPr>
        <w:t>そして、</w:t>
      </w:r>
      <w:r w:rsidR="00837A63" w:rsidRPr="00786DE2">
        <w:rPr>
          <w:rFonts w:ascii="ＭＳ 明朝" w:hAnsi="ＭＳ 明朝" w:hint="eastAsia"/>
          <w:sz w:val="24"/>
          <w:szCs w:val="24"/>
        </w:rPr>
        <w:t>保護の実施機関の課税調査等により、当該被保護者が提出した収入申告書の内容が虚偽であることが判明したときのように、行為そのものが持つ不正な性質が明確とはいえないものについては、当該行為が行われた際の具体的状況や、行為者の目的等の主観的事情をも判断要素として考慮に入れて、当該行為が法第７８条第１項を適用すべき生活保護制度の悪用と評価できる行為といえるかどうかを客観的に判断すべきである（平成３０年２月９日平成２８年（行ウ）第３０号神戸地方裁判所判決（以下「神戸地裁判決」という。）参照）</w:t>
      </w:r>
      <w:r w:rsidR="00D63338" w:rsidRPr="00786DE2">
        <w:rPr>
          <w:rFonts w:ascii="ＭＳ 明朝" w:hAnsi="ＭＳ 明朝" w:hint="eastAsia"/>
          <w:sz w:val="24"/>
          <w:szCs w:val="24"/>
        </w:rPr>
        <w:t>。</w:t>
      </w:r>
    </w:p>
    <w:p w14:paraId="4962A0BC" w14:textId="79BF4B4F" w:rsidR="00FF24EB" w:rsidRPr="00786DE2" w:rsidRDefault="0012449D" w:rsidP="00FF24EB">
      <w:pPr>
        <w:ind w:leftChars="200" w:left="420" w:firstLineChars="100" w:firstLine="240"/>
        <w:rPr>
          <w:rFonts w:ascii="ＭＳ 明朝" w:hAnsi="ＭＳ 明朝"/>
          <w:sz w:val="24"/>
          <w:szCs w:val="24"/>
        </w:rPr>
      </w:pPr>
      <w:r w:rsidRPr="00786DE2">
        <w:rPr>
          <w:rFonts w:ascii="ＭＳ 明朝" w:hAnsi="ＭＳ 明朝" w:hint="eastAsia"/>
          <w:sz w:val="24"/>
          <w:szCs w:val="24"/>
        </w:rPr>
        <w:t>また</w:t>
      </w:r>
      <w:r w:rsidR="00FF24EB" w:rsidRPr="00786DE2">
        <w:rPr>
          <w:rFonts w:ascii="ＭＳ 明朝" w:hAnsi="ＭＳ 明朝" w:hint="eastAsia"/>
          <w:sz w:val="24"/>
          <w:szCs w:val="24"/>
        </w:rPr>
        <w:t>、</w:t>
      </w:r>
      <w:r w:rsidR="00051A97" w:rsidRPr="00786DE2">
        <w:rPr>
          <w:rFonts w:ascii="ＭＳ 明朝" w:hAnsi="ＭＳ 明朝" w:hint="eastAsia"/>
          <w:sz w:val="24"/>
          <w:szCs w:val="24"/>
        </w:rPr>
        <w:t>前記１（６）の</w:t>
      </w:r>
      <w:r w:rsidR="005F765D" w:rsidRPr="00786DE2">
        <w:rPr>
          <w:rFonts w:ascii="ＭＳ 明朝" w:hAnsi="ＭＳ 明朝" w:hint="eastAsia"/>
          <w:sz w:val="24"/>
          <w:szCs w:val="24"/>
        </w:rPr>
        <w:t>平成２４年</w:t>
      </w:r>
      <w:r w:rsidR="00FF24EB" w:rsidRPr="00786DE2">
        <w:rPr>
          <w:rFonts w:ascii="ＭＳ 明朝" w:hAnsi="ＭＳ 明朝" w:hint="eastAsia"/>
          <w:sz w:val="24"/>
          <w:szCs w:val="24"/>
        </w:rPr>
        <w:t>課長通知</w:t>
      </w:r>
      <w:r w:rsidR="005F765D" w:rsidRPr="00786DE2">
        <w:rPr>
          <w:rFonts w:ascii="ＭＳ 明朝" w:hAnsi="ＭＳ 明朝" w:hint="eastAsia"/>
          <w:sz w:val="24"/>
          <w:szCs w:val="24"/>
        </w:rPr>
        <w:t>３</w:t>
      </w:r>
      <w:r w:rsidRPr="00786DE2">
        <w:rPr>
          <w:rFonts w:ascii="ＭＳ 明朝" w:hAnsi="ＭＳ 明朝" w:hint="eastAsia"/>
          <w:sz w:val="24"/>
          <w:szCs w:val="24"/>
        </w:rPr>
        <w:t>において</w:t>
      </w:r>
      <w:r w:rsidR="00FF24EB" w:rsidRPr="00786DE2">
        <w:rPr>
          <w:rFonts w:ascii="ＭＳ 明朝" w:hAnsi="ＭＳ 明朝" w:hint="eastAsia"/>
          <w:sz w:val="24"/>
          <w:szCs w:val="24"/>
        </w:rPr>
        <w:t>、「法第７８条の適用に当たって最も留意すべき点は、被保護者等に不当又は不正に受給しようとする意思があったことについての立証の可否</w:t>
      </w:r>
      <w:r w:rsidR="00D63338" w:rsidRPr="00786DE2">
        <w:rPr>
          <w:rFonts w:ascii="ＭＳ 明朝" w:hAnsi="ＭＳ 明朝" w:hint="eastAsia"/>
          <w:sz w:val="24"/>
          <w:szCs w:val="24"/>
        </w:rPr>
        <w:t>」</w:t>
      </w:r>
      <w:r w:rsidR="00FF24EB" w:rsidRPr="00786DE2">
        <w:rPr>
          <w:rFonts w:ascii="ＭＳ 明朝" w:hAnsi="ＭＳ 明朝" w:hint="eastAsia"/>
          <w:sz w:val="24"/>
          <w:szCs w:val="24"/>
        </w:rPr>
        <w:t>であることが</w:t>
      </w:r>
      <w:r w:rsidRPr="00786DE2">
        <w:rPr>
          <w:rFonts w:ascii="ＭＳ 明朝" w:hAnsi="ＭＳ 明朝" w:hint="eastAsia"/>
          <w:sz w:val="24"/>
          <w:szCs w:val="24"/>
        </w:rPr>
        <w:t>示されている</w:t>
      </w:r>
      <w:r w:rsidR="00FF24EB" w:rsidRPr="00786DE2">
        <w:rPr>
          <w:rFonts w:ascii="ＭＳ 明朝" w:hAnsi="ＭＳ 明朝" w:hint="eastAsia"/>
          <w:sz w:val="24"/>
          <w:szCs w:val="24"/>
        </w:rPr>
        <w:t>。</w:t>
      </w:r>
    </w:p>
    <w:p w14:paraId="6C0B3C99" w14:textId="05E4E37A" w:rsidR="00DF6BF1" w:rsidRPr="00786DE2" w:rsidRDefault="00084BA0" w:rsidP="00FF24EB">
      <w:pPr>
        <w:ind w:leftChars="200" w:left="420" w:firstLineChars="100" w:firstLine="240"/>
        <w:rPr>
          <w:rFonts w:ascii="ＭＳ 明朝" w:hAnsi="ＭＳ 明朝"/>
          <w:sz w:val="24"/>
          <w:szCs w:val="24"/>
        </w:rPr>
      </w:pPr>
      <w:r w:rsidRPr="00786DE2">
        <w:rPr>
          <w:rFonts w:ascii="ＭＳ 明朝" w:hAnsi="ＭＳ 明朝" w:hint="eastAsia"/>
          <w:sz w:val="24"/>
          <w:szCs w:val="24"/>
        </w:rPr>
        <w:t>つまり</w:t>
      </w:r>
      <w:r w:rsidR="0012449D" w:rsidRPr="00786DE2">
        <w:rPr>
          <w:rFonts w:ascii="ＭＳ 明朝" w:hAnsi="ＭＳ 明朝" w:hint="eastAsia"/>
          <w:sz w:val="24"/>
          <w:szCs w:val="24"/>
        </w:rPr>
        <w:t>、</w:t>
      </w:r>
      <w:r w:rsidR="00DF6BF1" w:rsidRPr="00786DE2">
        <w:rPr>
          <w:rFonts w:ascii="ＭＳ 明朝" w:hAnsi="ＭＳ 明朝" w:hint="eastAsia"/>
          <w:sz w:val="24"/>
          <w:szCs w:val="24"/>
        </w:rPr>
        <w:t>法第７８条に基づく費用徴収決定が</w:t>
      </w:r>
      <w:r w:rsidR="0012449D" w:rsidRPr="00786DE2">
        <w:rPr>
          <w:rFonts w:ascii="ＭＳ 明朝" w:hAnsi="ＭＳ 明朝" w:hint="eastAsia"/>
          <w:sz w:val="24"/>
          <w:szCs w:val="24"/>
        </w:rPr>
        <w:t>、</w:t>
      </w:r>
      <w:r w:rsidR="00DF6BF1" w:rsidRPr="00786DE2">
        <w:rPr>
          <w:rFonts w:ascii="ＭＳ 明朝" w:hAnsi="ＭＳ 明朝" w:hint="eastAsia"/>
          <w:sz w:val="24"/>
          <w:szCs w:val="24"/>
        </w:rPr>
        <w:t>被保護者である相手方の資力を考慮せずに金銭納付義務を課す不利益処分であ</w:t>
      </w:r>
      <w:r w:rsidR="0012449D" w:rsidRPr="00786DE2">
        <w:rPr>
          <w:rFonts w:ascii="ＭＳ 明朝" w:hAnsi="ＭＳ 明朝" w:hint="eastAsia"/>
          <w:sz w:val="24"/>
          <w:szCs w:val="24"/>
        </w:rPr>
        <w:t>り</w:t>
      </w:r>
      <w:r w:rsidR="00DF6BF1" w:rsidRPr="00786DE2">
        <w:rPr>
          <w:rFonts w:ascii="ＭＳ 明朝" w:hAnsi="ＭＳ 明朝" w:hint="eastAsia"/>
          <w:sz w:val="24"/>
          <w:szCs w:val="24"/>
        </w:rPr>
        <w:t>、国税徴収の例による強制徴収の対象となること（同条第４項</w:t>
      </w:r>
      <w:r w:rsidR="0065652B" w:rsidRPr="00786DE2">
        <w:rPr>
          <w:rFonts w:ascii="ＭＳ 明朝" w:hAnsi="ＭＳ 明朝" w:hint="eastAsia"/>
          <w:sz w:val="24"/>
          <w:szCs w:val="24"/>
        </w:rPr>
        <w:t>により準用する法第７７条の２第２項</w:t>
      </w:r>
      <w:r w:rsidR="00DF6BF1" w:rsidRPr="00786DE2">
        <w:rPr>
          <w:rFonts w:ascii="ＭＳ 明朝" w:hAnsi="ＭＳ 明朝" w:hint="eastAsia"/>
          <w:sz w:val="24"/>
          <w:szCs w:val="24"/>
        </w:rPr>
        <w:t>）に鑑みると、処分庁は、本件で法第７８条を適用するに</w:t>
      </w:r>
      <w:r w:rsidR="00D63338" w:rsidRPr="00786DE2">
        <w:rPr>
          <w:rFonts w:ascii="ＭＳ 明朝" w:hAnsi="ＭＳ 明朝" w:hint="eastAsia"/>
          <w:sz w:val="24"/>
          <w:szCs w:val="24"/>
        </w:rPr>
        <w:t>当</w:t>
      </w:r>
      <w:r w:rsidR="00DF6BF1" w:rsidRPr="00786DE2">
        <w:rPr>
          <w:rFonts w:ascii="ＭＳ 明朝" w:hAnsi="ＭＳ 明朝" w:hint="eastAsia"/>
          <w:sz w:val="24"/>
          <w:szCs w:val="24"/>
        </w:rPr>
        <w:t>たり、審査請求人について、</w:t>
      </w:r>
      <w:r w:rsidR="00EC550E" w:rsidRPr="00786DE2">
        <w:rPr>
          <w:rFonts w:ascii="ＭＳ 明朝" w:hAnsi="ＭＳ 明朝" w:hint="eastAsia"/>
          <w:sz w:val="24"/>
          <w:szCs w:val="24"/>
        </w:rPr>
        <w:t>不当又は</w:t>
      </w:r>
      <w:r w:rsidR="00DF6BF1" w:rsidRPr="00786DE2">
        <w:rPr>
          <w:rFonts w:ascii="ＭＳ 明朝" w:hAnsi="ＭＳ 明朝" w:hint="eastAsia"/>
          <w:sz w:val="24"/>
          <w:szCs w:val="24"/>
        </w:rPr>
        <w:t>不正に保護を受給しようとする意思があったとの事実を立証しなければならない</w:t>
      </w:r>
      <w:r w:rsidR="0012449D" w:rsidRPr="00786DE2">
        <w:rPr>
          <w:rFonts w:ascii="ＭＳ 明朝" w:hAnsi="ＭＳ 明朝" w:hint="eastAsia"/>
          <w:sz w:val="24"/>
          <w:szCs w:val="24"/>
        </w:rPr>
        <w:t>と解される</w:t>
      </w:r>
      <w:r w:rsidR="00DF6BF1" w:rsidRPr="00786DE2">
        <w:rPr>
          <w:rFonts w:ascii="ＭＳ 明朝" w:hAnsi="ＭＳ 明朝" w:hint="eastAsia"/>
          <w:sz w:val="24"/>
          <w:szCs w:val="24"/>
        </w:rPr>
        <w:t>。</w:t>
      </w:r>
    </w:p>
    <w:p w14:paraId="5C78B4E3" w14:textId="5F727051" w:rsidR="00FF24EB" w:rsidRPr="00786DE2" w:rsidRDefault="00FF24EB" w:rsidP="00FF24EB">
      <w:pPr>
        <w:ind w:leftChars="200" w:left="420" w:firstLineChars="100" w:firstLine="240"/>
        <w:rPr>
          <w:rFonts w:ascii="ＭＳ 明朝" w:hAnsi="ＭＳ 明朝"/>
          <w:sz w:val="24"/>
          <w:szCs w:val="24"/>
        </w:rPr>
      </w:pPr>
      <w:r w:rsidRPr="00786DE2">
        <w:rPr>
          <w:rFonts w:ascii="ＭＳ 明朝" w:hAnsi="ＭＳ 明朝" w:hint="eastAsia"/>
          <w:sz w:val="24"/>
          <w:szCs w:val="24"/>
        </w:rPr>
        <w:t>以上の諸規定</w:t>
      </w:r>
      <w:r w:rsidR="00051A97" w:rsidRPr="00786DE2">
        <w:rPr>
          <w:rFonts w:ascii="ＭＳ 明朝" w:hAnsi="ＭＳ 明朝" w:hint="eastAsia"/>
          <w:sz w:val="24"/>
          <w:szCs w:val="24"/>
        </w:rPr>
        <w:t>等</w:t>
      </w:r>
      <w:r w:rsidRPr="00786DE2">
        <w:rPr>
          <w:rFonts w:ascii="ＭＳ 明朝" w:hAnsi="ＭＳ 明朝" w:hint="eastAsia"/>
          <w:sz w:val="24"/>
          <w:szCs w:val="24"/>
        </w:rPr>
        <w:t>に照らし、</w:t>
      </w:r>
      <w:r w:rsidRPr="00786DE2">
        <w:rPr>
          <w:rFonts w:ascii="ＭＳ 明朝" w:hAnsi="ＭＳ 明朝"/>
          <w:sz w:val="24"/>
          <w:szCs w:val="24"/>
        </w:rPr>
        <w:t>処分庁の</w:t>
      </w:r>
      <w:r w:rsidRPr="00786DE2">
        <w:rPr>
          <w:rFonts w:ascii="ＭＳ 明朝" w:hAnsi="ＭＳ 明朝" w:hint="eastAsia"/>
          <w:sz w:val="24"/>
          <w:szCs w:val="24"/>
        </w:rPr>
        <w:t>主張の当否について</w:t>
      </w:r>
      <w:r w:rsidR="00EA252A" w:rsidRPr="00786DE2">
        <w:rPr>
          <w:rFonts w:ascii="ＭＳ 明朝" w:hAnsi="ＭＳ 明朝" w:hint="eastAsia"/>
          <w:sz w:val="24"/>
          <w:szCs w:val="24"/>
        </w:rPr>
        <w:t>、</w:t>
      </w:r>
      <w:r w:rsidR="00FD2C30" w:rsidRPr="00786DE2">
        <w:rPr>
          <w:rFonts w:ascii="ＭＳ 明朝" w:hAnsi="ＭＳ 明朝" w:hint="eastAsia"/>
          <w:sz w:val="24"/>
          <w:szCs w:val="24"/>
        </w:rPr>
        <w:t>以下、</w:t>
      </w:r>
      <w:r w:rsidRPr="00786DE2">
        <w:rPr>
          <w:rFonts w:ascii="ＭＳ 明朝" w:hAnsi="ＭＳ 明朝" w:hint="eastAsia"/>
          <w:sz w:val="24"/>
          <w:szCs w:val="24"/>
        </w:rPr>
        <w:t>検討する。</w:t>
      </w:r>
    </w:p>
    <w:p w14:paraId="63F6D304" w14:textId="58CAE20A" w:rsidR="00D33DBF" w:rsidRPr="00786DE2" w:rsidRDefault="00FF24EB" w:rsidP="00D33DBF">
      <w:pPr>
        <w:ind w:left="480" w:hangingChars="200" w:hanging="480"/>
        <w:rPr>
          <w:rFonts w:ascii="ＭＳ 明朝" w:hAnsi="ＭＳ 明朝"/>
          <w:sz w:val="24"/>
          <w:szCs w:val="24"/>
        </w:rPr>
      </w:pPr>
      <w:r w:rsidRPr="00786DE2">
        <w:rPr>
          <w:rFonts w:ascii="ＭＳ 明朝" w:hAnsi="ＭＳ 明朝"/>
          <w:sz w:val="24"/>
          <w:szCs w:val="24"/>
        </w:rPr>
        <w:t>（２）処分庁は、</w:t>
      </w:r>
      <w:r w:rsidR="00D33DBF" w:rsidRPr="00786DE2">
        <w:rPr>
          <w:rFonts w:ascii="ＭＳ 明朝" w:hAnsi="ＭＳ 明朝" w:hint="eastAsia"/>
          <w:sz w:val="24"/>
          <w:szCs w:val="24"/>
        </w:rPr>
        <w:t>審査請求人から本件確認書が提出されていること</w:t>
      </w:r>
      <w:r w:rsidR="00D63338" w:rsidRPr="00786DE2">
        <w:rPr>
          <w:rFonts w:ascii="ＭＳ 明朝" w:hAnsi="ＭＳ 明朝" w:hint="eastAsia"/>
          <w:sz w:val="24"/>
          <w:szCs w:val="24"/>
        </w:rPr>
        <w:t>や、</w:t>
      </w:r>
      <w:r w:rsidR="00D33DBF" w:rsidRPr="00786DE2">
        <w:rPr>
          <w:rFonts w:ascii="ＭＳ 明朝" w:hAnsi="ＭＳ 明朝" w:hint="eastAsia"/>
          <w:sz w:val="24"/>
          <w:szCs w:val="24"/>
        </w:rPr>
        <w:t>保護開始時の家庭訪問の際</w:t>
      </w:r>
      <w:r w:rsidR="0065652B" w:rsidRPr="00786DE2">
        <w:rPr>
          <w:rFonts w:ascii="ＭＳ 明朝" w:hAnsi="ＭＳ 明朝" w:hint="eastAsia"/>
          <w:sz w:val="24"/>
          <w:szCs w:val="24"/>
        </w:rPr>
        <w:t>等</w:t>
      </w:r>
      <w:r w:rsidR="00D33DBF" w:rsidRPr="00786DE2">
        <w:rPr>
          <w:rFonts w:ascii="ＭＳ 明朝" w:hAnsi="ＭＳ 明朝" w:hint="eastAsia"/>
          <w:sz w:val="24"/>
          <w:szCs w:val="24"/>
        </w:rPr>
        <w:t>に審査請求人に「保護のしおり」を手渡し読んでおくように指示をしており、審査請求人が収入</w:t>
      </w:r>
      <w:r w:rsidR="00FD2C30" w:rsidRPr="00786DE2">
        <w:rPr>
          <w:rFonts w:ascii="ＭＳ 明朝" w:hAnsi="ＭＳ 明朝" w:hint="eastAsia"/>
          <w:sz w:val="24"/>
          <w:szCs w:val="24"/>
        </w:rPr>
        <w:t>申告</w:t>
      </w:r>
      <w:r w:rsidR="00D33DBF" w:rsidRPr="00786DE2">
        <w:rPr>
          <w:rFonts w:ascii="ＭＳ 明朝" w:hAnsi="ＭＳ 明朝" w:hint="eastAsia"/>
          <w:sz w:val="24"/>
          <w:szCs w:val="24"/>
        </w:rPr>
        <w:t>の必要性について心得ていることは明らかである旨、</w:t>
      </w:r>
      <w:r w:rsidR="00D63338" w:rsidRPr="00786DE2">
        <w:rPr>
          <w:rFonts w:ascii="ＭＳ 明朝" w:hAnsi="ＭＳ 明朝" w:hint="eastAsia"/>
          <w:sz w:val="24"/>
          <w:szCs w:val="24"/>
        </w:rPr>
        <w:t>また、</w:t>
      </w:r>
      <w:r w:rsidR="00D33DBF" w:rsidRPr="00786DE2">
        <w:rPr>
          <w:rFonts w:ascii="ＭＳ 明朝" w:hAnsi="ＭＳ 明朝" w:hint="eastAsia"/>
          <w:sz w:val="24"/>
          <w:szCs w:val="24"/>
        </w:rPr>
        <w:t>審査請求人の世帯には本件冊子を含めて、収入申告書の発送に合わせて同様の冊子を合計</w:t>
      </w:r>
      <w:r w:rsidR="00084BA0" w:rsidRPr="00786DE2">
        <w:rPr>
          <w:rFonts w:ascii="ＭＳ 明朝" w:hAnsi="ＭＳ 明朝" w:hint="eastAsia"/>
          <w:sz w:val="24"/>
          <w:szCs w:val="24"/>
        </w:rPr>
        <w:t>７</w:t>
      </w:r>
      <w:r w:rsidR="00D33DBF" w:rsidRPr="00786DE2">
        <w:rPr>
          <w:rFonts w:ascii="ＭＳ 明朝" w:hAnsi="ＭＳ 明朝" w:hint="eastAsia"/>
          <w:sz w:val="24"/>
          <w:szCs w:val="24"/>
        </w:rPr>
        <w:t>回送付していることから、審査請求人は、収入の種類を問わず申告の義務があることを承知して然るべきである旨</w:t>
      </w:r>
      <w:r w:rsidR="00D63338" w:rsidRPr="00786DE2">
        <w:rPr>
          <w:rFonts w:ascii="ＭＳ 明朝" w:hAnsi="ＭＳ 明朝" w:hint="eastAsia"/>
          <w:sz w:val="24"/>
          <w:szCs w:val="24"/>
        </w:rPr>
        <w:t>を</w:t>
      </w:r>
      <w:r w:rsidR="00D33DBF" w:rsidRPr="00786DE2">
        <w:rPr>
          <w:rFonts w:ascii="ＭＳ 明朝" w:hAnsi="ＭＳ 明朝" w:hint="eastAsia"/>
          <w:sz w:val="24"/>
          <w:szCs w:val="24"/>
        </w:rPr>
        <w:t>主張している。</w:t>
      </w:r>
    </w:p>
    <w:p w14:paraId="20BE4D7E" w14:textId="7A4E8CA6" w:rsidR="007F2712" w:rsidRPr="00786DE2" w:rsidRDefault="007F2712" w:rsidP="009962CA">
      <w:pPr>
        <w:ind w:leftChars="200" w:left="420" w:firstLineChars="100" w:firstLine="240"/>
        <w:rPr>
          <w:rFonts w:ascii="ＭＳ 明朝" w:hAnsi="ＭＳ 明朝"/>
          <w:sz w:val="24"/>
          <w:szCs w:val="24"/>
        </w:rPr>
      </w:pPr>
      <w:r w:rsidRPr="00786DE2">
        <w:rPr>
          <w:rFonts w:ascii="ＭＳ 明朝" w:hAnsi="ＭＳ 明朝" w:hint="eastAsia"/>
          <w:sz w:val="24"/>
          <w:szCs w:val="24"/>
        </w:rPr>
        <w:t>確かに</w:t>
      </w:r>
      <w:r w:rsidR="001B5075" w:rsidRPr="00786DE2">
        <w:rPr>
          <w:rFonts w:ascii="ＭＳ 明朝" w:hAnsi="ＭＳ 明朝" w:hint="eastAsia"/>
          <w:sz w:val="24"/>
          <w:szCs w:val="24"/>
        </w:rPr>
        <w:t>、</w:t>
      </w:r>
      <w:r w:rsidRPr="00786DE2">
        <w:rPr>
          <w:rFonts w:ascii="ＭＳ 明朝" w:hAnsi="ＭＳ 明朝" w:hint="eastAsia"/>
          <w:sz w:val="24"/>
          <w:szCs w:val="24"/>
        </w:rPr>
        <w:t>前記２（２）のとおり、審査請求人は、平成２６年１０月８日に法第６１条に基づく収入の申告義務があること及び不正をしようとする</w:t>
      </w:r>
      <w:r w:rsidR="00F67FFB" w:rsidRPr="00786DE2">
        <w:rPr>
          <w:rFonts w:ascii="ＭＳ 明朝" w:hAnsi="ＭＳ 明朝" w:hint="eastAsia"/>
          <w:sz w:val="24"/>
          <w:szCs w:val="24"/>
        </w:rPr>
        <w:t>意思</w:t>
      </w:r>
      <w:r w:rsidRPr="00786DE2">
        <w:rPr>
          <w:rFonts w:ascii="ＭＳ 明朝" w:hAnsi="ＭＳ 明朝" w:hint="eastAsia"/>
          <w:sz w:val="24"/>
          <w:szCs w:val="24"/>
        </w:rPr>
        <w:t>がなくても申告漏れが度重なる場合は、不実の申告と</w:t>
      </w:r>
      <w:r w:rsidR="0095470B" w:rsidRPr="00786DE2">
        <w:rPr>
          <w:rFonts w:ascii="ＭＳ 明朝" w:hAnsi="ＭＳ 明朝" w:hint="eastAsia"/>
          <w:sz w:val="24"/>
          <w:szCs w:val="24"/>
        </w:rPr>
        <w:t>判断</w:t>
      </w:r>
      <w:r w:rsidRPr="00786DE2">
        <w:rPr>
          <w:rFonts w:ascii="ＭＳ 明朝" w:hAnsi="ＭＳ 明朝" w:hint="eastAsia"/>
          <w:sz w:val="24"/>
          <w:szCs w:val="24"/>
        </w:rPr>
        <w:t>される場合があることを理解したとして、本件確認書を提出していることが認められる。</w:t>
      </w:r>
    </w:p>
    <w:p w14:paraId="124203A8" w14:textId="0CD1FF84" w:rsidR="007F2712" w:rsidRPr="00786DE2" w:rsidRDefault="00F67FFB" w:rsidP="009962CA">
      <w:pPr>
        <w:ind w:leftChars="200" w:left="420" w:firstLineChars="100" w:firstLine="240"/>
        <w:rPr>
          <w:rFonts w:ascii="ＭＳ 明朝" w:hAnsi="ＭＳ 明朝"/>
          <w:sz w:val="24"/>
          <w:szCs w:val="24"/>
        </w:rPr>
      </w:pPr>
      <w:r w:rsidRPr="00786DE2">
        <w:rPr>
          <w:rFonts w:ascii="ＭＳ 明朝" w:hAnsi="ＭＳ 明朝" w:hint="eastAsia"/>
          <w:sz w:val="24"/>
          <w:szCs w:val="24"/>
        </w:rPr>
        <w:t>また、</w:t>
      </w:r>
      <w:r w:rsidR="007F2712" w:rsidRPr="00786DE2">
        <w:rPr>
          <w:rFonts w:ascii="ＭＳ 明朝" w:hAnsi="ＭＳ 明朝" w:hint="eastAsia"/>
          <w:sz w:val="24"/>
          <w:szCs w:val="24"/>
        </w:rPr>
        <w:t>前記２（</w:t>
      </w:r>
      <w:r w:rsidR="0058040E" w:rsidRPr="00786DE2">
        <w:rPr>
          <w:rFonts w:ascii="ＭＳ 明朝" w:hAnsi="ＭＳ 明朝" w:hint="eastAsia"/>
          <w:sz w:val="24"/>
          <w:szCs w:val="24"/>
        </w:rPr>
        <w:t>５</w:t>
      </w:r>
      <w:r w:rsidR="007F2712" w:rsidRPr="00786DE2">
        <w:rPr>
          <w:rFonts w:ascii="ＭＳ 明朝" w:hAnsi="ＭＳ 明朝" w:hint="eastAsia"/>
          <w:sz w:val="24"/>
          <w:szCs w:val="24"/>
        </w:rPr>
        <w:t>）のとおり、</w:t>
      </w:r>
      <w:r w:rsidR="0058040E" w:rsidRPr="00786DE2">
        <w:rPr>
          <w:rFonts w:ascii="ＭＳ 明朝" w:hAnsi="ＭＳ 明朝" w:hint="eastAsia"/>
          <w:sz w:val="24"/>
          <w:szCs w:val="24"/>
        </w:rPr>
        <w:t>世帯主又は審査請求人は、平成２５年</w:t>
      </w:r>
      <w:r w:rsidR="001B5075" w:rsidRPr="00786DE2">
        <w:rPr>
          <w:rFonts w:ascii="ＭＳ 明朝" w:hAnsi="ＭＳ 明朝" w:hint="eastAsia"/>
          <w:sz w:val="24"/>
          <w:szCs w:val="24"/>
        </w:rPr>
        <w:t>４</w:t>
      </w:r>
      <w:r w:rsidR="0058040E" w:rsidRPr="00786DE2">
        <w:rPr>
          <w:rFonts w:ascii="ＭＳ 明朝" w:hAnsi="ＭＳ 明朝" w:hint="eastAsia"/>
          <w:sz w:val="24"/>
          <w:szCs w:val="24"/>
        </w:rPr>
        <w:t>月から令和３年</w:t>
      </w:r>
      <w:r w:rsidR="002E7F4C" w:rsidRPr="00786DE2">
        <w:rPr>
          <w:rFonts w:ascii="ＭＳ 明朝" w:hAnsi="ＭＳ 明朝" w:hint="eastAsia"/>
          <w:sz w:val="24"/>
          <w:szCs w:val="24"/>
        </w:rPr>
        <w:t>４</w:t>
      </w:r>
      <w:r w:rsidR="0058040E" w:rsidRPr="00786DE2">
        <w:rPr>
          <w:rFonts w:ascii="ＭＳ 明朝" w:hAnsi="ＭＳ 明朝" w:hint="eastAsia"/>
          <w:sz w:val="24"/>
          <w:szCs w:val="24"/>
        </w:rPr>
        <w:t>月までの間、継続して収入申告書を提出していることから、</w:t>
      </w:r>
      <w:r w:rsidR="007F2712" w:rsidRPr="00786DE2">
        <w:rPr>
          <w:rFonts w:ascii="ＭＳ 明朝" w:hAnsi="ＭＳ 明朝" w:hint="eastAsia"/>
          <w:sz w:val="24"/>
          <w:szCs w:val="24"/>
        </w:rPr>
        <w:t>本件冊子及び同内容の冊子</w:t>
      </w:r>
      <w:r w:rsidR="0058040E" w:rsidRPr="00786DE2">
        <w:rPr>
          <w:rFonts w:ascii="ＭＳ 明朝" w:hAnsi="ＭＳ 明朝" w:hint="eastAsia"/>
          <w:sz w:val="24"/>
          <w:szCs w:val="24"/>
        </w:rPr>
        <w:t>が</w:t>
      </w:r>
      <w:r w:rsidR="007F2712" w:rsidRPr="00786DE2">
        <w:rPr>
          <w:rFonts w:ascii="ＭＳ 明朝" w:hAnsi="ＭＳ 明朝" w:hint="eastAsia"/>
          <w:sz w:val="24"/>
          <w:szCs w:val="24"/>
        </w:rPr>
        <w:t>審査請求人の世帯に合計</w:t>
      </w:r>
      <w:r w:rsidR="00FD2C30" w:rsidRPr="00786DE2">
        <w:rPr>
          <w:rFonts w:ascii="ＭＳ 明朝" w:hAnsi="ＭＳ 明朝" w:hint="eastAsia"/>
          <w:sz w:val="24"/>
          <w:szCs w:val="24"/>
        </w:rPr>
        <w:t>７</w:t>
      </w:r>
      <w:r w:rsidR="007F2712" w:rsidRPr="00786DE2">
        <w:rPr>
          <w:rFonts w:ascii="ＭＳ 明朝" w:hAnsi="ＭＳ 明朝" w:hint="eastAsia"/>
          <w:sz w:val="24"/>
          <w:szCs w:val="24"/>
        </w:rPr>
        <w:t>回送付</w:t>
      </w:r>
      <w:r w:rsidR="0058040E" w:rsidRPr="00786DE2">
        <w:rPr>
          <w:rFonts w:ascii="ＭＳ 明朝" w:hAnsi="ＭＳ 明朝" w:hint="eastAsia"/>
          <w:sz w:val="24"/>
          <w:szCs w:val="24"/>
        </w:rPr>
        <w:t>されていることは容易に</w:t>
      </w:r>
      <w:r w:rsidR="00E70A7E" w:rsidRPr="00786DE2">
        <w:rPr>
          <w:rFonts w:ascii="ＭＳ 明朝" w:hAnsi="ＭＳ 明朝" w:hint="eastAsia"/>
          <w:sz w:val="24"/>
          <w:szCs w:val="24"/>
        </w:rPr>
        <w:t>推認される</w:t>
      </w:r>
      <w:r w:rsidR="007F2712" w:rsidRPr="00786DE2">
        <w:rPr>
          <w:rFonts w:ascii="ＭＳ 明朝" w:hAnsi="ＭＳ 明朝" w:hint="eastAsia"/>
          <w:sz w:val="24"/>
          <w:szCs w:val="24"/>
        </w:rPr>
        <w:t>。</w:t>
      </w:r>
    </w:p>
    <w:p w14:paraId="312DDCB5" w14:textId="4BE964B8" w:rsidR="00967DE0" w:rsidRPr="00786DE2" w:rsidRDefault="00967DE0" w:rsidP="009962CA">
      <w:pPr>
        <w:ind w:leftChars="200" w:left="420" w:firstLineChars="100" w:firstLine="240"/>
        <w:rPr>
          <w:rFonts w:ascii="ＭＳ 明朝" w:hAnsi="ＭＳ 明朝"/>
          <w:sz w:val="24"/>
          <w:szCs w:val="24"/>
        </w:rPr>
      </w:pPr>
      <w:r w:rsidRPr="00786DE2">
        <w:rPr>
          <w:rFonts w:ascii="ＭＳ 明朝" w:hAnsi="ＭＳ 明朝" w:hint="eastAsia"/>
          <w:sz w:val="24"/>
          <w:szCs w:val="24"/>
        </w:rPr>
        <w:lastRenderedPageBreak/>
        <w:t>そうすると、本件収入の当時、審査請求人は、一般的</w:t>
      </w:r>
      <w:r w:rsidR="00933510" w:rsidRPr="00786DE2">
        <w:rPr>
          <w:rFonts w:ascii="ＭＳ 明朝" w:hAnsi="ＭＳ 明朝" w:hint="eastAsia"/>
          <w:sz w:val="24"/>
          <w:szCs w:val="24"/>
        </w:rPr>
        <w:t>な</w:t>
      </w:r>
      <w:r w:rsidRPr="00786DE2">
        <w:rPr>
          <w:rFonts w:ascii="ＭＳ 明朝" w:hAnsi="ＭＳ 明朝" w:hint="eastAsia"/>
          <w:sz w:val="24"/>
          <w:szCs w:val="24"/>
        </w:rPr>
        <w:t>収入</w:t>
      </w:r>
      <w:r w:rsidR="00933510" w:rsidRPr="00786DE2">
        <w:rPr>
          <w:rFonts w:ascii="ＭＳ 明朝" w:hAnsi="ＭＳ 明朝" w:hint="eastAsia"/>
          <w:sz w:val="24"/>
          <w:szCs w:val="24"/>
        </w:rPr>
        <w:t>の</w:t>
      </w:r>
      <w:r w:rsidRPr="00786DE2">
        <w:rPr>
          <w:rFonts w:ascii="ＭＳ 明朝" w:hAnsi="ＭＳ 明朝" w:hint="eastAsia"/>
          <w:sz w:val="24"/>
          <w:szCs w:val="24"/>
        </w:rPr>
        <w:t>申告義務を理解していたとみるのが相当である。</w:t>
      </w:r>
    </w:p>
    <w:p w14:paraId="5BB72E03" w14:textId="4F158E04" w:rsidR="00AF07B4" w:rsidRPr="00AF07B4" w:rsidRDefault="00AF07B4" w:rsidP="009962CA">
      <w:pPr>
        <w:ind w:leftChars="200" w:left="420" w:firstLineChars="100" w:firstLine="240"/>
        <w:rPr>
          <w:rFonts w:ascii="ＭＳ 明朝" w:hAnsi="ＭＳ 明朝"/>
          <w:sz w:val="24"/>
          <w:szCs w:val="24"/>
        </w:rPr>
      </w:pPr>
      <w:r w:rsidRPr="00786DE2">
        <w:rPr>
          <w:rFonts w:ascii="ＭＳ 明朝" w:hAnsi="ＭＳ 明朝" w:hint="eastAsia"/>
          <w:sz w:val="24"/>
          <w:szCs w:val="24"/>
        </w:rPr>
        <w:t>しかしながら、①前記２（４）、（６）、（７）のとおり、本件収入は、国</w:t>
      </w:r>
      <w:r w:rsidR="00F97CFC" w:rsidRPr="00786DE2">
        <w:rPr>
          <w:rFonts w:ascii="ＭＳ 明朝" w:hAnsi="ＭＳ 明朝" w:hint="eastAsia"/>
          <w:sz w:val="24"/>
          <w:szCs w:val="24"/>
        </w:rPr>
        <w:t>勢</w:t>
      </w:r>
      <w:r w:rsidRPr="00524026">
        <w:rPr>
          <w:rFonts w:ascii="ＭＳ 明朝" w:hAnsi="ＭＳ 明朝" w:hint="eastAsia"/>
          <w:sz w:val="24"/>
          <w:szCs w:val="24"/>
        </w:rPr>
        <w:t>調査に係る調査員として就労した報酬として</w:t>
      </w:r>
      <w:r w:rsidR="00C0552A" w:rsidRPr="00C0552A">
        <w:rPr>
          <w:rFonts w:ascii="ＭＳ 明朝" w:hAnsi="ＭＳ 明朝" w:hint="eastAsia"/>
          <w:sz w:val="24"/>
          <w:szCs w:val="24"/>
        </w:rPr>
        <w:t>○○</w:t>
      </w:r>
      <w:r w:rsidRPr="00524026">
        <w:rPr>
          <w:rFonts w:ascii="ＭＳ 明朝" w:hAnsi="ＭＳ 明朝" w:hint="eastAsia"/>
          <w:sz w:val="24"/>
          <w:szCs w:val="24"/>
        </w:rPr>
        <w:t>市から入金されたもので</w:t>
      </w:r>
      <w:r w:rsidRPr="00AF07B4">
        <w:rPr>
          <w:rFonts w:ascii="ＭＳ 明朝" w:hAnsi="ＭＳ 明朝" w:hint="eastAsia"/>
          <w:sz w:val="24"/>
          <w:szCs w:val="24"/>
        </w:rPr>
        <w:t>あり、市役所を通じて働いたため、報告しなくても処分庁は分かっていたと思ったと</w:t>
      </w:r>
      <w:r w:rsidR="00995B98">
        <w:rPr>
          <w:rFonts w:ascii="ＭＳ 明朝" w:hAnsi="ＭＳ 明朝" w:hint="eastAsia"/>
          <w:sz w:val="24"/>
          <w:szCs w:val="24"/>
        </w:rPr>
        <w:t>の審査請求人の</w:t>
      </w:r>
      <w:r w:rsidRPr="00AF07B4">
        <w:rPr>
          <w:rFonts w:ascii="ＭＳ 明朝" w:hAnsi="ＭＳ 明朝" w:hint="eastAsia"/>
          <w:sz w:val="24"/>
          <w:szCs w:val="24"/>
        </w:rPr>
        <w:t>発言、②前記２（７）のとおり、本件収入の申告義務がある旨の説示を受けた２日後、処分庁の担当者の指示に従って報酬のお知らせを提出している</w:t>
      </w:r>
      <w:r w:rsidR="005E6B13">
        <w:rPr>
          <w:rFonts w:ascii="ＭＳ 明朝" w:hAnsi="ＭＳ 明朝" w:hint="eastAsia"/>
          <w:sz w:val="24"/>
          <w:szCs w:val="24"/>
        </w:rPr>
        <w:t>といった</w:t>
      </w:r>
      <w:r w:rsidR="00995B98">
        <w:rPr>
          <w:rFonts w:ascii="ＭＳ 明朝" w:hAnsi="ＭＳ 明朝" w:hint="eastAsia"/>
          <w:sz w:val="24"/>
          <w:szCs w:val="24"/>
        </w:rPr>
        <w:t>審査請求人の</w:t>
      </w:r>
      <w:r w:rsidR="005E6B13">
        <w:rPr>
          <w:rFonts w:ascii="ＭＳ 明朝" w:hAnsi="ＭＳ 明朝" w:hint="eastAsia"/>
          <w:sz w:val="24"/>
          <w:szCs w:val="24"/>
        </w:rPr>
        <w:t>行動</w:t>
      </w:r>
      <w:r w:rsidRPr="00AF07B4">
        <w:rPr>
          <w:rFonts w:ascii="ＭＳ 明朝" w:hAnsi="ＭＳ 明朝" w:hint="eastAsia"/>
          <w:sz w:val="24"/>
          <w:szCs w:val="24"/>
        </w:rPr>
        <w:t>、③前記２</w:t>
      </w:r>
      <w:r w:rsidR="000B3507" w:rsidRPr="003A4B88">
        <w:rPr>
          <w:rFonts w:ascii="ＭＳ 明朝" w:hAnsi="ＭＳ 明朝" w:hint="eastAsia"/>
          <w:sz w:val="24"/>
          <w:szCs w:val="24"/>
        </w:rPr>
        <w:t>（１）、</w:t>
      </w:r>
      <w:r w:rsidRPr="00AF07B4">
        <w:rPr>
          <w:rFonts w:ascii="ＭＳ 明朝" w:hAnsi="ＭＳ 明朝" w:hint="eastAsia"/>
          <w:sz w:val="24"/>
          <w:szCs w:val="24"/>
        </w:rPr>
        <w:t>（５）の</w:t>
      </w:r>
      <w:r w:rsidRPr="00B94CF6">
        <w:rPr>
          <w:rFonts w:ascii="ＭＳ 明朝" w:hAnsi="ＭＳ 明朝" w:hint="eastAsia"/>
          <w:sz w:val="24"/>
          <w:szCs w:val="24"/>
        </w:rPr>
        <w:t>とおり、処分庁は、本件処分の当時、一般的な運用として、</w:t>
      </w:r>
      <w:r w:rsidR="00F0523F" w:rsidRPr="00B94CF6">
        <w:rPr>
          <w:rFonts w:ascii="ＭＳ 明朝" w:hAnsi="ＭＳ 明朝" w:hint="eastAsia"/>
          <w:sz w:val="24"/>
          <w:szCs w:val="24"/>
        </w:rPr>
        <w:t>資産申告書</w:t>
      </w:r>
      <w:r w:rsidRPr="00B94CF6">
        <w:rPr>
          <w:rFonts w:ascii="ＭＳ 明朝" w:hAnsi="ＭＳ 明朝" w:hint="eastAsia"/>
          <w:sz w:val="24"/>
          <w:szCs w:val="24"/>
        </w:rPr>
        <w:t>の提</w:t>
      </w:r>
      <w:r w:rsidRPr="00AF07B4">
        <w:rPr>
          <w:rFonts w:ascii="ＭＳ 明朝" w:hAnsi="ＭＳ 明朝" w:hint="eastAsia"/>
          <w:sz w:val="24"/>
          <w:szCs w:val="24"/>
        </w:rPr>
        <w:t>出の際に通帳の写しの添付を求めておらず、世帯主及び審査請求人に対しても、通帳の写しの添付を求め</w:t>
      </w:r>
      <w:r>
        <w:rPr>
          <w:rFonts w:ascii="ＭＳ 明朝" w:hAnsi="ＭＳ 明朝" w:hint="eastAsia"/>
          <w:sz w:val="24"/>
          <w:szCs w:val="24"/>
        </w:rPr>
        <w:t>てい</w:t>
      </w:r>
      <w:r w:rsidRPr="00AF07B4">
        <w:rPr>
          <w:rFonts w:ascii="ＭＳ 明朝" w:hAnsi="ＭＳ 明朝" w:hint="eastAsia"/>
          <w:sz w:val="24"/>
          <w:szCs w:val="24"/>
        </w:rPr>
        <w:t>なかったこと</w:t>
      </w:r>
      <w:r w:rsidR="00995B98">
        <w:rPr>
          <w:rFonts w:ascii="ＭＳ 明朝" w:hAnsi="ＭＳ 明朝" w:hint="eastAsia"/>
          <w:sz w:val="24"/>
          <w:szCs w:val="24"/>
        </w:rPr>
        <w:t>から、処分庁は保護開始時点で把握していた</w:t>
      </w:r>
      <w:r w:rsidR="00105076">
        <w:rPr>
          <w:rFonts w:ascii="ＭＳ 明朝" w:hAnsi="ＭＳ 明朝" w:hint="eastAsia"/>
          <w:sz w:val="24"/>
          <w:szCs w:val="24"/>
        </w:rPr>
        <w:t>銀行</w:t>
      </w:r>
      <w:r w:rsidR="00995B98">
        <w:rPr>
          <w:rFonts w:ascii="ＭＳ 明朝" w:hAnsi="ＭＳ 明朝" w:hint="eastAsia"/>
          <w:sz w:val="24"/>
          <w:szCs w:val="24"/>
        </w:rPr>
        <w:t>口座以外に審査請求人が</w:t>
      </w:r>
      <w:r w:rsidR="00105076">
        <w:rPr>
          <w:rFonts w:ascii="ＭＳ 明朝" w:hAnsi="ＭＳ 明朝" w:hint="eastAsia"/>
          <w:sz w:val="24"/>
          <w:szCs w:val="24"/>
        </w:rPr>
        <w:t>銀行</w:t>
      </w:r>
      <w:r w:rsidR="00995B98">
        <w:rPr>
          <w:rFonts w:ascii="ＭＳ 明朝" w:hAnsi="ＭＳ 明朝" w:hint="eastAsia"/>
          <w:sz w:val="24"/>
          <w:szCs w:val="24"/>
        </w:rPr>
        <w:t>口座を有しているのか把握していなかったこと</w:t>
      </w:r>
      <w:r w:rsidR="0028092E">
        <w:rPr>
          <w:rFonts w:ascii="ＭＳ 明朝" w:hAnsi="ＭＳ 明朝" w:hint="eastAsia"/>
          <w:sz w:val="24"/>
          <w:szCs w:val="24"/>
        </w:rPr>
        <w:t>、④前記２（６）のとおり、処分庁は、</w:t>
      </w:r>
      <w:r w:rsidR="00F97CFC">
        <w:rPr>
          <w:rFonts w:ascii="ＭＳ 明朝" w:hAnsi="ＭＳ 明朝" w:hint="eastAsia"/>
          <w:sz w:val="24"/>
          <w:szCs w:val="24"/>
        </w:rPr>
        <w:t>本件収入が入金された審査請求人の</w:t>
      </w:r>
      <w:r w:rsidR="00105076">
        <w:rPr>
          <w:rFonts w:ascii="ＭＳ 明朝" w:hAnsi="ＭＳ 明朝" w:hint="eastAsia"/>
          <w:sz w:val="24"/>
          <w:szCs w:val="24"/>
        </w:rPr>
        <w:t>銀行</w:t>
      </w:r>
      <w:r w:rsidR="00F97CFC">
        <w:rPr>
          <w:rFonts w:ascii="ＭＳ 明朝" w:hAnsi="ＭＳ 明朝" w:hint="eastAsia"/>
          <w:sz w:val="24"/>
          <w:szCs w:val="24"/>
        </w:rPr>
        <w:t>口座を確認し</w:t>
      </w:r>
      <w:r w:rsidR="001D1CAF">
        <w:rPr>
          <w:rFonts w:ascii="ＭＳ 明朝" w:hAnsi="ＭＳ 明朝" w:hint="eastAsia"/>
          <w:sz w:val="24"/>
          <w:szCs w:val="24"/>
        </w:rPr>
        <w:t>なかったことから</w:t>
      </w:r>
      <w:r w:rsidR="0028092E">
        <w:rPr>
          <w:rFonts w:ascii="ＭＳ 明朝" w:hAnsi="ＭＳ 明朝" w:hint="eastAsia"/>
          <w:sz w:val="24"/>
          <w:szCs w:val="24"/>
        </w:rPr>
        <w:t>、</w:t>
      </w:r>
      <w:r w:rsidR="005E6B13">
        <w:rPr>
          <w:rFonts w:ascii="ＭＳ 明朝" w:hAnsi="ＭＳ 明朝" w:hint="eastAsia"/>
          <w:sz w:val="24"/>
          <w:szCs w:val="24"/>
        </w:rPr>
        <w:t>審査請求人が</w:t>
      </w:r>
      <w:r w:rsidR="00105076">
        <w:rPr>
          <w:rFonts w:ascii="ＭＳ 明朝" w:hAnsi="ＭＳ 明朝" w:hint="eastAsia"/>
          <w:sz w:val="24"/>
          <w:szCs w:val="24"/>
        </w:rPr>
        <w:t>本件収入が振り込まれた銀行</w:t>
      </w:r>
      <w:r w:rsidR="005E6B13">
        <w:rPr>
          <w:rFonts w:ascii="ＭＳ 明朝" w:hAnsi="ＭＳ 明朝" w:hint="eastAsia"/>
          <w:sz w:val="24"/>
          <w:szCs w:val="24"/>
        </w:rPr>
        <w:t>口座の存在自体を申告していなかったのか</w:t>
      </w:r>
      <w:r w:rsidR="00995B98">
        <w:rPr>
          <w:rFonts w:ascii="ＭＳ 明朝" w:hAnsi="ＭＳ 明朝" w:hint="eastAsia"/>
          <w:sz w:val="24"/>
          <w:szCs w:val="24"/>
        </w:rPr>
        <w:t>どうかが</w:t>
      </w:r>
      <w:r w:rsidR="005E6B13">
        <w:rPr>
          <w:rFonts w:ascii="ＭＳ 明朝" w:hAnsi="ＭＳ 明朝" w:hint="eastAsia"/>
          <w:sz w:val="24"/>
          <w:szCs w:val="24"/>
        </w:rPr>
        <w:t>不明である</w:t>
      </w:r>
      <w:r w:rsidR="00995B98">
        <w:rPr>
          <w:rFonts w:ascii="ＭＳ 明朝" w:hAnsi="ＭＳ 明朝" w:hint="eastAsia"/>
          <w:sz w:val="24"/>
          <w:szCs w:val="24"/>
        </w:rPr>
        <w:t>等の事実</w:t>
      </w:r>
      <w:r w:rsidRPr="00AF07B4">
        <w:rPr>
          <w:rFonts w:ascii="ＭＳ 明朝" w:hAnsi="ＭＳ 明朝" w:hint="eastAsia"/>
          <w:sz w:val="24"/>
          <w:szCs w:val="24"/>
        </w:rPr>
        <w:t>を併せ考えると、</w:t>
      </w:r>
      <w:r w:rsidR="00995B98">
        <w:rPr>
          <w:rFonts w:ascii="ＭＳ 明朝" w:hAnsi="ＭＳ 明朝" w:hint="eastAsia"/>
          <w:sz w:val="24"/>
          <w:szCs w:val="24"/>
        </w:rPr>
        <w:t>本件処分に至る手続において、処分庁に調査不足があったことは否めず、</w:t>
      </w:r>
      <w:r w:rsidR="000366E4">
        <w:rPr>
          <w:rFonts w:ascii="ＭＳ 明朝" w:hAnsi="ＭＳ 明朝" w:hint="eastAsia"/>
          <w:sz w:val="24"/>
          <w:szCs w:val="24"/>
        </w:rPr>
        <w:t>課税調査の結果、収入申告書が虚偽であることが判明したとまでは</w:t>
      </w:r>
      <w:r w:rsidR="00047DB8">
        <w:rPr>
          <w:rFonts w:ascii="ＭＳ 明朝" w:hAnsi="ＭＳ 明朝" w:hint="eastAsia"/>
          <w:sz w:val="24"/>
          <w:szCs w:val="24"/>
        </w:rPr>
        <w:t>い</w:t>
      </w:r>
      <w:r w:rsidR="000366E4">
        <w:rPr>
          <w:rFonts w:ascii="ＭＳ 明朝" w:hAnsi="ＭＳ 明朝" w:hint="eastAsia"/>
          <w:sz w:val="24"/>
          <w:szCs w:val="24"/>
        </w:rPr>
        <w:t>えず、</w:t>
      </w:r>
      <w:r w:rsidRPr="00AF07B4">
        <w:rPr>
          <w:rFonts w:ascii="ＭＳ 明朝" w:hAnsi="ＭＳ 明朝" w:hint="eastAsia"/>
          <w:sz w:val="24"/>
          <w:szCs w:val="24"/>
        </w:rPr>
        <w:t>審査請求人に本件収入を消極的にも隠蔽する意図</w:t>
      </w:r>
      <w:r w:rsidR="00F97CFC">
        <w:rPr>
          <w:rFonts w:ascii="ＭＳ 明朝" w:hAnsi="ＭＳ 明朝" w:hint="eastAsia"/>
          <w:sz w:val="24"/>
          <w:szCs w:val="24"/>
        </w:rPr>
        <w:t>を認めるのは困難であ</w:t>
      </w:r>
      <w:r w:rsidR="005E6B13">
        <w:rPr>
          <w:rFonts w:ascii="ＭＳ 明朝" w:hAnsi="ＭＳ 明朝" w:hint="eastAsia"/>
          <w:sz w:val="24"/>
          <w:szCs w:val="24"/>
        </w:rPr>
        <w:t>る。</w:t>
      </w:r>
    </w:p>
    <w:p w14:paraId="724C5103" w14:textId="0A4519CD" w:rsidR="0073338D" w:rsidRPr="00730061" w:rsidRDefault="0073338D" w:rsidP="0073338D">
      <w:pPr>
        <w:ind w:left="480" w:hangingChars="200" w:hanging="480"/>
        <w:rPr>
          <w:rFonts w:ascii="ＭＳ 明朝" w:hAnsi="ＭＳ 明朝"/>
          <w:sz w:val="24"/>
          <w:szCs w:val="24"/>
        </w:rPr>
      </w:pPr>
      <w:r>
        <w:rPr>
          <w:rFonts w:ascii="ＭＳ 明朝" w:hAnsi="ＭＳ 明朝" w:hint="eastAsia"/>
          <w:sz w:val="24"/>
          <w:szCs w:val="24"/>
        </w:rPr>
        <w:t>（３）次に、</w:t>
      </w:r>
      <w:r w:rsidR="001314E1">
        <w:rPr>
          <w:rFonts w:ascii="ＭＳ 明朝" w:hAnsi="ＭＳ 明朝" w:hint="eastAsia"/>
          <w:sz w:val="24"/>
          <w:szCs w:val="24"/>
        </w:rPr>
        <w:t>処分庁は、</w:t>
      </w:r>
      <w:r>
        <w:rPr>
          <w:rFonts w:ascii="ＭＳ 明朝" w:hAnsi="ＭＳ 明朝" w:hint="eastAsia"/>
          <w:sz w:val="24"/>
          <w:szCs w:val="24"/>
        </w:rPr>
        <w:t>令和３年８月１７日、審査請求人</w:t>
      </w:r>
      <w:r w:rsidR="00034813">
        <w:rPr>
          <w:rFonts w:ascii="ＭＳ 明朝" w:hAnsi="ＭＳ 明朝" w:hint="eastAsia"/>
          <w:sz w:val="24"/>
          <w:szCs w:val="24"/>
        </w:rPr>
        <w:t>が電話により</w:t>
      </w:r>
      <w:r>
        <w:rPr>
          <w:rFonts w:ascii="ＭＳ 明朝" w:hAnsi="ＭＳ 明朝" w:hint="eastAsia"/>
          <w:sz w:val="24"/>
          <w:szCs w:val="24"/>
        </w:rPr>
        <w:t>、「過去の話であり報告</w:t>
      </w:r>
      <w:r w:rsidR="0095470B">
        <w:rPr>
          <w:rFonts w:ascii="ＭＳ 明朝" w:hAnsi="ＭＳ 明朝" w:hint="eastAsia"/>
          <w:sz w:val="24"/>
          <w:szCs w:val="24"/>
        </w:rPr>
        <w:t>を</w:t>
      </w:r>
      <w:r>
        <w:rPr>
          <w:rFonts w:ascii="ＭＳ 明朝" w:hAnsi="ＭＳ 明朝" w:hint="eastAsia"/>
          <w:sz w:val="24"/>
          <w:szCs w:val="24"/>
        </w:rPr>
        <w:t>しなかったのは事実なので言い訳しません」と述べ</w:t>
      </w:r>
      <w:r w:rsidR="001314E1">
        <w:rPr>
          <w:rFonts w:ascii="ＭＳ 明朝" w:hAnsi="ＭＳ 明朝" w:hint="eastAsia"/>
          <w:sz w:val="24"/>
          <w:szCs w:val="24"/>
        </w:rPr>
        <w:t>たことを挙げて</w:t>
      </w:r>
      <w:r>
        <w:rPr>
          <w:rFonts w:ascii="ＭＳ 明朝" w:hAnsi="ＭＳ 明朝" w:hint="eastAsia"/>
          <w:sz w:val="24"/>
          <w:szCs w:val="24"/>
        </w:rPr>
        <w:t>、</w:t>
      </w:r>
      <w:r w:rsidR="000759F5">
        <w:rPr>
          <w:rFonts w:ascii="ＭＳ 明朝" w:hAnsi="ＭＳ 明朝" w:hint="eastAsia"/>
          <w:sz w:val="24"/>
          <w:szCs w:val="24"/>
        </w:rPr>
        <w:t>審査請求人が</w:t>
      </w:r>
      <w:r>
        <w:rPr>
          <w:rFonts w:ascii="ＭＳ 明朝" w:hAnsi="ＭＳ 明朝" w:hint="eastAsia"/>
          <w:sz w:val="24"/>
          <w:szCs w:val="24"/>
        </w:rPr>
        <w:t>故意に事実を隠蔽したと判断した旨</w:t>
      </w:r>
      <w:r w:rsidR="000759F5">
        <w:rPr>
          <w:rFonts w:ascii="ＭＳ 明朝" w:hAnsi="ＭＳ 明朝" w:hint="eastAsia"/>
          <w:sz w:val="24"/>
          <w:szCs w:val="24"/>
        </w:rPr>
        <w:t>を</w:t>
      </w:r>
      <w:r>
        <w:rPr>
          <w:rFonts w:ascii="ＭＳ 明朝" w:hAnsi="ＭＳ 明朝" w:hint="eastAsia"/>
          <w:sz w:val="24"/>
          <w:szCs w:val="24"/>
        </w:rPr>
        <w:t>主張する。</w:t>
      </w:r>
    </w:p>
    <w:p w14:paraId="378D12BA" w14:textId="5B236C7D" w:rsidR="0012449D" w:rsidRDefault="00F67FFB" w:rsidP="00F67FFB">
      <w:pPr>
        <w:ind w:leftChars="200" w:left="420" w:firstLineChars="100" w:firstLine="240"/>
        <w:rPr>
          <w:rFonts w:ascii="ＭＳ 明朝" w:hAnsi="ＭＳ 明朝"/>
          <w:sz w:val="24"/>
          <w:szCs w:val="24"/>
        </w:rPr>
      </w:pPr>
      <w:r>
        <w:rPr>
          <w:rFonts w:ascii="ＭＳ 明朝" w:hAnsi="ＭＳ 明朝" w:hint="eastAsia"/>
          <w:sz w:val="24"/>
          <w:szCs w:val="24"/>
        </w:rPr>
        <w:t>確かに</w:t>
      </w:r>
      <w:r w:rsidR="00034813">
        <w:rPr>
          <w:rFonts w:ascii="ＭＳ 明朝" w:hAnsi="ＭＳ 明朝" w:hint="eastAsia"/>
          <w:sz w:val="24"/>
          <w:szCs w:val="24"/>
        </w:rPr>
        <w:t>、</w:t>
      </w:r>
      <w:r w:rsidR="00EA252A">
        <w:rPr>
          <w:rFonts w:ascii="ＭＳ 明朝" w:hAnsi="ＭＳ 明朝" w:hint="eastAsia"/>
          <w:sz w:val="24"/>
          <w:szCs w:val="24"/>
        </w:rPr>
        <w:t>前記</w:t>
      </w:r>
      <w:r>
        <w:rPr>
          <w:rFonts w:ascii="ＭＳ 明朝" w:hAnsi="ＭＳ 明朝" w:hint="eastAsia"/>
          <w:sz w:val="24"/>
          <w:szCs w:val="24"/>
        </w:rPr>
        <w:t>２（６）のとおり、同日のケース記録票には</w:t>
      </w:r>
      <w:r w:rsidR="001314E1">
        <w:rPr>
          <w:rFonts w:ascii="ＭＳ 明朝" w:hAnsi="ＭＳ 明朝" w:hint="eastAsia"/>
          <w:sz w:val="24"/>
          <w:szCs w:val="24"/>
        </w:rPr>
        <w:t>、「</w:t>
      </w:r>
      <w:r w:rsidR="001314E1" w:rsidRPr="004366E1">
        <w:rPr>
          <w:rFonts w:ascii="ＭＳ 明朝" w:hAnsi="ＭＳ 明朝" w:hint="eastAsia"/>
          <w:sz w:val="24"/>
          <w:szCs w:val="24"/>
        </w:rPr>
        <w:t>何故福祉事務所へ報告が無かったのか確認するも、過去の話であり報告をしなかったのは事実なので言い訳はしませんと回答した。</w:t>
      </w:r>
      <w:r w:rsidR="001314E1">
        <w:rPr>
          <w:rFonts w:ascii="ＭＳ 明朝" w:hAnsi="ＭＳ 明朝" w:hint="eastAsia"/>
          <w:sz w:val="24"/>
          <w:szCs w:val="24"/>
        </w:rPr>
        <w:t>」と記載されている。これに対して、審査請求人は、</w:t>
      </w:r>
      <w:r w:rsidR="000759F5">
        <w:rPr>
          <w:rFonts w:ascii="ＭＳ 明朝" w:hAnsi="ＭＳ 明朝" w:hint="eastAsia"/>
          <w:sz w:val="24"/>
          <w:szCs w:val="24"/>
        </w:rPr>
        <w:t>言った</w:t>
      </w:r>
      <w:r w:rsidR="001314E1">
        <w:rPr>
          <w:rFonts w:ascii="ＭＳ 明朝" w:hAnsi="ＭＳ 明朝" w:hint="eastAsia"/>
          <w:sz w:val="24"/>
          <w:szCs w:val="24"/>
        </w:rPr>
        <w:t>記憶がな</w:t>
      </w:r>
      <w:r w:rsidR="000759F5">
        <w:rPr>
          <w:rFonts w:ascii="ＭＳ 明朝" w:hAnsi="ＭＳ 明朝" w:hint="eastAsia"/>
          <w:sz w:val="24"/>
          <w:szCs w:val="24"/>
        </w:rPr>
        <w:t>い旨を主張する。</w:t>
      </w:r>
    </w:p>
    <w:p w14:paraId="753DCBAE" w14:textId="29ADC67A" w:rsidR="000759F5" w:rsidRDefault="00034813" w:rsidP="00F67FFB">
      <w:pPr>
        <w:ind w:leftChars="200" w:left="420" w:firstLineChars="100" w:firstLine="240"/>
        <w:rPr>
          <w:rFonts w:ascii="ＭＳ 明朝" w:hAnsi="ＭＳ 明朝"/>
          <w:sz w:val="24"/>
          <w:szCs w:val="24"/>
        </w:rPr>
      </w:pPr>
      <w:r>
        <w:rPr>
          <w:rFonts w:ascii="ＭＳ 明朝" w:hAnsi="ＭＳ 明朝" w:hint="eastAsia"/>
          <w:sz w:val="24"/>
          <w:szCs w:val="24"/>
        </w:rPr>
        <w:t>仮に</w:t>
      </w:r>
      <w:r w:rsidR="000759F5">
        <w:rPr>
          <w:rFonts w:ascii="ＭＳ 明朝" w:hAnsi="ＭＳ 明朝" w:hint="eastAsia"/>
          <w:sz w:val="24"/>
          <w:szCs w:val="24"/>
        </w:rPr>
        <w:t>、審査請求人</w:t>
      </w:r>
      <w:r>
        <w:rPr>
          <w:rFonts w:ascii="ＭＳ 明朝" w:hAnsi="ＭＳ 明朝" w:hint="eastAsia"/>
          <w:sz w:val="24"/>
          <w:szCs w:val="24"/>
        </w:rPr>
        <w:t>から上記発言があったとしても</w:t>
      </w:r>
      <w:r w:rsidR="000759F5">
        <w:rPr>
          <w:rFonts w:ascii="ＭＳ 明朝" w:hAnsi="ＭＳ 明朝" w:hint="eastAsia"/>
          <w:sz w:val="24"/>
          <w:szCs w:val="24"/>
        </w:rPr>
        <w:t>、本件申告</w:t>
      </w:r>
      <w:r w:rsidR="00B535B0">
        <w:rPr>
          <w:rFonts w:ascii="ＭＳ 明朝" w:hAnsi="ＭＳ 明朝" w:hint="eastAsia"/>
          <w:sz w:val="24"/>
          <w:szCs w:val="24"/>
        </w:rPr>
        <w:t>書</w:t>
      </w:r>
      <w:r w:rsidR="00BD5CBD">
        <w:rPr>
          <w:rFonts w:ascii="ＭＳ 明朝" w:hAnsi="ＭＳ 明朝" w:hint="eastAsia"/>
          <w:sz w:val="24"/>
          <w:szCs w:val="24"/>
        </w:rPr>
        <w:t>及び審査請求人申告書</w:t>
      </w:r>
      <w:r w:rsidR="000759F5">
        <w:rPr>
          <w:rFonts w:ascii="ＭＳ 明朝" w:hAnsi="ＭＳ 明朝" w:hint="eastAsia"/>
          <w:sz w:val="24"/>
          <w:szCs w:val="24"/>
        </w:rPr>
        <w:t>に審査請求人の収入がないと申告</w:t>
      </w:r>
      <w:r w:rsidR="00BD5CBD">
        <w:rPr>
          <w:rFonts w:ascii="ＭＳ 明朝" w:hAnsi="ＭＳ 明朝" w:hint="eastAsia"/>
          <w:sz w:val="24"/>
          <w:szCs w:val="24"/>
        </w:rPr>
        <w:t>されている</w:t>
      </w:r>
      <w:r w:rsidR="000759F5">
        <w:rPr>
          <w:rFonts w:ascii="ＭＳ 明朝" w:hAnsi="ＭＳ 明朝" w:hint="eastAsia"/>
          <w:sz w:val="24"/>
          <w:szCs w:val="24"/>
        </w:rPr>
        <w:t>こと</w:t>
      </w:r>
      <w:r w:rsidR="002B4EE6">
        <w:rPr>
          <w:rFonts w:ascii="ＭＳ 明朝" w:hAnsi="ＭＳ 明朝" w:hint="eastAsia"/>
          <w:sz w:val="24"/>
          <w:szCs w:val="24"/>
        </w:rPr>
        <w:t>をもって</w:t>
      </w:r>
      <w:r w:rsidR="000759F5">
        <w:rPr>
          <w:rFonts w:ascii="ＭＳ 明朝" w:hAnsi="ＭＳ 明朝" w:hint="eastAsia"/>
          <w:sz w:val="24"/>
          <w:szCs w:val="24"/>
        </w:rPr>
        <w:t>、</w:t>
      </w:r>
      <w:r w:rsidR="003F2CBF">
        <w:rPr>
          <w:rFonts w:ascii="ＭＳ 明朝" w:hAnsi="ＭＳ 明朝" w:hint="eastAsia"/>
          <w:sz w:val="24"/>
          <w:szCs w:val="24"/>
        </w:rPr>
        <w:t>審査請求人</w:t>
      </w:r>
      <w:r w:rsidR="00EA252A">
        <w:rPr>
          <w:rFonts w:ascii="ＭＳ 明朝" w:hAnsi="ＭＳ 明朝" w:hint="eastAsia"/>
          <w:sz w:val="24"/>
          <w:szCs w:val="24"/>
        </w:rPr>
        <w:t>が</w:t>
      </w:r>
      <w:r w:rsidR="004B1912">
        <w:rPr>
          <w:rFonts w:ascii="ＭＳ 明朝" w:hAnsi="ＭＳ 明朝" w:hint="eastAsia"/>
          <w:sz w:val="24"/>
          <w:szCs w:val="24"/>
        </w:rPr>
        <w:t>本件収入の</w:t>
      </w:r>
      <w:r w:rsidR="00EA252A">
        <w:rPr>
          <w:rFonts w:ascii="ＭＳ 明朝" w:hAnsi="ＭＳ 明朝" w:hint="eastAsia"/>
          <w:sz w:val="24"/>
          <w:szCs w:val="24"/>
        </w:rPr>
        <w:t>事実を隠蔽し</w:t>
      </w:r>
      <w:r w:rsidR="002B4EE6">
        <w:rPr>
          <w:rFonts w:ascii="ＭＳ 明朝" w:hAnsi="ＭＳ 明朝" w:hint="eastAsia"/>
          <w:sz w:val="24"/>
          <w:szCs w:val="24"/>
        </w:rPr>
        <w:t>ようとする故意があっ</w:t>
      </w:r>
      <w:r w:rsidR="00EA252A">
        <w:rPr>
          <w:rFonts w:ascii="ＭＳ 明朝" w:hAnsi="ＭＳ 明朝" w:hint="eastAsia"/>
          <w:sz w:val="24"/>
          <w:szCs w:val="24"/>
        </w:rPr>
        <w:t>た</w:t>
      </w:r>
      <w:r w:rsidR="000759F5">
        <w:rPr>
          <w:rFonts w:ascii="ＭＳ 明朝" w:hAnsi="ＭＳ 明朝" w:hint="eastAsia"/>
          <w:sz w:val="24"/>
          <w:szCs w:val="24"/>
        </w:rPr>
        <w:t>と</w:t>
      </w:r>
      <w:r w:rsidR="00992BB5">
        <w:rPr>
          <w:rFonts w:ascii="ＭＳ 明朝" w:hAnsi="ＭＳ 明朝" w:hint="eastAsia"/>
          <w:sz w:val="24"/>
          <w:szCs w:val="24"/>
        </w:rPr>
        <w:t>直ちに</w:t>
      </w:r>
      <w:r w:rsidR="000759F5">
        <w:rPr>
          <w:rFonts w:ascii="ＭＳ 明朝" w:hAnsi="ＭＳ 明朝" w:hint="eastAsia"/>
          <w:sz w:val="24"/>
          <w:szCs w:val="24"/>
        </w:rPr>
        <w:t>判断することはできない。</w:t>
      </w:r>
    </w:p>
    <w:p w14:paraId="67A961B7" w14:textId="52FB8757" w:rsidR="003F2CBF" w:rsidRPr="0073338D" w:rsidRDefault="00EA252A" w:rsidP="00EA252A">
      <w:pPr>
        <w:ind w:left="480" w:hangingChars="200" w:hanging="480"/>
        <w:rPr>
          <w:rFonts w:ascii="ＭＳ 明朝" w:hAnsi="ＭＳ 明朝"/>
          <w:sz w:val="24"/>
          <w:szCs w:val="24"/>
        </w:rPr>
      </w:pPr>
      <w:r>
        <w:rPr>
          <w:rFonts w:ascii="ＭＳ 明朝" w:hAnsi="ＭＳ 明朝" w:hint="eastAsia"/>
          <w:sz w:val="24"/>
          <w:szCs w:val="24"/>
        </w:rPr>
        <w:t>（４）さらに、</w:t>
      </w:r>
      <w:r w:rsidR="003F2CBF">
        <w:rPr>
          <w:rFonts w:ascii="ＭＳ 明朝" w:hAnsi="ＭＳ 明朝" w:hint="eastAsia"/>
          <w:sz w:val="24"/>
          <w:szCs w:val="24"/>
        </w:rPr>
        <w:t>前記２（８）によれば、処分庁は、</w:t>
      </w:r>
      <w:r>
        <w:rPr>
          <w:rFonts w:ascii="ＭＳ 明朝" w:hAnsi="ＭＳ 明朝" w:hint="eastAsia"/>
          <w:sz w:val="24"/>
          <w:szCs w:val="24"/>
        </w:rPr>
        <w:t>ケース診断会議において、</w:t>
      </w:r>
      <w:r w:rsidR="003F2CBF">
        <w:rPr>
          <w:rFonts w:ascii="ＭＳ 明朝" w:hAnsi="ＭＳ 明朝" w:hint="eastAsia"/>
          <w:sz w:val="24"/>
          <w:szCs w:val="24"/>
        </w:rPr>
        <w:t>審査請求人が</w:t>
      </w:r>
      <w:r w:rsidR="003F2CBF" w:rsidRPr="00245A1B">
        <w:rPr>
          <w:rFonts w:ascii="ＭＳ 明朝" w:hAnsi="ＭＳ 明朝" w:hint="eastAsia"/>
          <w:sz w:val="24"/>
          <w:szCs w:val="24"/>
        </w:rPr>
        <w:t>、生活保護開始申請時に</w:t>
      </w:r>
      <w:r>
        <w:rPr>
          <w:rFonts w:ascii="ＭＳ 明朝" w:hAnsi="ＭＳ 明朝" w:hint="eastAsia"/>
          <w:sz w:val="24"/>
          <w:szCs w:val="24"/>
        </w:rPr>
        <w:t>処分庁</w:t>
      </w:r>
      <w:r w:rsidR="003F2CBF" w:rsidRPr="00245A1B">
        <w:rPr>
          <w:rFonts w:ascii="ＭＳ 明朝" w:hAnsi="ＭＳ 明朝" w:hint="eastAsia"/>
          <w:sz w:val="24"/>
          <w:szCs w:val="24"/>
        </w:rPr>
        <w:t>から収入があった際には収入申告をしなければならないとの説明を受けた</w:t>
      </w:r>
      <w:r w:rsidR="0025261C">
        <w:rPr>
          <w:rFonts w:ascii="ＭＳ 明朝" w:hAnsi="ＭＳ 明朝" w:hint="eastAsia"/>
          <w:sz w:val="24"/>
          <w:szCs w:val="24"/>
        </w:rPr>
        <w:t>上</w:t>
      </w:r>
      <w:r w:rsidR="003F2CBF" w:rsidRPr="00245A1B">
        <w:rPr>
          <w:rFonts w:ascii="ＭＳ 明朝" w:hAnsi="ＭＳ 明朝" w:hint="eastAsia"/>
          <w:sz w:val="24"/>
          <w:szCs w:val="24"/>
        </w:rPr>
        <w:t>で同意していた</w:t>
      </w:r>
      <w:r w:rsidR="003F2CBF">
        <w:rPr>
          <w:rFonts w:ascii="ＭＳ 明朝" w:hAnsi="ＭＳ 明朝" w:hint="eastAsia"/>
          <w:sz w:val="24"/>
          <w:szCs w:val="24"/>
        </w:rPr>
        <w:t>ことのみ</w:t>
      </w:r>
      <w:r w:rsidR="0025261C">
        <w:rPr>
          <w:rFonts w:ascii="ＭＳ 明朝" w:hAnsi="ＭＳ 明朝" w:hint="eastAsia"/>
          <w:sz w:val="24"/>
          <w:szCs w:val="24"/>
        </w:rPr>
        <w:t>により</w:t>
      </w:r>
      <w:r w:rsidR="003F2CBF">
        <w:rPr>
          <w:rFonts w:ascii="ＭＳ 明朝" w:hAnsi="ＭＳ 明朝" w:hint="eastAsia"/>
          <w:sz w:val="24"/>
          <w:szCs w:val="24"/>
        </w:rPr>
        <w:t>、本件収入を申告しなかったことを審査請求人の</w:t>
      </w:r>
      <w:r w:rsidR="003F2CBF" w:rsidRPr="00245A1B">
        <w:rPr>
          <w:rFonts w:ascii="ＭＳ 明朝" w:hAnsi="ＭＳ 明朝" w:hint="eastAsia"/>
          <w:sz w:val="24"/>
          <w:szCs w:val="24"/>
        </w:rPr>
        <w:t>故意に</w:t>
      </w:r>
      <w:r w:rsidR="003F2CBF">
        <w:rPr>
          <w:rFonts w:ascii="ＭＳ 明朝" w:hAnsi="ＭＳ 明朝" w:hint="eastAsia"/>
          <w:sz w:val="24"/>
          <w:szCs w:val="24"/>
        </w:rPr>
        <w:t>よるものと判断し、</w:t>
      </w:r>
      <w:r w:rsidR="003F2CBF" w:rsidRPr="00245A1B">
        <w:rPr>
          <w:rFonts w:ascii="ＭＳ 明朝" w:hAnsi="ＭＳ 明朝" w:hint="eastAsia"/>
          <w:sz w:val="24"/>
          <w:szCs w:val="24"/>
        </w:rPr>
        <w:t>法第</w:t>
      </w:r>
      <w:r w:rsidR="003F2CBF">
        <w:rPr>
          <w:rFonts w:ascii="ＭＳ 明朝" w:hAnsi="ＭＳ 明朝" w:hint="eastAsia"/>
          <w:sz w:val="24"/>
          <w:szCs w:val="24"/>
        </w:rPr>
        <w:t>６１</w:t>
      </w:r>
      <w:r w:rsidR="003F2CBF" w:rsidRPr="00245A1B">
        <w:rPr>
          <w:rFonts w:ascii="ＭＳ 明朝" w:hAnsi="ＭＳ 明朝" w:hint="eastAsia"/>
          <w:sz w:val="24"/>
          <w:szCs w:val="24"/>
        </w:rPr>
        <w:t>条の届出義務に違反している</w:t>
      </w:r>
      <w:r w:rsidR="00F97CFC">
        <w:rPr>
          <w:rFonts w:ascii="ＭＳ 明朝" w:hAnsi="ＭＳ 明朝" w:hint="eastAsia"/>
          <w:sz w:val="24"/>
          <w:szCs w:val="24"/>
        </w:rPr>
        <w:t>こと</w:t>
      </w:r>
      <w:r w:rsidR="00711122">
        <w:rPr>
          <w:rFonts w:ascii="ＭＳ 明朝" w:hAnsi="ＭＳ 明朝" w:hint="eastAsia"/>
          <w:sz w:val="24"/>
          <w:szCs w:val="24"/>
        </w:rPr>
        <w:t>をもって法第７８条第1項に該当する</w:t>
      </w:r>
      <w:r w:rsidR="003F2CBF">
        <w:rPr>
          <w:rFonts w:ascii="ＭＳ 明朝" w:hAnsi="ＭＳ 明朝" w:hint="eastAsia"/>
          <w:sz w:val="24"/>
          <w:szCs w:val="24"/>
        </w:rPr>
        <w:t>と結論付けており、かかる処分庁の判断は</w:t>
      </w:r>
      <w:r>
        <w:rPr>
          <w:rFonts w:ascii="ＭＳ 明朝" w:hAnsi="ＭＳ 明朝" w:hint="eastAsia"/>
          <w:sz w:val="24"/>
          <w:szCs w:val="24"/>
        </w:rPr>
        <w:t>、</w:t>
      </w:r>
      <w:r w:rsidR="005928D7">
        <w:rPr>
          <w:rFonts w:ascii="ＭＳ 明朝" w:hAnsi="ＭＳ 明朝" w:hint="eastAsia"/>
          <w:sz w:val="24"/>
          <w:szCs w:val="24"/>
        </w:rPr>
        <w:t>前記（１）の横浜地裁判決</w:t>
      </w:r>
      <w:r w:rsidR="0036145C">
        <w:rPr>
          <w:rFonts w:ascii="ＭＳ 明朝" w:hAnsi="ＭＳ 明朝" w:hint="eastAsia"/>
          <w:sz w:val="24"/>
          <w:szCs w:val="24"/>
        </w:rPr>
        <w:t>及び神戸地裁判決</w:t>
      </w:r>
      <w:r w:rsidR="005928D7">
        <w:rPr>
          <w:rFonts w:ascii="ＭＳ 明朝" w:hAnsi="ＭＳ 明朝" w:hint="eastAsia"/>
          <w:sz w:val="24"/>
          <w:szCs w:val="24"/>
        </w:rPr>
        <w:t>の判示に照らして、</w:t>
      </w:r>
      <w:r w:rsidR="003F2CBF">
        <w:rPr>
          <w:rFonts w:ascii="ＭＳ 明朝" w:hAnsi="ＭＳ 明朝" w:hint="eastAsia"/>
          <w:sz w:val="24"/>
          <w:szCs w:val="24"/>
        </w:rPr>
        <w:t>慎重さを欠くもの</w:t>
      </w:r>
      <w:r>
        <w:rPr>
          <w:rFonts w:ascii="ＭＳ 明朝" w:hAnsi="ＭＳ 明朝" w:hint="eastAsia"/>
          <w:sz w:val="24"/>
          <w:szCs w:val="24"/>
        </w:rPr>
        <w:t>であった</w:t>
      </w:r>
      <w:r w:rsidR="003F2CBF">
        <w:rPr>
          <w:rFonts w:ascii="ＭＳ 明朝" w:hAnsi="ＭＳ 明朝" w:hint="eastAsia"/>
          <w:sz w:val="24"/>
          <w:szCs w:val="24"/>
        </w:rPr>
        <w:t>と</w:t>
      </w:r>
      <w:r w:rsidR="003F2CBF">
        <w:rPr>
          <w:rFonts w:ascii="ＭＳ 明朝" w:hAnsi="ＭＳ 明朝" w:hint="eastAsia"/>
          <w:sz w:val="24"/>
          <w:szCs w:val="24"/>
        </w:rPr>
        <w:lastRenderedPageBreak/>
        <w:t>言わざるを得ない。</w:t>
      </w:r>
    </w:p>
    <w:p w14:paraId="5998D1C3" w14:textId="6202B32F" w:rsidR="00837A63" w:rsidRDefault="00837A63" w:rsidP="00FE549B">
      <w:pPr>
        <w:ind w:left="480" w:hangingChars="200" w:hanging="480"/>
        <w:rPr>
          <w:rFonts w:ascii="ＭＳ 明朝" w:hAnsi="ＭＳ 明朝"/>
          <w:sz w:val="24"/>
          <w:szCs w:val="24"/>
        </w:rPr>
      </w:pPr>
      <w:r>
        <w:rPr>
          <w:rFonts w:ascii="ＭＳ 明朝" w:hAnsi="ＭＳ 明朝" w:hint="eastAsia"/>
          <w:sz w:val="24"/>
          <w:szCs w:val="24"/>
        </w:rPr>
        <w:t>（</w:t>
      </w:r>
      <w:r w:rsidR="00FE549B">
        <w:rPr>
          <w:rFonts w:ascii="ＭＳ 明朝" w:hAnsi="ＭＳ 明朝" w:hint="eastAsia"/>
          <w:sz w:val="24"/>
          <w:szCs w:val="24"/>
        </w:rPr>
        <w:t>５</w:t>
      </w:r>
      <w:r>
        <w:rPr>
          <w:rFonts w:ascii="ＭＳ 明朝" w:hAnsi="ＭＳ 明朝" w:hint="eastAsia"/>
          <w:sz w:val="24"/>
          <w:szCs w:val="24"/>
        </w:rPr>
        <w:t>）加えて、前記２</w:t>
      </w:r>
      <w:r w:rsidR="000C1C9C">
        <w:rPr>
          <w:rFonts w:ascii="ＭＳ 明朝" w:hAnsi="ＭＳ 明朝" w:hint="eastAsia"/>
          <w:sz w:val="24"/>
          <w:szCs w:val="24"/>
        </w:rPr>
        <w:t>（</w:t>
      </w:r>
      <w:r>
        <w:rPr>
          <w:rFonts w:ascii="ＭＳ 明朝" w:hAnsi="ＭＳ 明朝" w:hint="eastAsia"/>
          <w:sz w:val="24"/>
          <w:szCs w:val="24"/>
        </w:rPr>
        <w:t>２</w:t>
      </w:r>
      <w:r w:rsidR="000C1C9C">
        <w:rPr>
          <w:rFonts w:ascii="ＭＳ 明朝" w:hAnsi="ＭＳ 明朝" w:hint="eastAsia"/>
          <w:sz w:val="24"/>
          <w:szCs w:val="24"/>
        </w:rPr>
        <w:t>）</w:t>
      </w:r>
      <w:r>
        <w:rPr>
          <w:rFonts w:ascii="ＭＳ 明朝" w:hAnsi="ＭＳ 明朝" w:hint="eastAsia"/>
          <w:sz w:val="24"/>
          <w:szCs w:val="24"/>
        </w:rPr>
        <w:t>のとおり、本件確認書には「不正をしようとする意思がなくても、申告漏れが度重なる場合は、「不実の申告」と福祉事務所に判断される場合があること。」と記載されているが、</w:t>
      </w:r>
      <w:r w:rsidR="001E479A">
        <w:rPr>
          <w:rFonts w:ascii="ＭＳ 明朝" w:hAnsi="ＭＳ 明朝" w:hint="eastAsia"/>
          <w:sz w:val="24"/>
          <w:szCs w:val="24"/>
        </w:rPr>
        <w:t>本件の</w:t>
      </w:r>
      <w:r>
        <w:rPr>
          <w:rFonts w:ascii="ＭＳ 明朝" w:hAnsi="ＭＳ 明朝" w:hint="eastAsia"/>
          <w:sz w:val="24"/>
          <w:szCs w:val="24"/>
        </w:rPr>
        <w:t>事件記録からは、本件収入以外に申告されていなかった収入があ</w:t>
      </w:r>
      <w:r w:rsidR="00933510">
        <w:rPr>
          <w:rFonts w:ascii="ＭＳ 明朝" w:hAnsi="ＭＳ 明朝" w:hint="eastAsia"/>
          <w:sz w:val="24"/>
          <w:szCs w:val="24"/>
        </w:rPr>
        <w:t>った</w:t>
      </w:r>
      <w:r>
        <w:rPr>
          <w:rFonts w:ascii="ＭＳ 明朝" w:hAnsi="ＭＳ 明朝" w:hint="eastAsia"/>
          <w:sz w:val="24"/>
          <w:szCs w:val="24"/>
        </w:rPr>
        <w:t>ことは確認できないから、</w:t>
      </w:r>
      <w:r w:rsidR="00952C31">
        <w:rPr>
          <w:rFonts w:ascii="ＭＳ 明朝" w:hAnsi="ＭＳ 明朝" w:hint="eastAsia"/>
          <w:sz w:val="24"/>
          <w:szCs w:val="24"/>
        </w:rPr>
        <w:t>「</w:t>
      </w:r>
      <w:r w:rsidR="00C2371E">
        <w:rPr>
          <w:rFonts w:ascii="ＭＳ 明朝" w:hAnsi="ＭＳ 明朝" w:hint="eastAsia"/>
          <w:sz w:val="24"/>
          <w:szCs w:val="24"/>
        </w:rPr>
        <w:t>不正をしようとする意思がなくても不実の申告と判断すべき</w:t>
      </w:r>
      <w:r>
        <w:rPr>
          <w:rFonts w:ascii="ＭＳ 明朝" w:hAnsi="ＭＳ 明朝" w:hint="eastAsia"/>
          <w:sz w:val="24"/>
          <w:szCs w:val="24"/>
        </w:rPr>
        <w:t>場合</w:t>
      </w:r>
      <w:r w:rsidR="00952C31">
        <w:rPr>
          <w:rFonts w:ascii="ＭＳ 明朝" w:hAnsi="ＭＳ 明朝" w:hint="eastAsia"/>
          <w:sz w:val="24"/>
          <w:szCs w:val="24"/>
        </w:rPr>
        <w:t>」</w:t>
      </w:r>
      <w:r>
        <w:rPr>
          <w:rFonts w:ascii="ＭＳ 明朝" w:hAnsi="ＭＳ 明朝" w:hint="eastAsia"/>
          <w:sz w:val="24"/>
          <w:szCs w:val="24"/>
        </w:rPr>
        <w:t>に該当しないことは</w:t>
      </w:r>
      <w:r w:rsidR="00933510">
        <w:rPr>
          <w:rFonts w:ascii="ＭＳ 明朝" w:hAnsi="ＭＳ 明朝" w:hint="eastAsia"/>
          <w:sz w:val="24"/>
          <w:szCs w:val="24"/>
        </w:rPr>
        <w:t>、</w:t>
      </w:r>
      <w:r>
        <w:rPr>
          <w:rFonts w:ascii="ＭＳ 明朝" w:hAnsi="ＭＳ 明朝" w:hint="eastAsia"/>
          <w:sz w:val="24"/>
          <w:szCs w:val="24"/>
        </w:rPr>
        <w:t>明らかである。</w:t>
      </w:r>
    </w:p>
    <w:p w14:paraId="17B2ECF3" w14:textId="1CA0F2F5" w:rsidR="000759F5" w:rsidRDefault="00FF24EB" w:rsidP="00FF24EB">
      <w:pPr>
        <w:ind w:left="480" w:hangingChars="200" w:hanging="480"/>
        <w:rPr>
          <w:rFonts w:ascii="ＭＳ 明朝" w:hAnsi="ＭＳ 明朝"/>
          <w:sz w:val="24"/>
          <w:szCs w:val="24"/>
        </w:rPr>
      </w:pPr>
      <w:r w:rsidRPr="00872E30">
        <w:rPr>
          <w:rFonts w:ascii="ＭＳ 明朝" w:hAnsi="ＭＳ 明朝"/>
          <w:sz w:val="24"/>
          <w:szCs w:val="24"/>
        </w:rPr>
        <w:t>（</w:t>
      </w:r>
      <w:r w:rsidR="00FE549B">
        <w:rPr>
          <w:rFonts w:ascii="ＭＳ 明朝" w:hAnsi="ＭＳ 明朝" w:hint="eastAsia"/>
          <w:sz w:val="24"/>
          <w:szCs w:val="24"/>
        </w:rPr>
        <w:t>６</w:t>
      </w:r>
      <w:r w:rsidRPr="00872E30">
        <w:rPr>
          <w:rFonts w:ascii="ＭＳ 明朝" w:hAnsi="ＭＳ 明朝"/>
          <w:sz w:val="24"/>
          <w:szCs w:val="24"/>
        </w:rPr>
        <w:t>）</w:t>
      </w:r>
      <w:r w:rsidRPr="00872E30">
        <w:rPr>
          <w:rFonts w:ascii="ＭＳ 明朝" w:hAnsi="ＭＳ 明朝" w:hint="eastAsia"/>
          <w:sz w:val="24"/>
          <w:szCs w:val="24"/>
        </w:rPr>
        <w:t>以上、処分庁の主張</w:t>
      </w:r>
      <w:r w:rsidR="000759F5">
        <w:rPr>
          <w:rFonts w:ascii="ＭＳ 明朝" w:hAnsi="ＭＳ 明朝" w:hint="eastAsia"/>
          <w:sz w:val="24"/>
          <w:szCs w:val="24"/>
        </w:rPr>
        <w:t>について</w:t>
      </w:r>
      <w:r w:rsidR="002B4EE6">
        <w:rPr>
          <w:rFonts w:ascii="ＭＳ 明朝" w:hAnsi="ＭＳ 明朝" w:hint="eastAsia"/>
          <w:sz w:val="24"/>
          <w:szCs w:val="24"/>
        </w:rPr>
        <w:t>の</w:t>
      </w:r>
      <w:r w:rsidRPr="00872E30">
        <w:rPr>
          <w:rFonts w:ascii="ＭＳ 明朝" w:hAnsi="ＭＳ 明朝" w:hint="eastAsia"/>
          <w:sz w:val="24"/>
          <w:szCs w:val="24"/>
        </w:rPr>
        <w:t>検討</w:t>
      </w:r>
      <w:r w:rsidR="00EA252A">
        <w:rPr>
          <w:rFonts w:ascii="ＭＳ 明朝" w:hAnsi="ＭＳ 明朝" w:hint="eastAsia"/>
          <w:sz w:val="24"/>
          <w:szCs w:val="24"/>
        </w:rPr>
        <w:t>及び</w:t>
      </w:r>
      <w:r w:rsidRPr="00872E30">
        <w:rPr>
          <w:rFonts w:ascii="ＭＳ 明朝" w:hAnsi="ＭＳ 明朝" w:hint="eastAsia"/>
          <w:sz w:val="24"/>
          <w:szCs w:val="24"/>
        </w:rPr>
        <w:t>本件の事実関係に基づき総合的に判断すると、処分庁は、審査請求人について、</w:t>
      </w:r>
      <w:r w:rsidR="000759F5">
        <w:rPr>
          <w:rFonts w:ascii="ＭＳ 明朝" w:hAnsi="ＭＳ 明朝" w:hint="eastAsia"/>
          <w:sz w:val="24"/>
          <w:szCs w:val="24"/>
        </w:rPr>
        <w:t>申告の義務があること</w:t>
      </w:r>
      <w:r w:rsidR="002B4EE6">
        <w:rPr>
          <w:rFonts w:ascii="ＭＳ 明朝" w:hAnsi="ＭＳ 明朝" w:hint="eastAsia"/>
          <w:sz w:val="24"/>
          <w:szCs w:val="24"/>
        </w:rPr>
        <w:t>を</w:t>
      </w:r>
      <w:r w:rsidR="000759F5">
        <w:rPr>
          <w:rFonts w:ascii="ＭＳ 明朝" w:hAnsi="ＭＳ 明朝" w:hint="eastAsia"/>
          <w:sz w:val="24"/>
          <w:szCs w:val="24"/>
        </w:rPr>
        <w:t>理解していながら、故意に本件収入を</w:t>
      </w:r>
      <w:r w:rsidRPr="00872E30">
        <w:rPr>
          <w:rFonts w:ascii="ＭＳ 明朝" w:hAnsi="ＭＳ 明朝" w:hint="eastAsia"/>
          <w:sz w:val="24"/>
          <w:szCs w:val="24"/>
        </w:rPr>
        <w:t>申告しないことによって</w:t>
      </w:r>
      <w:r w:rsidR="00EC550E">
        <w:rPr>
          <w:rFonts w:ascii="ＭＳ 明朝" w:hAnsi="ＭＳ 明朝" w:hint="eastAsia"/>
          <w:sz w:val="24"/>
          <w:szCs w:val="24"/>
        </w:rPr>
        <w:t>不当又は</w:t>
      </w:r>
      <w:r w:rsidRPr="00872E30">
        <w:rPr>
          <w:rFonts w:ascii="ＭＳ 明朝" w:hAnsi="ＭＳ 明朝" w:hint="eastAsia"/>
          <w:sz w:val="24"/>
          <w:szCs w:val="24"/>
        </w:rPr>
        <w:t>不正に保護を受給しようとする意思があったとの事実を立証していないと</w:t>
      </w:r>
      <w:r w:rsidR="000759F5">
        <w:rPr>
          <w:rFonts w:ascii="ＭＳ 明朝" w:hAnsi="ＭＳ 明朝" w:hint="eastAsia"/>
          <w:sz w:val="24"/>
          <w:szCs w:val="24"/>
        </w:rPr>
        <w:t>言わざる</w:t>
      </w:r>
      <w:r w:rsidRPr="00872E30">
        <w:rPr>
          <w:rFonts w:ascii="ＭＳ 明朝" w:hAnsi="ＭＳ 明朝" w:hint="eastAsia"/>
          <w:sz w:val="24"/>
          <w:szCs w:val="24"/>
        </w:rPr>
        <w:t>を得ないから、</w:t>
      </w:r>
      <w:r w:rsidR="000759F5">
        <w:rPr>
          <w:rFonts w:ascii="ＭＳ 明朝" w:hAnsi="ＭＳ 明朝" w:hint="eastAsia"/>
          <w:sz w:val="24"/>
          <w:szCs w:val="24"/>
        </w:rPr>
        <w:t>本件</w:t>
      </w:r>
      <w:r w:rsidRPr="00872E30">
        <w:rPr>
          <w:rFonts w:ascii="ＭＳ 明朝" w:hAnsi="ＭＳ 明朝" w:hint="eastAsia"/>
          <w:sz w:val="24"/>
          <w:szCs w:val="24"/>
        </w:rPr>
        <w:t>収入に関して審査請求人が「不実の申</w:t>
      </w:r>
      <w:r w:rsidR="000C1C9C">
        <w:rPr>
          <w:rFonts w:ascii="ＭＳ 明朝" w:hAnsi="ＭＳ 明朝" w:hint="eastAsia"/>
          <w:sz w:val="24"/>
          <w:szCs w:val="24"/>
        </w:rPr>
        <w:t>請</w:t>
      </w:r>
      <w:r w:rsidRPr="00872E30">
        <w:rPr>
          <w:rFonts w:ascii="ＭＳ 明朝" w:hAnsi="ＭＳ 明朝" w:hint="eastAsia"/>
          <w:sz w:val="24"/>
          <w:szCs w:val="24"/>
        </w:rPr>
        <w:t>その他不正な手段により」保護を受けたとまではいえない。</w:t>
      </w:r>
    </w:p>
    <w:p w14:paraId="41B2EC08" w14:textId="65957585" w:rsidR="00FF24EB" w:rsidRPr="00872E30" w:rsidRDefault="00FF24EB" w:rsidP="00874D3E">
      <w:pPr>
        <w:ind w:leftChars="200" w:left="420" w:firstLineChars="100" w:firstLine="240"/>
        <w:rPr>
          <w:rFonts w:ascii="ＭＳ 明朝" w:hAnsi="ＭＳ 明朝"/>
          <w:sz w:val="24"/>
          <w:szCs w:val="24"/>
        </w:rPr>
      </w:pPr>
      <w:r w:rsidRPr="00872E30">
        <w:rPr>
          <w:rFonts w:ascii="ＭＳ 明朝" w:hAnsi="ＭＳ 明朝" w:hint="eastAsia"/>
          <w:sz w:val="24"/>
          <w:szCs w:val="24"/>
        </w:rPr>
        <w:t>したがって、本件処分は法</w:t>
      </w:r>
      <w:r w:rsidR="002B4EE6">
        <w:rPr>
          <w:rFonts w:ascii="ＭＳ 明朝" w:hAnsi="ＭＳ 明朝" w:hint="eastAsia"/>
          <w:sz w:val="24"/>
          <w:szCs w:val="24"/>
        </w:rPr>
        <w:t>第</w:t>
      </w:r>
      <w:r w:rsidRPr="00872E30">
        <w:rPr>
          <w:rFonts w:ascii="ＭＳ 明朝" w:hAnsi="ＭＳ 明朝" w:hint="eastAsia"/>
          <w:sz w:val="24"/>
          <w:szCs w:val="24"/>
        </w:rPr>
        <w:t>７８条の要件を欠き違法であるから、その取消しを求める本件審査請求は</w:t>
      </w:r>
      <w:r w:rsidR="00E70A7E">
        <w:rPr>
          <w:rFonts w:ascii="ＭＳ 明朝" w:hAnsi="ＭＳ 明朝" w:hint="eastAsia"/>
          <w:sz w:val="24"/>
          <w:szCs w:val="24"/>
        </w:rPr>
        <w:t>、</w:t>
      </w:r>
      <w:r w:rsidRPr="00872E30">
        <w:rPr>
          <w:rFonts w:ascii="ＭＳ 明朝" w:hAnsi="ＭＳ 明朝" w:hint="eastAsia"/>
          <w:sz w:val="24"/>
          <w:szCs w:val="24"/>
        </w:rPr>
        <w:t>認容</w:t>
      </w:r>
      <w:r w:rsidR="00C850A0">
        <w:rPr>
          <w:rFonts w:ascii="ＭＳ 明朝" w:hAnsi="ＭＳ 明朝" w:hint="eastAsia"/>
          <w:sz w:val="24"/>
          <w:szCs w:val="24"/>
        </w:rPr>
        <w:t>す</w:t>
      </w:r>
      <w:r w:rsidRPr="00872E30">
        <w:rPr>
          <w:rFonts w:ascii="ＭＳ 明朝" w:hAnsi="ＭＳ 明朝" w:hint="eastAsia"/>
          <w:sz w:val="24"/>
          <w:szCs w:val="24"/>
        </w:rPr>
        <w:t>べきである。</w:t>
      </w:r>
    </w:p>
    <w:p w14:paraId="1987311C" w14:textId="2801E19D" w:rsidR="0085494E" w:rsidRPr="00730061" w:rsidRDefault="0085494E" w:rsidP="00FF50B6">
      <w:pPr>
        <w:rPr>
          <w:rFonts w:ascii="ＭＳ 明朝" w:hAnsi="ＭＳ 明朝"/>
          <w:sz w:val="24"/>
          <w:szCs w:val="24"/>
        </w:rPr>
      </w:pPr>
    </w:p>
    <w:p w14:paraId="29254E8F" w14:textId="43F29FDD" w:rsidR="00A24463" w:rsidRPr="00730061" w:rsidRDefault="00A24463" w:rsidP="00A24463">
      <w:pPr>
        <w:ind w:firstLineChars="2008" w:firstLine="4819"/>
        <w:rPr>
          <w:rFonts w:ascii="ＭＳ 明朝" w:hAnsi="ＭＳ 明朝"/>
          <w:sz w:val="24"/>
          <w:szCs w:val="24"/>
          <w:lang w:eastAsia="zh-CN"/>
        </w:rPr>
      </w:pPr>
      <w:r w:rsidRPr="00730061">
        <w:rPr>
          <w:rFonts w:ascii="ＭＳ 明朝" w:hAnsi="ＭＳ 明朝" w:hint="eastAsia"/>
          <w:sz w:val="24"/>
          <w:szCs w:val="24"/>
          <w:lang w:eastAsia="zh-CN"/>
        </w:rPr>
        <w:t>大阪府行政不服審査会第３部会</w:t>
      </w:r>
    </w:p>
    <w:p w14:paraId="3B8591C0" w14:textId="77777777" w:rsidR="008823D6" w:rsidRPr="00E74F6B" w:rsidRDefault="008823D6" w:rsidP="008823D6">
      <w:pPr>
        <w:ind w:firstLineChars="2108" w:firstLine="5059"/>
        <w:rPr>
          <w:rFonts w:ascii="ＭＳ 明朝" w:hAnsi="ＭＳ 明朝"/>
          <w:sz w:val="24"/>
          <w:szCs w:val="24"/>
          <w:lang w:eastAsia="zh-CN"/>
        </w:rPr>
      </w:pPr>
      <w:r w:rsidRPr="00E74F6B">
        <w:rPr>
          <w:rFonts w:ascii="ＭＳ 明朝" w:hAnsi="ＭＳ 明朝" w:hint="eastAsia"/>
          <w:sz w:val="24"/>
          <w:szCs w:val="24"/>
          <w:lang w:eastAsia="zh-CN"/>
        </w:rPr>
        <w:t>委員（部会長）野呂　充</w:t>
      </w:r>
    </w:p>
    <w:p w14:paraId="0E354433" w14:textId="77777777" w:rsidR="008823D6" w:rsidRPr="00E74F6B" w:rsidRDefault="008823D6" w:rsidP="008823D6">
      <w:pPr>
        <w:ind w:firstLineChars="2108" w:firstLine="5059"/>
        <w:rPr>
          <w:rFonts w:ascii="ＭＳ 明朝" w:hAnsi="ＭＳ 明朝"/>
          <w:sz w:val="24"/>
          <w:szCs w:val="24"/>
        </w:rPr>
      </w:pPr>
      <w:r w:rsidRPr="00E74F6B">
        <w:rPr>
          <w:rFonts w:ascii="ＭＳ 明朝" w:hAnsi="ＭＳ 明朝" w:hint="eastAsia"/>
          <w:sz w:val="24"/>
          <w:szCs w:val="24"/>
        </w:rPr>
        <w:t>委員　　　　　重本　達哉</w:t>
      </w:r>
    </w:p>
    <w:p w14:paraId="2C861D03" w14:textId="77777777" w:rsidR="008823D6" w:rsidRDefault="008823D6" w:rsidP="008823D6">
      <w:pPr>
        <w:ind w:firstLineChars="2108" w:firstLine="5059"/>
        <w:rPr>
          <w:rFonts w:ascii="ＭＳ 明朝" w:hAnsi="ＭＳ 明朝"/>
          <w:sz w:val="24"/>
          <w:szCs w:val="24"/>
        </w:rPr>
      </w:pPr>
      <w:r w:rsidRPr="00E74F6B">
        <w:rPr>
          <w:rFonts w:ascii="ＭＳ 明朝" w:hAnsi="ＭＳ 明朝" w:hint="eastAsia"/>
          <w:sz w:val="24"/>
          <w:szCs w:val="24"/>
        </w:rPr>
        <w:t>委員　　　　　船戸　貴美子</w:t>
      </w:r>
    </w:p>
    <w:p w14:paraId="53B216AA" w14:textId="7847221A" w:rsidR="008823D6" w:rsidRDefault="008823D6" w:rsidP="00786DE2">
      <w:pPr>
        <w:rPr>
          <w:rFonts w:ascii="ＭＳ 明朝" w:hAnsi="ＭＳ 明朝"/>
          <w:sz w:val="24"/>
          <w:szCs w:val="24"/>
        </w:rPr>
      </w:pPr>
    </w:p>
    <w:sectPr w:rsidR="008823D6"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6C24" w14:textId="77777777" w:rsidR="00C76FB5" w:rsidRDefault="00C76FB5" w:rsidP="00077175">
      <w:r>
        <w:separator/>
      </w:r>
    </w:p>
  </w:endnote>
  <w:endnote w:type="continuationSeparator" w:id="0">
    <w:p w14:paraId="7AD53C14" w14:textId="77777777" w:rsidR="00C76FB5" w:rsidRDefault="00C76FB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DC31" w14:textId="4CBE0176" w:rsidR="00C76FB5" w:rsidRDefault="00C76FB5">
    <w:pPr>
      <w:pStyle w:val="a5"/>
      <w:jc w:val="center"/>
    </w:pPr>
    <w:r>
      <w:fldChar w:fldCharType="begin"/>
    </w:r>
    <w:r>
      <w:instrText>PAGE   \* MERGEFORMAT</w:instrText>
    </w:r>
    <w:r>
      <w:fldChar w:fldCharType="separate"/>
    </w:r>
    <w:r w:rsidR="00985882" w:rsidRPr="00985882">
      <w:rPr>
        <w:noProof/>
        <w:lang w:val="ja-JP"/>
      </w:rPr>
      <w:t>3</w:t>
    </w:r>
    <w:r>
      <w:fldChar w:fldCharType="end"/>
    </w:r>
  </w:p>
  <w:p w14:paraId="22212FED" w14:textId="77777777" w:rsidR="00C76FB5" w:rsidRDefault="00C76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A135" w14:textId="77777777" w:rsidR="00C76FB5" w:rsidRDefault="00C76FB5" w:rsidP="00077175">
      <w:r>
        <w:separator/>
      </w:r>
    </w:p>
  </w:footnote>
  <w:footnote w:type="continuationSeparator" w:id="0">
    <w:p w14:paraId="58F961A6" w14:textId="77777777" w:rsidR="00C76FB5" w:rsidRDefault="00C76FB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7E4"/>
    <w:rsid w:val="00000B10"/>
    <w:rsid w:val="00001487"/>
    <w:rsid w:val="00002BF5"/>
    <w:rsid w:val="00004069"/>
    <w:rsid w:val="000042AE"/>
    <w:rsid w:val="00006339"/>
    <w:rsid w:val="0000692D"/>
    <w:rsid w:val="0000697B"/>
    <w:rsid w:val="00006BBA"/>
    <w:rsid w:val="00010020"/>
    <w:rsid w:val="00010229"/>
    <w:rsid w:val="0001172D"/>
    <w:rsid w:val="00011FC2"/>
    <w:rsid w:val="000122F1"/>
    <w:rsid w:val="00013923"/>
    <w:rsid w:val="00014B3A"/>
    <w:rsid w:val="00015720"/>
    <w:rsid w:val="000162B3"/>
    <w:rsid w:val="00016A51"/>
    <w:rsid w:val="00020900"/>
    <w:rsid w:val="00022B32"/>
    <w:rsid w:val="00022D41"/>
    <w:rsid w:val="000235AC"/>
    <w:rsid w:val="00024CAF"/>
    <w:rsid w:val="000250D6"/>
    <w:rsid w:val="00025899"/>
    <w:rsid w:val="0002597E"/>
    <w:rsid w:val="000268F5"/>
    <w:rsid w:val="00027632"/>
    <w:rsid w:val="00027780"/>
    <w:rsid w:val="00027AA3"/>
    <w:rsid w:val="000307ED"/>
    <w:rsid w:val="00030FB7"/>
    <w:rsid w:val="000326A5"/>
    <w:rsid w:val="00032890"/>
    <w:rsid w:val="00032D43"/>
    <w:rsid w:val="000341C2"/>
    <w:rsid w:val="00034813"/>
    <w:rsid w:val="00035B3D"/>
    <w:rsid w:val="000363CD"/>
    <w:rsid w:val="000366E4"/>
    <w:rsid w:val="00037B2C"/>
    <w:rsid w:val="00040896"/>
    <w:rsid w:val="00041CDB"/>
    <w:rsid w:val="000422B7"/>
    <w:rsid w:val="000427C3"/>
    <w:rsid w:val="00043400"/>
    <w:rsid w:val="000454AC"/>
    <w:rsid w:val="0004585B"/>
    <w:rsid w:val="00045FFE"/>
    <w:rsid w:val="00046842"/>
    <w:rsid w:val="00046A16"/>
    <w:rsid w:val="00046C0F"/>
    <w:rsid w:val="00046FFB"/>
    <w:rsid w:val="00047DB8"/>
    <w:rsid w:val="000511F4"/>
    <w:rsid w:val="000516A5"/>
    <w:rsid w:val="00051A97"/>
    <w:rsid w:val="00051F0C"/>
    <w:rsid w:val="000530F2"/>
    <w:rsid w:val="0005463C"/>
    <w:rsid w:val="000547DF"/>
    <w:rsid w:val="000549F2"/>
    <w:rsid w:val="00056E26"/>
    <w:rsid w:val="00057EF9"/>
    <w:rsid w:val="00060043"/>
    <w:rsid w:val="00062754"/>
    <w:rsid w:val="000634E7"/>
    <w:rsid w:val="0006376D"/>
    <w:rsid w:val="00063D8E"/>
    <w:rsid w:val="00063DA9"/>
    <w:rsid w:val="00064822"/>
    <w:rsid w:val="0006534E"/>
    <w:rsid w:val="00065629"/>
    <w:rsid w:val="000671DD"/>
    <w:rsid w:val="00067D1F"/>
    <w:rsid w:val="00070D87"/>
    <w:rsid w:val="000735EF"/>
    <w:rsid w:val="00074344"/>
    <w:rsid w:val="00074BB3"/>
    <w:rsid w:val="00074F2A"/>
    <w:rsid w:val="000751B2"/>
    <w:rsid w:val="000754B4"/>
    <w:rsid w:val="000759F5"/>
    <w:rsid w:val="00076157"/>
    <w:rsid w:val="00077175"/>
    <w:rsid w:val="000776C5"/>
    <w:rsid w:val="00077CDD"/>
    <w:rsid w:val="000805D8"/>
    <w:rsid w:val="00081926"/>
    <w:rsid w:val="00081F16"/>
    <w:rsid w:val="00082679"/>
    <w:rsid w:val="00083C9D"/>
    <w:rsid w:val="00084BA0"/>
    <w:rsid w:val="00085F4A"/>
    <w:rsid w:val="0009053B"/>
    <w:rsid w:val="00090733"/>
    <w:rsid w:val="00091B5F"/>
    <w:rsid w:val="0009330F"/>
    <w:rsid w:val="000937D2"/>
    <w:rsid w:val="000938EA"/>
    <w:rsid w:val="00094643"/>
    <w:rsid w:val="0009471F"/>
    <w:rsid w:val="00095483"/>
    <w:rsid w:val="00095F89"/>
    <w:rsid w:val="00096FB8"/>
    <w:rsid w:val="000A02D4"/>
    <w:rsid w:val="000A062E"/>
    <w:rsid w:val="000A0C25"/>
    <w:rsid w:val="000A1608"/>
    <w:rsid w:val="000A1D3C"/>
    <w:rsid w:val="000A296A"/>
    <w:rsid w:val="000A3FB1"/>
    <w:rsid w:val="000A531D"/>
    <w:rsid w:val="000B0DEA"/>
    <w:rsid w:val="000B14F3"/>
    <w:rsid w:val="000B1828"/>
    <w:rsid w:val="000B3507"/>
    <w:rsid w:val="000B3DF6"/>
    <w:rsid w:val="000B474A"/>
    <w:rsid w:val="000B57CC"/>
    <w:rsid w:val="000B60A0"/>
    <w:rsid w:val="000C0A29"/>
    <w:rsid w:val="000C1C9C"/>
    <w:rsid w:val="000C1E7E"/>
    <w:rsid w:val="000C2106"/>
    <w:rsid w:val="000C29F3"/>
    <w:rsid w:val="000C2D08"/>
    <w:rsid w:val="000C329A"/>
    <w:rsid w:val="000C3AA5"/>
    <w:rsid w:val="000C4B62"/>
    <w:rsid w:val="000C4CB1"/>
    <w:rsid w:val="000C505B"/>
    <w:rsid w:val="000C59A0"/>
    <w:rsid w:val="000C5F3A"/>
    <w:rsid w:val="000C5FE4"/>
    <w:rsid w:val="000C6133"/>
    <w:rsid w:val="000D1572"/>
    <w:rsid w:val="000D3073"/>
    <w:rsid w:val="000D3749"/>
    <w:rsid w:val="000D392D"/>
    <w:rsid w:val="000D3EDE"/>
    <w:rsid w:val="000D413C"/>
    <w:rsid w:val="000D49C9"/>
    <w:rsid w:val="000D49CC"/>
    <w:rsid w:val="000D529A"/>
    <w:rsid w:val="000D59A0"/>
    <w:rsid w:val="000D62F2"/>
    <w:rsid w:val="000E04F0"/>
    <w:rsid w:val="000E074F"/>
    <w:rsid w:val="000E26A3"/>
    <w:rsid w:val="000E2D32"/>
    <w:rsid w:val="000E3D92"/>
    <w:rsid w:val="000E66BA"/>
    <w:rsid w:val="000E69D4"/>
    <w:rsid w:val="000F29C9"/>
    <w:rsid w:val="000F32F7"/>
    <w:rsid w:val="000F4F1D"/>
    <w:rsid w:val="000F684F"/>
    <w:rsid w:val="000F6B0B"/>
    <w:rsid w:val="000F6BB5"/>
    <w:rsid w:val="000F6CDB"/>
    <w:rsid w:val="000F704D"/>
    <w:rsid w:val="000F729E"/>
    <w:rsid w:val="00101BB5"/>
    <w:rsid w:val="00102B0D"/>
    <w:rsid w:val="00103BB3"/>
    <w:rsid w:val="001046A0"/>
    <w:rsid w:val="00105076"/>
    <w:rsid w:val="00105337"/>
    <w:rsid w:val="00112580"/>
    <w:rsid w:val="001136EC"/>
    <w:rsid w:val="00113DC4"/>
    <w:rsid w:val="00113DCB"/>
    <w:rsid w:val="001170AD"/>
    <w:rsid w:val="00117A2A"/>
    <w:rsid w:val="0012017F"/>
    <w:rsid w:val="001202DC"/>
    <w:rsid w:val="00120BBA"/>
    <w:rsid w:val="0012121C"/>
    <w:rsid w:val="001216A5"/>
    <w:rsid w:val="00123774"/>
    <w:rsid w:val="0012449D"/>
    <w:rsid w:val="001304BF"/>
    <w:rsid w:val="001314E1"/>
    <w:rsid w:val="00131C4B"/>
    <w:rsid w:val="00132863"/>
    <w:rsid w:val="00133C39"/>
    <w:rsid w:val="00134525"/>
    <w:rsid w:val="0013642F"/>
    <w:rsid w:val="00136F2D"/>
    <w:rsid w:val="00137F1E"/>
    <w:rsid w:val="001403A8"/>
    <w:rsid w:val="00140578"/>
    <w:rsid w:val="001419A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7"/>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794A"/>
    <w:rsid w:val="001A7E87"/>
    <w:rsid w:val="001B04E1"/>
    <w:rsid w:val="001B0F4D"/>
    <w:rsid w:val="001B1002"/>
    <w:rsid w:val="001B3768"/>
    <w:rsid w:val="001B4609"/>
    <w:rsid w:val="001B5075"/>
    <w:rsid w:val="001B5FBF"/>
    <w:rsid w:val="001B6810"/>
    <w:rsid w:val="001B6FA7"/>
    <w:rsid w:val="001C0357"/>
    <w:rsid w:val="001C28EC"/>
    <w:rsid w:val="001C2E11"/>
    <w:rsid w:val="001C3F5C"/>
    <w:rsid w:val="001C6E76"/>
    <w:rsid w:val="001C778B"/>
    <w:rsid w:val="001C78CD"/>
    <w:rsid w:val="001C7BCB"/>
    <w:rsid w:val="001D021E"/>
    <w:rsid w:val="001D0F62"/>
    <w:rsid w:val="001D1CAF"/>
    <w:rsid w:val="001D1E33"/>
    <w:rsid w:val="001D23BB"/>
    <w:rsid w:val="001D275F"/>
    <w:rsid w:val="001D30B9"/>
    <w:rsid w:val="001D39FE"/>
    <w:rsid w:val="001D5EF2"/>
    <w:rsid w:val="001D5F8B"/>
    <w:rsid w:val="001D7C59"/>
    <w:rsid w:val="001D7F12"/>
    <w:rsid w:val="001E0702"/>
    <w:rsid w:val="001E273D"/>
    <w:rsid w:val="001E459D"/>
    <w:rsid w:val="001E479A"/>
    <w:rsid w:val="001E4F32"/>
    <w:rsid w:val="001E517C"/>
    <w:rsid w:val="001E71FA"/>
    <w:rsid w:val="001E76C0"/>
    <w:rsid w:val="001E77AC"/>
    <w:rsid w:val="001F0474"/>
    <w:rsid w:val="001F0492"/>
    <w:rsid w:val="001F04F7"/>
    <w:rsid w:val="001F174C"/>
    <w:rsid w:val="001F175B"/>
    <w:rsid w:val="001F2992"/>
    <w:rsid w:val="001F2B73"/>
    <w:rsid w:val="001F2D31"/>
    <w:rsid w:val="001F2D3A"/>
    <w:rsid w:val="001F3908"/>
    <w:rsid w:val="001F4173"/>
    <w:rsid w:val="001F4E06"/>
    <w:rsid w:val="001F7AE4"/>
    <w:rsid w:val="00200C74"/>
    <w:rsid w:val="00201287"/>
    <w:rsid w:val="00203BFF"/>
    <w:rsid w:val="00204508"/>
    <w:rsid w:val="00204818"/>
    <w:rsid w:val="0020597D"/>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39D7"/>
    <w:rsid w:val="00235274"/>
    <w:rsid w:val="002362E1"/>
    <w:rsid w:val="00237DD5"/>
    <w:rsid w:val="0024163C"/>
    <w:rsid w:val="0024273A"/>
    <w:rsid w:val="00243DDD"/>
    <w:rsid w:val="002440E7"/>
    <w:rsid w:val="002448F2"/>
    <w:rsid w:val="00245A1B"/>
    <w:rsid w:val="00245F8A"/>
    <w:rsid w:val="002463E6"/>
    <w:rsid w:val="002468A1"/>
    <w:rsid w:val="00247F78"/>
    <w:rsid w:val="002515C8"/>
    <w:rsid w:val="00251666"/>
    <w:rsid w:val="0025261C"/>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092E"/>
    <w:rsid w:val="002824A7"/>
    <w:rsid w:val="002825AA"/>
    <w:rsid w:val="0028279B"/>
    <w:rsid w:val="00282BA1"/>
    <w:rsid w:val="00283A81"/>
    <w:rsid w:val="002843C7"/>
    <w:rsid w:val="002863F4"/>
    <w:rsid w:val="00290C41"/>
    <w:rsid w:val="00291435"/>
    <w:rsid w:val="00291B31"/>
    <w:rsid w:val="00292DD2"/>
    <w:rsid w:val="00293722"/>
    <w:rsid w:val="00294CBA"/>
    <w:rsid w:val="00295220"/>
    <w:rsid w:val="00295665"/>
    <w:rsid w:val="00296A41"/>
    <w:rsid w:val="00296D74"/>
    <w:rsid w:val="002978F3"/>
    <w:rsid w:val="00297AAB"/>
    <w:rsid w:val="002A0951"/>
    <w:rsid w:val="002A0D0B"/>
    <w:rsid w:val="002A263E"/>
    <w:rsid w:val="002A2FF0"/>
    <w:rsid w:val="002A4251"/>
    <w:rsid w:val="002A4EDE"/>
    <w:rsid w:val="002A6F5B"/>
    <w:rsid w:val="002A71DF"/>
    <w:rsid w:val="002A7814"/>
    <w:rsid w:val="002A7BC7"/>
    <w:rsid w:val="002B0107"/>
    <w:rsid w:val="002B178E"/>
    <w:rsid w:val="002B17BB"/>
    <w:rsid w:val="002B3448"/>
    <w:rsid w:val="002B4A1F"/>
    <w:rsid w:val="002B4EE6"/>
    <w:rsid w:val="002B522B"/>
    <w:rsid w:val="002B581A"/>
    <w:rsid w:val="002B590B"/>
    <w:rsid w:val="002B5CCB"/>
    <w:rsid w:val="002B6D2B"/>
    <w:rsid w:val="002C125F"/>
    <w:rsid w:val="002C131B"/>
    <w:rsid w:val="002C28D9"/>
    <w:rsid w:val="002C3218"/>
    <w:rsid w:val="002C326F"/>
    <w:rsid w:val="002C3C82"/>
    <w:rsid w:val="002C43C0"/>
    <w:rsid w:val="002C4F4F"/>
    <w:rsid w:val="002C610B"/>
    <w:rsid w:val="002C6711"/>
    <w:rsid w:val="002C6986"/>
    <w:rsid w:val="002C6B68"/>
    <w:rsid w:val="002C6C23"/>
    <w:rsid w:val="002C7269"/>
    <w:rsid w:val="002C7508"/>
    <w:rsid w:val="002C7B8B"/>
    <w:rsid w:val="002C7C69"/>
    <w:rsid w:val="002D034C"/>
    <w:rsid w:val="002D274A"/>
    <w:rsid w:val="002D3A3F"/>
    <w:rsid w:val="002D629E"/>
    <w:rsid w:val="002D7B29"/>
    <w:rsid w:val="002E1658"/>
    <w:rsid w:val="002E2817"/>
    <w:rsid w:val="002E2B5B"/>
    <w:rsid w:val="002E3279"/>
    <w:rsid w:val="002E4B6F"/>
    <w:rsid w:val="002E581B"/>
    <w:rsid w:val="002E7F4C"/>
    <w:rsid w:val="002F1373"/>
    <w:rsid w:val="002F24CD"/>
    <w:rsid w:val="002F2FF8"/>
    <w:rsid w:val="002F31E3"/>
    <w:rsid w:val="002F3C74"/>
    <w:rsid w:val="002F53B8"/>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3303"/>
    <w:rsid w:val="00313A47"/>
    <w:rsid w:val="003145FD"/>
    <w:rsid w:val="00314C7E"/>
    <w:rsid w:val="00314F66"/>
    <w:rsid w:val="00315AFF"/>
    <w:rsid w:val="00315B46"/>
    <w:rsid w:val="00316069"/>
    <w:rsid w:val="00316639"/>
    <w:rsid w:val="003168FD"/>
    <w:rsid w:val="00321F06"/>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3EE0"/>
    <w:rsid w:val="00344561"/>
    <w:rsid w:val="003451DF"/>
    <w:rsid w:val="003453EF"/>
    <w:rsid w:val="003456DD"/>
    <w:rsid w:val="00346119"/>
    <w:rsid w:val="00346EEF"/>
    <w:rsid w:val="00347CCF"/>
    <w:rsid w:val="00350E67"/>
    <w:rsid w:val="003524DA"/>
    <w:rsid w:val="00354361"/>
    <w:rsid w:val="00354EA3"/>
    <w:rsid w:val="00355C4E"/>
    <w:rsid w:val="00355E93"/>
    <w:rsid w:val="00355EE1"/>
    <w:rsid w:val="00356287"/>
    <w:rsid w:val="00357148"/>
    <w:rsid w:val="003576E8"/>
    <w:rsid w:val="00357C9A"/>
    <w:rsid w:val="00360344"/>
    <w:rsid w:val="0036120D"/>
    <w:rsid w:val="0036145C"/>
    <w:rsid w:val="00361B7C"/>
    <w:rsid w:val="0036259E"/>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5E60"/>
    <w:rsid w:val="00376CD1"/>
    <w:rsid w:val="00376DC7"/>
    <w:rsid w:val="00377575"/>
    <w:rsid w:val="00380C97"/>
    <w:rsid w:val="003815B4"/>
    <w:rsid w:val="00382104"/>
    <w:rsid w:val="00382D5C"/>
    <w:rsid w:val="00384CC0"/>
    <w:rsid w:val="00384F8E"/>
    <w:rsid w:val="00387BFB"/>
    <w:rsid w:val="00391726"/>
    <w:rsid w:val="003923DB"/>
    <w:rsid w:val="00393A28"/>
    <w:rsid w:val="00394F66"/>
    <w:rsid w:val="00395AE7"/>
    <w:rsid w:val="00396CD4"/>
    <w:rsid w:val="0039731C"/>
    <w:rsid w:val="00397F22"/>
    <w:rsid w:val="003A0007"/>
    <w:rsid w:val="003A1791"/>
    <w:rsid w:val="003A1DC4"/>
    <w:rsid w:val="003A1E5B"/>
    <w:rsid w:val="003A2DC8"/>
    <w:rsid w:val="003A30F4"/>
    <w:rsid w:val="003A3593"/>
    <w:rsid w:val="003A406A"/>
    <w:rsid w:val="003A41A7"/>
    <w:rsid w:val="003A4B88"/>
    <w:rsid w:val="003A4C92"/>
    <w:rsid w:val="003B0242"/>
    <w:rsid w:val="003B0690"/>
    <w:rsid w:val="003B0E40"/>
    <w:rsid w:val="003B1284"/>
    <w:rsid w:val="003B17F6"/>
    <w:rsid w:val="003B2EA5"/>
    <w:rsid w:val="003B2F07"/>
    <w:rsid w:val="003B35C4"/>
    <w:rsid w:val="003B3B94"/>
    <w:rsid w:val="003B4D55"/>
    <w:rsid w:val="003B59FA"/>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1550"/>
    <w:rsid w:val="003E2398"/>
    <w:rsid w:val="003E2820"/>
    <w:rsid w:val="003E2FE9"/>
    <w:rsid w:val="003E33EC"/>
    <w:rsid w:val="003E38CC"/>
    <w:rsid w:val="003E3EE3"/>
    <w:rsid w:val="003E4CD5"/>
    <w:rsid w:val="003E56DF"/>
    <w:rsid w:val="003E5CF1"/>
    <w:rsid w:val="003E75D9"/>
    <w:rsid w:val="003E7B57"/>
    <w:rsid w:val="003F0A2A"/>
    <w:rsid w:val="003F1BEC"/>
    <w:rsid w:val="003F26F7"/>
    <w:rsid w:val="003F27C8"/>
    <w:rsid w:val="003F2968"/>
    <w:rsid w:val="003F2CBF"/>
    <w:rsid w:val="003F49AB"/>
    <w:rsid w:val="003F7666"/>
    <w:rsid w:val="004000A1"/>
    <w:rsid w:val="00401555"/>
    <w:rsid w:val="004018F1"/>
    <w:rsid w:val="004019DF"/>
    <w:rsid w:val="0040218B"/>
    <w:rsid w:val="00402E57"/>
    <w:rsid w:val="00402FF7"/>
    <w:rsid w:val="00404C5A"/>
    <w:rsid w:val="004059A0"/>
    <w:rsid w:val="0040661C"/>
    <w:rsid w:val="00410EAC"/>
    <w:rsid w:val="00411680"/>
    <w:rsid w:val="00413133"/>
    <w:rsid w:val="004140AF"/>
    <w:rsid w:val="0041455C"/>
    <w:rsid w:val="0041599D"/>
    <w:rsid w:val="00417127"/>
    <w:rsid w:val="00417EE9"/>
    <w:rsid w:val="004209C0"/>
    <w:rsid w:val="00420A52"/>
    <w:rsid w:val="0042237C"/>
    <w:rsid w:val="00422BAA"/>
    <w:rsid w:val="0042300B"/>
    <w:rsid w:val="0042309A"/>
    <w:rsid w:val="004239EB"/>
    <w:rsid w:val="004247B5"/>
    <w:rsid w:val="004262A0"/>
    <w:rsid w:val="004270B2"/>
    <w:rsid w:val="00427A16"/>
    <w:rsid w:val="00432AF4"/>
    <w:rsid w:val="004338CF"/>
    <w:rsid w:val="004338DF"/>
    <w:rsid w:val="00433D0F"/>
    <w:rsid w:val="00433FB1"/>
    <w:rsid w:val="0043436F"/>
    <w:rsid w:val="00434400"/>
    <w:rsid w:val="00434985"/>
    <w:rsid w:val="00434A02"/>
    <w:rsid w:val="00434C47"/>
    <w:rsid w:val="00434FD0"/>
    <w:rsid w:val="0043571F"/>
    <w:rsid w:val="00435C1F"/>
    <w:rsid w:val="00436368"/>
    <w:rsid w:val="004366E1"/>
    <w:rsid w:val="00437B19"/>
    <w:rsid w:val="00437B21"/>
    <w:rsid w:val="00441AE7"/>
    <w:rsid w:val="004432D6"/>
    <w:rsid w:val="004448F3"/>
    <w:rsid w:val="00445FC5"/>
    <w:rsid w:val="004463DC"/>
    <w:rsid w:val="00450B4F"/>
    <w:rsid w:val="00453AEA"/>
    <w:rsid w:val="00453E5F"/>
    <w:rsid w:val="004553E9"/>
    <w:rsid w:val="00455478"/>
    <w:rsid w:val="00456C17"/>
    <w:rsid w:val="00457E26"/>
    <w:rsid w:val="004611AB"/>
    <w:rsid w:val="00461E20"/>
    <w:rsid w:val="00463027"/>
    <w:rsid w:val="00463D82"/>
    <w:rsid w:val="00467255"/>
    <w:rsid w:val="0047057D"/>
    <w:rsid w:val="00472DF2"/>
    <w:rsid w:val="004731D6"/>
    <w:rsid w:val="00474D8B"/>
    <w:rsid w:val="00476108"/>
    <w:rsid w:val="004807F6"/>
    <w:rsid w:val="00482DAE"/>
    <w:rsid w:val="004840C3"/>
    <w:rsid w:val="004852A0"/>
    <w:rsid w:val="00485D19"/>
    <w:rsid w:val="004860C3"/>
    <w:rsid w:val="004863EF"/>
    <w:rsid w:val="004866E0"/>
    <w:rsid w:val="00486B66"/>
    <w:rsid w:val="00486F6D"/>
    <w:rsid w:val="004873D2"/>
    <w:rsid w:val="00492A6A"/>
    <w:rsid w:val="00492DE9"/>
    <w:rsid w:val="0049337E"/>
    <w:rsid w:val="00494492"/>
    <w:rsid w:val="00494B7F"/>
    <w:rsid w:val="00495122"/>
    <w:rsid w:val="004953BF"/>
    <w:rsid w:val="00495E5C"/>
    <w:rsid w:val="00496DFE"/>
    <w:rsid w:val="004976D2"/>
    <w:rsid w:val="004A00D4"/>
    <w:rsid w:val="004A083C"/>
    <w:rsid w:val="004A14C6"/>
    <w:rsid w:val="004A350E"/>
    <w:rsid w:val="004A49B5"/>
    <w:rsid w:val="004A5062"/>
    <w:rsid w:val="004A5572"/>
    <w:rsid w:val="004A5E95"/>
    <w:rsid w:val="004B03C1"/>
    <w:rsid w:val="004B106E"/>
    <w:rsid w:val="004B18A3"/>
    <w:rsid w:val="004B1912"/>
    <w:rsid w:val="004B2428"/>
    <w:rsid w:val="004B2D8A"/>
    <w:rsid w:val="004B3285"/>
    <w:rsid w:val="004B4EFB"/>
    <w:rsid w:val="004B5E6C"/>
    <w:rsid w:val="004B6183"/>
    <w:rsid w:val="004B64F8"/>
    <w:rsid w:val="004C01F8"/>
    <w:rsid w:val="004C0621"/>
    <w:rsid w:val="004C1B9F"/>
    <w:rsid w:val="004C332B"/>
    <w:rsid w:val="004C3354"/>
    <w:rsid w:val="004D06F2"/>
    <w:rsid w:val="004D3218"/>
    <w:rsid w:val="004D44F2"/>
    <w:rsid w:val="004D5C7C"/>
    <w:rsid w:val="004D7251"/>
    <w:rsid w:val="004D7421"/>
    <w:rsid w:val="004D7E0C"/>
    <w:rsid w:val="004E0349"/>
    <w:rsid w:val="004E0C24"/>
    <w:rsid w:val="004E0CB0"/>
    <w:rsid w:val="004E33B6"/>
    <w:rsid w:val="004E4762"/>
    <w:rsid w:val="004E5896"/>
    <w:rsid w:val="004E64B8"/>
    <w:rsid w:val="004E6614"/>
    <w:rsid w:val="004E6B5C"/>
    <w:rsid w:val="004E6B91"/>
    <w:rsid w:val="004F098F"/>
    <w:rsid w:val="004F43B9"/>
    <w:rsid w:val="004F44A8"/>
    <w:rsid w:val="004F452C"/>
    <w:rsid w:val="004F48AA"/>
    <w:rsid w:val="004F4CD5"/>
    <w:rsid w:val="004F5CCF"/>
    <w:rsid w:val="004F5DAD"/>
    <w:rsid w:val="004F5E46"/>
    <w:rsid w:val="004F5F83"/>
    <w:rsid w:val="005012AA"/>
    <w:rsid w:val="00501355"/>
    <w:rsid w:val="005014E7"/>
    <w:rsid w:val="005018E0"/>
    <w:rsid w:val="00501F52"/>
    <w:rsid w:val="005027AD"/>
    <w:rsid w:val="00503F0E"/>
    <w:rsid w:val="005040E4"/>
    <w:rsid w:val="00504ADF"/>
    <w:rsid w:val="00504C17"/>
    <w:rsid w:val="005069A9"/>
    <w:rsid w:val="00507B47"/>
    <w:rsid w:val="00510A33"/>
    <w:rsid w:val="0051211A"/>
    <w:rsid w:val="00514D5E"/>
    <w:rsid w:val="00520540"/>
    <w:rsid w:val="00522EFB"/>
    <w:rsid w:val="0052304F"/>
    <w:rsid w:val="00523B64"/>
    <w:rsid w:val="00523F7B"/>
    <w:rsid w:val="00524026"/>
    <w:rsid w:val="0052555A"/>
    <w:rsid w:val="0052588A"/>
    <w:rsid w:val="00527149"/>
    <w:rsid w:val="00527BDC"/>
    <w:rsid w:val="0053124B"/>
    <w:rsid w:val="00533874"/>
    <w:rsid w:val="00533C20"/>
    <w:rsid w:val="00533C35"/>
    <w:rsid w:val="00535860"/>
    <w:rsid w:val="00536A61"/>
    <w:rsid w:val="00537805"/>
    <w:rsid w:val="00540631"/>
    <w:rsid w:val="005407E4"/>
    <w:rsid w:val="0054208B"/>
    <w:rsid w:val="005428BF"/>
    <w:rsid w:val="00543639"/>
    <w:rsid w:val="00543FF9"/>
    <w:rsid w:val="00544770"/>
    <w:rsid w:val="005458B2"/>
    <w:rsid w:val="00545ED0"/>
    <w:rsid w:val="00546640"/>
    <w:rsid w:val="00550942"/>
    <w:rsid w:val="005540DF"/>
    <w:rsid w:val="0055522C"/>
    <w:rsid w:val="0055682D"/>
    <w:rsid w:val="00557A5F"/>
    <w:rsid w:val="00557EEC"/>
    <w:rsid w:val="005600A8"/>
    <w:rsid w:val="005602B7"/>
    <w:rsid w:val="00560743"/>
    <w:rsid w:val="00562C4A"/>
    <w:rsid w:val="00562F15"/>
    <w:rsid w:val="005633FE"/>
    <w:rsid w:val="005654F4"/>
    <w:rsid w:val="00566166"/>
    <w:rsid w:val="005664FE"/>
    <w:rsid w:val="00566551"/>
    <w:rsid w:val="00566F38"/>
    <w:rsid w:val="00567740"/>
    <w:rsid w:val="005738CD"/>
    <w:rsid w:val="00573E44"/>
    <w:rsid w:val="005750EF"/>
    <w:rsid w:val="005752AA"/>
    <w:rsid w:val="00575C3F"/>
    <w:rsid w:val="00576BAA"/>
    <w:rsid w:val="0058040E"/>
    <w:rsid w:val="00581E63"/>
    <w:rsid w:val="00583D25"/>
    <w:rsid w:val="0058422D"/>
    <w:rsid w:val="00584CC2"/>
    <w:rsid w:val="00586478"/>
    <w:rsid w:val="00586573"/>
    <w:rsid w:val="00586AE1"/>
    <w:rsid w:val="005878B1"/>
    <w:rsid w:val="005908FF"/>
    <w:rsid w:val="00590D78"/>
    <w:rsid w:val="00591F13"/>
    <w:rsid w:val="005928D7"/>
    <w:rsid w:val="00595622"/>
    <w:rsid w:val="005963E1"/>
    <w:rsid w:val="00596B4B"/>
    <w:rsid w:val="005979A5"/>
    <w:rsid w:val="005A03A5"/>
    <w:rsid w:val="005A0508"/>
    <w:rsid w:val="005A4355"/>
    <w:rsid w:val="005A460F"/>
    <w:rsid w:val="005A4881"/>
    <w:rsid w:val="005A4D16"/>
    <w:rsid w:val="005A55CF"/>
    <w:rsid w:val="005B07FC"/>
    <w:rsid w:val="005B0AC0"/>
    <w:rsid w:val="005B1718"/>
    <w:rsid w:val="005B2E04"/>
    <w:rsid w:val="005B66AA"/>
    <w:rsid w:val="005B738B"/>
    <w:rsid w:val="005B7ED8"/>
    <w:rsid w:val="005B7FE0"/>
    <w:rsid w:val="005C0295"/>
    <w:rsid w:val="005C1965"/>
    <w:rsid w:val="005C2135"/>
    <w:rsid w:val="005C3377"/>
    <w:rsid w:val="005C3431"/>
    <w:rsid w:val="005C42E7"/>
    <w:rsid w:val="005C7C4A"/>
    <w:rsid w:val="005D08A6"/>
    <w:rsid w:val="005D1364"/>
    <w:rsid w:val="005D1D00"/>
    <w:rsid w:val="005D662A"/>
    <w:rsid w:val="005D7055"/>
    <w:rsid w:val="005D7239"/>
    <w:rsid w:val="005D769B"/>
    <w:rsid w:val="005D76C3"/>
    <w:rsid w:val="005D7869"/>
    <w:rsid w:val="005E0496"/>
    <w:rsid w:val="005E0C53"/>
    <w:rsid w:val="005E3188"/>
    <w:rsid w:val="005E41C9"/>
    <w:rsid w:val="005E4226"/>
    <w:rsid w:val="005E5492"/>
    <w:rsid w:val="005E5675"/>
    <w:rsid w:val="005E5A96"/>
    <w:rsid w:val="005E5FA4"/>
    <w:rsid w:val="005E6B13"/>
    <w:rsid w:val="005E7736"/>
    <w:rsid w:val="005E7A2C"/>
    <w:rsid w:val="005F035B"/>
    <w:rsid w:val="005F089B"/>
    <w:rsid w:val="005F25DB"/>
    <w:rsid w:val="005F3562"/>
    <w:rsid w:val="005F41BC"/>
    <w:rsid w:val="005F4412"/>
    <w:rsid w:val="005F5AED"/>
    <w:rsid w:val="005F6270"/>
    <w:rsid w:val="005F765D"/>
    <w:rsid w:val="005F79DE"/>
    <w:rsid w:val="006019EB"/>
    <w:rsid w:val="00601A40"/>
    <w:rsid w:val="00601C51"/>
    <w:rsid w:val="006025B7"/>
    <w:rsid w:val="006026E8"/>
    <w:rsid w:val="00604A59"/>
    <w:rsid w:val="006050B8"/>
    <w:rsid w:val="006056A9"/>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7444"/>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65E"/>
    <w:rsid w:val="00631A50"/>
    <w:rsid w:val="00632516"/>
    <w:rsid w:val="00632C15"/>
    <w:rsid w:val="006338C4"/>
    <w:rsid w:val="00633D70"/>
    <w:rsid w:val="00634DF5"/>
    <w:rsid w:val="0063525D"/>
    <w:rsid w:val="00635E37"/>
    <w:rsid w:val="006404CF"/>
    <w:rsid w:val="00640B6E"/>
    <w:rsid w:val="00640B81"/>
    <w:rsid w:val="00641325"/>
    <w:rsid w:val="006414FD"/>
    <w:rsid w:val="006428F1"/>
    <w:rsid w:val="006440AA"/>
    <w:rsid w:val="00644DA6"/>
    <w:rsid w:val="00645123"/>
    <w:rsid w:val="00645806"/>
    <w:rsid w:val="00646574"/>
    <w:rsid w:val="0065034E"/>
    <w:rsid w:val="006506ED"/>
    <w:rsid w:val="006526AC"/>
    <w:rsid w:val="0065652B"/>
    <w:rsid w:val="006607D2"/>
    <w:rsid w:val="00660A12"/>
    <w:rsid w:val="00662510"/>
    <w:rsid w:val="00662645"/>
    <w:rsid w:val="006628A5"/>
    <w:rsid w:val="00662919"/>
    <w:rsid w:val="0066360B"/>
    <w:rsid w:val="006643B4"/>
    <w:rsid w:val="00665AC2"/>
    <w:rsid w:val="00665FB8"/>
    <w:rsid w:val="00667A51"/>
    <w:rsid w:val="0067038C"/>
    <w:rsid w:val="00670394"/>
    <w:rsid w:val="00671C5B"/>
    <w:rsid w:val="00673D8E"/>
    <w:rsid w:val="006753ED"/>
    <w:rsid w:val="00675B87"/>
    <w:rsid w:val="0067725A"/>
    <w:rsid w:val="00682158"/>
    <w:rsid w:val="00685DA9"/>
    <w:rsid w:val="006868FB"/>
    <w:rsid w:val="00687799"/>
    <w:rsid w:val="006906F8"/>
    <w:rsid w:val="00691CF0"/>
    <w:rsid w:val="00691D96"/>
    <w:rsid w:val="00691FCB"/>
    <w:rsid w:val="0069315F"/>
    <w:rsid w:val="00693AD7"/>
    <w:rsid w:val="006941BB"/>
    <w:rsid w:val="006948C4"/>
    <w:rsid w:val="00696FB6"/>
    <w:rsid w:val="00697B13"/>
    <w:rsid w:val="006A0019"/>
    <w:rsid w:val="006A1421"/>
    <w:rsid w:val="006A1DE9"/>
    <w:rsid w:val="006A5433"/>
    <w:rsid w:val="006A5C05"/>
    <w:rsid w:val="006A7203"/>
    <w:rsid w:val="006B06DA"/>
    <w:rsid w:val="006B07E3"/>
    <w:rsid w:val="006B1547"/>
    <w:rsid w:val="006B25B5"/>
    <w:rsid w:val="006B4636"/>
    <w:rsid w:val="006B5C33"/>
    <w:rsid w:val="006C01E3"/>
    <w:rsid w:val="006C09CA"/>
    <w:rsid w:val="006C16F6"/>
    <w:rsid w:val="006C3DA3"/>
    <w:rsid w:val="006C3E19"/>
    <w:rsid w:val="006C4B17"/>
    <w:rsid w:val="006C5096"/>
    <w:rsid w:val="006C5694"/>
    <w:rsid w:val="006C6103"/>
    <w:rsid w:val="006C7751"/>
    <w:rsid w:val="006D0715"/>
    <w:rsid w:val="006D1184"/>
    <w:rsid w:val="006D14CE"/>
    <w:rsid w:val="006D1E0E"/>
    <w:rsid w:val="006D21B5"/>
    <w:rsid w:val="006D24F2"/>
    <w:rsid w:val="006D24F3"/>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6F34"/>
    <w:rsid w:val="006F77FD"/>
    <w:rsid w:val="00700333"/>
    <w:rsid w:val="007039C2"/>
    <w:rsid w:val="00705ED5"/>
    <w:rsid w:val="00710705"/>
    <w:rsid w:val="007110C7"/>
    <w:rsid w:val="00711122"/>
    <w:rsid w:val="007125CF"/>
    <w:rsid w:val="00713110"/>
    <w:rsid w:val="00713136"/>
    <w:rsid w:val="00713611"/>
    <w:rsid w:val="0071674B"/>
    <w:rsid w:val="007201D3"/>
    <w:rsid w:val="00721007"/>
    <w:rsid w:val="007212DB"/>
    <w:rsid w:val="00721E3B"/>
    <w:rsid w:val="007232A1"/>
    <w:rsid w:val="007234E3"/>
    <w:rsid w:val="00723580"/>
    <w:rsid w:val="00727329"/>
    <w:rsid w:val="00730061"/>
    <w:rsid w:val="0073338D"/>
    <w:rsid w:val="00734757"/>
    <w:rsid w:val="00734979"/>
    <w:rsid w:val="007355DF"/>
    <w:rsid w:val="00735FC8"/>
    <w:rsid w:val="00736BCB"/>
    <w:rsid w:val="0073751F"/>
    <w:rsid w:val="0074136A"/>
    <w:rsid w:val="0074171B"/>
    <w:rsid w:val="0074183D"/>
    <w:rsid w:val="00744E06"/>
    <w:rsid w:val="00744EB6"/>
    <w:rsid w:val="00746B42"/>
    <w:rsid w:val="00746B59"/>
    <w:rsid w:val="0074784F"/>
    <w:rsid w:val="00747D4D"/>
    <w:rsid w:val="00751396"/>
    <w:rsid w:val="007537BE"/>
    <w:rsid w:val="007540B2"/>
    <w:rsid w:val="00754B93"/>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0A9B"/>
    <w:rsid w:val="007710A6"/>
    <w:rsid w:val="00771383"/>
    <w:rsid w:val="0077268D"/>
    <w:rsid w:val="00774444"/>
    <w:rsid w:val="007744EB"/>
    <w:rsid w:val="00774E58"/>
    <w:rsid w:val="0077520D"/>
    <w:rsid w:val="00775726"/>
    <w:rsid w:val="00775AD0"/>
    <w:rsid w:val="00775FE6"/>
    <w:rsid w:val="007761E4"/>
    <w:rsid w:val="00776C8E"/>
    <w:rsid w:val="00780C0F"/>
    <w:rsid w:val="00780E3E"/>
    <w:rsid w:val="007819D2"/>
    <w:rsid w:val="00781F05"/>
    <w:rsid w:val="007823C7"/>
    <w:rsid w:val="00783176"/>
    <w:rsid w:val="007843C0"/>
    <w:rsid w:val="00784CED"/>
    <w:rsid w:val="00785FA9"/>
    <w:rsid w:val="0078609E"/>
    <w:rsid w:val="00786DE2"/>
    <w:rsid w:val="0079077F"/>
    <w:rsid w:val="007930CC"/>
    <w:rsid w:val="00795643"/>
    <w:rsid w:val="007A0953"/>
    <w:rsid w:val="007A0ADA"/>
    <w:rsid w:val="007A1437"/>
    <w:rsid w:val="007A1A78"/>
    <w:rsid w:val="007A1C9E"/>
    <w:rsid w:val="007A34FA"/>
    <w:rsid w:val="007A3551"/>
    <w:rsid w:val="007A39F2"/>
    <w:rsid w:val="007A45E8"/>
    <w:rsid w:val="007A4638"/>
    <w:rsid w:val="007A4979"/>
    <w:rsid w:val="007A6C58"/>
    <w:rsid w:val="007A7607"/>
    <w:rsid w:val="007B143C"/>
    <w:rsid w:val="007B233F"/>
    <w:rsid w:val="007B3049"/>
    <w:rsid w:val="007B4715"/>
    <w:rsid w:val="007B63B5"/>
    <w:rsid w:val="007B6B45"/>
    <w:rsid w:val="007B782E"/>
    <w:rsid w:val="007C0361"/>
    <w:rsid w:val="007C072A"/>
    <w:rsid w:val="007C0977"/>
    <w:rsid w:val="007C1918"/>
    <w:rsid w:val="007C1D60"/>
    <w:rsid w:val="007C2B41"/>
    <w:rsid w:val="007C40DD"/>
    <w:rsid w:val="007C4F95"/>
    <w:rsid w:val="007C5ABE"/>
    <w:rsid w:val="007C6336"/>
    <w:rsid w:val="007C67B3"/>
    <w:rsid w:val="007C7A1D"/>
    <w:rsid w:val="007D008A"/>
    <w:rsid w:val="007D19D2"/>
    <w:rsid w:val="007D2188"/>
    <w:rsid w:val="007D2D9D"/>
    <w:rsid w:val="007D3349"/>
    <w:rsid w:val="007D3854"/>
    <w:rsid w:val="007D4048"/>
    <w:rsid w:val="007D6C90"/>
    <w:rsid w:val="007D6CCB"/>
    <w:rsid w:val="007E228F"/>
    <w:rsid w:val="007E26A2"/>
    <w:rsid w:val="007E4E75"/>
    <w:rsid w:val="007E5124"/>
    <w:rsid w:val="007E5B7E"/>
    <w:rsid w:val="007E6707"/>
    <w:rsid w:val="007F009E"/>
    <w:rsid w:val="007F01B4"/>
    <w:rsid w:val="007F13A3"/>
    <w:rsid w:val="007F1B9A"/>
    <w:rsid w:val="007F1DFC"/>
    <w:rsid w:val="007F2712"/>
    <w:rsid w:val="007F2AC5"/>
    <w:rsid w:val="007F31F6"/>
    <w:rsid w:val="007F32D8"/>
    <w:rsid w:val="007F4037"/>
    <w:rsid w:val="008003E0"/>
    <w:rsid w:val="00800E57"/>
    <w:rsid w:val="008012F8"/>
    <w:rsid w:val="008019CC"/>
    <w:rsid w:val="0080406E"/>
    <w:rsid w:val="00805359"/>
    <w:rsid w:val="00807E36"/>
    <w:rsid w:val="00811329"/>
    <w:rsid w:val="00812544"/>
    <w:rsid w:val="00813F9A"/>
    <w:rsid w:val="008143C3"/>
    <w:rsid w:val="008145C3"/>
    <w:rsid w:val="00814F86"/>
    <w:rsid w:val="00815354"/>
    <w:rsid w:val="00815CFF"/>
    <w:rsid w:val="0081604D"/>
    <w:rsid w:val="00816547"/>
    <w:rsid w:val="00816594"/>
    <w:rsid w:val="0082104E"/>
    <w:rsid w:val="00821715"/>
    <w:rsid w:val="00823FFC"/>
    <w:rsid w:val="008240F3"/>
    <w:rsid w:val="008261AD"/>
    <w:rsid w:val="00826387"/>
    <w:rsid w:val="0082658D"/>
    <w:rsid w:val="00832291"/>
    <w:rsid w:val="00832A19"/>
    <w:rsid w:val="008364EA"/>
    <w:rsid w:val="0083747B"/>
    <w:rsid w:val="00837A63"/>
    <w:rsid w:val="00837AF3"/>
    <w:rsid w:val="008405EE"/>
    <w:rsid w:val="0084170E"/>
    <w:rsid w:val="00841CBA"/>
    <w:rsid w:val="0084233F"/>
    <w:rsid w:val="00843281"/>
    <w:rsid w:val="008439F4"/>
    <w:rsid w:val="00844272"/>
    <w:rsid w:val="00846D08"/>
    <w:rsid w:val="00846F0F"/>
    <w:rsid w:val="00847CC4"/>
    <w:rsid w:val="00847EBA"/>
    <w:rsid w:val="00851F45"/>
    <w:rsid w:val="00853849"/>
    <w:rsid w:val="008540A9"/>
    <w:rsid w:val="0085413D"/>
    <w:rsid w:val="0085494E"/>
    <w:rsid w:val="00854DB3"/>
    <w:rsid w:val="00856232"/>
    <w:rsid w:val="008564FB"/>
    <w:rsid w:val="00857CDE"/>
    <w:rsid w:val="00860963"/>
    <w:rsid w:val="00863466"/>
    <w:rsid w:val="0086501A"/>
    <w:rsid w:val="00865BA3"/>
    <w:rsid w:val="00866F07"/>
    <w:rsid w:val="0087060C"/>
    <w:rsid w:val="00870A45"/>
    <w:rsid w:val="00874D3E"/>
    <w:rsid w:val="00877D00"/>
    <w:rsid w:val="00880BC8"/>
    <w:rsid w:val="008823D6"/>
    <w:rsid w:val="00882F9A"/>
    <w:rsid w:val="008838BE"/>
    <w:rsid w:val="0088524E"/>
    <w:rsid w:val="00885D24"/>
    <w:rsid w:val="00887645"/>
    <w:rsid w:val="0089040E"/>
    <w:rsid w:val="008909F1"/>
    <w:rsid w:val="00890AF6"/>
    <w:rsid w:val="008914F1"/>
    <w:rsid w:val="00891830"/>
    <w:rsid w:val="008926F2"/>
    <w:rsid w:val="00893EF5"/>
    <w:rsid w:val="00894370"/>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4BE4"/>
    <w:rsid w:val="008B52C8"/>
    <w:rsid w:val="008B6DDB"/>
    <w:rsid w:val="008C0A9C"/>
    <w:rsid w:val="008C0E3D"/>
    <w:rsid w:val="008C19BE"/>
    <w:rsid w:val="008C1B87"/>
    <w:rsid w:val="008C242F"/>
    <w:rsid w:val="008C44D7"/>
    <w:rsid w:val="008C4DFB"/>
    <w:rsid w:val="008C582C"/>
    <w:rsid w:val="008C5EF0"/>
    <w:rsid w:val="008C67BD"/>
    <w:rsid w:val="008D0BB0"/>
    <w:rsid w:val="008D19A3"/>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7073"/>
    <w:rsid w:val="008F0217"/>
    <w:rsid w:val="008F2397"/>
    <w:rsid w:val="008F24DF"/>
    <w:rsid w:val="008F37FF"/>
    <w:rsid w:val="008F51D2"/>
    <w:rsid w:val="008F60DC"/>
    <w:rsid w:val="009015E0"/>
    <w:rsid w:val="00901BBB"/>
    <w:rsid w:val="00902249"/>
    <w:rsid w:val="00902B6B"/>
    <w:rsid w:val="00904D7F"/>
    <w:rsid w:val="00904DE7"/>
    <w:rsid w:val="00905751"/>
    <w:rsid w:val="009058C2"/>
    <w:rsid w:val="0090787B"/>
    <w:rsid w:val="00910B3A"/>
    <w:rsid w:val="00911012"/>
    <w:rsid w:val="009120F6"/>
    <w:rsid w:val="009147D1"/>
    <w:rsid w:val="00914D6F"/>
    <w:rsid w:val="00920103"/>
    <w:rsid w:val="0092085B"/>
    <w:rsid w:val="00924122"/>
    <w:rsid w:val="0092464B"/>
    <w:rsid w:val="00924FCE"/>
    <w:rsid w:val="009267C0"/>
    <w:rsid w:val="0092732F"/>
    <w:rsid w:val="009278D0"/>
    <w:rsid w:val="009278FC"/>
    <w:rsid w:val="00927FA0"/>
    <w:rsid w:val="00933510"/>
    <w:rsid w:val="00933818"/>
    <w:rsid w:val="00934CB2"/>
    <w:rsid w:val="00935370"/>
    <w:rsid w:val="009359F2"/>
    <w:rsid w:val="00937191"/>
    <w:rsid w:val="00937368"/>
    <w:rsid w:val="00940FCE"/>
    <w:rsid w:val="009419D5"/>
    <w:rsid w:val="00944BE2"/>
    <w:rsid w:val="009461B1"/>
    <w:rsid w:val="00947C02"/>
    <w:rsid w:val="009514DC"/>
    <w:rsid w:val="009526B4"/>
    <w:rsid w:val="00952BAD"/>
    <w:rsid w:val="00952C31"/>
    <w:rsid w:val="00953461"/>
    <w:rsid w:val="00954370"/>
    <w:rsid w:val="0095470B"/>
    <w:rsid w:val="00956022"/>
    <w:rsid w:val="0095648E"/>
    <w:rsid w:val="00956D75"/>
    <w:rsid w:val="00960133"/>
    <w:rsid w:val="0096027D"/>
    <w:rsid w:val="00961FBF"/>
    <w:rsid w:val="00962972"/>
    <w:rsid w:val="00963735"/>
    <w:rsid w:val="009640F8"/>
    <w:rsid w:val="0096500B"/>
    <w:rsid w:val="0096589C"/>
    <w:rsid w:val="00965A6A"/>
    <w:rsid w:val="00965F52"/>
    <w:rsid w:val="00966FBD"/>
    <w:rsid w:val="00967DE0"/>
    <w:rsid w:val="00970F53"/>
    <w:rsid w:val="009732DC"/>
    <w:rsid w:val="00974A4B"/>
    <w:rsid w:val="00976A22"/>
    <w:rsid w:val="009775B1"/>
    <w:rsid w:val="009811F5"/>
    <w:rsid w:val="009819A0"/>
    <w:rsid w:val="0098222E"/>
    <w:rsid w:val="0098363D"/>
    <w:rsid w:val="00984564"/>
    <w:rsid w:val="00984947"/>
    <w:rsid w:val="00984B65"/>
    <w:rsid w:val="00985882"/>
    <w:rsid w:val="009866AB"/>
    <w:rsid w:val="00986881"/>
    <w:rsid w:val="00987CB3"/>
    <w:rsid w:val="00991830"/>
    <w:rsid w:val="00992BB5"/>
    <w:rsid w:val="00993030"/>
    <w:rsid w:val="00993ECB"/>
    <w:rsid w:val="0099414B"/>
    <w:rsid w:val="00994E6D"/>
    <w:rsid w:val="00995B98"/>
    <w:rsid w:val="00996156"/>
    <w:rsid w:val="009962CA"/>
    <w:rsid w:val="00996675"/>
    <w:rsid w:val="009970F6"/>
    <w:rsid w:val="009A095C"/>
    <w:rsid w:val="009A1362"/>
    <w:rsid w:val="009A1BAA"/>
    <w:rsid w:val="009A3764"/>
    <w:rsid w:val="009A46CD"/>
    <w:rsid w:val="009A46D1"/>
    <w:rsid w:val="009A4E23"/>
    <w:rsid w:val="009A5AB7"/>
    <w:rsid w:val="009A7134"/>
    <w:rsid w:val="009A73D5"/>
    <w:rsid w:val="009A7651"/>
    <w:rsid w:val="009B111C"/>
    <w:rsid w:val="009B119F"/>
    <w:rsid w:val="009B18B7"/>
    <w:rsid w:val="009B3006"/>
    <w:rsid w:val="009B315D"/>
    <w:rsid w:val="009B38C0"/>
    <w:rsid w:val="009B3D51"/>
    <w:rsid w:val="009B4135"/>
    <w:rsid w:val="009B7251"/>
    <w:rsid w:val="009C0886"/>
    <w:rsid w:val="009C146E"/>
    <w:rsid w:val="009C2769"/>
    <w:rsid w:val="009C2DCC"/>
    <w:rsid w:val="009C3137"/>
    <w:rsid w:val="009C318E"/>
    <w:rsid w:val="009C36AE"/>
    <w:rsid w:val="009C3963"/>
    <w:rsid w:val="009C44AB"/>
    <w:rsid w:val="009C45D7"/>
    <w:rsid w:val="009C53CC"/>
    <w:rsid w:val="009C5483"/>
    <w:rsid w:val="009C5EFE"/>
    <w:rsid w:val="009C60C8"/>
    <w:rsid w:val="009C6C7A"/>
    <w:rsid w:val="009C6DBC"/>
    <w:rsid w:val="009D0114"/>
    <w:rsid w:val="009D1D7D"/>
    <w:rsid w:val="009D2B3A"/>
    <w:rsid w:val="009D438B"/>
    <w:rsid w:val="009D6240"/>
    <w:rsid w:val="009D700F"/>
    <w:rsid w:val="009D754A"/>
    <w:rsid w:val="009D75C0"/>
    <w:rsid w:val="009D7FA9"/>
    <w:rsid w:val="009E13D6"/>
    <w:rsid w:val="009E1C31"/>
    <w:rsid w:val="009E1D43"/>
    <w:rsid w:val="009E2145"/>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0598"/>
    <w:rsid w:val="00A025AB"/>
    <w:rsid w:val="00A027AD"/>
    <w:rsid w:val="00A02B6C"/>
    <w:rsid w:val="00A046F4"/>
    <w:rsid w:val="00A04FB4"/>
    <w:rsid w:val="00A05560"/>
    <w:rsid w:val="00A07FBE"/>
    <w:rsid w:val="00A10358"/>
    <w:rsid w:val="00A1088B"/>
    <w:rsid w:val="00A113A0"/>
    <w:rsid w:val="00A114ED"/>
    <w:rsid w:val="00A11766"/>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2444"/>
    <w:rsid w:val="00A42550"/>
    <w:rsid w:val="00A427CC"/>
    <w:rsid w:val="00A430CE"/>
    <w:rsid w:val="00A4314C"/>
    <w:rsid w:val="00A44E5E"/>
    <w:rsid w:val="00A45D0F"/>
    <w:rsid w:val="00A46597"/>
    <w:rsid w:val="00A51B9A"/>
    <w:rsid w:val="00A522C8"/>
    <w:rsid w:val="00A52F26"/>
    <w:rsid w:val="00A53E97"/>
    <w:rsid w:val="00A5462C"/>
    <w:rsid w:val="00A54650"/>
    <w:rsid w:val="00A5655F"/>
    <w:rsid w:val="00A578BF"/>
    <w:rsid w:val="00A579F6"/>
    <w:rsid w:val="00A57D98"/>
    <w:rsid w:val="00A6037C"/>
    <w:rsid w:val="00A610C4"/>
    <w:rsid w:val="00A616F3"/>
    <w:rsid w:val="00A61FD5"/>
    <w:rsid w:val="00A6326C"/>
    <w:rsid w:val="00A63D32"/>
    <w:rsid w:val="00A669D3"/>
    <w:rsid w:val="00A66A5F"/>
    <w:rsid w:val="00A67055"/>
    <w:rsid w:val="00A7051B"/>
    <w:rsid w:val="00A709C7"/>
    <w:rsid w:val="00A7194E"/>
    <w:rsid w:val="00A71E39"/>
    <w:rsid w:val="00A75ED5"/>
    <w:rsid w:val="00A76262"/>
    <w:rsid w:val="00A76F5D"/>
    <w:rsid w:val="00A77C07"/>
    <w:rsid w:val="00A821DC"/>
    <w:rsid w:val="00A82B73"/>
    <w:rsid w:val="00A8344B"/>
    <w:rsid w:val="00A8365F"/>
    <w:rsid w:val="00A85DB4"/>
    <w:rsid w:val="00A85DCB"/>
    <w:rsid w:val="00A8609E"/>
    <w:rsid w:val="00A8657D"/>
    <w:rsid w:val="00A867C8"/>
    <w:rsid w:val="00A86D34"/>
    <w:rsid w:val="00A87ED7"/>
    <w:rsid w:val="00A900C2"/>
    <w:rsid w:val="00A90139"/>
    <w:rsid w:val="00A901D5"/>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558"/>
    <w:rsid w:val="00AA7FF5"/>
    <w:rsid w:val="00AA7FFE"/>
    <w:rsid w:val="00AB1568"/>
    <w:rsid w:val="00AB3ECC"/>
    <w:rsid w:val="00AB445D"/>
    <w:rsid w:val="00AB4CAC"/>
    <w:rsid w:val="00AB54A2"/>
    <w:rsid w:val="00AB5600"/>
    <w:rsid w:val="00AB59D8"/>
    <w:rsid w:val="00AB6668"/>
    <w:rsid w:val="00AB6951"/>
    <w:rsid w:val="00AB7F91"/>
    <w:rsid w:val="00AC0F6D"/>
    <w:rsid w:val="00AC218C"/>
    <w:rsid w:val="00AC34A1"/>
    <w:rsid w:val="00AC3A1B"/>
    <w:rsid w:val="00AC4AB4"/>
    <w:rsid w:val="00AC5D01"/>
    <w:rsid w:val="00AC7501"/>
    <w:rsid w:val="00AC7DE7"/>
    <w:rsid w:val="00AD0D09"/>
    <w:rsid w:val="00AD0E52"/>
    <w:rsid w:val="00AD1478"/>
    <w:rsid w:val="00AD1DAF"/>
    <w:rsid w:val="00AD3FB0"/>
    <w:rsid w:val="00AD41FC"/>
    <w:rsid w:val="00AD52E8"/>
    <w:rsid w:val="00AE1553"/>
    <w:rsid w:val="00AE158E"/>
    <w:rsid w:val="00AE4508"/>
    <w:rsid w:val="00AE71A8"/>
    <w:rsid w:val="00AF07B4"/>
    <w:rsid w:val="00AF28A5"/>
    <w:rsid w:val="00AF38B0"/>
    <w:rsid w:val="00AF3E1B"/>
    <w:rsid w:val="00B0007F"/>
    <w:rsid w:val="00B02744"/>
    <w:rsid w:val="00B03485"/>
    <w:rsid w:val="00B03F8E"/>
    <w:rsid w:val="00B0456A"/>
    <w:rsid w:val="00B045F0"/>
    <w:rsid w:val="00B05A35"/>
    <w:rsid w:val="00B11F42"/>
    <w:rsid w:val="00B12231"/>
    <w:rsid w:val="00B12FE8"/>
    <w:rsid w:val="00B13953"/>
    <w:rsid w:val="00B14FCA"/>
    <w:rsid w:val="00B20775"/>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462B9"/>
    <w:rsid w:val="00B50526"/>
    <w:rsid w:val="00B505E5"/>
    <w:rsid w:val="00B512A8"/>
    <w:rsid w:val="00B522F6"/>
    <w:rsid w:val="00B532FD"/>
    <w:rsid w:val="00B535B0"/>
    <w:rsid w:val="00B536FF"/>
    <w:rsid w:val="00B54482"/>
    <w:rsid w:val="00B54C32"/>
    <w:rsid w:val="00B54C47"/>
    <w:rsid w:val="00B5509C"/>
    <w:rsid w:val="00B56149"/>
    <w:rsid w:val="00B56228"/>
    <w:rsid w:val="00B565C3"/>
    <w:rsid w:val="00B57968"/>
    <w:rsid w:val="00B57A51"/>
    <w:rsid w:val="00B57B1E"/>
    <w:rsid w:val="00B60BE7"/>
    <w:rsid w:val="00B60F03"/>
    <w:rsid w:val="00B6239E"/>
    <w:rsid w:val="00B625D9"/>
    <w:rsid w:val="00B6323F"/>
    <w:rsid w:val="00B63DF9"/>
    <w:rsid w:val="00B6402B"/>
    <w:rsid w:val="00B6455C"/>
    <w:rsid w:val="00B65350"/>
    <w:rsid w:val="00B653AD"/>
    <w:rsid w:val="00B66C5C"/>
    <w:rsid w:val="00B67FAB"/>
    <w:rsid w:val="00B703F0"/>
    <w:rsid w:val="00B709F8"/>
    <w:rsid w:val="00B71EA0"/>
    <w:rsid w:val="00B7213C"/>
    <w:rsid w:val="00B7396B"/>
    <w:rsid w:val="00B75A78"/>
    <w:rsid w:val="00B7621F"/>
    <w:rsid w:val="00B765B3"/>
    <w:rsid w:val="00B77299"/>
    <w:rsid w:val="00B772E5"/>
    <w:rsid w:val="00B7756B"/>
    <w:rsid w:val="00B77EB8"/>
    <w:rsid w:val="00B80322"/>
    <w:rsid w:val="00B80348"/>
    <w:rsid w:val="00B806EA"/>
    <w:rsid w:val="00B827A0"/>
    <w:rsid w:val="00B83293"/>
    <w:rsid w:val="00B848DD"/>
    <w:rsid w:val="00B84D37"/>
    <w:rsid w:val="00B863C0"/>
    <w:rsid w:val="00B8700A"/>
    <w:rsid w:val="00B8702A"/>
    <w:rsid w:val="00B9097C"/>
    <w:rsid w:val="00B914C6"/>
    <w:rsid w:val="00B92AE5"/>
    <w:rsid w:val="00B93D85"/>
    <w:rsid w:val="00B94CF6"/>
    <w:rsid w:val="00B94DA0"/>
    <w:rsid w:val="00B96661"/>
    <w:rsid w:val="00B96FBE"/>
    <w:rsid w:val="00B97070"/>
    <w:rsid w:val="00B97857"/>
    <w:rsid w:val="00BA0725"/>
    <w:rsid w:val="00BA171C"/>
    <w:rsid w:val="00BA1EC7"/>
    <w:rsid w:val="00BA397D"/>
    <w:rsid w:val="00BA404B"/>
    <w:rsid w:val="00BA55FA"/>
    <w:rsid w:val="00BB0E1E"/>
    <w:rsid w:val="00BB1033"/>
    <w:rsid w:val="00BB13C1"/>
    <w:rsid w:val="00BB1520"/>
    <w:rsid w:val="00BB175A"/>
    <w:rsid w:val="00BB3F25"/>
    <w:rsid w:val="00BB48D9"/>
    <w:rsid w:val="00BB57C1"/>
    <w:rsid w:val="00BB656B"/>
    <w:rsid w:val="00BB764D"/>
    <w:rsid w:val="00BC50EB"/>
    <w:rsid w:val="00BC631E"/>
    <w:rsid w:val="00BC6D79"/>
    <w:rsid w:val="00BC74F0"/>
    <w:rsid w:val="00BC79B1"/>
    <w:rsid w:val="00BD02F5"/>
    <w:rsid w:val="00BD1AB1"/>
    <w:rsid w:val="00BD1B5A"/>
    <w:rsid w:val="00BD1CB0"/>
    <w:rsid w:val="00BD2A57"/>
    <w:rsid w:val="00BD3D82"/>
    <w:rsid w:val="00BD40FD"/>
    <w:rsid w:val="00BD46BA"/>
    <w:rsid w:val="00BD4DC9"/>
    <w:rsid w:val="00BD5202"/>
    <w:rsid w:val="00BD5CBD"/>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0A92"/>
    <w:rsid w:val="00BF18B6"/>
    <w:rsid w:val="00BF2183"/>
    <w:rsid w:val="00BF259D"/>
    <w:rsid w:val="00BF3B16"/>
    <w:rsid w:val="00BF4D3E"/>
    <w:rsid w:val="00BF5795"/>
    <w:rsid w:val="00BF59F7"/>
    <w:rsid w:val="00BF5CEC"/>
    <w:rsid w:val="00BF5CFB"/>
    <w:rsid w:val="00BF61E7"/>
    <w:rsid w:val="00BF686B"/>
    <w:rsid w:val="00C00D5C"/>
    <w:rsid w:val="00C023F1"/>
    <w:rsid w:val="00C02874"/>
    <w:rsid w:val="00C03501"/>
    <w:rsid w:val="00C03AF9"/>
    <w:rsid w:val="00C0552A"/>
    <w:rsid w:val="00C05673"/>
    <w:rsid w:val="00C057DB"/>
    <w:rsid w:val="00C05E0C"/>
    <w:rsid w:val="00C06D97"/>
    <w:rsid w:val="00C07248"/>
    <w:rsid w:val="00C07FC8"/>
    <w:rsid w:val="00C10576"/>
    <w:rsid w:val="00C10636"/>
    <w:rsid w:val="00C11330"/>
    <w:rsid w:val="00C152BB"/>
    <w:rsid w:val="00C160E2"/>
    <w:rsid w:val="00C166E2"/>
    <w:rsid w:val="00C17554"/>
    <w:rsid w:val="00C2136F"/>
    <w:rsid w:val="00C23314"/>
    <w:rsid w:val="00C2371E"/>
    <w:rsid w:val="00C23B42"/>
    <w:rsid w:val="00C24512"/>
    <w:rsid w:val="00C253E9"/>
    <w:rsid w:val="00C26C48"/>
    <w:rsid w:val="00C273C0"/>
    <w:rsid w:val="00C27772"/>
    <w:rsid w:val="00C27D39"/>
    <w:rsid w:val="00C27F63"/>
    <w:rsid w:val="00C30CE7"/>
    <w:rsid w:val="00C30D93"/>
    <w:rsid w:val="00C31ABA"/>
    <w:rsid w:val="00C32317"/>
    <w:rsid w:val="00C337DF"/>
    <w:rsid w:val="00C33DA0"/>
    <w:rsid w:val="00C3536D"/>
    <w:rsid w:val="00C35EE3"/>
    <w:rsid w:val="00C36B44"/>
    <w:rsid w:val="00C37165"/>
    <w:rsid w:val="00C37AED"/>
    <w:rsid w:val="00C37C40"/>
    <w:rsid w:val="00C437D7"/>
    <w:rsid w:val="00C441F4"/>
    <w:rsid w:val="00C44514"/>
    <w:rsid w:val="00C454ED"/>
    <w:rsid w:val="00C45772"/>
    <w:rsid w:val="00C47379"/>
    <w:rsid w:val="00C47DDA"/>
    <w:rsid w:val="00C47F1F"/>
    <w:rsid w:val="00C51A18"/>
    <w:rsid w:val="00C522E3"/>
    <w:rsid w:val="00C524DA"/>
    <w:rsid w:val="00C524E5"/>
    <w:rsid w:val="00C550D4"/>
    <w:rsid w:val="00C55EA7"/>
    <w:rsid w:val="00C56056"/>
    <w:rsid w:val="00C57535"/>
    <w:rsid w:val="00C62A22"/>
    <w:rsid w:val="00C62FF3"/>
    <w:rsid w:val="00C640CA"/>
    <w:rsid w:val="00C64A40"/>
    <w:rsid w:val="00C64D10"/>
    <w:rsid w:val="00C65C2F"/>
    <w:rsid w:val="00C65F0B"/>
    <w:rsid w:val="00C6752B"/>
    <w:rsid w:val="00C6791D"/>
    <w:rsid w:val="00C707FF"/>
    <w:rsid w:val="00C70B66"/>
    <w:rsid w:val="00C70C46"/>
    <w:rsid w:val="00C737C4"/>
    <w:rsid w:val="00C73EAE"/>
    <w:rsid w:val="00C742B4"/>
    <w:rsid w:val="00C75935"/>
    <w:rsid w:val="00C76A62"/>
    <w:rsid w:val="00C76BD3"/>
    <w:rsid w:val="00C76FB5"/>
    <w:rsid w:val="00C81511"/>
    <w:rsid w:val="00C822FA"/>
    <w:rsid w:val="00C82A94"/>
    <w:rsid w:val="00C82B34"/>
    <w:rsid w:val="00C83B9D"/>
    <w:rsid w:val="00C850A0"/>
    <w:rsid w:val="00C85B0D"/>
    <w:rsid w:val="00C8747C"/>
    <w:rsid w:val="00C87942"/>
    <w:rsid w:val="00C91BB0"/>
    <w:rsid w:val="00C92DBE"/>
    <w:rsid w:val="00C9369F"/>
    <w:rsid w:val="00C936D1"/>
    <w:rsid w:val="00C951C4"/>
    <w:rsid w:val="00C95A51"/>
    <w:rsid w:val="00C961F8"/>
    <w:rsid w:val="00C9744C"/>
    <w:rsid w:val="00C97D13"/>
    <w:rsid w:val="00C97FC1"/>
    <w:rsid w:val="00CA0735"/>
    <w:rsid w:val="00CA2AF6"/>
    <w:rsid w:val="00CA2F11"/>
    <w:rsid w:val="00CA3609"/>
    <w:rsid w:val="00CA3805"/>
    <w:rsid w:val="00CA3D78"/>
    <w:rsid w:val="00CA3D83"/>
    <w:rsid w:val="00CA4CE8"/>
    <w:rsid w:val="00CA5BEF"/>
    <w:rsid w:val="00CA6BF8"/>
    <w:rsid w:val="00CA7272"/>
    <w:rsid w:val="00CA7998"/>
    <w:rsid w:val="00CB0446"/>
    <w:rsid w:val="00CB1B69"/>
    <w:rsid w:val="00CB1EA2"/>
    <w:rsid w:val="00CB1FA5"/>
    <w:rsid w:val="00CB2006"/>
    <w:rsid w:val="00CB2097"/>
    <w:rsid w:val="00CB293F"/>
    <w:rsid w:val="00CB2A49"/>
    <w:rsid w:val="00CB3946"/>
    <w:rsid w:val="00CB3B3E"/>
    <w:rsid w:val="00CB460D"/>
    <w:rsid w:val="00CB4970"/>
    <w:rsid w:val="00CB4D4D"/>
    <w:rsid w:val="00CB585E"/>
    <w:rsid w:val="00CC00BB"/>
    <w:rsid w:val="00CC0ABE"/>
    <w:rsid w:val="00CC149B"/>
    <w:rsid w:val="00CC1829"/>
    <w:rsid w:val="00CC5077"/>
    <w:rsid w:val="00CC6A4B"/>
    <w:rsid w:val="00CC7656"/>
    <w:rsid w:val="00CC7A6D"/>
    <w:rsid w:val="00CD1E7F"/>
    <w:rsid w:val="00CD346E"/>
    <w:rsid w:val="00CD3C10"/>
    <w:rsid w:val="00CD71A3"/>
    <w:rsid w:val="00CE0A24"/>
    <w:rsid w:val="00CE0AFB"/>
    <w:rsid w:val="00CE0B97"/>
    <w:rsid w:val="00CE1981"/>
    <w:rsid w:val="00CE2BC7"/>
    <w:rsid w:val="00CE2CEA"/>
    <w:rsid w:val="00CE329D"/>
    <w:rsid w:val="00CE3DD0"/>
    <w:rsid w:val="00CE3DDC"/>
    <w:rsid w:val="00CE4B1B"/>
    <w:rsid w:val="00CE5195"/>
    <w:rsid w:val="00CE54DA"/>
    <w:rsid w:val="00CE5D7F"/>
    <w:rsid w:val="00CE670C"/>
    <w:rsid w:val="00CE7683"/>
    <w:rsid w:val="00CF07D6"/>
    <w:rsid w:val="00CF091A"/>
    <w:rsid w:val="00CF1939"/>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7B9"/>
    <w:rsid w:val="00D23A21"/>
    <w:rsid w:val="00D23FC3"/>
    <w:rsid w:val="00D24A74"/>
    <w:rsid w:val="00D24F69"/>
    <w:rsid w:val="00D2581E"/>
    <w:rsid w:val="00D27053"/>
    <w:rsid w:val="00D30971"/>
    <w:rsid w:val="00D3295D"/>
    <w:rsid w:val="00D33DBF"/>
    <w:rsid w:val="00D33DCC"/>
    <w:rsid w:val="00D33F3E"/>
    <w:rsid w:val="00D34F90"/>
    <w:rsid w:val="00D3536B"/>
    <w:rsid w:val="00D36074"/>
    <w:rsid w:val="00D360C0"/>
    <w:rsid w:val="00D40F10"/>
    <w:rsid w:val="00D40F51"/>
    <w:rsid w:val="00D4138F"/>
    <w:rsid w:val="00D419ED"/>
    <w:rsid w:val="00D43392"/>
    <w:rsid w:val="00D436E6"/>
    <w:rsid w:val="00D44DFC"/>
    <w:rsid w:val="00D45057"/>
    <w:rsid w:val="00D450E0"/>
    <w:rsid w:val="00D45C3F"/>
    <w:rsid w:val="00D46625"/>
    <w:rsid w:val="00D468DE"/>
    <w:rsid w:val="00D46E70"/>
    <w:rsid w:val="00D47057"/>
    <w:rsid w:val="00D50F66"/>
    <w:rsid w:val="00D52C34"/>
    <w:rsid w:val="00D52EEB"/>
    <w:rsid w:val="00D54B2C"/>
    <w:rsid w:val="00D54C13"/>
    <w:rsid w:val="00D55D12"/>
    <w:rsid w:val="00D55DF9"/>
    <w:rsid w:val="00D56710"/>
    <w:rsid w:val="00D56E3A"/>
    <w:rsid w:val="00D6040A"/>
    <w:rsid w:val="00D6101B"/>
    <w:rsid w:val="00D61384"/>
    <w:rsid w:val="00D61C50"/>
    <w:rsid w:val="00D63338"/>
    <w:rsid w:val="00D63CB4"/>
    <w:rsid w:val="00D647C1"/>
    <w:rsid w:val="00D65FE6"/>
    <w:rsid w:val="00D669AE"/>
    <w:rsid w:val="00D71E94"/>
    <w:rsid w:val="00D71F2D"/>
    <w:rsid w:val="00D72ABC"/>
    <w:rsid w:val="00D72C06"/>
    <w:rsid w:val="00D72C31"/>
    <w:rsid w:val="00D7428F"/>
    <w:rsid w:val="00D7459E"/>
    <w:rsid w:val="00D75BB7"/>
    <w:rsid w:val="00D7612A"/>
    <w:rsid w:val="00D77104"/>
    <w:rsid w:val="00D773A4"/>
    <w:rsid w:val="00D80B19"/>
    <w:rsid w:val="00D82A22"/>
    <w:rsid w:val="00D82D67"/>
    <w:rsid w:val="00D8315B"/>
    <w:rsid w:val="00D835D1"/>
    <w:rsid w:val="00D854FD"/>
    <w:rsid w:val="00D87A62"/>
    <w:rsid w:val="00D90E8C"/>
    <w:rsid w:val="00D90FDA"/>
    <w:rsid w:val="00D9125B"/>
    <w:rsid w:val="00D92C9E"/>
    <w:rsid w:val="00D92CA4"/>
    <w:rsid w:val="00D951D3"/>
    <w:rsid w:val="00D95B4E"/>
    <w:rsid w:val="00D96A84"/>
    <w:rsid w:val="00D97020"/>
    <w:rsid w:val="00D97555"/>
    <w:rsid w:val="00DA10EC"/>
    <w:rsid w:val="00DA1564"/>
    <w:rsid w:val="00DA26FC"/>
    <w:rsid w:val="00DA42D8"/>
    <w:rsid w:val="00DA44FC"/>
    <w:rsid w:val="00DA4860"/>
    <w:rsid w:val="00DA6911"/>
    <w:rsid w:val="00DA73C7"/>
    <w:rsid w:val="00DA7D12"/>
    <w:rsid w:val="00DA7DBC"/>
    <w:rsid w:val="00DA7EB8"/>
    <w:rsid w:val="00DB0DFD"/>
    <w:rsid w:val="00DB1674"/>
    <w:rsid w:val="00DB22AD"/>
    <w:rsid w:val="00DB293D"/>
    <w:rsid w:val="00DB2E88"/>
    <w:rsid w:val="00DB3A7C"/>
    <w:rsid w:val="00DB3D1F"/>
    <w:rsid w:val="00DB4477"/>
    <w:rsid w:val="00DB5302"/>
    <w:rsid w:val="00DB6097"/>
    <w:rsid w:val="00DB62A7"/>
    <w:rsid w:val="00DB6737"/>
    <w:rsid w:val="00DC0A0E"/>
    <w:rsid w:val="00DC1337"/>
    <w:rsid w:val="00DC1F8D"/>
    <w:rsid w:val="00DC20C9"/>
    <w:rsid w:val="00DC277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DF6BF1"/>
    <w:rsid w:val="00E00B55"/>
    <w:rsid w:val="00E01678"/>
    <w:rsid w:val="00E0172A"/>
    <w:rsid w:val="00E03081"/>
    <w:rsid w:val="00E040FA"/>
    <w:rsid w:val="00E04149"/>
    <w:rsid w:val="00E0427A"/>
    <w:rsid w:val="00E0451F"/>
    <w:rsid w:val="00E04F4A"/>
    <w:rsid w:val="00E0616D"/>
    <w:rsid w:val="00E06864"/>
    <w:rsid w:val="00E06AC4"/>
    <w:rsid w:val="00E06FF0"/>
    <w:rsid w:val="00E1001A"/>
    <w:rsid w:val="00E11824"/>
    <w:rsid w:val="00E11921"/>
    <w:rsid w:val="00E131C3"/>
    <w:rsid w:val="00E131CB"/>
    <w:rsid w:val="00E13CC0"/>
    <w:rsid w:val="00E1466E"/>
    <w:rsid w:val="00E14BF6"/>
    <w:rsid w:val="00E16282"/>
    <w:rsid w:val="00E172F8"/>
    <w:rsid w:val="00E20211"/>
    <w:rsid w:val="00E2025B"/>
    <w:rsid w:val="00E21062"/>
    <w:rsid w:val="00E21DD8"/>
    <w:rsid w:val="00E2212B"/>
    <w:rsid w:val="00E22FF8"/>
    <w:rsid w:val="00E25315"/>
    <w:rsid w:val="00E26914"/>
    <w:rsid w:val="00E26E3F"/>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703F"/>
    <w:rsid w:val="00E50FBD"/>
    <w:rsid w:val="00E524C9"/>
    <w:rsid w:val="00E53043"/>
    <w:rsid w:val="00E530F0"/>
    <w:rsid w:val="00E5317A"/>
    <w:rsid w:val="00E5400B"/>
    <w:rsid w:val="00E54403"/>
    <w:rsid w:val="00E54DA0"/>
    <w:rsid w:val="00E552B8"/>
    <w:rsid w:val="00E5601E"/>
    <w:rsid w:val="00E567E5"/>
    <w:rsid w:val="00E57969"/>
    <w:rsid w:val="00E57B07"/>
    <w:rsid w:val="00E6132F"/>
    <w:rsid w:val="00E6162E"/>
    <w:rsid w:val="00E63E63"/>
    <w:rsid w:val="00E64059"/>
    <w:rsid w:val="00E64A41"/>
    <w:rsid w:val="00E660AB"/>
    <w:rsid w:val="00E67714"/>
    <w:rsid w:val="00E709FA"/>
    <w:rsid w:val="00E70A7E"/>
    <w:rsid w:val="00E72177"/>
    <w:rsid w:val="00E723FE"/>
    <w:rsid w:val="00E72931"/>
    <w:rsid w:val="00E72AC3"/>
    <w:rsid w:val="00E73195"/>
    <w:rsid w:val="00E73EFC"/>
    <w:rsid w:val="00E74E54"/>
    <w:rsid w:val="00E74FAA"/>
    <w:rsid w:val="00E75A65"/>
    <w:rsid w:val="00E76068"/>
    <w:rsid w:val="00E77AAA"/>
    <w:rsid w:val="00E77C7A"/>
    <w:rsid w:val="00E80D02"/>
    <w:rsid w:val="00E81C55"/>
    <w:rsid w:val="00E81D6C"/>
    <w:rsid w:val="00E81FEC"/>
    <w:rsid w:val="00E900AE"/>
    <w:rsid w:val="00E90210"/>
    <w:rsid w:val="00E90226"/>
    <w:rsid w:val="00E90C0C"/>
    <w:rsid w:val="00E91686"/>
    <w:rsid w:val="00E924AA"/>
    <w:rsid w:val="00E92CE3"/>
    <w:rsid w:val="00E930EB"/>
    <w:rsid w:val="00E93F23"/>
    <w:rsid w:val="00E942B8"/>
    <w:rsid w:val="00E943B8"/>
    <w:rsid w:val="00E95570"/>
    <w:rsid w:val="00EA02AE"/>
    <w:rsid w:val="00EA1CA1"/>
    <w:rsid w:val="00EA2415"/>
    <w:rsid w:val="00EA252A"/>
    <w:rsid w:val="00EA285E"/>
    <w:rsid w:val="00EA3D48"/>
    <w:rsid w:val="00EA3FAB"/>
    <w:rsid w:val="00EA50C9"/>
    <w:rsid w:val="00EA5531"/>
    <w:rsid w:val="00EA61EF"/>
    <w:rsid w:val="00EA7767"/>
    <w:rsid w:val="00EB0624"/>
    <w:rsid w:val="00EB21E5"/>
    <w:rsid w:val="00EB257F"/>
    <w:rsid w:val="00EB30B5"/>
    <w:rsid w:val="00EB3F56"/>
    <w:rsid w:val="00EB4833"/>
    <w:rsid w:val="00EB4F5C"/>
    <w:rsid w:val="00EB6DC3"/>
    <w:rsid w:val="00EC04F4"/>
    <w:rsid w:val="00EC260E"/>
    <w:rsid w:val="00EC4073"/>
    <w:rsid w:val="00EC427B"/>
    <w:rsid w:val="00EC550E"/>
    <w:rsid w:val="00EC7BA3"/>
    <w:rsid w:val="00ED0EAD"/>
    <w:rsid w:val="00ED177E"/>
    <w:rsid w:val="00ED395A"/>
    <w:rsid w:val="00ED4333"/>
    <w:rsid w:val="00ED55B5"/>
    <w:rsid w:val="00ED60A3"/>
    <w:rsid w:val="00ED7EDF"/>
    <w:rsid w:val="00EE005D"/>
    <w:rsid w:val="00EE079A"/>
    <w:rsid w:val="00EE1695"/>
    <w:rsid w:val="00EE1833"/>
    <w:rsid w:val="00EE311C"/>
    <w:rsid w:val="00EE38B8"/>
    <w:rsid w:val="00EE4039"/>
    <w:rsid w:val="00EE5D15"/>
    <w:rsid w:val="00EE67B9"/>
    <w:rsid w:val="00EE6C3B"/>
    <w:rsid w:val="00EF05D4"/>
    <w:rsid w:val="00EF60AA"/>
    <w:rsid w:val="00EF78E7"/>
    <w:rsid w:val="00EF7D0B"/>
    <w:rsid w:val="00F00D40"/>
    <w:rsid w:val="00F01DC7"/>
    <w:rsid w:val="00F02279"/>
    <w:rsid w:val="00F024ED"/>
    <w:rsid w:val="00F02605"/>
    <w:rsid w:val="00F02B23"/>
    <w:rsid w:val="00F04676"/>
    <w:rsid w:val="00F04818"/>
    <w:rsid w:val="00F04C5E"/>
    <w:rsid w:val="00F0523F"/>
    <w:rsid w:val="00F05A16"/>
    <w:rsid w:val="00F0769E"/>
    <w:rsid w:val="00F10979"/>
    <w:rsid w:val="00F12BC6"/>
    <w:rsid w:val="00F12CC0"/>
    <w:rsid w:val="00F142EC"/>
    <w:rsid w:val="00F14D66"/>
    <w:rsid w:val="00F16778"/>
    <w:rsid w:val="00F17BCE"/>
    <w:rsid w:val="00F21401"/>
    <w:rsid w:val="00F21FE5"/>
    <w:rsid w:val="00F222AF"/>
    <w:rsid w:val="00F2454A"/>
    <w:rsid w:val="00F2785A"/>
    <w:rsid w:val="00F3029D"/>
    <w:rsid w:val="00F30570"/>
    <w:rsid w:val="00F30E36"/>
    <w:rsid w:val="00F327BA"/>
    <w:rsid w:val="00F333F4"/>
    <w:rsid w:val="00F33542"/>
    <w:rsid w:val="00F33F57"/>
    <w:rsid w:val="00F34E67"/>
    <w:rsid w:val="00F3691C"/>
    <w:rsid w:val="00F36B43"/>
    <w:rsid w:val="00F36DD3"/>
    <w:rsid w:val="00F40F86"/>
    <w:rsid w:val="00F41370"/>
    <w:rsid w:val="00F425DB"/>
    <w:rsid w:val="00F4694D"/>
    <w:rsid w:val="00F46F97"/>
    <w:rsid w:val="00F50319"/>
    <w:rsid w:val="00F53E6F"/>
    <w:rsid w:val="00F56508"/>
    <w:rsid w:val="00F57204"/>
    <w:rsid w:val="00F60539"/>
    <w:rsid w:val="00F6057D"/>
    <w:rsid w:val="00F60959"/>
    <w:rsid w:val="00F60B46"/>
    <w:rsid w:val="00F60CA9"/>
    <w:rsid w:val="00F62700"/>
    <w:rsid w:val="00F636FB"/>
    <w:rsid w:val="00F64A37"/>
    <w:rsid w:val="00F64E7B"/>
    <w:rsid w:val="00F65A51"/>
    <w:rsid w:val="00F65BD0"/>
    <w:rsid w:val="00F65E46"/>
    <w:rsid w:val="00F66957"/>
    <w:rsid w:val="00F66CFB"/>
    <w:rsid w:val="00F67FFB"/>
    <w:rsid w:val="00F72817"/>
    <w:rsid w:val="00F72B23"/>
    <w:rsid w:val="00F734E8"/>
    <w:rsid w:val="00F73CFF"/>
    <w:rsid w:val="00F73D8E"/>
    <w:rsid w:val="00F74B71"/>
    <w:rsid w:val="00F75797"/>
    <w:rsid w:val="00F75914"/>
    <w:rsid w:val="00F76EA2"/>
    <w:rsid w:val="00F807AA"/>
    <w:rsid w:val="00F80938"/>
    <w:rsid w:val="00F80E41"/>
    <w:rsid w:val="00F810D9"/>
    <w:rsid w:val="00F83AA6"/>
    <w:rsid w:val="00F84186"/>
    <w:rsid w:val="00F849F2"/>
    <w:rsid w:val="00F865F0"/>
    <w:rsid w:val="00F8698D"/>
    <w:rsid w:val="00F8718C"/>
    <w:rsid w:val="00F8756A"/>
    <w:rsid w:val="00F90354"/>
    <w:rsid w:val="00F90B3B"/>
    <w:rsid w:val="00F9123C"/>
    <w:rsid w:val="00F925E3"/>
    <w:rsid w:val="00F93095"/>
    <w:rsid w:val="00F938D2"/>
    <w:rsid w:val="00F93ECA"/>
    <w:rsid w:val="00F958F9"/>
    <w:rsid w:val="00F9628D"/>
    <w:rsid w:val="00F9678F"/>
    <w:rsid w:val="00F97220"/>
    <w:rsid w:val="00F9759A"/>
    <w:rsid w:val="00F97CA8"/>
    <w:rsid w:val="00F97CFC"/>
    <w:rsid w:val="00F97D7F"/>
    <w:rsid w:val="00FA2243"/>
    <w:rsid w:val="00FA365D"/>
    <w:rsid w:val="00FA495D"/>
    <w:rsid w:val="00FA5F53"/>
    <w:rsid w:val="00FA6169"/>
    <w:rsid w:val="00FA6996"/>
    <w:rsid w:val="00FA69B1"/>
    <w:rsid w:val="00FB0932"/>
    <w:rsid w:val="00FB0D41"/>
    <w:rsid w:val="00FB2AF8"/>
    <w:rsid w:val="00FB582D"/>
    <w:rsid w:val="00FB5D08"/>
    <w:rsid w:val="00FB7DFA"/>
    <w:rsid w:val="00FB7EFE"/>
    <w:rsid w:val="00FC0F82"/>
    <w:rsid w:val="00FC1F3B"/>
    <w:rsid w:val="00FC2612"/>
    <w:rsid w:val="00FC3CE7"/>
    <w:rsid w:val="00FC3F3C"/>
    <w:rsid w:val="00FC68AB"/>
    <w:rsid w:val="00FD065C"/>
    <w:rsid w:val="00FD0C98"/>
    <w:rsid w:val="00FD0DB4"/>
    <w:rsid w:val="00FD1C44"/>
    <w:rsid w:val="00FD2C30"/>
    <w:rsid w:val="00FD3916"/>
    <w:rsid w:val="00FD51DC"/>
    <w:rsid w:val="00FD560C"/>
    <w:rsid w:val="00FE01AF"/>
    <w:rsid w:val="00FE033F"/>
    <w:rsid w:val="00FE1C73"/>
    <w:rsid w:val="00FE21B9"/>
    <w:rsid w:val="00FE34E2"/>
    <w:rsid w:val="00FE4045"/>
    <w:rsid w:val="00FE41A0"/>
    <w:rsid w:val="00FE431D"/>
    <w:rsid w:val="00FE4BDC"/>
    <w:rsid w:val="00FE4E9B"/>
    <w:rsid w:val="00FE549B"/>
    <w:rsid w:val="00FE5AF0"/>
    <w:rsid w:val="00FE6DEE"/>
    <w:rsid w:val="00FF031D"/>
    <w:rsid w:val="00FF04AD"/>
    <w:rsid w:val="00FF24EB"/>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table" w:styleId="af0">
    <w:name w:val="Table Grid"/>
    <w:basedOn w:val="a1"/>
    <w:uiPriority w:val="59"/>
    <w:rsid w:val="0054664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E0CB0"/>
    <w:rPr>
      <w:kern w:val="2"/>
      <w:sz w:val="21"/>
      <w:szCs w:val="22"/>
    </w:rPr>
  </w:style>
  <w:style w:type="paragraph" w:styleId="af2">
    <w:name w:val="Plain Text"/>
    <w:basedOn w:val="a"/>
    <w:link w:val="af3"/>
    <w:uiPriority w:val="99"/>
    <w:unhideWhenUsed/>
    <w:rsid w:val="00D237B9"/>
    <w:pPr>
      <w:jc w:val="left"/>
    </w:pPr>
    <w:rPr>
      <w:rFonts w:ascii="游ゴシック" w:eastAsia="游ゴシック" w:hAnsi="Courier New" w:cs="Courier New"/>
      <w:sz w:val="22"/>
    </w:rPr>
  </w:style>
  <w:style w:type="character" w:customStyle="1" w:styleId="af3">
    <w:name w:val="書式なし (文字)"/>
    <w:basedOn w:val="a0"/>
    <w:link w:val="af2"/>
    <w:uiPriority w:val="99"/>
    <w:rsid w:val="00D237B9"/>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26480353">
      <w:bodyDiv w:val="1"/>
      <w:marLeft w:val="0"/>
      <w:marRight w:val="0"/>
      <w:marTop w:val="0"/>
      <w:marBottom w:val="0"/>
      <w:divBdr>
        <w:top w:val="none" w:sz="0" w:space="0" w:color="auto"/>
        <w:left w:val="none" w:sz="0" w:space="0" w:color="auto"/>
        <w:bottom w:val="none" w:sz="0" w:space="0" w:color="auto"/>
        <w:right w:val="none" w:sz="0" w:space="0" w:color="auto"/>
      </w:divBdr>
    </w:div>
    <w:div w:id="1251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3D5E-3F07-4B61-90AA-ACD18E6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72</Words>
  <Characters>839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岡田　浩彰</cp:lastModifiedBy>
  <cp:revision>5</cp:revision>
  <cp:lastPrinted>2024-03-07T01:32:00Z</cp:lastPrinted>
  <dcterms:created xsi:type="dcterms:W3CDTF">2024-03-07T02:00:00Z</dcterms:created>
  <dcterms:modified xsi:type="dcterms:W3CDTF">2024-03-29T01:10:00Z</dcterms:modified>
</cp:coreProperties>
</file>